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C77" w:rsidRPr="002D56FA" w:rsidRDefault="00673C77" w:rsidP="00625281">
      <w:pPr>
        <w:pStyle w:val="bib-description-title"/>
        <w:ind w:left="720"/>
        <w:jc w:val="both"/>
        <w:divId w:val="558244916"/>
        <w:rPr>
          <w:rFonts w:eastAsia="Times New Roman"/>
          <w:bCs/>
          <w:kern w:val="36"/>
        </w:rPr>
      </w:pPr>
      <w:r w:rsidRPr="002D56FA">
        <w:rPr>
          <w:rFonts w:eastAsia="Times New Roman"/>
          <w:bCs/>
          <w:kern w:val="36"/>
        </w:rPr>
        <w:t xml:space="preserve">Список пожертвований в </w:t>
      </w:r>
      <w:r w:rsidR="00D801FB">
        <w:rPr>
          <w:rFonts w:eastAsia="Times New Roman"/>
          <w:bCs/>
          <w:kern w:val="36"/>
        </w:rPr>
        <w:t xml:space="preserve">библиотечный </w:t>
      </w:r>
      <w:bookmarkStart w:id="0" w:name="_GoBack"/>
      <w:bookmarkEnd w:id="0"/>
      <w:r w:rsidRPr="002D56FA">
        <w:rPr>
          <w:rFonts w:eastAsia="Times New Roman"/>
          <w:bCs/>
          <w:kern w:val="36"/>
        </w:rPr>
        <w:t>фонд ИБК в 2021 году</w:t>
      </w:r>
    </w:p>
    <w:p w:rsidR="00673C77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58244916"/>
        <w:rPr>
          <w:rStyle w:val="11"/>
        </w:rPr>
      </w:pPr>
      <w:r w:rsidRPr="002D56FA">
        <w:rPr>
          <w:rStyle w:val="11"/>
        </w:rPr>
        <w:t>10 năm nhứng khoãnh khấc = 10 лет - мгновения : [фотоальбом] / Binh Duong University, Peter the Great St. Petersburg Polytechnic University. – [BDU, 2017]. – ]16] trang : minh họa, màu minh họa, chân dung ; 21x26 cm. – Тит. л. нет, описание сост. по обл. – Пожертвовано ректоратом</w:t>
      </w:r>
      <w:r w:rsidR="00673C77" w:rsidRPr="002D56FA">
        <w:rPr>
          <w:rStyle w:val="11"/>
        </w:rPr>
        <w:t>.</w:t>
      </w:r>
    </w:p>
    <w:p w:rsidR="00673C77" w:rsidRPr="002D56FA" w:rsidRDefault="00796F5F" w:rsidP="00625281">
      <w:pPr>
        <w:pStyle w:val="bib-description-title"/>
        <w:spacing w:before="0" w:beforeAutospacing="0" w:after="0" w:afterAutospacing="0"/>
        <w:ind w:left="720"/>
        <w:jc w:val="both"/>
        <w:divId w:val="558244916"/>
        <w:rPr>
          <w:rStyle w:val="document-storage-inventory-numbers"/>
          <w:rFonts w:eastAsia="Times New Roman"/>
        </w:rPr>
      </w:pPr>
      <w:r w:rsidRPr="002D56FA">
        <w:rPr>
          <w:rStyle w:val="document-storage-department"/>
          <w:rFonts w:eastAsia="Times New Roman"/>
        </w:rPr>
        <w:t>ОНЛ_РК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7848793</w:t>
      </w:r>
    </w:p>
    <w:p w:rsidR="00796F5F" w:rsidRPr="002D56FA" w:rsidRDefault="00796F5F" w:rsidP="00625281">
      <w:pPr>
        <w:pStyle w:val="bib-description-title"/>
        <w:spacing w:before="0" w:beforeAutospacing="0" w:after="0" w:afterAutospacing="0"/>
        <w:ind w:firstLine="45"/>
        <w:jc w:val="both"/>
        <w:divId w:val="558244916"/>
        <w:rPr>
          <w:rFonts w:eastAsia="Times New Roman"/>
        </w:rPr>
      </w:pPr>
    </w:p>
    <w:p w:rsidR="00673C77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70225261"/>
        <w:rPr>
          <w:rStyle w:val="11"/>
        </w:rPr>
      </w:pPr>
      <w:r w:rsidRPr="002D56FA">
        <w:rPr>
          <w:rStyle w:val="11"/>
        </w:rPr>
        <w:t xml:space="preserve">100 лет Службе внешней разведки Российской Федерации : документы и свидетельства : [альбом / составитель: Владимир Долматов ; под общей редакцией Сергея Нарышкина]. – [Москва] : Издательский дом "Комсомольская правда", 2020. – 439 с. : ил., цв. ил., портр., факс. ; 34 x 27 см. – Пожертвовано ректоратом. – </w:t>
      </w:r>
      <w:hyperlink r:id="rId6" w:history="1">
        <w:r w:rsidR="00673C77" w:rsidRPr="002D56FA">
          <w:rPr>
            <w:rStyle w:val="a3"/>
          </w:rPr>
          <w:t>https://ruslan.library.spbstu.ru/rrs-web/db/TOCS/9a31e479-6d90-462e-a9a2-25d8f4d18589. – ISBN 978-5-4470-0471-2</w:t>
        </w:r>
      </w:hyperlink>
      <w:r w:rsidR="00673C77" w:rsidRPr="002D56FA">
        <w:rPr>
          <w:rStyle w:val="11"/>
        </w:rPr>
        <w:t xml:space="preserve"> </w:t>
      </w:r>
    </w:p>
    <w:p w:rsidR="00796F5F" w:rsidRPr="002D56FA" w:rsidRDefault="00796F5F" w:rsidP="00625281">
      <w:pPr>
        <w:pStyle w:val="bib-description-title"/>
        <w:spacing w:before="0" w:beforeAutospacing="0" w:after="0" w:afterAutospacing="0"/>
        <w:ind w:left="720"/>
        <w:jc w:val="both"/>
        <w:divId w:val="1070225261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3309234</w:t>
      </w:r>
      <w:r w:rsidRPr="002D56FA">
        <w:rPr>
          <w:rFonts w:eastAsia="Times New Roman"/>
        </w:rPr>
        <w:t xml:space="preserve"> </w:t>
      </w:r>
    </w:p>
    <w:p w:rsidR="00673C77" w:rsidRPr="002D56FA" w:rsidRDefault="00673C77" w:rsidP="00796984">
      <w:pPr>
        <w:pStyle w:val="bib-description-title"/>
        <w:spacing w:before="0" w:beforeAutospacing="0" w:after="0" w:afterAutospacing="0"/>
        <w:jc w:val="both"/>
        <w:divId w:val="1070225261"/>
        <w:rPr>
          <w:rFonts w:eastAsia="Times New Roman"/>
        </w:rPr>
      </w:pPr>
    </w:p>
    <w:p w:rsidR="00673C77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358315895"/>
        <w:rPr>
          <w:rStyle w:val="11"/>
        </w:rPr>
      </w:pPr>
      <w:r w:rsidRPr="002D56FA">
        <w:rPr>
          <w:rStyle w:val="11"/>
        </w:rPr>
        <w:t>170 лет СПбГАСУ (ЛИСИ) / [главный редактор И. Савельева ; редактор В. Ермилова]. – [Санкт-Петербург : 2002, КОНТУР-ФОРТ]. – 78, [2] с. : ил., портр. ; 30 см. – Спецвыпуск журн. "Мир стройиндустрии". – Пожертвовано Васильевым Ю. С.</w:t>
      </w:r>
    </w:p>
    <w:p w:rsidR="00796F5F" w:rsidRPr="002D56FA" w:rsidRDefault="00796F5F" w:rsidP="00625281">
      <w:pPr>
        <w:pStyle w:val="bib-description-title"/>
        <w:spacing w:before="0" w:beforeAutospacing="0" w:after="0" w:afterAutospacing="0"/>
        <w:ind w:left="720"/>
        <w:jc w:val="both"/>
        <w:divId w:val="1358315895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090073</w:t>
      </w:r>
      <w:r w:rsidRPr="002D56FA">
        <w:rPr>
          <w:rFonts w:eastAsia="Times New Roman"/>
        </w:rPr>
        <w:t xml:space="preserve"> </w:t>
      </w:r>
    </w:p>
    <w:p w:rsidR="00673C77" w:rsidRPr="002D56FA" w:rsidRDefault="00673C77" w:rsidP="00796984">
      <w:pPr>
        <w:pStyle w:val="bib-description-title"/>
        <w:spacing w:before="0" w:beforeAutospacing="0" w:after="0" w:afterAutospacing="0"/>
        <w:jc w:val="both"/>
        <w:divId w:val="1358315895"/>
        <w:rPr>
          <w:rFonts w:eastAsia="Times New Roman"/>
        </w:rPr>
      </w:pP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65785984"/>
      </w:pPr>
      <w:r w:rsidRPr="002D56FA">
        <w:rPr>
          <w:rStyle w:val="11"/>
        </w:rPr>
        <w:t xml:space="preserve">50 лучших проектов Национальной премии в области развития общественных связей "Серебряный Лучник" 2021 / [управление издательским проектом и координация работы с авторами Н. Явдолюк]. – [Ульяновск : б. и., 2021]. – 589, [2] с. : ил., портр. ; 24 см. – (50 лучших проектов Национальной премии в области развития общественных связей "Серебряный Лучник" ; кн. 12). – Пожертвовано ректоратом. – </w:t>
      </w:r>
      <w:hyperlink r:id="rId7" w:tgtFrame="_blank" w:history="1">
        <w:r w:rsidRPr="002D56FA">
          <w:rPr>
            <w:rStyle w:val="a3"/>
          </w:rPr>
          <w:t>https://ruslan.library.spbstu.ru/rrs-web/db/TOCS/de70399f-0574-4593-bb2b-93e9b10b4267</w:t>
        </w:r>
      </w:hyperlink>
      <w:r w:rsidRPr="002D56FA">
        <w:rPr>
          <w:rStyle w:val="11"/>
        </w:rPr>
        <w:t xml:space="preserve">. – ISBN 978-5-9902652-8-8. </w:t>
      </w:r>
    </w:p>
    <w:p w:rsidR="00796F5F" w:rsidRPr="002D56FA" w:rsidRDefault="00796F5F" w:rsidP="00625281">
      <w:pPr>
        <w:pStyle w:val="a5"/>
        <w:jc w:val="both"/>
        <w:divId w:val="20761890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6503516"/>
      </w:pPr>
      <w:r w:rsidRPr="002D56FA">
        <w:rPr>
          <w:rStyle w:val="11"/>
        </w:rPr>
        <w:t xml:space="preserve">55 лет петербургскому регби : [фотоальбом / фотографии Вячеслава Бухарева]. – [Санкт-Петербург, 2017]. – [248] с. : ил., цв. ил., портр. ; 25 x 22 см. – Пожертвовано ректоратом. </w:t>
      </w:r>
    </w:p>
    <w:p w:rsidR="00796F5F" w:rsidRPr="002D56FA" w:rsidRDefault="00796F5F" w:rsidP="00625281">
      <w:pPr>
        <w:pStyle w:val="a5"/>
        <w:jc w:val="both"/>
        <w:divId w:val="120856363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97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D801FB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2466200"/>
        <w:rPr>
          <w:lang w:val="en-US"/>
        </w:rPr>
      </w:pPr>
      <w:r w:rsidRPr="00D801FB">
        <w:rPr>
          <w:rStyle w:val="11"/>
          <w:lang w:val="en-US"/>
        </w:rPr>
        <w:t xml:space="preserve">5G radio access network architecture : the dark side of 5G / edited by Sasha Sirotkin. – Hoboken, NJ, USA : Wiley-IEEE Press, 2021. – xxxiv, 408 p. : ill. ; 25 cm. – Includes bibliographical references and index. – </w:t>
      </w:r>
      <w:r w:rsidRPr="002D56FA">
        <w:rPr>
          <w:rStyle w:val="11"/>
        </w:rPr>
        <w:t>Пожертвовано</w:t>
      </w:r>
      <w:r w:rsidRPr="00D801FB">
        <w:rPr>
          <w:rStyle w:val="11"/>
          <w:lang w:val="en-US"/>
        </w:rPr>
        <w:t xml:space="preserve"> </w:t>
      </w:r>
      <w:r w:rsidRPr="002D56FA">
        <w:rPr>
          <w:rStyle w:val="11"/>
        </w:rPr>
        <w:t>Сироткиным</w:t>
      </w:r>
      <w:r w:rsidRPr="00D801FB">
        <w:rPr>
          <w:rStyle w:val="11"/>
          <w:lang w:val="en-US"/>
        </w:rPr>
        <w:t xml:space="preserve"> </w:t>
      </w:r>
      <w:r w:rsidRPr="002D56FA">
        <w:rPr>
          <w:rStyle w:val="11"/>
        </w:rPr>
        <w:t>С</w:t>
      </w:r>
      <w:r w:rsidRPr="00D801FB">
        <w:rPr>
          <w:rStyle w:val="11"/>
          <w:lang w:val="en-US"/>
        </w:rPr>
        <w:t xml:space="preserve">. – </w:t>
      </w:r>
      <w:hyperlink r:id="rId8" w:tgtFrame="_blank" w:history="1">
        <w:r w:rsidRPr="00D801FB">
          <w:rPr>
            <w:rStyle w:val="a3"/>
            <w:lang w:val="en-US"/>
          </w:rPr>
          <w:t>https://ruslan.library.spbstu.ru/rrs-web/db/TOCS/0041eed1-f663-4f51-aa46-edbd82fe29be</w:t>
        </w:r>
      </w:hyperlink>
      <w:r w:rsidRPr="00D801FB">
        <w:rPr>
          <w:rStyle w:val="11"/>
          <w:lang w:val="en-US"/>
        </w:rPr>
        <w:t xml:space="preserve">. – ISBN 978-1-119-55088-4. </w:t>
      </w:r>
    </w:p>
    <w:p w:rsidR="00796F5F" w:rsidRPr="002D56FA" w:rsidRDefault="00796F5F" w:rsidP="00625281">
      <w:pPr>
        <w:pStyle w:val="a5"/>
        <w:jc w:val="both"/>
        <w:divId w:val="200678413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56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08425487"/>
      </w:pPr>
      <w:r w:rsidRPr="002D56FA">
        <w:rPr>
          <w:rStyle w:val="11"/>
          <w:lang w:val="en-US"/>
        </w:rPr>
        <w:t xml:space="preserve">Advanced dynamics and model-based control of structures and machines / editors: H. Irschik [et al.]. – Wien ; New York : Springer, 2012. – xiii, 241 p. : ill. ; 24 cm. – Includes bibliographical references and index. –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дарств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адписью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Беляева А. К. Пожертвовано ректоратом. – ISBN 978-3-7091-0796-6. – ISBN 978-3-7091-0797-3.</w:t>
      </w:r>
    </w:p>
    <w:p w:rsidR="00796F5F" w:rsidRPr="002D56FA" w:rsidRDefault="00796F5F" w:rsidP="00625281">
      <w:pPr>
        <w:pStyle w:val="a5"/>
        <w:jc w:val="both"/>
        <w:divId w:val="21366264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85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50649976"/>
        <w:rPr>
          <w:lang w:val="de-DE"/>
        </w:rPr>
      </w:pPr>
      <w:r w:rsidRPr="002D56FA">
        <w:rPr>
          <w:rStyle w:val="11"/>
          <w:lang w:val="de-DE"/>
        </w:rPr>
        <w:t>Alok Kumar Singh</w:t>
      </w:r>
      <w:r w:rsidR="00673C77" w:rsidRPr="002D56FA">
        <w:rPr>
          <w:rStyle w:val="11"/>
          <w:lang w:val="de-DE"/>
        </w:rPr>
        <w:t xml:space="preserve">, </w:t>
      </w:r>
      <w:r w:rsidRPr="002D56FA">
        <w:rPr>
          <w:rStyle w:val="11"/>
          <w:lang w:val="de-DE"/>
        </w:rPr>
        <w:t xml:space="preserve">Diffraction Limited Imaging Using a Simple Scatter Plate : von der Fakultät für Konstruktions-, Produktions-, und Fahrzeugtechnik der Universität Stuttgart zur Erlangung der Würde eines Doktor-Ingenieurs (Dr.-Ing.) genehmigte Abhandlung / vorgelegt </w:t>
      </w:r>
      <w:r w:rsidRPr="002D56FA">
        <w:rPr>
          <w:rStyle w:val="11"/>
          <w:lang w:val="de-DE"/>
        </w:rPr>
        <w:lastRenderedPageBreak/>
        <w:t xml:space="preserve">von Alok Kumar Singh ; Institut für Technische Optik der Universität Stuttgart. – Stuttgart : Universität Stuttgart, 2019. – xxxii, 88 S. : Ill. ; 21 cm. – (Berichte aus dem Institut für Technische Optik ; Nr. 103). – Bibliogr.: S. 97-102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9" w:tgtFrame="_blank" w:history="1">
        <w:r w:rsidRPr="002D56FA">
          <w:rPr>
            <w:rStyle w:val="a3"/>
            <w:lang w:val="de-DE"/>
          </w:rPr>
          <w:t>https://ruslan.library.spbstu.ru/rrs-web/db/TOCS/a7535620-6781-4ee4-a206-54a48096822e</w:t>
        </w:r>
      </w:hyperlink>
      <w:r w:rsidRPr="002D56FA">
        <w:rPr>
          <w:rStyle w:val="11"/>
          <w:lang w:val="de-DE"/>
        </w:rPr>
        <w:t xml:space="preserve">. – ISBN 978-3-948570-02-6. </w:t>
      </w:r>
    </w:p>
    <w:p w:rsidR="00796F5F" w:rsidRPr="002D56FA" w:rsidRDefault="00796F5F" w:rsidP="00625281">
      <w:pPr>
        <w:pStyle w:val="a5"/>
        <w:jc w:val="both"/>
        <w:divId w:val="131795358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98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04911018"/>
        <w:rPr>
          <w:lang w:val="de-DE"/>
        </w:rPr>
      </w:pPr>
      <w:r w:rsidRPr="002D56FA">
        <w:rPr>
          <w:rStyle w:val="11"/>
          <w:lang w:val="de-DE"/>
        </w:rPr>
        <w:t>Arnold, Maximilian</w:t>
      </w:r>
      <w:r w:rsidR="00673C77" w:rsidRPr="002D56FA">
        <w:rPr>
          <w:rStyle w:val="11"/>
          <w:lang w:val="de-DE"/>
        </w:rPr>
        <w:t xml:space="preserve">   </w:t>
      </w:r>
      <w:r w:rsidRPr="002D56FA">
        <w:rPr>
          <w:rStyle w:val="11"/>
          <w:lang w:val="de-DE"/>
        </w:rPr>
        <w:t xml:space="preserve">Channel Measurements with a large number of antennas for Evaluating the Performance of Next Generation Cellular Wireless Systems : von der Fakultät Informatik, Elektrotechnik und Informationstechnik der Universität Stuttgart zur Erlangung der Würde eines Doktors der Ingenieurwissenschaften (Dr.-Ing.) genehmigte Abhandlung / vorgelegt von Maximilian Arnold ; Institut für Nachrichtenübertragung der Universität Stuttgart. – Stuttgart : Universität Stuttgart, 2020. – xxxvii, 154 p. : ill. ; 21 cm. – Bibliogr.: p. 161-176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10" w:tgtFrame="_blank" w:history="1">
        <w:r w:rsidRPr="002D56FA">
          <w:rPr>
            <w:rStyle w:val="a3"/>
            <w:lang w:val="de-DE"/>
          </w:rPr>
          <w:t>https://ruslan.library.spbstu.ru/rrs-web/db/TOCS/1f1dedaf-6ba3-4e05-9877-271abc0f5349</w:t>
        </w:r>
      </w:hyperlink>
      <w:r w:rsidRPr="002D56FA">
        <w:rPr>
          <w:rStyle w:val="11"/>
          <w:lang w:val="de-DE"/>
        </w:rPr>
        <w:t>.</w:t>
      </w:r>
    </w:p>
    <w:p w:rsidR="00796F5F" w:rsidRPr="002D56FA" w:rsidRDefault="00796F5F" w:rsidP="00625281">
      <w:pPr>
        <w:pStyle w:val="a5"/>
        <w:jc w:val="both"/>
        <w:divId w:val="212704398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86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98463891"/>
        <w:rPr>
          <w:lang w:val="de-DE"/>
        </w:rPr>
      </w:pPr>
      <w:r w:rsidRPr="002D56FA">
        <w:rPr>
          <w:rStyle w:val="11"/>
          <w:lang w:val="de-DE"/>
        </w:rPr>
        <w:t>Beeck, Andreas</w:t>
      </w:r>
      <w:r w:rsidR="00673C77" w:rsidRPr="002D56FA">
        <w:rPr>
          <w:rStyle w:val="11"/>
          <w:lang w:val="de-DE"/>
        </w:rPr>
        <w:t xml:space="preserve">     </w:t>
      </w:r>
      <w:r w:rsidRPr="002D56FA">
        <w:rPr>
          <w:rStyle w:val="11"/>
          <w:lang w:val="de-DE"/>
        </w:rPr>
        <w:t xml:space="preserve">Korrektur von Aberrationen höherer Ordnung durch abbildungsoptimierte Kontaktlinsen unter Berücksichtigung der dynamischen Kontaktlinsenbewegung : von der Fakultät Konstruktions-, Produktions- und Fahrzeugtechnik der Universität Stuttgart zur Erlangung der Würde eines Doktor-lngenieurs (Dr.-lng.) genehmigte Abhandlung / Andreas Beeck ; Institut für Technische Optik der Universität Stuttgart. – Stuttgart : Universität Stuttgart, 2021. – X, 162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Technische Optik ; Nr. 106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47-160 (141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Указ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61-162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948570-05-7</w:t>
      </w:r>
    </w:p>
    <w:p w:rsidR="00796F5F" w:rsidRPr="002D56FA" w:rsidRDefault="00796F5F" w:rsidP="00625281">
      <w:pPr>
        <w:pStyle w:val="a5"/>
        <w:jc w:val="both"/>
        <w:divId w:val="206807071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04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36168412"/>
        <w:rPr>
          <w:lang w:val="en-US"/>
        </w:rPr>
      </w:pPr>
      <w:r w:rsidRPr="002D56FA">
        <w:rPr>
          <w:rStyle w:val="11"/>
          <w:lang w:val="en-US"/>
        </w:rPr>
        <w:t>Bergman, Bo</w:t>
      </w:r>
      <w:r w:rsidR="00673C77" w:rsidRPr="002D56FA">
        <w:rPr>
          <w:rStyle w:val="11"/>
          <w:lang w:val="en-US"/>
        </w:rPr>
        <w:t xml:space="preserve">    </w:t>
      </w:r>
      <w:r w:rsidRPr="002D56FA">
        <w:rPr>
          <w:rStyle w:val="11"/>
          <w:lang w:val="en-US"/>
        </w:rPr>
        <w:t xml:space="preserve">Quality: from Customer Needs to Customer Satisfaction / Bo Bergman, Bengt Klefsjö. – London [et al.] : McGraw-Hill Book Company, 1994. – 478 p. : ill. ; 22 cm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en-US"/>
        </w:rPr>
        <w:t xml:space="preserve">. – ISBN 0-07-709016-0. </w:t>
      </w:r>
    </w:p>
    <w:p w:rsidR="00796F5F" w:rsidRPr="002D56FA" w:rsidRDefault="00796F5F" w:rsidP="00625281">
      <w:pPr>
        <w:pStyle w:val="a5"/>
        <w:jc w:val="both"/>
        <w:divId w:val="6916070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19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49920078"/>
        <w:rPr>
          <w:lang w:val="en-US"/>
        </w:rPr>
      </w:pPr>
      <w:r w:rsidRPr="002D56FA">
        <w:rPr>
          <w:rStyle w:val="11"/>
          <w:lang w:val="en-US"/>
        </w:rPr>
        <w:t>Berk, Jonathan</w:t>
      </w:r>
      <w:r w:rsidR="00673C77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Corporate finance / Jonathan Berk, Peter DeMarzo. – 2nd ed., global. – Boston [et al.] : Pearson, 2011. – [XXXV], 1001, [67] p. : ill. ; 25 cm + Student access code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en-US"/>
        </w:rPr>
        <w:t>. – ISBN 978-0-13-245322-6.</w:t>
      </w:r>
    </w:p>
    <w:p w:rsidR="00796F5F" w:rsidRPr="002D56FA" w:rsidRDefault="00796F5F" w:rsidP="00625281">
      <w:pPr>
        <w:pStyle w:val="a5"/>
        <w:jc w:val="both"/>
        <w:divId w:val="102721572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72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D13D8D" w:rsidRP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3475774"/>
        <w:rPr>
          <w:rStyle w:val="11"/>
          <w:rFonts w:eastAsia="Times New Roman"/>
          <w:lang w:val="de-DE"/>
        </w:rPr>
      </w:pPr>
      <w:r w:rsidRPr="002D56FA">
        <w:rPr>
          <w:rStyle w:val="11"/>
          <w:lang w:val="de-DE"/>
        </w:rPr>
        <w:t>Beslic, Zeljana. (1988-)</w:t>
      </w:r>
      <w:r w:rsidR="00673C77" w:rsidRPr="002D56FA">
        <w:rPr>
          <w:rStyle w:val="11"/>
          <w:lang w:val="de-DE"/>
        </w:rPr>
        <w:t xml:space="preserve"> </w:t>
      </w:r>
      <w:r w:rsidRPr="002D56FA">
        <w:rPr>
          <w:rStyle w:val="11"/>
          <w:lang w:val="de-DE"/>
        </w:rPr>
        <w:t xml:space="preserve">Modellierung der Schadensdegradation Zahnradgrübchen bei Fahrzeuggetrieben : von der Fakultät Konstruktions-, Produktions- und Fahrzeugtechnik der Universität Stuttgart zur Erlangung der Würde eines Doktor-Ingenieurs (Dr.-Ing.) genehmigte Abhandlung / Zeljana Beslic ; Institut für Maschinenelemente der Universität Stuttgart. – Stuttgart : Universität Stuttgart, 2020. – XII, 147, [6]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Maschinenelemente : Antriebs-, Dichtungs-, Schienenfahrzeug- u. Zuverlässigkeitstechnik ; Nr. 194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13-121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936100-95-2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123475774"/>
        <w:rPr>
          <w:rFonts w:eastAsia="Times New Roman"/>
          <w:lang w:val="de-DE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  <w:lang w:val="de-DE"/>
        </w:rPr>
        <w:t xml:space="preserve">: </w:t>
      </w:r>
      <w:r w:rsidRPr="002D56FA">
        <w:rPr>
          <w:rStyle w:val="document-storage-inventory-numbers"/>
          <w:rFonts w:eastAsia="Times New Roman"/>
          <w:lang w:val="de-DE"/>
        </w:rPr>
        <w:t>8098162</w:t>
      </w:r>
      <w:r w:rsidRPr="002D56FA">
        <w:rPr>
          <w:rFonts w:eastAsia="Times New Roman"/>
          <w:lang w:val="de-DE"/>
        </w:rPr>
        <w:t xml:space="preserve"> </w:t>
      </w:r>
    </w:p>
    <w:p w:rsidR="00625281" w:rsidRPr="002D56FA" w:rsidRDefault="00625281" w:rsidP="00625281">
      <w:pPr>
        <w:pStyle w:val="bib-description-personal-name"/>
        <w:spacing w:before="0" w:beforeAutospacing="0" w:after="0" w:afterAutospacing="0"/>
        <w:ind w:left="720"/>
        <w:jc w:val="both"/>
        <w:divId w:val="123475774"/>
        <w:rPr>
          <w:rFonts w:eastAsia="Times New Roman"/>
          <w:lang w:val="de-DE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3457257"/>
        <w:rPr>
          <w:lang w:val="de-DE"/>
        </w:rPr>
      </w:pPr>
      <w:r w:rsidRPr="002D56FA">
        <w:rPr>
          <w:rStyle w:val="11"/>
          <w:lang w:val="de-DE"/>
        </w:rPr>
        <w:lastRenderedPageBreak/>
        <w:t>Bing Gu</w:t>
      </w:r>
      <w:r w:rsidR="00673C77" w:rsidRPr="002D56FA">
        <w:rPr>
          <w:rStyle w:val="11"/>
          <w:lang w:val="de-DE"/>
        </w:rPr>
        <w:t xml:space="preserve">   </w:t>
      </w:r>
      <w:r w:rsidRPr="002D56FA">
        <w:rPr>
          <w:rStyle w:val="11"/>
          <w:lang w:val="de-DE"/>
        </w:rPr>
        <w:t xml:space="preserve">Thermische Behaglichkeit und Raumluftqualität bei Verminderung des Außenluftstroms und Einsatz von Raumentstoffern : von der Fakultät Energie-, Verfahrens- und Biotechnik der Universität Stuttgart zur Erlangung der Würde eines Doktor-Ingenieurs (Dr.-Ing.) genehmigte Abhandlung / Bing Gu ; Universität Stuttgart, Institut für Gebäudeenergetik, Thermotechnik und Energiespeicherung (IGTE). – Stuttgart : Universität Stuttgart, 2020. – XIII, 250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Mitteilung ; Nr. 30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33-137 (60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9811996-9-7</w:t>
      </w:r>
    </w:p>
    <w:p w:rsidR="00796F5F" w:rsidRPr="002D56FA" w:rsidRDefault="00796F5F" w:rsidP="00625281">
      <w:pPr>
        <w:pStyle w:val="a5"/>
        <w:jc w:val="both"/>
        <w:divId w:val="85048467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15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83000924"/>
        <w:rPr>
          <w:lang w:val="de-DE"/>
        </w:rPr>
      </w:pPr>
      <w:r w:rsidRPr="002D56FA">
        <w:rPr>
          <w:rStyle w:val="11"/>
          <w:lang w:val="de-DE"/>
        </w:rPr>
        <w:t>Boettcher, Tobias</w:t>
      </w:r>
      <w:r w:rsidR="00673C77" w:rsidRPr="002D56FA">
        <w:rPr>
          <w:rStyle w:val="11"/>
          <w:lang w:val="de-DE"/>
        </w:rPr>
        <w:t xml:space="preserve">    </w:t>
      </w:r>
      <w:r w:rsidRPr="002D56FA">
        <w:rPr>
          <w:rStyle w:val="11"/>
          <w:lang w:val="de-DE"/>
        </w:rPr>
        <w:t xml:space="preserve">Hybride konfokale Sensoren mit robuster Signalauswertung : von der Fakultät für Konstruktions-, Produktions- und Fahrzeugtechnik der Universität Stuttgart zur Erlangung der Würde eines Doktor-lngenieurs (Dr.-lng.) genehmigte Abhandlung / Tobias Boettcher ; Institut für Technische Optik der Universität Stuttgart. – Stuttgart : Universität Stuttgart, 2021. – XXVI, 130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Technische Optik ; Nr. 108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19-128 (132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948570-07-1</w:t>
      </w:r>
    </w:p>
    <w:p w:rsidR="00796F5F" w:rsidRPr="002D56FA" w:rsidRDefault="00796F5F" w:rsidP="00625281">
      <w:pPr>
        <w:pStyle w:val="a5"/>
        <w:jc w:val="both"/>
        <w:divId w:val="5294140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06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38165727"/>
        <w:rPr>
          <w:lang w:val="en-US"/>
        </w:rPr>
      </w:pPr>
      <w:r w:rsidRPr="002D56FA">
        <w:rPr>
          <w:rStyle w:val="11"/>
          <w:lang w:val="en-US"/>
        </w:rPr>
        <w:t>Boguslawsky, Iliya</w:t>
      </w:r>
      <w:r w:rsidR="00673C77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Large A.C. Machines. Theory and Investigation Methods of Currents and Losses in Stator and Rotor Meshes Including Operation with Nonlinear Loads : [monograph] / I. Boguslawsky, N. Korovkin, M. Hayakawa. – Tokyo : Springer Japan : Imprint: Springer, 2017. – XXVII, 550 pages 34 illustrations : </w:t>
      </w:r>
      <w:r w:rsidRPr="002D56FA">
        <w:rPr>
          <w:rStyle w:val="11"/>
        </w:rPr>
        <w:t>ил</w:t>
      </w:r>
      <w:r w:rsidRPr="002D56FA">
        <w:rPr>
          <w:rStyle w:val="11"/>
          <w:lang w:val="en-US"/>
        </w:rPr>
        <w:t xml:space="preserve">. ; 24 </w:t>
      </w:r>
      <w:r w:rsidRPr="002D56FA">
        <w:rPr>
          <w:rStyle w:val="11"/>
        </w:rPr>
        <w:t>см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дарств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адписью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авт</w:t>
      </w:r>
      <w:r w:rsidRPr="002D56FA">
        <w:rPr>
          <w:rStyle w:val="11"/>
          <w:lang w:val="en-US"/>
        </w:rPr>
        <w:t xml:space="preserve">. ,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en-US"/>
        </w:rPr>
        <w:t xml:space="preserve">. – ISBN 978-4-431-56475-1. </w:t>
      </w:r>
    </w:p>
    <w:p w:rsidR="00796F5F" w:rsidRPr="002D56FA" w:rsidRDefault="00796F5F" w:rsidP="00625281">
      <w:pPr>
        <w:pStyle w:val="a5"/>
        <w:jc w:val="both"/>
        <w:divId w:val="126722583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81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55917081"/>
        <w:rPr>
          <w:lang w:val="en-US"/>
        </w:rPr>
      </w:pPr>
      <w:r w:rsidRPr="002D56FA">
        <w:rPr>
          <w:rStyle w:val="11"/>
          <w:lang w:val="en-US"/>
        </w:rPr>
        <w:t>Buchholz, Rogene A.</w:t>
      </w:r>
      <w:r w:rsidR="00673C77" w:rsidRPr="002D56FA">
        <w:rPr>
          <w:rStyle w:val="11"/>
          <w:lang w:val="en-US"/>
        </w:rPr>
        <w:t xml:space="preserve">  </w:t>
      </w:r>
      <w:r w:rsidRPr="002D56FA">
        <w:rPr>
          <w:rStyle w:val="11"/>
          <w:lang w:val="en-US"/>
        </w:rPr>
        <w:t xml:space="preserve">Business environment and public policy : implications for management and strategy / Rogene A. Buchholz. – 4th ed. – New Jersey : Prentice Hall : Englewood Cliffs, 1992. – xiv, 626 p. : ill. ; 24 cm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en-US"/>
        </w:rPr>
        <w:t xml:space="preserve">. – ISBN 0-13-099391-3. </w:t>
      </w:r>
    </w:p>
    <w:p w:rsidR="00796F5F" w:rsidRPr="002D56FA" w:rsidRDefault="00796F5F" w:rsidP="00625281">
      <w:pPr>
        <w:pStyle w:val="a5"/>
        <w:jc w:val="both"/>
        <w:divId w:val="42496158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69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27251302"/>
        <w:rPr>
          <w:lang w:val="de-DE"/>
        </w:rPr>
      </w:pPr>
      <w:r w:rsidRPr="002D56FA">
        <w:rPr>
          <w:rStyle w:val="11"/>
          <w:lang w:val="de-DE"/>
        </w:rPr>
        <w:t>Buchta, Dominic</w:t>
      </w:r>
      <w:r w:rsidR="00673C77" w:rsidRPr="002D56FA">
        <w:rPr>
          <w:rStyle w:val="11"/>
          <w:lang w:val="de-DE"/>
        </w:rPr>
        <w:t xml:space="preserve">   </w:t>
      </w:r>
      <w:r w:rsidRPr="002D56FA">
        <w:rPr>
          <w:rStyle w:val="11"/>
          <w:lang w:val="de-DE"/>
        </w:rPr>
        <w:t xml:space="preserve">Simulationsgestützte Scherografie zur Defekterkennung an Kunstwerken : von der Fakultät für Konstruktions-, Produktions- und Fahrzeugtechnik der Universität Stuttgart zur Erlangung der Würde eines Doktor-lngenieurs (Dr.-lng.) genehmigte Abhandlung / Dominic Buchta ; Institut für Technische Optik der Universität Stuttgart. – Stuttgart : Universität Stuttgart, 2021. – 156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Technische Optik ; Nr. 110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36-149 (166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11" w:history="1">
        <w:r w:rsidR="00673C77" w:rsidRPr="002D56FA">
          <w:rPr>
            <w:rStyle w:val="a3"/>
            <w:lang w:val="de-DE"/>
          </w:rPr>
          <w:t>https://ruslan.library.spbstu.ru/rrs-web/db/TOCS/08e91bfe-75cb-4e8d-a231-22b337a2689e. – ISBN 978-3-948570-09-5</w:t>
        </w:r>
      </w:hyperlink>
      <w:r w:rsidR="00673C77" w:rsidRPr="002D56FA">
        <w:rPr>
          <w:rStyle w:val="11"/>
          <w:lang w:val="de-DE"/>
        </w:rPr>
        <w:t xml:space="preserve"> </w:t>
      </w:r>
    </w:p>
    <w:p w:rsidR="00796F5F" w:rsidRPr="002D56FA" w:rsidRDefault="00796F5F" w:rsidP="00625281">
      <w:pPr>
        <w:pStyle w:val="a5"/>
        <w:jc w:val="both"/>
        <w:divId w:val="191708994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28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625281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63528326"/>
        <w:rPr>
          <w:rStyle w:val="11"/>
          <w:rFonts w:eastAsia="Times New Roman"/>
          <w:lang w:val="de-DE"/>
        </w:rPr>
      </w:pPr>
      <w:r w:rsidRPr="002D56FA">
        <w:rPr>
          <w:rStyle w:val="11"/>
          <w:lang w:val="de-DE"/>
        </w:rPr>
        <w:t>Cammerer, Sebastian</w:t>
      </w:r>
      <w:r w:rsidR="00673C77" w:rsidRPr="002D56FA">
        <w:rPr>
          <w:rStyle w:val="11"/>
          <w:lang w:val="de-DE"/>
        </w:rPr>
        <w:t xml:space="preserve">   </w:t>
      </w:r>
      <w:r w:rsidRPr="002D56FA">
        <w:rPr>
          <w:rStyle w:val="11"/>
          <w:lang w:val="de-DE"/>
        </w:rPr>
        <w:t xml:space="preserve">Trainable communication systems : von der Fakultät Informatik, Elektrotechnik und Informationstechnik der Universität Stuttgart zur Erlangung der Würde eines Doktor-Ingenieurs (Dr.-Ing.) genehmigte Abhandlung / Sebastian Cammerer ; Institut für Nachrichtenübertragung der Universität Stuttgart. – Stuttgart : Universität Stuttgart, 2020. – XXIX, 197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83-197 (200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</w:t>
      </w:r>
      <w:r w:rsidR="00673C77" w:rsidRPr="002D56FA">
        <w:rPr>
          <w:rStyle w:val="11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spacing w:before="0" w:beforeAutospacing="0" w:after="0" w:afterAutospacing="0"/>
        <w:ind w:left="720"/>
        <w:jc w:val="both"/>
        <w:divId w:val="1763528326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  <w:lang w:val="de-DE"/>
        </w:rPr>
        <w:t xml:space="preserve">: </w:t>
      </w:r>
      <w:r w:rsidRPr="002D56FA">
        <w:rPr>
          <w:rStyle w:val="document-storage-inventory-numbers"/>
          <w:rFonts w:eastAsia="Times New Roman"/>
          <w:lang w:val="de-DE"/>
        </w:rPr>
        <w:t>8098142</w:t>
      </w:r>
      <w:r w:rsidRPr="002D56FA">
        <w:rPr>
          <w:rFonts w:eastAsia="Times New Roman"/>
          <w:lang w:val="de-DE"/>
        </w:rPr>
        <w:t xml:space="preserve"> </w:t>
      </w:r>
    </w:p>
    <w:p w:rsidR="00625281" w:rsidRPr="002D56FA" w:rsidRDefault="00625281" w:rsidP="00625281">
      <w:pPr>
        <w:pStyle w:val="bib-description-personal-name"/>
        <w:spacing w:before="0" w:beforeAutospacing="0" w:after="0" w:afterAutospacing="0"/>
        <w:ind w:left="720"/>
        <w:jc w:val="both"/>
        <w:divId w:val="1763528326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4800286"/>
        <w:rPr>
          <w:lang w:val="de-DE"/>
        </w:rPr>
      </w:pPr>
      <w:r w:rsidRPr="002D56FA">
        <w:rPr>
          <w:rStyle w:val="11"/>
          <w:lang w:val="de-DE"/>
        </w:rPr>
        <w:lastRenderedPageBreak/>
        <w:t>Castellón, Svenja Murillo</w:t>
      </w:r>
      <w:r w:rsidR="00673C77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In-situ-Modifikation von Polylactiden mittels reaktiver Extrusion zur Herstellung von Bio-Schäumen : von der Fakultät Energie-, Verfahrens- und Biotechnik der Universität Stuttgart zur Erlangung der Würde eines Doktors der Ingenieurwissenschaften (Dr.-Ing.) genehmigte Abhandlung / vorgelegt von Svenja Murillo Castellón ; Institut für Kunststofftechnik der Universität Stuttgart. – Stuttgart : Universität Stuttgart, 2020. – 190 S. : Ill. ; 21 cm. – (Schriftenreihe Institut für Kunststofftechnik ; Bd. 22). – Bibliogr.: S. 114-121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12" w:tgtFrame="_blank" w:history="1">
        <w:r w:rsidRPr="002D56FA">
          <w:rPr>
            <w:rStyle w:val="a3"/>
            <w:lang w:val="de-DE"/>
          </w:rPr>
          <w:t>https://ruslan.library.spbstu.ru/rrs-web/db/TOCS/192467a0-307a-4af9-9f13-0fce175ab81f</w:t>
        </w:r>
      </w:hyperlink>
      <w:r w:rsidRPr="002D56FA">
        <w:rPr>
          <w:rStyle w:val="11"/>
          <w:lang w:val="de-DE"/>
        </w:rPr>
        <w:t xml:space="preserve">. – ISSN 2199-4358. </w:t>
      </w:r>
    </w:p>
    <w:p w:rsidR="00796F5F" w:rsidRPr="002D56FA" w:rsidRDefault="00796F5F" w:rsidP="00625281">
      <w:pPr>
        <w:pStyle w:val="a5"/>
        <w:jc w:val="both"/>
        <w:divId w:val="159570248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791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16928537"/>
        <w:rPr>
          <w:lang w:val="en-US"/>
        </w:rPr>
      </w:pPr>
      <w:r w:rsidRPr="002D56FA">
        <w:rPr>
          <w:rStyle w:val="11"/>
          <w:lang w:val="en-US"/>
        </w:rPr>
        <w:t>Clifford, Jim</w:t>
      </w:r>
      <w:r w:rsidR="00673C77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Decision Making in Organisations / Jim Clifford. – 9th impr. – London : Longman, 1988. – 273 p. : ill. ; 23 cm. – (Understanding Business / series editor Richard Barker).– Index: p. 270-273.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en-US"/>
        </w:rPr>
        <w:t xml:space="preserve">.– ISBN 0-582-35539-7. </w:t>
      </w:r>
    </w:p>
    <w:p w:rsidR="00796F5F" w:rsidRPr="002D56FA" w:rsidRDefault="00796F5F" w:rsidP="00625281">
      <w:pPr>
        <w:pStyle w:val="a5"/>
        <w:jc w:val="both"/>
        <w:divId w:val="146134113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25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29276061"/>
        <w:rPr>
          <w:lang w:val="en-US"/>
        </w:rPr>
      </w:pPr>
      <w:r w:rsidRPr="002D56FA">
        <w:rPr>
          <w:rStyle w:val="11"/>
          <w:lang w:val="en-US"/>
        </w:rPr>
        <w:t>Collin, Peter Hodgson. (1935-)</w:t>
      </w:r>
      <w:r w:rsidR="00673C77" w:rsidRPr="002D56FA">
        <w:rPr>
          <w:rStyle w:val="11"/>
          <w:lang w:val="en-US"/>
        </w:rPr>
        <w:t xml:space="preserve"> </w:t>
      </w:r>
      <w:r w:rsidRPr="002D56FA">
        <w:rPr>
          <w:rStyle w:val="11"/>
          <w:lang w:val="en-US"/>
        </w:rPr>
        <w:t xml:space="preserve">Dictionary of banking and finance / P. H. Collin. – Teddington : ‎ P. Collin publ., 1991. – [5], 260, [16]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. ; 20 </w:t>
      </w:r>
      <w:r w:rsidRPr="002D56FA">
        <w:rPr>
          <w:rStyle w:val="11"/>
        </w:rPr>
        <w:t>см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>. – ISBN 0-948549-12-2</w:t>
      </w:r>
    </w:p>
    <w:p w:rsidR="00796F5F" w:rsidRPr="002D56FA" w:rsidRDefault="00796F5F" w:rsidP="00625281">
      <w:pPr>
        <w:pStyle w:val="a5"/>
        <w:jc w:val="both"/>
        <w:divId w:val="10847603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2534131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44409050"/>
        <w:rPr>
          <w:lang w:val="de-DE"/>
        </w:rPr>
      </w:pPr>
      <w:r w:rsidRPr="002D56FA">
        <w:rPr>
          <w:rStyle w:val="11"/>
          <w:lang w:val="en-US"/>
        </w:rPr>
        <w:t xml:space="preserve">Colm, Laura Ingrid Maria. </w:t>
      </w:r>
      <w:r w:rsidRPr="002D56FA">
        <w:rPr>
          <w:rStyle w:val="11"/>
          <w:lang w:val="de-DE"/>
        </w:rPr>
        <w:t>(1988-)</w:t>
      </w:r>
      <w:r w:rsidR="00673C77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Die Entwicklung von Solutions-Angeboten aus einer Beziehungsmanagement-Perspektive : von der Fakultät Wirtschafts- und Sozialwissenschaften der Universität Stuttgart zur Erlangung der Würde eines Doktors der Wirtschafts- und Sozialwissenschaften (Dr. rer. pol.) genehmigte Abhandlung / Laura Ingrid Maria Colm ; Betriebswirtschaftliches Institut der Universität Stuttgart. – Stuttgart : Universität Stuttgart, 2020. – XII, 187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64-183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</w:t>
      </w:r>
    </w:p>
    <w:p w:rsidR="00796F5F" w:rsidRPr="002D56FA" w:rsidRDefault="00796F5F" w:rsidP="00625281">
      <w:pPr>
        <w:pStyle w:val="a5"/>
        <w:jc w:val="both"/>
        <w:divId w:val="27729489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12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1C78D7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54721667"/>
        <w:rPr>
          <w:rStyle w:val="11"/>
          <w:rFonts w:eastAsia="Times New Roman"/>
          <w:lang w:val="de-DE"/>
        </w:rPr>
      </w:pPr>
      <w:r w:rsidRPr="002D56FA">
        <w:rPr>
          <w:rStyle w:val="11"/>
          <w:lang w:val="de-DE"/>
        </w:rPr>
        <w:t>Daum, Edmund</w:t>
      </w:r>
      <w:r w:rsidR="00BD0D82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Deutsch-Russisches Wörterbuch / von Edmund Daum und Werner Schenk. – 2., unveränd. Aufl. – Leipzig : VEB Verlag Enzyklopädie, 1962. – XXXIX, 718 S. ; 20 cm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de-DE"/>
        </w:rPr>
        <w:t>.</w:t>
      </w:r>
      <w:r w:rsidR="007A2769" w:rsidRPr="002D56FA">
        <w:rPr>
          <w:rStyle w:val="11"/>
          <w:lang w:val="de-DE"/>
        </w:rPr>
        <w:t xml:space="preserve">   </w:t>
      </w:r>
    </w:p>
    <w:p w:rsidR="00796F5F" w:rsidRPr="002D56FA" w:rsidRDefault="00796F5F" w:rsidP="001C78D7">
      <w:pPr>
        <w:pStyle w:val="bib-description-personal-name"/>
        <w:spacing w:before="0" w:beforeAutospacing="0" w:after="0" w:afterAutospacing="0"/>
        <w:ind w:left="720"/>
        <w:jc w:val="both"/>
        <w:divId w:val="1654721667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  <w:lang w:val="de-DE"/>
        </w:rPr>
        <w:t xml:space="preserve">: </w:t>
      </w:r>
      <w:r w:rsidRPr="002D56FA">
        <w:rPr>
          <w:rStyle w:val="document-storage-inventory-numbers"/>
          <w:rFonts w:eastAsia="Times New Roman"/>
          <w:lang w:val="de-DE"/>
        </w:rPr>
        <w:t>2534091</w:t>
      </w:r>
      <w:r w:rsidRPr="002D56FA">
        <w:rPr>
          <w:rFonts w:eastAsia="Times New Roman"/>
          <w:lang w:val="de-DE"/>
        </w:rPr>
        <w:t xml:space="preserve"> </w:t>
      </w:r>
    </w:p>
    <w:p w:rsidR="001C78D7" w:rsidRPr="002D56FA" w:rsidRDefault="001C78D7" w:rsidP="001C78D7">
      <w:pPr>
        <w:pStyle w:val="bib-description-personal-name"/>
        <w:spacing w:before="0" w:beforeAutospacing="0" w:after="0" w:afterAutospacing="0"/>
        <w:ind w:left="720"/>
        <w:jc w:val="both"/>
        <w:divId w:val="1654721667"/>
        <w:rPr>
          <w:rFonts w:eastAsia="Times New Roman"/>
        </w:rPr>
      </w:pP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74482581"/>
      </w:pPr>
      <w:r w:rsidRPr="002D56FA">
        <w:rPr>
          <w:rStyle w:val="11"/>
          <w:lang w:val="de-DE"/>
        </w:rPr>
        <w:t>Determinants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of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Innovation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and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Investment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Development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of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Multi</w:t>
      </w:r>
      <w:r w:rsidRPr="002D56FA">
        <w:rPr>
          <w:rStyle w:val="11"/>
        </w:rPr>
        <w:t>-</w:t>
      </w:r>
      <w:r w:rsidRPr="002D56FA">
        <w:rPr>
          <w:rStyle w:val="11"/>
          <w:lang w:val="de-DE"/>
        </w:rPr>
        <w:t>Branch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Entrepreneurship</w:t>
      </w:r>
      <w:r w:rsidRPr="002D56FA">
        <w:rPr>
          <w:rStyle w:val="11"/>
        </w:rPr>
        <w:t xml:space="preserve">, </w:t>
      </w:r>
      <w:r w:rsidRPr="002D56FA">
        <w:rPr>
          <w:rStyle w:val="11"/>
          <w:lang w:val="de-DE"/>
        </w:rPr>
        <w:t>Tourism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and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Hospitality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Industry</w:t>
      </w:r>
      <w:r w:rsidRPr="002D56FA">
        <w:rPr>
          <w:rStyle w:val="11"/>
        </w:rPr>
        <w:t xml:space="preserve"> : [</w:t>
      </w:r>
      <w:r w:rsidRPr="002D56FA">
        <w:rPr>
          <w:rStyle w:val="11"/>
          <w:lang w:val="de-DE"/>
        </w:rPr>
        <w:t>collective</w:t>
      </w:r>
      <w:r w:rsidRPr="002D56FA">
        <w:rPr>
          <w:rStyle w:val="11"/>
        </w:rPr>
        <w:t xml:space="preserve">] </w:t>
      </w:r>
      <w:r w:rsidRPr="002D56FA">
        <w:rPr>
          <w:rStyle w:val="11"/>
          <w:lang w:val="de-DE"/>
        </w:rPr>
        <w:t>monograph</w:t>
      </w:r>
      <w:r w:rsidRPr="002D56FA">
        <w:rPr>
          <w:rStyle w:val="11"/>
        </w:rPr>
        <w:t xml:space="preserve"> / [</w:t>
      </w:r>
      <w:r w:rsidRPr="002D56FA">
        <w:rPr>
          <w:rStyle w:val="11"/>
          <w:lang w:val="de-DE"/>
        </w:rPr>
        <w:t>V</w:t>
      </w:r>
      <w:r w:rsidRPr="002D56FA">
        <w:rPr>
          <w:rStyle w:val="11"/>
        </w:rPr>
        <w:t xml:space="preserve">. </w:t>
      </w:r>
      <w:r w:rsidRPr="002D56FA">
        <w:rPr>
          <w:rStyle w:val="11"/>
          <w:lang w:val="de-DE"/>
        </w:rPr>
        <w:t>M</w:t>
      </w:r>
      <w:r w:rsidRPr="002D56FA">
        <w:rPr>
          <w:rStyle w:val="11"/>
        </w:rPr>
        <w:t xml:space="preserve">. </w:t>
      </w:r>
      <w:r w:rsidRPr="002D56FA">
        <w:rPr>
          <w:rStyle w:val="11"/>
          <w:lang w:val="de-DE"/>
        </w:rPr>
        <w:t>Yatsenko</w:t>
      </w:r>
      <w:r w:rsidRPr="002D56FA">
        <w:rPr>
          <w:rStyle w:val="11"/>
        </w:rPr>
        <w:t xml:space="preserve">, </w:t>
      </w:r>
      <w:r w:rsidRPr="002D56FA">
        <w:rPr>
          <w:rStyle w:val="11"/>
          <w:lang w:val="de-DE"/>
        </w:rPr>
        <w:t>S</w:t>
      </w:r>
      <w:r w:rsidRPr="002D56FA">
        <w:rPr>
          <w:rStyle w:val="11"/>
        </w:rPr>
        <w:t xml:space="preserve">. </w:t>
      </w:r>
      <w:r w:rsidRPr="002D56FA">
        <w:rPr>
          <w:rStyle w:val="11"/>
          <w:lang w:val="de-DE"/>
        </w:rPr>
        <w:t>Pasieka</w:t>
      </w:r>
      <w:r w:rsidRPr="002D56FA">
        <w:rPr>
          <w:rStyle w:val="11"/>
        </w:rPr>
        <w:t xml:space="preserve">, </w:t>
      </w:r>
      <w:r w:rsidRPr="002D56FA">
        <w:rPr>
          <w:rStyle w:val="11"/>
          <w:lang w:val="de-DE"/>
        </w:rPr>
        <w:t>O</w:t>
      </w:r>
      <w:r w:rsidRPr="002D56FA">
        <w:rPr>
          <w:rStyle w:val="11"/>
        </w:rPr>
        <w:t xml:space="preserve">. </w:t>
      </w:r>
      <w:r w:rsidRPr="002D56FA">
        <w:rPr>
          <w:rStyle w:val="11"/>
          <w:lang w:val="de-DE"/>
        </w:rPr>
        <w:t>V</w:t>
      </w:r>
      <w:r w:rsidRPr="002D56FA">
        <w:rPr>
          <w:rStyle w:val="11"/>
        </w:rPr>
        <w:t xml:space="preserve">. </w:t>
      </w:r>
      <w:r w:rsidRPr="002D56FA">
        <w:rPr>
          <w:rStyle w:val="11"/>
          <w:lang w:val="de-DE"/>
        </w:rPr>
        <w:t>Yatsenko</w:t>
      </w:r>
      <w:r w:rsidRPr="002D56FA">
        <w:rPr>
          <w:rStyle w:val="11"/>
        </w:rPr>
        <w:t xml:space="preserve"> [</w:t>
      </w:r>
      <w:r w:rsidRPr="002D56FA">
        <w:rPr>
          <w:rStyle w:val="11"/>
          <w:lang w:val="de-DE"/>
        </w:rPr>
        <w:t>et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al</w:t>
      </w:r>
      <w:r w:rsidRPr="002D56FA">
        <w:rPr>
          <w:rStyle w:val="11"/>
        </w:rPr>
        <w:t xml:space="preserve">.] ; </w:t>
      </w:r>
      <w:r w:rsidRPr="002D56FA">
        <w:rPr>
          <w:rStyle w:val="11"/>
          <w:lang w:val="de-DE"/>
        </w:rPr>
        <w:t>edited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by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V</w:t>
      </w:r>
      <w:r w:rsidRPr="002D56FA">
        <w:rPr>
          <w:rStyle w:val="11"/>
        </w:rPr>
        <w:t xml:space="preserve">. </w:t>
      </w:r>
      <w:r w:rsidRPr="002D56FA">
        <w:rPr>
          <w:rStyle w:val="11"/>
          <w:lang w:val="de-DE"/>
        </w:rPr>
        <w:t>M</w:t>
      </w:r>
      <w:r w:rsidRPr="002D56FA">
        <w:rPr>
          <w:rStyle w:val="11"/>
        </w:rPr>
        <w:t xml:space="preserve">. </w:t>
      </w:r>
      <w:r w:rsidRPr="002D56FA">
        <w:rPr>
          <w:rStyle w:val="11"/>
          <w:lang w:val="de-DE"/>
        </w:rPr>
        <w:t>Yatsenko</w:t>
      </w:r>
      <w:r w:rsidRPr="002D56FA">
        <w:rPr>
          <w:rStyle w:val="11"/>
        </w:rPr>
        <w:t xml:space="preserve">. – </w:t>
      </w:r>
      <w:r w:rsidRPr="002D56FA">
        <w:rPr>
          <w:rStyle w:val="11"/>
          <w:lang w:val="de-DE"/>
        </w:rPr>
        <w:t>Nuremberg</w:t>
      </w:r>
      <w:r w:rsidRPr="002D56FA">
        <w:rPr>
          <w:rStyle w:val="11"/>
        </w:rPr>
        <w:t xml:space="preserve">, </w:t>
      </w:r>
      <w:r w:rsidRPr="002D56FA">
        <w:rPr>
          <w:rStyle w:val="11"/>
          <w:lang w:val="de-DE"/>
        </w:rPr>
        <w:t>Germany</w:t>
      </w:r>
      <w:r w:rsidRPr="002D56FA">
        <w:rPr>
          <w:rStyle w:val="11"/>
        </w:rPr>
        <w:t xml:space="preserve"> : </w:t>
      </w:r>
      <w:r w:rsidRPr="002D56FA">
        <w:rPr>
          <w:rStyle w:val="11"/>
          <w:lang w:val="de-DE"/>
        </w:rPr>
        <w:t>Verlag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SWG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imex</w:t>
      </w:r>
      <w:r w:rsidRPr="002D56FA">
        <w:rPr>
          <w:rStyle w:val="11"/>
        </w:rPr>
        <w:t xml:space="preserve"> </w:t>
      </w:r>
      <w:r w:rsidRPr="002D56FA">
        <w:rPr>
          <w:rStyle w:val="11"/>
          <w:lang w:val="de-DE"/>
        </w:rPr>
        <w:t>GmbH</w:t>
      </w:r>
      <w:r w:rsidRPr="002D56FA">
        <w:rPr>
          <w:rStyle w:val="11"/>
        </w:rPr>
        <w:t xml:space="preserve">, 2019. – 430, [1] </w:t>
      </w:r>
      <w:r w:rsidRPr="002D56FA">
        <w:rPr>
          <w:rStyle w:val="11"/>
          <w:lang w:val="de-DE"/>
        </w:rPr>
        <w:t>p</w:t>
      </w:r>
      <w:r w:rsidRPr="002D56FA">
        <w:rPr>
          <w:rStyle w:val="11"/>
        </w:rPr>
        <w:t xml:space="preserve">. : </w:t>
      </w:r>
      <w:r w:rsidRPr="002D56FA">
        <w:rPr>
          <w:rStyle w:val="11"/>
          <w:lang w:val="de-DE"/>
        </w:rPr>
        <w:t>ill</w:t>
      </w:r>
      <w:r w:rsidRPr="002D56FA">
        <w:rPr>
          <w:rStyle w:val="11"/>
        </w:rPr>
        <w:t xml:space="preserve">. ; 20 </w:t>
      </w:r>
      <w:r w:rsidRPr="002D56FA">
        <w:rPr>
          <w:rStyle w:val="11"/>
          <w:lang w:val="de-DE"/>
        </w:rPr>
        <w:t>cm</w:t>
      </w:r>
      <w:r w:rsidRPr="002D56FA">
        <w:rPr>
          <w:rStyle w:val="11"/>
        </w:rPr>
        <w:t xml:space="preserve">. – Библиогр. в конце ст. – Авт. и ред. указаны на обороте тит. л. – Текст на англ. и укр. яз. – Пожертвовано Гузиковой Л. А. – </w:t>
      </w:r>
      <w:hyperlink r:id="rId13" w:tgtFrame="_blank" w:history="1">
        <w:r w:rsidRPr="002D56FA">
          <w:rPr>
            <w:rStyle w:val="a3"/>
            <w:lang w:val="de-DE"/>
          </w:rPr>
          <w:t>https</w:t>
        </w:r>
        <w:r w:rsidRPr="002D56FA">
          <w:rPr>
            <w:rStyle w:val="a3"/>
          </w:rPr>
          <w:t>://</w:t>
        </w:r>
        <w:r w:rsidRPr="002D56FA">
          <w:rPr>
            <w:rStyle w:val="a3"/>
            <w:lang w:val="de-DE"/>
          </w:rPr>
          <w:t>ruslan</w:t>
        </w:r>
        <w:r w:rsidRPr="002D56FA">
          <w:rPr>
            <w:rStyle w:val="a3"/>
          </w:rPr>
          <w:t>.</w:t>
        </w:r>
        <w:r w:rsidRPr="002D56FA">
          <w:rPr>
            <w:rStyle w:val="a3"/>
            <w:lang w:val="de-DE"/>
          </w:rPr>
          <w:t>library</w:t>
        </w:r>
        <w:r w:rsidRPr="002D56FA">
          <w:rPr>
            <w:rStyle w:val="a3"/>
          </w:rPr>
          <w:t>.</w:t>
        </w:r>
        <w:r w:rsidRPr="002D56FA">
          <w:rPr>
            <w:rStyle w:val="a3"/>
            <w:lang w:val="de-DE"/>
          </w:rPr>
          <w:t>spbstu</w:t>
        </w:r>
        <w:r w:rsidRPr="002D56FA">
          <w:rPr>
            <w:rStyle w:val="a3"/>
          </w:rPr>
          <w:t>.</w:t>
        </w:r>
        <w:r w:rsidRPr="002D56FA">
          <w:rPr>
            <w:rStyle w:val="a3"/>
            <w:lang w:val="de-DE"/>
          </w:rPr>
          <w:t>ru</w:t>
        </w:r>
        <w:r w:rsidRPr="002D56FA">
          <w:rPr>
            <w:rStyle w:val="a3"/>
          </w:rPr>
          <w:t>/</w:t>
        </w:r>
        <w:r w:rsidRPr="002D56FA">
          <w:rPr>
            <w:rStyle w:val="a3"/>
            <w:lang w:val="de-DE"/>
          </w:rPr>
          <w:t>rrs</w:t>
        </w:r>
        <w:r w:rsidRPr="002D56FA">
          <w:rPr>
            <w:rStyle w:val="a3"/>
          </w:rPr>
          <w:t>-</w:t>
        </w:r>
        <w:r w:rsidRPr="002D56FA">
          <w:rPr>
            <w:rStyle w:val="a3"/>
            <w:lang w:val="de-DE"/>
          </w:rPr>
          <w:t>web</w:t>
        </w:r>
        <w:r w:rsidRPr="002D56FA">
          <w:rPr>
            <w:rStyle w:val="a3"/>
          </w:rPr>
          <w:t>/</w:t>
        </w:r>
        <w:r w:rsidRPr="002D56FA">
          <w:rPr>
            <w:rStyle w:val="a3"/>
            <w:lang w:val="de-DE"/>
          </w:rPr>
          <w:t>db</w:t>
        </w:r>
        <w:r w:rsidRPr="002D56FA">
          <w:rPr>
            <w:rStyle w:val="a3"/>
          </w:rPr>
          <w:t>/</w:t>
        </w:r>
        <w:r w:rsidRPr="002D56FA">
          <w:rPr>
            <w:rStyle w:val="a3"/>
            <w:lang w:val="de-DE"/>
          </w:rPr>
          <w:t>TOCS</w:t>
        </w:r>
        <w:r w:rsidRPr="002D56FA">
          <w:rPr>
            <w:rStyle w:val="a3"/>
          </w:rPr>
          <w:t>/</w:t>
        </w:r>
        <w:r w:rsidRPr="002D56FA">
          <w:rPr>
            <w:rStyle w:val="a3"/>
            <w:lang w:val="de-DE"/>
          </w:rPr>
          <w:t>a</w:t>
        </w:r>
        <w:r w:rsidRPr="002D56FA">
          <w:rPr>
            <w:rStyle w:val="a3"/>
          </w:rPr>
          <w:t>57</w:t>
        </w:r>
        <w:r w:rsidRPr="002D56FA">
          <w:rPr>
            <w:rStyle w:val="a3"/>
            <w:lang w:val="de-DE"/>
          </w:rPr>
          <w:t>e</w:t>
        </w:r>
        <w:r w:rsidRPr="002D56FA">
          <w:rPr>
            <w:rStyle w:val="a3"/>
          </w:rPr>
          <w:t>1</w:t>
        </w:r>
        <w:r w:rsidRPr="002D56FA">
          <w:rPr>
            <w:rStyle w:val="a3"/>
            <w:lang w:val="de-DE"/>
          </w:rPr>
          <w:t>fb</w:t>
        </w:r>
        <w:r w:rsidRPr="002D56FA">
          <w:rPr>
            <w:rStyle w:val="a3"/>
          </w:rPr>
          <w:t>1-</w:t>
        </w:r>
        <w:r w:rsidRPr="002D56FA">
          <w:rPr>
            <w:rStyle w:val="a3"/>
            <w:lang w:val="de-DE"/>
          </w:rPr>
          <w:t>bed</w:t>
        </w:r>
        <w:r w:rsidRPr="002D56FA">
          <w:rPr>
            <w:rStyle w:val="a3"/>
          </w:rPr>
          <w:t>6-4</w:t>
        </w:r>
        <w:r w:rsidRPr="002D56FA">
          <w:rPr>
            <w:rStyle w:val="a3"/>
            <w:lang w:val="de-DE"/>
          </w:rPr>
          <w:t>b</w:t>
        </w:r>
        <w:r w:rsidRPr="002D56FA">
          <w:rPr>
            <w:rStyle w:val="a3"/>
          </w:rPr>
          <w:t>33-879</w:t>
        </w:r>
        <w:r w:rsidRPr="002D56FA">
          <w:rPr>
            <w:rStyle w:val="a3"/>
            <w:lang w:val="de-DE"/>
          </w:rPr>
          <w:t>b</w:t>
        </w:r>
        <w:r w:rsidRPr="002D56FA">
          <w:rPr>
            <w:rStyle w:val="a3"/>
          </w:rPr>
          <w:t>-8</w:t>
        </w:r>
        <w:r w:rsidRPr="002D56FA">
          <w:rPr>
            <w:rStyle w:val="a3"/>
            <w:lang w:val="de-DE"/>
          </w:rPr>
          <w:t>c</w:t>
        </w:r>
        <w:r w:rsidRPr="002D56FA">
          <w:rPr>
            <w:rStyle w:val="a3"/>
          </w:rPr>
          <w:t>039</w:t>
        </w:r>
        <w:r w:rsidRPr="002D56FA">
          <w:rPr>
            <w:rStyle w:val="a3"/>
            <w:lang w:val="de-DE"/>
          </w:rPr>
          <w:t>eb</w:t>
        </w:r>
        <w:r w:rsidRPr="002D56FA">
          <w:rPr>
            <w:rStyle w:val="a3"/>
          </w:rPr>
          <w:t>0993</w:t>
        </w:r>
        <w:r w:rsidRPr="002D56FA">
          <w:rPr>
            <w:rStyle w:val="a3"/>
            <w:lang w:val="de-DE"/>
          </w:rPr>
          <w:t>a</w:t>
        </w:r>
      </w:hyperlink>
      <w:r w:rsidRPr="002D56FA">
        <w:rPr>
          <w:rStyle w:val="11"/>
        </w:rPr>
        <w:t xml:space="preserve">. – </w:t>
      </w:r>
      <w:r w:rsidRPr="002D56FA">
        <w:rPr>
          <w:rStyle w:val="11"/>
          <w:lang w:val="de-DE"/>
        </w:rPr>
        <w:t>ISBN</w:t>
      </w:r>
      <w:r w:rsidRPr="002D56FA">
        <w:rPr>
          <w:rStyle w:val="11"/>
        </w:rPr>
        <w:t xml:space="preserve"> 978-9819288-3-7. </w:t>
      </w:r>
    </w:p>
    <w:p w:rsidR="00796F5F" w:rsidRPr="002D56FA" w:rsidRDefault="00796F5F" w:rsidP="007A2769">
      <w:pPr>
        <w:pStyle w:val="a5"/>
        <w:jc w:val="both"/>
        <w:divId w:val="151087273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2534101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95733432"/>
        <w:rPr>
          <w:lang w:val="de-DE"/>
        </w:rPr>
      </w:pPr>
      <w:r w:rsidRPr="002D56FA">
        <w:rPr>
          <w:rStyle w:val="11"/>
          <w:lang w:val="de-DE"/>
        </w:rPr>
        <w:t xml:space="preserve">Die Arktis : Geschichte, Politik, Rezeption / [N. I. Didenko, I. V. Koroleva, S. V. Kulik, A. A. Mikhailov, D. F. Skripnuk etc.] ; herausgegeben von Alexander Friedman, Frank Jacob. – Würzburg : Königshausen &amp; Neumann, 2020. – 226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карт</w:t>
      </w:r>
      <w:r w:rsidRPr="002D56FA">
        <w:rPr>
          <w:rStyle w:val="11"/>
          <w:lang w:val="de-DE"/>
        </w:rPr>
        <w:t xml:space="preserve">. ; 24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Globalhistorische Komparativstudien = Comparative studies from a global perspective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подстроч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примеч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Авт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указаны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225-226. – </w:t>
      </w:r>
      <w:r w:rsidRPr="002D56FA">
        <w:rPr>
          <w:rStyle w:val="11"/>
        </w:rPr>
        <w:t>Текст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вт</w:t>
      </w:r>
      <w:r w:rsidRPr="002D56FA">
        <w:rPr>
          <w:rStyle w:val="11"/>
          <w:lang w:val="de-DE"/>
        </w:rPr>
        <w:t xml:space="preserve">. – </w:t>
      </w:r>
      <w:hyperlink r:id="rId14" w:tgtFrame="_blank" w:history="1">
        <w:r w:rsidRPr="002D56FA">
          <w:rPr>
            <w:rStyle w:val="a3"/>
            <w:lang w:val="de-DE"/>
          </w:rPr>
          <w:t>https://ruslan.library.spbstu.ru/rrs-web/db/TOCS/ec6f6070-adcf-4a5b-959c-a09f49715ba0</w:t>
        </w:r>
      </w:hyperlink>
      <w:r w:rsidRPr="002D56FA">
        <w:rPr>
          <w:rStyle w:val="11"/>
          <w:lang w:val="de-DE"/>
        </w:rPr>
        <w:t xml:space="preserve">. – ISBN 978-3-8260-6481-4. </w:t>
      </w:r>
    </w:p>
    <w:p w:rsidR="00796F5F" w:rsidRPr="002D56FA" w:rsidRDefault="00796F5F" w:rsidP="007A2769">
      <w:pPr>
        <w:pStyle w:val="a5"/>
        <w:jc w:val="both"/>
        <w:divId w:val="3527772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82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995261749"/>
        <w:rPr>
          <w:lang w:val="de-DE"/>
        </w:rPr>
      </w:pPr>
      <w:r w:rsidRPr="002D56FA">
        <w:rPr>
          <w:rStyle w:val="11"/>
          <w:lang w:val="de-DE"/>
        </w:rPr>
        <w:t xml:space="preserve">Die Kostenrechnung Industrie : als Lehrbuch für die Ausbildung Universitäten und Hochschulen der DDR anerkannt / [H. Beyer, K. Görgl, R. Götze [et al.] ; Herausgeber Ernst Kupfernagel. – Berlin : Verlag die Wirtschaft, 1977. – 368 S. : Ill., Tab. ; 22 cm. – Lit.-Verz.: S. 365-368. – </w:t>
      </w:r>
      <w:r w:rsidRPr="002D56FA">
        <w:rPr>
          <w:rStyle w:val="11"/>
        </w:rPr>
        <w:t>Авт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указаны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обороте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тит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Кн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22973025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78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79108620"/>
        <w:rPr>
          <w:lang w:val="de-DE"/>
        </w:rPr>
      </w:pPr>
      <w:r w:rsidRPr="002D56FA">
        <w:rPr>
          <w:rStyle w:val="11"/>
          <w:lang w:val="de-DE"/>
        </w:rPr>
        <w:t xml:space="preserve">Die Vororte von Sankt Petersburg : Peterhof, Zarskoje Sjelo, Pawlowsk, Oranienbaum, Gatschina : [Album] / </w:t>
      </w:r>
      <w:r w:rsidRPr="002D56FA">
        <w:rPr>
          <w:rStyle w:val="11"/>
        </w:rPr>
        <w:t>автор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ступительной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татьи</w:t>
      </w:r>
      <w:r w:rsidRPr="002D56FA">
        <w:rPr>
          <w:rStyle w:val="11"/>
          <w:lang w:val="de-DE"/>
        </w:rPr>
        <w:t xml:space="preserve"> M. Piotrowski ; </w:t>
      </w:r>
      <w:r w:rsidRPr="002D56FA">
        <w:rPr>
          <w:rStyle w:val="11"/>
        </w:rPr>
        <w:t>автор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татей</w:t>
      </w:r>
      <w:r w:rsidRPr="002D56FA">
        <w:rPr>
          <w:rStyle w:val="11"/>
          <w:lang w:val="de-DE"/>
        </w:rPr>
        <w:t xml:space="preserve"> N. V. Vernova [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др</w:t>
      </w:r>
      <w:r w:rsidRPr="002D56FA">
        <w:rPr>
          <w:rStyle w:val="11"/>
          <w:lang w:val="de-DE"/>
        </w:rPr>
        <w:t xml:space="preserve">.]. – St. Petersburg : Kunstverlag P-2, 1997. – 127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3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ып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дан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Окрестност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анкт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Петербурга</w:t>
      </w:r>
      <w:r w:rsidRPr="002D56FA">
        <w:rPr>
          <w:rStyle w:val="11"/>
          <w:lang w:val="de-DE"/>
        </w:rPr>
        <w:t xml:space="preserve">: </w:t>
      </w:r>
      <w:r w:rsidRPr="002D56FA">
        <w:rPr>
          <w:rStyle w:val="11"/>
        </w:rPr>
        <w:t>Петергоф</w:t>
      </w:r>
      <w:r w:rsidRPr="002D56FA">
        <w:rPr>
          <w:rStyle w:val="11"/>
          <w:lang w:val="de-DE"/>
        </w:rPr>
        <w:t xml:space="preserve">, </w:t>
      </w:r>
      <w:r w:rsidRPr="002D56FA">
        <w:rPr>
          <w:rStyle w:val="11"/>
        </w:rPr>
        <w:t>Царское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ело</w:t>
      </w:r>
      <w:r w:rsidRPr="002D56FA">
        <w:rPr>
          <w:rStyle w:val="11"/>
          <w:lang w:val="de-DE"/>
        </w:rPr>
        <w:t xml:space="preserve">, </w:t>
      </w:r>
      <w:r w:rsidRPr="002D56FA">
        <w:rPr>
          <w:rStyle w:val="11"/>
        </w:rPr>
        <w:t>Павловск</w:t>
      </w:r>
      <w:r w:rsidRPr="002D56FA">
        <w:rPr>
          <w:rStyle w:val="11"/>
          <w:lang w:val="de-DE"/>
        </w:rPr>
        <w:t xml:space="preserve">, </w:t>
      </w:r>
      <w:r w:rsidRPr="002D56FA">
        <w:rPr>
          <w:rStyle w:val="11"/>
        </w:rPr>
        <w:t>Ораниенбаум</w:t>
      </w:r>
      <w:r w:rsidRPr="002D56FA">
        <w:rPr>
          <w:rStyle w:val="11"/>
          <w:lang w:val="de-DE"/>
        </w:rPr>
        <w:t xml:space="preserve">, </w:t>
      </w:r>
      <w:r w:rsidRPr="002D56FA">
        <w:rPr>
          <w:rStyle w:val="11"/>
        </w:rPr>
        <w:t>Гатчина</w:t>
      </w:r>
      <w:r w:rsidRPr="002D56FA">
        <w:rPr>
          <w:rStyle w:val="11"/>
          <w:lang w:val="de-DE"/>
        </w:rPr>
        <w:t xml:space="preserve">: </w:t>
      </w:r>
      <w:r w:rsidRPr="002D56FA">
        <w:rPr>
          <w:rStyle w:val="11"/>
        </w:rPr>
        <w:t>Альбо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Кн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de-DE"/>
        </w:rPr>
        <w:t xml:space="preserve">. – ISBN 5-900530-41-8. </w:t>
      </w:r>
    </w:p>
    <w:p w:rsidR="00796F5F" w:rsidRPr="002D56FA" w:rsidRDefault="00796F5F" w:rsidP="007A2769">
      <w:pPr>
        <w:pStyle w:val="a5"/>
        <w:jc w:val="both"/>
        <w:divId w:val="74299188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3309154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13276725"/>
        <w:rPr>
          <w:lang w:val="de-DE"/>
        </w:rPr>
      </w:pPr>
      <w:r w:rsidRPr="002D56FA">
        <w:rPr>
          <w:rStyle w:val="11"/>
          <w:lang w:val="de-DE"/>
        </w:rPr>
        <w:t>Dobrowolskij, Wladimir</w:t>
      </w:r>
      <w:r w:rsidR="00BD0D82" w:rsidRPr="00D801FB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Eremitage. Geschichte der Museumsgebäude und Sammlungen : </w:t>
      </w:r>
      <w:r w:rsidRPr="002D56FA">
        <w:rPr>
          <w:rStyle w:val="11"/>
        </w:rPr>
        <w:t>альбом</w:t>
      </w:r>
      <w:r w:rsidRPr="002D56FA">
        <w:rPr>
          <w:rStyle w:val="11"/>
          <w:lang w:val="de-DE"/>
        </w:rPr>
        <w:t xml:space="preserve"> (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ецко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языке</w:t>
      </w:r>
      <w:r w:rsidRPr="002D56FA">
        <w:rPr>
          <w:rStyle w:val="11"/>
          <w:lang w:val="de-DE"/>
        </w:rPr>
        <w:t xml:space="preserve">) / [Text W. Dobrowolskij ; Vorwort M. Piotrowskij ; aus dem Russischen übertragen von R. Eiwadis]. – Sankt Petersburg : Alfa Colour, 2011. – 301, [2] S. : Ill. ; 22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de-DE"/>
        </w:rPr>
        <w:t>. – ISBN 978-5-9778-0057-0</w:t>
      </w:r>
    </w:p>
    <w:p w:rsidR="00796F5F" w:rsidRPr="002D56FA" w:rsidRDefault="00796F5F" w:rsidP="007A2769">
      <w:pPr>
        <w:pStyle w:val="a5"/>
        <w:jc w:val="both"/>
        <w:divId w:val="20128345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22733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89705706"/>
        <w:rPr>
          <w:lang w:val="en-US"/>
        </w:rPr>
      </w:pPr>
      <w:r w:rsidRPr="002D56FA">
        <w:rPr>
          <w:rStyle w:val="11"/>
          <w:lang w:val="en-US"/>
        </w:rPr>
        <w:t>Donaldson, Peter</w:t>
      </w:r>
      <w:r w:rsidR="00BD0D82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The Economy and Decision Making / Peter Donaldson and Jim Clifford. – London : Longman, 1977. – 187 p. : ill. ; 23 cm. – (Understanding Business / series editor Richard Barker). – Index: p. 185-187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en-US"/>
        </w:rPr>
        <w:t xml:space="preserve">. – ISBN 0-582-35546-X. </w:t>
      </w:r>
    </w:p>
    <w:p w:rsidR="00796F5F" w:rsidRPr="002D56FA" w:rsidRDefault="00796F5F" w:rsidP="007A2769">
      <w:pPr>
        <w:pStyle w:val="a5"/>
        <w:jc w:val="both"/>
        <w:divId w:val="74515554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24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31039111"/>
      </w:pPr>
      <w:r w:rsidRPr="002D56FA">
        <w:rPr>
          <w:rStyle w:val="11"/>
          <w:lang w:val="de-DE"/>
        </w:rPr>
        <w:t>Eurich, Jan Lukas. (1987-)</w:t>
      </w:r>
      <w:r w:rsidR="00BD0D82" w:rsidRPr="002D56FA">
        <w:rPr>
          <w:rStyle w:val="11"/>
          <w:lang w:val="de-DE"/>
        </w:rPr>
        <w:t xml:space="preserve"> </w:t>
      </w:r>
      <w:r w:rsidRPr="002D56FA">
        <w:rPr>
          <w:rStyle w:val="11"/>
          <w:lang w:val="de-DE"/>
        </w:rPr>
        <w:t xml:space="preserve">A quasi-double-porosity thermo-hydro-mechanical model with application to plant tissues : von der Fakultät Bau- und Umweltingenieurwissenschaften der Universität Stuttgart zur Erlangung der Würde eines Doktor-Ingenieurs (Dr.-Ing.) genehmigte Abhandlung / Jan Lukas Eurich ; Institut für Mechanik (Bauwesen) der Universität Stuttgart, Lehrstuhl für Kontinuumsmechanik. – Stuttgart : Universität Stuttgart, 2021. – XX, 147, [4]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Report ; No. </w:t>
      </w:r>
      <w:r w:rsidRPr="002D56FA">
        <w:rPr>
          <w:rStyle w:val="11"/>
        </w:rPr>
        <w:t xml:space="preserve">II-38 (2021)). – Библиогр.: с. 127-141 (197 назв.). – Рез. на нем. яз. – Пожертвовано Штутгартским ун-том. – </w:t>
      </w:r>
      <w:hyperlink r:id="rId15" w:tgtFrame="_blank" w:history="1">
        <w:r w:rsidRPr="002D56FA">
          <w:rPr>
            <w:rStyle w:val="a3"/>
          </w:rPr>
          <w:t>https://ruslan.library.spbstu.ru/rrs-web/db/TOCS/d3aec419-832a-4f80-b154-863a30484f5a</w:t>
        </w:r>
      </w:hyperlink>
      <w:r w:rsidRPr="002D56FA">
        <w:rPr>
          <w:rStyle w:val="11"/>
        </w:rPr>
        <w:t>. – ISBN 978-3-937399-38-6</w:t>
      </w:r>
    </w:p>
    <w:p w:rsidR="00796F5F" w:rsidRPr="002D56FA" w:rsidRDefault="00796F5F" w:rsidP="007A2769">
      <w:pPr>
        <w:pStyle w:val="a5"/>
        <w:jc w:val="both"/>
        <w:divId w:val="1775518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24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860700485"/>
        <w:rPr>
          <w:lang w:val="en-US"/>
        </w:rPr>
      </w:pPr>
      <w:r w:rsidRPr="002D56FA">
        <w:rPr>
          <w:rStyle w:val="11"/>
          <w:lang w:val="en-US"/>
        </w:rPr>
        <w:t xml:space="preserve">European narratives. Twenty international students tell their own stories of Europe / [Technische Hochschule Wildau / Technical University of Applied Sciences] ; edited by Greg Bond. – [Wildau : Technische Hochschule Wildau, 2017]. – 115 p. ; 23 </w:t>
      </w:r>
      <w:r w:rsidRPr="002D56FA">
        <w:rPr>
          <w:rStyle w:val="11"/>
        </w:rPr>
        <w:t>см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en-US"/>
        </w:rPr>
        <w:t xml:space="preserve">. – ISBN 978-3-9819225 09. </w:t>
      </w:r>
    </w:p>
    <w:p w:rsidR="00796F5F" w:rsidRPr="002D56FA" w:rsidRDefault="00796F5F" w:rsidP="007A2769">
      <w:pPr>
        <w:pStyle w:val="a5"/>
        <w:jc w:val="both"/>
        <w:divId w:val="84713797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03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77386768"/>
        <w:rPr>
          <w:lang w:val="de-DE"/>
        </w:rPr>
      </w:pPr>
      <w:r w:rsidRPr="002D56FA">
        <w:rPr>
          <w:rStyle w:val="11"/>
          <w:lang w:val="de-DE"/>
        </w:rPr>
        <w:t xml:space="preserve">Fachtermini Offsetdruck in neun Sprachen und mit Erläuterungen in Deutsch : Bulgarisch, Deutsch, Englisch, Französisch, Polnisch, Russisch, Spanisch, Tschechisch, Ungarisch : in Zusammenarbeit von Einrichtungen der wissenschaftlich-technischen Information der polygrafischen Industrien aus sieben RGW-Ländern / herausgegeben vom Institut für grafische Technik, Leipzig. – Leipzig : Institut für grafische Technik, 1986. – 424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об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также</w:t>
      </w:r>
      <w:r w:rsidRPr="002D56FA">
        <w:rPr>
          <w:rStyle w:val="11"/>
          <w:lang w:val="de-DE"/>
        </w:rPr>
        <w:t xml:space="preserve">: </w:t>
      </w:r>
      <w:r w:rsidRPr="002D56FA">
        <w:rPr>
          <w:rStyle w:val="11"/>
        </w:rPr>
        <w:t>Офсетная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печать</w:t>
      </w:r>
      <w:r w:rsidRPr="002D56FA">
        <w:rPr>
          <w:rStyle w:val="11"/>
          <w:lang w:val="de-DE"/>
        </w:rPr>
        <w:t xml:space="preserve">: </w:t>
      </w:r>
      <w:r w:rsidRPr="002D56FA">
        <w:rPr>
          <w:rStyle w:val="11"/>
        </w:rPr>
        <w:t>термины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девят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языках</w:t>
      </w:r>
      <w:r w:rsidRPr="002D56FA">
        <w:rPr>
          <w:rStyle w:val="11"/>
          <w:lang w:val="de-DE"/>
        </w:rPr>
        <w:t>.–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– ISBN 391001500-X. </w:t>
      </w:r>
    </w:p>
    <w:p w:rsidR="00796F5F" w:rsidRPr="002D56FA" w:rsidRDefault="00796F5F" w:rsidP="007A2769">
      <w:pPr>
        <w:pStyle w:val="a5"/>
        <w:jc w:val="both"/>
        <w:divId w:val="103619517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32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68409497"/>
        <w:rPr>
          <w:lang w:val="de-DE"/>
        </w:rPr>
      </w:pPr>
      <w:r w:rsidRPr="002D56FA">
        <w:rPr>
          <w:rStyle w:val="11"/>
          <w:lang w:val="de-DE"/>
        </w:rPr>
        <w:t>Fellhauer, Felix</w:t>
      </w:r>
      <w:r w:rsidR="00BD0D82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Hybrid Multiple Input Multiple Output Principles for Wireless Communications in the 60 GHz Spectrum : von der Fakultät für Informatik, Elektrotechnik und Informationstechnik der Universität Stuttgart zur Erlangung der Würde eines Doktor-Ingenieurs (Dr.-Ing.) genehmigte Abhandlung / vorgelegt von Felix Fellhauer ; Institut für Nachrichtenübertragung der Universität Stuttgart. – Stuttgart : Universität Stuttgart, 2020. – xviii, 123 p. : ill. ; 21 cm. – Bibliogr.: S. 113-123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16" w:tgtFrame="_blank" w:history="1">
        <w:r w:rsidRPr="002D56FA">
          <w:rPr>
            <w:rStyle w:val="a3"/>
            <w:lang w:val="de-DE"/>
          </w:rPr>
          <w:t>https://ruslan.library.spbstu.ru/rrs-web/db/TOCS/d81b9903-ff70-4dec-a7ef-a8380f8cd906</w:t>
        </w:r>
      </w:hyperlink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167569040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88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92130454"/>
        <w:rPr>
          <w:lang w:val="de-DE"/>
        </w:rPr>
      </w:pPr>
      <w:r w:rsidRPr="002D56FA">
        <w:rPr>
          <w:rStyle w:val="11"/>
          <w:lang w:val="de-DE"/>
        </w:rPr>
        <w:t>Fuchs, Kurt</w:t>
      </w:r>
      <w:r w:rsidR="00BD0D82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Erlangen : Bilder einer lebendigen Stadt / Kurt Fuchs ; [Textautoren: K. Banasch [et al.] ; Übersetzung: C. O`Donnell]. – Erlangen : Kurt Fuchs, 2005. – 143, [1] S. : Ill. ; 24x31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m. – </w:t>
      </w:r>
      <w:r w:rsidRPr="002D56FA">
        <w:rPr>
          <w:rStyle w:val="11"/>
        </w:rPr>
        <w:t>Кн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de-DE"/>
        </w:rPr>
        <w:t>. – ISBN 3-9808629-1-7</w:t>
      </w:r>
    </w:p>
    <w:p w:rsidR="00796F5F" w:rsidRPr="002D56FA" w:rsidRDefault="00796F5F" w:rsidP="007A2769">
      <w:pPr>
        <w:pStyle w:val="a5"/>
        <w:jc w:val="both"/>
        <w:divId w:val="161436258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2708194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23131560"/>
        <w:rPr>
          <w:lang w:val="de-DE"/>
        </w:rPr>
      </w:pPr>
      <w:r w:rsidRPr="002D56FA">
        <w:rPr>
          <w:rStyle w:val="11"/>
          <w:lang w:val="de-DE"/>
        </w:rPr>
        <w:t>Geitner, Uwe W.</w:t>
      </w:r>
      <w:r w:rsidR="00BD0D82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Betriebsinformatik für Produktionsbetriebe / von U. W. Geitner ; REFA - Verband für Arbeitsstudien und Betriebsorganisation e.V. – München : Carl Hanser, 1987. – ISBN 3-446-14917-1. T. 4: Systeme der Produktionsplanung und -steuerung. – 2., völlig überarb. Aufl. – 1987. – 400 S. : Ill. ; 24 cm. – Lit.-Verz.: S. 400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de-DE"/>
        </w:rPr>
        <w:t>. – ISBN 3-446-14914-7</w:t>
      </w:r>
    </w:p>
    <w:p w:rsidR="00796F5F" w:rsidRPr="002D56FA" w:rsidRDefault="00796F5F" w:rsidP="007A2769">
      <w:pPr>
        <w:pStyle w:val="a5"/>
        <w:jc w:val="both"/>
        <w:divId w:val="197548055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30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35800893"/>
        <w:rPr>
          <w:lang w:val="de-DE"/>
        </w:rPr>
      </w:pPr>
      <w:r w:rsidRPr="002D56FA">
        <w:rPr>
          <w:rStyle w:val="11"/>
          <w:lang w:val="de-DE"/>
        </w:rPr>
        <w:t>Gensbaur, Markus</w:t>
      </w:r>
      <w:r w:rsidR="00BD0D82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Modellgestützte Untersuchung außenaufgestellter, großvolumiger Warmwasserspeicher mit transparenter Wärmedämmung : von der Fakultät Energie-, Verfahrens- und Biotechnik der Universität Stuttgart zur Erlangung der Würde eines Doktor-Ingenieurs (Dr.-Ing.) genehmigte Abhandlung / Markus Gensbaur (geb. Gerschitzka) ; Institut für Gebäudeenergetik, Thermotechnik und Energiespeicherung der Universität Stuttgart. – Stuttgart : Universität Stuttgart, 2021. – XXI, 153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33-144 (141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17" w:tgtFrame="_blank" w:history="1">
        <w:r w:rsidRPr="002D56FA">
          <w:rPr>
            <w:rStyle w:val="a3"/>
            <w:lang w:val="de-DE"/>
          </w:rPr>
          <w:t>https://ruslan.library.spbstu.ru/rrs-web/db/TOCS/705d699e-f03a-4646-98c9-6b659834bd93</w:t>
        </w:r>
      </w:hyperlink>
    </w:p>
    <w:p w:rsidR="00796F5F" w:rsidRPr="002D56FA" w:rsidRDefault="00796F5F" w:rsidP="007A2769">
      <w:pPr>
        <w:pStyle w:val="a5"/>
        <w:jc w:val="both"/>
        <w:divId w:val="92838828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22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33480607"/>
        <w:rPr>
          <w:lang w:val="de-DE"/>
        </w:rPr>
      </w:pPr>
      <w:r w:rsidRPr="002D56FA">
        <w:rPr>
          <w:rStyle w:val="11"/>
          <w:lang w:val="de-DE"/>
        </w:rPr>
        <w:t>Geyer, Alexander</w:t>
      </w:r>
      <w:r w:rsidR="00BD0D82" w:rsidRPr="002D56FA">
        <w:rPr>
          <w:rStyle w:val="11"/>
          <w:lang w:val="de-DE"/>
        </w:rPr>
        <w:t xml:space="preserve">     </w:t>
      </w:r>
      <w:r w:rsidRPr="002D56FA">
        <w:rPr>
          <w:rStyle w:val="11"/>
          <w:lang w:val="de-DE"/>
        </w:rPr>
        <w:t xml:space="preserve">Inline-Charakterisierung von Kunststoffen im Spritzgießprozess und ihre Potentiale im Kontext selbstlernender Maschinen : von der Fakultät Energie-, Verfahrens- und Biotechnik der Universität Stuttgart zur Erlangung der Würde eines Doktors der Ingenieurwissenschaften (Dr.-Ing.) genehmigte Abhandlung / vorgelegt von Alexander Geyer ; Institut für Kunststofftechnik der Universität Stuttgart. – Stuttgart : Universität Stuttgart, 2020. – XI, 129 S. : Ill. ; 21 cm. – (Schriftenreihe Institut für Kunststofftechnik ; Bd. 20). – Bibliogr.: S. 114-121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18" w:history="1">
        <w:r w:rsidR="00BD0D82" w:rsidRPr="002D56FA">
          <w:rPr>
            <w:rStyle w:val="a3"/>
            <w:lang w:val="de-DE"/>
          </w:rPr>
          <w:t>https://ruslan.library.spbstu.ru/rrs-web/db/TOCS/e1a3883d-190d-4516-812c-e240cda293c5. – ISSN 2199-4358</w:t>
        </w:r>
      </w:hyperlink>
      <w:r w:rsidR="00BD0D82" w:rsidRPr="002D56FA">
        <w:rPr>
          <w:rStyle w:val="11"/>
          <w:lang w:val="de-DE"/>
        </w:rPr>
        <w:t xml:space="preserve"> </w:t>
      </w:r>
    </w:p>
    <w:p w:rsidR="00796F5F" w:rsidRPr="002D56FA" w:rsidRDefault="00796F5F" w:rsidP="007A2769">
      <w:pPr>
        <w:pStyle w:val="a5"/>
        <w:jc w:val="both"/>
        <w:divId w:val="2064788981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89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89079219"/>
        <w:rPr>
          <w:lang w:val="de-DE"/>
        </w:rPr>
      </w:pPr>
      <w:r w:rsidRPr="002D56FA">
        <w:rPr>
          <w:rStyle w:val="11"/>
          <w:lang w:val="de-DE"/>
        </w:rPr>
        <w:t>Halter, Wolfgang</w:t>
      </w:r>
      <w:r w:rsidR="00BD0D82" w:rsidRPr="002D56FA">
        <w:rPr>
          <w:rStyle w:val="11"/>
          <w:lang w:val="de-DE"/>
        </w:rPr>
        <w:t xml:space="preserve">        </w:t>
      </w:r>
      <w:r w:rsidRPr="002D56FA">
        <w:rPr>
          <w:rStyle w:val="11"/>
          <w:lang w:val="de-DE"/>
        </w:rPr>
        <w:t xml:space="preserve">Modeling, Analysis and Design of Genetic Circuits for Control and Optimization inside Cells : von der Fakultät Konstruktions-, Produktions-, und Fahrzeugtechnic und dem Stuttgart Research Centre for Simulation Technology der Universität Stuttgart zur Erlangung der Würde eines Doktor-Ingenieurs (Dr.-Ing.) genehmigte Abhandlung / vorgelegt </w:t>
      </w:r>
      <w:r w:rsidRPr="002D56FA">
        <w:rPr>
          <w:rStyle w:val="11"/>
          <w:lang w:val="de-DE"/>
        </w:rPr>
        <w:lastRenderedPageBreak/>
        <w:t xml:space="preserve">von Wolfgang Halter ; Institut für Systemtheorie und Regelungstechnik der Universität Stuttgart. – Stuttgart : Universität Stuttgart, 2020. – xiv, 148 p. : ill. ; 21 cm. – Bibliogr.: p. 97-107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19" w:tgtFrame="_blank" w:history="1">
        <w:r w:rsidRPr="002D56FA">
          <w:rPr>
            <w:rStyle w:val="a3"/>
            <w:lang w:val="de-DE"/>
          </w:rPr>
          <w:t>https://ruslan.library.spbstu.ru/rrs-web/db/TOCS/bb47ca37-d697-4a33-9c25-4d4f8cfebeef</w:t>
        </w:r>
      </w:hyperlink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58723022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785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10389478"/>
        <w:rPr>
          <w:lang w:val="en-US"/>
        </w:rPr>
      </w:pPr>
      <w:r w:rsidRPr="002D56FA">
        <w:rPr>
          <w:rStyle w:val="11"/>
          <w:lang w:val="en-US"/>
        </w:rPr>
        <w:t>Husted, Steven</w:t>
      </w:r>
      <w:r w:rsidR="00BD0D82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International economics / Steven Husted, Michael Melvin. – 5th ed. – Boston [et al.] : Addison Wesley Longman, 2001. – xvii, 569 p. : ill. ; 24 cm. – (The Addison-Wesley series in economics)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en-US"/>
        </w:rPr>
        <w:t xml:space="preserve">. – ISBN 0-321-07746-6. </w:t>
      </w:r>
    </w:p>
    <w:p w:rsidR="00796F5F" w:rsidRPr="002D56FA" w:rsidRDefault="00796F5F" w:rsidP="007A2769">
      <w:pPr>
        <w:pStyle w:val="a5"/>
        <w:jc w:val="both"/>
        <w:divId w:val="34367819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68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87795467"/>
        <w:rPr>
          <w:lang w:val="en-US"/>
        </w:rPr>
      </w:pPr>
      <w:r w:rsidRPr="002D56FA">
        <w:rPr>
          <w:rStyle w:val="11"/>
          <w:lang w:val="en-US"/>
        </w:rPr>
        <w:t>Iljitschjewa, Marina</w:t>
      </w:r>
      <w:r w:rsidR="00BD0D82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Oleg Vinogradov : Leben für das Ballett : Living for Ballet / Marina Iljitschjewa ; Übersetzung: T. Zapalina, M. F. Adler. – Sankt Petersburg : Verlag GmbH, 1994. – 179 p. : ill., col. ill., portr. ; 30 cm. – </w:t>
      </w:r>
      <w:r w:rsidRPr="002D56FA">
        <w:rPr>
          <w:rStyle w:val="11"/>
        </w:rPr>
        <w:t>Текст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парал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Кн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ректоратом</w:t>
      </w:r>
      <w:r w:rsidR="00BD0D82" w:rsidRPr="002D56FA">
        <w:rPr>
          <w:rStyle w:val="11"/>
          <w:lang w:val="en-US"/>
        </w:rPr>
        <w:t xml:space="preserve"> </w:t>
      </w:r>
    </w:p>
    <w:p w:rsidR="00796F5F" w:rsidRPr="002D56FA" w:rsidRDefault="00796F5F" w:rsidP="007A2769">
      <w:pPr>
        <w:pStyle w:val="a5"/>
        <w:jc w:val="both"/>
        <w:divId w:val="180079911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3309054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104567321"/>
        <w:rPr>
          <w:lang w:val="de-DE"/>
        </w:rPr>
      </w:pPr>
      <w:r w:rsidRPr="002D56FA">
        <w:rPr>
          <w:rStyle w:val="11"/>
          <w:lang w:val="de-DE"/>
        </w:rPr>
        <w:t>Imig, Dirke</w:t>
      </w:r>
      <w:r w:rsidR="00BD0D82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Individual-based modeling of TRAIL-induced apoptosis in cancer cell populations : von der Fakultät Konstruktions-, Produktions-, und Fahrzeugtechnic und dem Stuttgart Research Centre for Simulation Technology der Universität Stuttgart zur Erlangung der Würde einer Doktor-Ingenieurin (Dr.-Ing.) genehmigte Abhandlung / vorgelegt von Dirke Imig ; Institut für Systemtheorie und Regelungstechnik der Universität Stuttgart. – Stuttgart : Universität Stuttgart, 2020. – iii, 107 p. : ill. ; 21 cm. – Bibliogr.: p. 97-107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20" w:tgtFrame="_blank" w:history="1">
        <w:r w:rsidRPr="002D56FA">
          <w:rPr>
            <w:rStyle w:val="a3"/>
            <w:lang w:val="de-DE"/>
          </w:rPr>
          <w:t>https://ruslan.library.spbstu.ru/rrs-web/db/TOCS/c1f2ad78-53fc-48bc-8bf9-a739dfb3a474</w:t>
        </w:r>
      </w:hyperlink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78519729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782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75942911"/>
        <w:rPr>
          <w:lang w:val="en-US"/>
        </w:rPr>
      </w:pPr>
      <w:r w:rsidRPr="002D56FA">
        <w:rPr>
          <w:rStyle w:val="11"/>
          <w:lang w:val="en-US"/>
        </w:rPr>
        <w:t xml:space="preserve">Implementing Internationalisation at Home / European Association for International Education (EAIE) ; editor Jos Beelen. – [Amsterdam : EAIE, 2007]. – [4], iii, 96 p. : ill. ; 24 cm. – (EAIE Professional Development Series for International Educators ; 2)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en-US"/>
        </w:rPr>
        <w:t>. – ISBN 978-90-74721-27-1</w:t>
      </w:r>
    </w:p>
    <w:p w:rsidR="00796F5F" w:rsidRPr="002D56FA" w:rsidRDefault="00796F5F" w:rsidP="007A2769">
      <w:pPr>
        <w:pStyle w:val="a5"/>
        <w:jc w:val="both"/>
        <w:divId w:val="108491247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28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87813"/>
        <w:rPr>
          <w:lang w:val="de-DE"/>
        </w:rPr>
      </w:pPr>
      <w:r w:rsidRPr="002D56FA">
        <w:rPr>
          <w:rStyle w:val="11"/>
          <w:lang w:val="de-DE"/>
        </w:rPr>
        <w:t>Jonannes Seyed Mostafa Aschrafi Moussavi</w:t>
      </w:r>
      <w:r w:rsidR="00BD0D82" w:rsidRPr="002D56FA">
        <w:rPr>
          <w:rStyle w:val="11"/>
          <w:lang w:val="de-DE"/>
        </w:rPr>
        <w:t xml:space="preserve">       </w:t>
      </w:r>
      <w:r w:rsidRPr="002D56FA">
        <w:rPr>
          <w:rStyle w:val="11"/>
          <w:lang w:val="de-DE"/>
        </w:rPr>
        <w:t xml:space="preserve">Beitrag zur Seitendruckbeanspruchung von Pfählen in weichen bindigen Böden : von der Fakultät für Bau- und Umweltingenieurwissenschaften der Universität Stuttgart zur Erlangung der Würde eines Doktors der Ingenieurwissenschaften (Dr.-Ing.) genehmigte Abhandlung / vorgelegt von Jonannes Seyed Mostafa Aschrafi Moussavi ; Institut für Geotechnik der Universität Stuttgart. – Stuttgart : Universität Stuttgart, 2019. – xiii, 151 S. : Ill. ; 21 cm. – (Mitteilungen des Instituts für Geotechnik der Universität Stuttgart ; Heft 72 (2019)). – Bibliogr.: S. 161-176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21" w:tgtFrame="_blank" w:history="1">
        <w:r w:rsidRPr="002D56FA">
          <w:rPr>
            <w:rStyle w:val="a3"/>
            <w:lang w:val="de-DE"/>
          </w:rPr>
          <w:t>https://ruslan.library.spbstu.ru/rrs-web/db/TOCS/77a100ae-c61d-41db-87be-1cc1b92420a2</w:t>
        </w:r>
      </w:hyperlink>
      <w:r w:rsidRPr="002D56FA">
        <w:rPr>
          <w:rStyle w:val="11"/>
          <w:lang w:val="de-DE"/>
        </w:rPr>
        <w:t>. – ISBN 978-3-921837-72-6</w:t>
      </w:r>
    </w:p>
    <w:p w:rsidR="00796F5F" w:rsidRPr="002D56FA" w:rsidRDefault="00796F5F" w:rsidP="007A2769">
      <w:pPr>
        <w:pStyle w:val="a5"/>
        <w:jc w:val="both"/>
        <w:divId w:val="148894169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784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02248924"/>
        <w:rPr>
          <w:lang w:val="en-US"/>
        </w:rPr>
      </w:pPr>
      <w:r w:rsidRPr="002D56FA">
        <w:rPr>
          <w:rStyle w:val="11"/>
          <w:lang w:val="en-US"/>
        </w:rPr>
        <w:t>Jones, Gareth R.</w:t>
      </w:r>
      <w:r w:rsidR="00BD0D82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Organizational theory : text and cases / Gareth R. Jones. – Reading, Massachusetts [et al.] : Addison-Wesley, 1995. – xxiii, 706 p. : ill. ; 24 cm. – Includes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en-US"/>
        </w:rPr>
        <w:t>. – ISBN 0-201-53224-7.</w:t>
      </w:r>
    </w:p>
    <w:p w:rsidR="00796F5F" w:rsidRPr="002D56FA" w:rsidRDefault="00796F5F" w:rsidP="007A2769">
      <w:pPr>
        <w:pStyle w:val="a5"/>
        <w:jc w:val="both"/>
        <w:divId w:val="40248686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70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05224083"/>
        <w:rPr>
          <w:lang w:val="de-DE"/>
        </w:rPr>
      </w:pPr>
      <w:r w:rsidRPr="002D56FA">
        <w:rPr>
          <w:rStyle w:val="11"/>
          <w:lang w:val="de-DE"/>
        </w:rPr>
        <w:lastRenderedPageBreak/>
        <w:t>Julio Alberto González Marín</w:t>
      </w:r>
      <w:r w:rsidR="00BD0D82" w:rsidRPr="002D56FA">
        <w:rPr>
          <w:rStyle w:val="11"/>
          <w:lang w:val="de-DE"/>
        </w:rPr>
        <w:t xml:space="preserve">    </w:t>
      </w:r>
      <w:r w:rsidRPr="002D56FA">
        <w:rPr>
          <w:rStyle w:val="11"/>
          <w:lang w:val="de-DE"/>
        </w:rPr>
        <w:t xml:space="preserve">Functional Dielectric-Based Multi-Feed Antennas : von der Fakultät Informatik, Elektrotechnik und Informationstechnik der Universität Stuttgart zur Erlangung der Würde eines Doktor-Ingenieurs (Dr.-Ing.) genehmigte Abhandlung / vorgelegt von Julio Alberto González Marín ; Institut für Hochfrequenztechnik der Universität Stuttgart. – Stuttgart : Universität Stuttgart, 2020. – xvii, 131 p. : ill. ; 21 cm. – Bibliogr.: p. 109-127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22" w:tgtFrame="_blank" w:history="1">
        <w:r w:rsidRPr="002D56FA">
          <w:rPr>
            <w:rStyle w:val="a3"/>
            <w:lang w:val="de-DE"/>
          </w:rPr>
          <w:t>https://ruslan.library.spbstu.ru/rrs-web/db/TOCS/df298957-57b2-4c78-98fc-630f490d2b41</w:t>
        </w:r>
      </w:hyperlink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183445001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94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12910198"/>
        <w:rPr>
          <w:lang w:val="de-DE"/>
        </w:rPr>
      </w:pPr>
      <w:r w:rsidRPr="002D56FA">
        <w:rPr>
          <w:rStyle w:val="11"/>
          <w:lang w:val="de-DE"/>
        </w:rPr>
        <w:t>Junghans, Lisa</w:t>
      </w:r>
      <w:r w:rsidR="00BD0D82" w:rsidRPr="002D56FA">
        <w:rPr>
          <w:rStyle w:val="11"/>
          <w:lang w:val="de-DE"/>
        </w:rPr>
        <w:t xml:space="preserve">   </w:t>
      </w:r>
      <w:r w:rsidRPr="002D56FA">
        <w:rPr>
          <w:rStyle w:val="11"/>
          <w:lang w:val="de-DE"/>
        </w:rPr>
        <w:t xml:space="preserve">Quantifizierung der Aktivität mitochondrialer Shuttlesysteme in CHO-Zellen unter Prozessbedingungen : von der Fakultät Energie-, Verfahrens- und Biotechnik der Universität Stuttgart zur Erlangung der Würde eines Doktors der Naturwissenschaften (Dr. rer. nat.) genehmigte Abhandlung / vorgelegt von Lisa Junghans ; Institut für Bioverfahrenstechnik der Universität Stuttgart. – Stuttgart : Universität Stuttgart, 2020. – xxii, 156 S. : Ill. ; 21 cm. – Bibliogr.: S. 156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23" w:tgtFrame="_blank" w:history="1">
        <w:r w:rsidRPr="002D56FA">
          <w:rPr>
            <w:rStyle w:val="a3"/>
            <w:lang w:val="de-DE"/>
          </w:rPr>
          <w:t>https://ruslan.library.spbstu.ru/rrs-web/db/TOCS/c9d073b3-3258-4a47-9be4-2f2da9a230f3</w:t>
        </w:r>
      </w:hyperlink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18298594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01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65648727"/>
      </w:pPr>
      <w:r w:rsidRPr="002D56FA">
        <w:rPr>
          <w:rStyle w:val="11"/>
          <w:lang w:val="en-US"/>
        </w:rPr>
        <w:t>Khavinson, Vladimir</w:t>
      </w:r>
      <w:r w:rsidR="00BD0D82" w:rsidRPr="002D56FA">
        <w:rPr>
          <w:rStyle w:val="11"/>
          <w:lang w:val="en-US"/>
        </w:rPr>
        <w:t xml:space="preserve">    </w:t>
      </w:r>
      <w:r w:rsidRPr="002D56FA">
        <w:rPr>
          <w:rStyle w:val="11"/>
          <w:lang w:val="en-US"/>
        </w:rPr>
        <w:t xml:space="preserve">Peptides in the epigenetic control of ageing : discoveries and prospects / by Vladimir Khavinson, Phil Micans, Alexander Maryanovich. – [Great Britain : Profound Health Ltd., 2017]. – 115 p. : ill., col. ill., portr., tabl. ; 23 cm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конце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гл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Посвящ</w:t>
      </w:r>
      <w:r w:rsidRPr="002D56FA">
        <w:rPr>
          <w:rStyle w:val="11"/>
          <w:lang w:val="en-US"/>
        </w:rPr>
        <w:t xml:space="preserve">. </w:t>
      </w:r>
      <w:r w:rsidRPr="00D801FB">
        <w:rPr>
          <w:rStyle w:val="11"/>
        </w:rPr>
        <w:t>90-</w:t>
      </w:r>
      <w:r w:rsidRPr="002D56FA">
        <w:rPr>
          <w:rStyle w:val="11"/>
        </w:rPr>
        <w:t>летию</w:t>
      </w:r>
      <w:r w:rsidRPr="00D801FB">
        <w:rPr>
          <w:rStyle w:val="11"/>
        </w:rPr>
        <w:t xml:space="preserve"> </w:t>
      </w:r>
      <w:r w:rsidRPr="002D56FA">
        <w:rPr>
          <w:rStyle w:val="11"/>
        </w:rPr>
        <w:t xml:space="preserve">В. М. Дильмана. – Кн. в суперобл. – Пожертвовано Хавинсоном В. Х., передано ректоратом. – </w:t>
      </w:r>
      <w:hyperlink r:id="rId24" w:tgtFrame="_blank" w:history="1">
        <w:r w:rsidRPr="002D56FA">
          <w:rPr>
            <w:rStyle w:val="a3"/>
          </w:rPr>
          <w:t>https://ruslan.library.spbstu.ru/rrs-web/db/TOCS/d40fd1cb-133c-496d-abaf-eb7cdf203f45</w:t>
        </w:r>
      </w:hyperlink>
      <w:r w:rsidRPr="002D56FA">
        <w:rPr>
          <w:rStyle w:val="11"/>
        </w:rPr>
        <w:t>. – ISBN 978-1-9997367-0-5</w:t>
      </w:r>
    </w:p>
    <w:p w:rsidR="00796F5F" w:rsidRPr="002D56FA" w:rsidRDefault="00796F5F" w:rsidP="007A2769">
      <w:pPr>
        <w:pStyle w:val="a5"/>
        <w:jc w:val="both"/>
        <w:divId w:val="42920762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54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86089839"/>
      </w:pPr>
      <w:r w:rsidRPr="002D56FA">
        <w:rPr>
          <w:rStyle w:val="11"/>
          <w:lang w:val="en-US"/>
        </w:rPr>
        <w:t>Kirsanov, Mikhail N.</w:t>
      </w:r>
      <w:r w:rsidR="00BD0D82" w:rsidRPr="002D56FA">
        <w:rPr>
          <w:rStyle w:val="11"/>
          <w:lang w:val="en-US"/>
        </w:rPr>
        <w:t xml:space="preserve">      </w:t>
      </w:r>
      <w:r w:rsidRPr="002D56FA">
        <w:rPr>
          <w:rStyle w:val="11"/>
          <w:lang w:val="en-US"/>
        </w:rPr>
        <w:t xml:space="preserve">Trussed Frames and Arches: Schemes and Formulas / by Mikhail Kirsanov. – Newcastle upon Tyne : Cambridge Scholars Publishing, 2020. – 178 p. : ill. ; 21 cm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en-US"/>
        </w:rPr>
        <w:t xml:space="preserve">.: c. 173-178. –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дарств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адписью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авт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 xml:space="preserve">Пожертвовано, передано Ватиным Н. И. – </w:t>
      </w:r>
      <w:hyperlink r:id="rId25" w:tgtFrame="_blank" w:history="1">
        <w:r w:rsidRPr="002D56FA">
          <w:rPr>
            <w:rStyle w:val="a3"/>
          </w:rPr>
          <w:t>https://ruslan.library.spbstu.ru/rrs-web/db/TOCS/dfdc8537-e8da-4634-8f97-918a0406ac13</w:t>
        </w:r>
      </w:hyperlink>
      <w:r w:rsidRPr="002D56FA">
        <w:rPr>
          <w:rStyle w:val="11"/>
        </w:rPr>
        <w:t>. – ISBN 9781527559769</w:t>
      </w:r>
    </w:p>
    <w:p w:rsidR="00796F5F" w:rsidRPr="002D56FA" w:rsidRDefault="00796F5F" w:rsidP="007A2769">
      <w:pPr>
        <w:pStyle w:val="a5"/>
        <w:jc w:val="both"/>
        <w:divId w:val="175246080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77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78D7" w:rsidRPr="002D56FA" w:rsidRDefault="00796F5F" w:rsidP="007A2769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29385007"/>
        <w:rPr>
          <w:rStyle w:val="11"/>
          <w:rFonts w:eastAsia="Times New Roman"/>
          <w:lang w:val="en-US"/>
        </w:rPr>
      </w:pPr>
      <w:r w:rsidRPr="002D56FA">
        <w:rPr>
          <w:rStyle w:val="11"/>
        </w:rPr>
        <w:t>Kiruna - Staden som konstverk : [29 Juni - 29 Augusti 1993] / Hans Henrik Brummer, Sverker Sörlin, Fredric Bedoire [et al.] ; [fotografer: L. Brunnström [et al.]. – [Stockholm : Sandler AB, 1993]. – 157, [2] s. : ill., col. ill., pl. ; 32 cm. – Litteratur.: s. 147. – Кн. в суперобл. – С дарств. надписью. Пожертвовано ректоратом. – ISBN 9188040232</w:t>
      </w:r>
    </w:p>
    <w:p w:rsidR="00796F5F" w:rsidRPr="002D56FA" w:rsidRDefault="00796F5F" w:rsidP="001C78D7">
      <w:pPr>
        <w:pStyle w:val="bib-description-title"/>
        <w:spacing w:before="0" w:beforeAutospacing="0" w:after="0" w:afterAutospacing="0"/>
        <w:ind w:left="720"/>
        <w:jc w:val="both"/>
        <w:divId w:val="1929385007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  <w:lang w:val="en-US"/>
        </w:rPr>
        <w:t xml:space="preserve">: </w:t>
      </w:r>
      <w:r w:rsidRPr="002D56FA">
        <w:rPr>
          <w:rStyle w:val="document-storage-inventory-numbers"/>
          <w:rFonts w:eastAsia="Times New Roman"/>
          <w:lang w:val="en-US"/>
        </w:rPr>
        <w:t>2708204</w:t>
      </w:r>
      <w:r w:rsidRPr="002D56FA">
        <w:rPr>
          <w:rFonts w:eastAsia="Times New Roman"/>
          <w:lang w:val="en-US"/>
        </w:rPr>
        <w:t xml:space="preserve"> </w:t>
      </w:r>
    </w:p>
    <w:p w:rsidR="001C78D7" w:rsidRPr="002D56FA" w:rsidRDefault="001C78D7" w:rsidP="001C78D7">
      <w:pPr>
        <w:pStyle w:val="bib-description-title"/>
        <w:spacing w:before="0" w:beforeAutospacing="0" w:after="0" w:afterAutospacing="0"/>
        <w:ind w:left="720"/>
        <w:jc w:val="both"/>
        <w:divId w:val="1929385007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15064612"/>
        <w:rPr>
          <w:lang w:val="de-DE"/>
        </w:rPr>
      </w:pPr>
      <w:r w:rsidRPr="002D56FA">
        <w:rPr>
          <w:rStyle w:val="11"/>
          <w:lang w:val="en-US"/>
        </w:rPr>
        <w:t>Kozlov, Andrei P.</w:t>
      </w:r>
      <w:r w:rsidR="00BD0D82" w:rsidRPr="002D56FA">
        <w:rPr>
          <w:rStyle w:val="11"/>
          <w:lang w:val="en-US"/>
        </w:rPr>
        <w:t xml:space="preserve">     </w:t>
      </w:r>
      <w:r w:rsidRPr="002D56FA">
        <w:rPr>
          <w:rStyle w:val="11"/>
          <w:lang w:val="en-US"/>
        </w:rPr>
        <w:t xml:space="preserve">Evolution by tumor neofunctionalization. The role of tumors in the origin of new cell types, tissues and organs / Andrei P. Kozlov, Shan Gao, Ningda Gao. – [Beijing : Elsevier Inc. : China Science Publishing &amp; Media Ltd. (Science Press), 2019]. – xv, 200 p. : ill. (some col.) ; 24 cm. – Bibliogr.: p. 144-200. – </w:t>
      </w:r>
      <w:r w:rsidRPr="002D56FA">
        <w:rPr>
          <w:rStyle w:val="11"/>
        </w:rPr>
        <w:t>Текст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кит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en-US"/>
        </w:rPr>
        <w:t xml:space="preserve">., </w:t>
      </w:r>
      <w:r w:rsidRPr="002D56FA">
        <w:rPr>
          <w:rStyle w:val="11"/>
        </w:rPr>
        <w:t>ч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текста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дарств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адписью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авт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de-DE"/>
        </w:rPr>
        <w:t>. – ISBN 978-7-03-060966-3</w:t>
      </w:r>
    </w:p>
    <w:p w:rsidR="00796F5F" w:rsidRPr="002D56FA" w:rsidRDefault="00796F5F" w:rsidP="007A2769">
      <w:pPr>
        <w:pStyle w:val="a5"/>
        <w:jc w:val="both"/>
        <w:divId w:val="124322355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58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55845010"/>
        <w:rPr>
          <w:lang w:val="de-DE"/>
        </w:rPr>
      </w:pPr>
      <w:r w:rsidRPr="002D56FA">
        <w:rPr>
          <w:rStyle w:val="11"/>
          <w:lang w:val="de-DE"/>
        </w:rPr>
        <w:t>Krauter, Johann</w:t>
      </w:r>
      <w:r w:rsidR="00BD0D82" w:rsidRPr="002D56FA">
        <w:rPr>
          <w:rStyle w:val="11"/>
          <w:lang w:val="de-DE"/>
        </w:rPr>
        <w:t xml:space="preserve">     </w:t>
      </w:r>
      <w:r w:rsidRPr="002D56FA">
        <w:rPr>
          <w:rStyle w:val="11"/>
          <w:lang w:val="de-DE"/>
        </w:rPr>
        <w:t>Optische Sensoren zur Vermessung technischer und biologischer Objekte auf Basis von Kurzkohärenz-Interferometrie : von der Fakultät für Konstruktions-, Produktions- und Fahrzeugtechnik der Universität Stuttgart zur Erlangung der Würde eines Doktor-</w:t>
      </w:r>
      <w:r w:rsidRPr="002D56FA">
        <w:rPr>
          <w:rStyle w:val="11"/>
          <w:lang w:val="de-DE"/>
        </w:rPr>
        <w:lastRenderedPageBreak/>
        <w:t xml:space="preserve">lngenieurs (Dr.-lng.) genehmigte Abhandlung / Johann Krauter ; Institut für Technische Optik der Universität Stuttgart. – Stuttgart : Universität Stuttgart, 2021. – 161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Technische Optik ; Nr. 107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31-157 (331 </w:t>
      </w:r>
      <w:r w:rsidRPr="002D56FA">
        <w:rPr>
          <w:rStyle w:val="11"/>
        </w:rPr>
        <w:t>назв</w:t>
      </w:r>
      <w:r w:rsidR="001C78D7" w:rsidRPr="002D56FA">
        <w:rPr>
          <w:rStyle w:val="11"/>
          <w:lang w:val="de-DE"/>
        </w:rPr>
        <w:t>.). –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="001C78D7" w:rsidRPr="002D56FA">
        <w:rPr>
          <w:rStyle w:val="11"/>
          <w:lang w:val="de-DE"/>
        </w:rPr>
        <w:t>.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948570-06-4</w:t>
      </w:r>
      <w:r w:rsidR="00BD0D82" w:rsidRPr="002D56FA">
        <w:rPr>
          <w:rStyle w:val="11"/>
          <w:lang w:val="de-DE"/>
        </w:rPr>
        <w:t xml:space="preserve"> </w:t>
      </w:r>
    </w:p>
    <w:p w:rsidR="00796F5F" w:rsidRPr="002D56FA" w:rsidRDefault="00796F5F" w:rsidP="007A2769">
      <w:pPr>
        <w:pStyle w:val="a5"/>
        <w:jc w:val="both"/>
        <w:divId w:val="187985572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05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360666333"/>
        <w:rPr>
          <w:lang w:val="en-US"/>
        </w:rPr>
      </w:pPr>
      <w:r w:rsidRPr="002D56FA">
        <w:rPr>
          <w:rStyle w:val="11"/>
          <w:lang w:val="en-US"/>
        </w:rPr>
        <w:t>Kulikov, Kirill</w:t>
      </w:r>
      <w:r w:rsidR="00BD0D82" w:rsidRPr="002D56FA">
        <w:rPr>
          <w:rStyle w:val="11"/>
          <w:lang w:val="en-US"/>
        </w:rPr>
        <w:t xml:space="preserve">     </w:t>
      </w:r>
      <w:r w:rsidRPr="002D56FA">
        <w:rPr>
          <w:rStyle w:val="11"/>
          <w:lang w:val="en-US"/>
        </w:rPr>
        <w:t xml:space="preserve">Laser interaction with biological material : mathematical modeling / Kirill Kulikov. – Switzerland : Springer, 2014. – 149 p. : ill. ; 24 cm. – (Biological and Medical Physics, Biomedical Engineering)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en-US"/>
        </w:rPr>
        <w:t>. – ISBN 978-3-319-01738-9</w:t>
      </w:r>
    </w:p>
    <w:p w:rsidR="00796F5F" w:rsidRPr="002D56FA" w:rsidRDefault="00796F5F" w:rsidP="007A2769">
      <w:pPr>
        <w:pStyle w:val="a5"/>
        <w:jc w:val="both"/>
        <w:divId w:val="94700653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53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36849673"/>
        <w:rPr>
          <w:lang w:val="de-DE"/>
        </w:rPr>
      </w:pPr>
      <w:r w:rsidRPr="002D56FA">
        <w:rPr>
          <w:rStyle w:val="11"/>
          <w:lang w:val="de-DE"/>
        </w:rPr>
        <w:t>Köhler, Philipp N.</w:t>
      </w:r>
      <w:r w:rsidR="00796984" w:rsidRPr="002D56FA">
        <w:rPr>
          <w:rStyle w:val="11"/>
          <w:lang w:val="de-DE"/>
        </w:rPr>
        <w:t xml:space="preserve">    </w:t>
      </w:r>
      <w:r w:rsidRPr="002D56FA">
        <w:rPr>
          <w:rStyle w:val="11"/>
          <w:lang w:val="de-DE"/>
        </w:rPr>
        <w:t xml:space="preserve">Distributed economic model predictive control: Cost-efficient operation of interconnected systems : von der Fakultät Konstruktions-, Produktions- und Fahrzeugtechnik und dem Stuttgart Centre for Simulation Science der Universität Stuttgart zur Erlangung der Würde eines Doktor-Ingenieurs (Dr.-Ing.) genehmigte Abhandlung / Philipp N. Köhler ; Institut für Systemtheorie und Regelungstechnik, Universität Stuttgart. – Stuttgart : Universität Stuttgart, 2020. – XIV, 120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05-117 (168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26" w:tgtFrame="_blank" w:history="1">
        <w:r w:rsidRPr="002D56FA">
          <w:rPr>
            <w:rStyle w:val="a3"/>
            <w:lang w:val="de-DE"/>
          </w:rPr>
          <w:t>https://ruslan.library.spbstu.ru/rrs-web/db/TOCS/c5a9915e-c194-475d-bf39-9c3c4db10a98</w:t>
        </w:r>
      </w:hyperlink>
    </w:p>
    <w:p w:rsidR="00796F5F" w:rsidRPr="002D56FA" w:rsidRDefault="00796F5F" w:rsidP="007A2769">
      <w:pPr>
        <w:pStyle w:val="a5"/>
        <w:jc w:val="both"/>
        <w:divId w:val="205530343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23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98375398"/>
        <w:rPr>
          <w:lang w:val="de-DE"/>
        </w:rPr>
      </w:pPr>
      <w:r w:rsidRPr="002D56FA">
        <w:rPr>
          <w:rStyle w:val="11"/>
          <w:lang w:val="de-DE"/>
        </w:rPr>
        <w:t>Küpperbusch, Daniel</w:t>
      </w:r>
      <w:r w:rsidR="00796984" w:rsidRPr="002D56FA">
        <w:rPr>
          <w:rStyle w:val="11"/>
          <w:lang w:val="de-DE"/>
        </w:rPr>
        <w:t xml:space="preserve">             </w:t>
      </w:r>
      <w:r w:rsidRPr="002D56FA">
        <w:rPr>
          <w:rStyle w:val="11"/>
          <w:lang w:val="de-DE"/>
        </w:rPr>
        <w:t xml:space="preserve">Taktsynchrone Materialversorgung der Ausbauphase durch kommissionierte Warenkörbe. Ein Modell für eine logistikbasierte Taktplanung nach Lean-Prinzipien auf Grundlage produktionsrelevanter Adaptionen aus der Automobilindustrie : von der Fakultät für Bau- und Umweltingenieurwissenschaften der Universität Stuttgart zur Erlangung der Würde eines Doktors der Ingenieurwissenschaften (Dr.-Ing.) genehmigte Abhandlung / vorgelegt von Daniel Küpperbusch ; Universität Stuttgart, Institut für Baubetriebslehre. – Stuttgart : Universität Stuttgart, 2020. – XXXIX, 158 S. : Ill. ; 21 cm. – Bibliogr.: S. XIV-XXVII. – Index: S. XXVIII-XXXIII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27" w:tgtFrame="_blank" w:history="1">
        <w:r w:rsidRPr="002D56FA">
          <w:rPr>
            <w:rStyle w:val="a3"/>
            <w:lang w:val="de-DE"/>
          </w:rPr>
          <w:t>https://ruslan.library.spbstu.ru/rrs-web/db/TOCS/51f9cf9c-c7e8-4515-9d24-cab0d1e5b73a</w:t>
        </w:r>
      </w:hyperlink>
      <w:r w:rsidRPr="002D56FA">
        <w:rPr>
          <w:rStyle w:val="11"/>
          <w:lang w:val="de-DE"/>
        </w:rPr>
        <w:t>. – ISBN 978-3-9817860-9-5</w:t>
      </w:r>
    </w:p>
    <w:p w:rsidR="00796F5F" w:rsidRPr="002D56FA" w:rsidRDefault="00796F5F" w:rsidP="007A2769">
      <w:pPr>
        <w:pStyle w:val="a5"/>
        <w:jc w:val="both"/>
        <w:divId w:val="171018158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87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A2769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85403461"/>
        <w:rPr>
          <w:rStyle w:val="11"/>
          <w:rFonts w:eastAsia="Times New Roman"/>
          <w:lang w:val="de-DE"/>
        </w:rPr>
      </w:pPr>
      <w:r w:rsidRPr="002D56FA">
        <w:rPr>
          <w:rStyle w:val="11"/>
          <w:lang w:val="de-DE"/>
        </w:rPr>
        <w:t xml:space="preserve">Lexikon der Wirtschaft. Arbeit / [Redaktionskollektiv: H. Bley [et al.]. – 2., unveränd. Aufl. – Berlin : Verlag die Wirtschaft, 1970. – 662 S. : Ill. ; 24 cm. – </w:t>
      </w:r>
      <w:r w:rsidRPr="002D56FA">
        <w:rPr>
          <w:rStyle w:val="11"/>
        </w:rPr>
        <w:t>Ред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указаны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обороте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тит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Кн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дарст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дписью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ИЭШ</w:t>
      </w:r>
      <w:r w:rsidR="00796984" w:rsidRPr="002D56FA">
        <w:rPr>
          <w:rStyle w:val="11"/>
          <w:lang w:val="de-DE"/>
        </w:rPr>
        <w:t xml:space="preserve">.     </w:t>
      </w:r>
    </w:p>
    <w:p w:rsidR="00796F5F" w:rsidRPr="002D56FA" w:rsidRDefault="00796F5F" w:rsidP="007A2769">
      <w:pPr>
        <w:pStyle w:val="bib-description-title"/>
        <w:spacing w:before="0" w:beforeAutospacing="0" w:after="0" w:afterAutospacing="0"/>
        <w:ind w:left="720"/>
        <w:jc w:val="both"/>
        <w:divId w:val="1685403461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  <w:lang w:val="de-DE"/>
        </w:rPr>
        <w:t xml:space="preserve">: </w:t>
      </w:r>
      <w:r w:rsidRPr="002D56FA">
        <w:rPr>
          <w:rStyle w:val="document-storage-inventory-numbers"/>
          <w:rFonts w:eastAsia="Times New Roman"/>
          <w:lang w:val="de-DE"/>
        </w:rPr>
        <w:t>7848293</w:t>
      </w:r>
      <w:r w:rsidRPr="002D56FA">
        <w:rPr>
          <w:rFonts w:eastAsia="Times New Roman"/>
          <w:lang w:val="de-DE"/>
        </w:rPr>
        <w:t xml:space="preserve"> </w:t>
      </w:r>
    </w:p>
    <w:p w:rsidR="007A2769" w:rsidRPr="002D56FA" w:rsidRDefault="007A2769" w:rsidP="007A2769">
      <w:pPr>
        <w:pStyle w:val="bib-description-title"/>
        <w:spacing w:before="0" w:beforeAutospacing="0" w:after="0" w:afterAutospacing="0"/>
        <w:ind w:left="720"/>
        <w:jc w:val="both"/>
        <w:divId w:val="1685403461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6096739"/>
        <w:rPr>
          <w:lang w:val="de-DE"/>
        </w:rPr>
      </w:pPr>
      <w:r w:rsidRPr="002D56FA">
        <w:rPr>
          <w:rStyle w:val="11"/>
          <w:lang w:val="de-DE"/>
        </w:rPr>
        <w:t>Lingel, Christian</w:t>
      </w:r>
      <w:r w:rsidR="00796984" w:rsidRPr="002D56FA">
        <w:rPr>
          <w:rStyle w:val="11"/>
          <w:lang w:val="de-DE"/>
        </w:rPr>
        <w:t xml:space="preserve">    </w:t>
      </w:r>
      <w:r w:rsidRPr="002D56FA">
        <w:rPr>
          <w:rStyle w:val="11"/>
          <w:lang w:val="de-DE"/>
        </w:rPr>
        <w:t xml:space="preserve">Entwicklung und Beurteilung von Phasenrückgewinnungsverfahren unter Einsatz von Lichtmodulatoren : von der Fakultät für Konstruktions-, Produktions- und Fahrzeugtechnik der Universität Stuttgart zur Erlangung der Würde eines Doktor-lngenieurs (Dr.-lng.) genehmigte Abhandlung / Christian Lingel ; Universität Stuttgart, Institut für Technische Optik. – Stuttgart : Institut für Technische Optik der Universität Stuttgart, 2021. – XXVI, 179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Technische Optik ; Nr. 109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67-175 (125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948570-08-8</w:t>
      </w:r>
    </w:p>
    <w:p w:rsidR="00796F5F" w:rsidRPr="002D56FA" w:rsidRDefault="00796F5F" w:rsidP="007A2769">
      <w:pPr>
        <w:pStyle w:val="a5"/>
        <w:jc w:val="both"/>
        <w:divId w:val="81580016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07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9663919"/>
        <w:rPr>
          <w:lang w:val="de-DE"/>
        </w:rPr>
      </w:pPr>
      <w:r w:rsidRPr="002D56FA">
        <w:rPr>
          <w:rStyle w:val="11"/>
          <w:lang w:val="de-DE"/>
        </w:rPr>
        <w:lastRenderedPageBreak/>
        <w:t>Lund, Daniel Sebastian</w:t>
      </w:r>
      <w:r w:rsidR="00796984" w:rsidRPr="002D56FA">
        <w:rPr>
          <w:rStyle w:val="11"/>
          <w:lang w:val="de-DE"/>
        </w:rPr>
        <w:t xml:space="preserve">   </w:t>
      </w:r>
      <w:r w:rsidRPr="002D56FA">
        <w:rPr>
          <w:rStyle w:val="11"/>
          <w:lang w:val="de-DE"/>
        </w:rPr>
        <w:t xml:space="preserve">Leistungssteigerung beim Metallbandsägen durch prozessabhängige Regelung der Sägebandspannung : von der Fakultät Konstruktions-, Produktions- und Fahrzeugtechnik der Universität Stuttgart zur Erlangung der Würde eines Doktor-Ingenieurs (Dr.-Ing.) genehmigte Abhandlung / Daniel Sebastian Lund (geb. Aalbrecht) ; Institut für Werkzeugmaschinen der Universität Stuttgart. – Stuttgart : Universität Stuttgart, 2020. – XXIII, 213 c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Werkzeugmaschinen. Konstrukion und Fertigung ; Bd. 67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201-208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00-067817-2</w:t>
      </w:r>
    </w:p>
    <w:p w:rsidR="00796F5F" w:rsidRPr="002D56FA" w:rsidRDefault="00796F5F" w:rsidP="007A2769">
      <w:pPr>
        <w:pStyle w:val="a5"/>
        <w:jc w:val="both"/>
        <w:divId w:val="80146301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10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12128415"/>
        <w:rPr>
          <w:lang w:val="de-DE"/>
        </w:rPr>
      </w:pPr>
      <w:r w:rsidRPr="002D56FA">
        <w:rPr>
          <w:rStyle w:val="11"/>
          <w:lang w:val="de-DE"/>
        </w:rPr>
        <w:t>Löffler, Michael</w:t>
      </w:r>
      <w:r w:rsidR="00796984" w:rsidRPr="002D56FA">
        <w:rPr>
          <w:rStyle w:val="11"/>
          <w:lang w:val="de-DE"/>
        </w:rPr>
        <w:t xml:space="preserve">   </w:t>
      </w:r>
      <w:r w:rsidRPr="002D56FA">
        <w:rPr>
          <w:rStyle w:val="11"/>
          <w:lang w:val="de-DE"/>
        </w:rPr>
        <w:t xml:space="preserve">Experimentelle Analyse von scale-up bedingten Regulationsphänomenen in Escherichia coli = Experimental analysis of scale-up dependent regulatory phenomena in Escherichia coli : von der Fakultät Energie-, Verfahrens- und Biotechnik der Universität Stuttgart zur Erlangung der Würde eines Doktors der Naturwissenschaften (Dr. rer. nat.) genehmigte Abhandlung / vorgelegt von Michael Löffler ; Institut für Bioverfahrenstechnik (IBVT). – Stuttgart : Universität Stuttgart, 2020. – XV, 196 S. : Ill. ; 21 cm. – Bibliogr.: S. 196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ч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текст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28" w:tgtFrame="_blank" w:history="1">
        <w:r w:rsidRPr="002D56FA">
          <w:rPr>
            <w:rStyle w:val="a3"/>
            <w:lang w:val="de-DE"/>
          </w:rPr>
          <w:t>https://ruslan.library.spbstu.ru/rrs-web/db/TOCS/b18e76e6-4615-4827-8871-d4fd3ac2586e</w:t>
        </w:r>
      </w:hyperlink>
    </w:p>
    <w:p w:rsidR="00796F5F" w:rsidRPr="002D56FA" w:rsidRDefault="00796F5F" w:rsidP="007A2769">
      <w:pPr>
        <w:pStyle w:val="a5"/>
        <w:jc w:val="both"/>
        <w:divId w:val="110252887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00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31998560"/>
        <w:rPr>
          <w:lang w:val="en-US"/>
        </w:rPr>
      </w:pPr>
      <w:r w:rsidRPr="002D56FA">
        <w:rPr>
          <w:rStyle w:val="11"/>
          <w:lang w:val="en-US"/>
        </w:rPr>
        <w:t>Marcus, Alfred A.</w:t>
      </w:r>
      <w:r w:rsidR="00796984" w:rsidRPr="002D56FA">
        <w:rPr>
          <w:rStyle w:val="11"/>
          <w:lang w:val="en-US"/>
        </w:rPr>
        <w:t xml:space="preserve">   </w:t>
      </w:r>
      <w:r w:rsidRPr="002D56FA">
        <w:rPr>
          <w:rStyle w:val="11"/>
          <w:lang w:val="en-US"/>
        </w:rPr>
        <w:t xml:space="preserve">Business &amp; Society. Ethics, Government, and the World Economy / Alfred A. Marcus. – Homewood, IL ; Boston, MA : IRWIN, 1993. – xxviii, 676 p. : ill. ; 24 cm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en-US"/>
        </w:rPr>
        <w:t>. – ISBN 0-256-08866-7</w:t>
      </w:r>
      <w:r w:rsidR="00796984" w:rsidRPr="002D56FA">
        <w:rPr>
          <w:rStyle w:val="11"/>
          <w:lang w:val="en-US"/>
        </w:rPr>
        <w:t xml:space="preserve"> </w:t>
      </w:r>
    </w:p>
    <w:p w:rsidR="00796F5F" w:rsidRPr="002D56FA" w:rsidRDefault="00796F5F" w:rsidP="007A2769">
      <w:pPr>
        <w:pStyle w:val="a5"/>
        <w:jc w:val="both"/>
        <w:divId w:val="6361111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66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30704432"/>
        <w:rPr>
          <w:lang w:val="en-US"/>
        </w:rPr>
      </w:pPr>
      <w:r w:rsidRPr="002D56FA">
        <w:rPr>
          <w:rStyle w:val="11"/>
          <w:lang w:val="en-US"/>
        </w:rPr>
        <w:t>Marques da Silveira e Santos, Dèbora</w:t>
      </w:r>
      <w:r w:rsidR="00796984" w:rsidRPr="002D56FA">
        <w:rPr>
          <w:rStyle w:val="11"/>
          <w:lang w:val="en-US"/>
        </w:rPr>
        <w:t xml:space="preserve">           </w:t>
      </w:r>
      <w:r w:rsidRPr="002D56FA">
        <w:rPr>
          <w:rStyle w:val="11"/>
          <w:lang w:val="en-US"/>
        </w:rPr>
        <w:t xml:space="preserve">The Multifaceted Life of the Herpesviral pUL31 - Trafficking from Replication Compartments to the Inner Nuclear Membrane for Capsid Nuclear Egress : von der Fakultät Fakultät 4 - Energie-, Verfahrens- und Biotechnik der Universität Stuttgart zur Erlangung der Würde eines Doktors der Naturwissenschaften (Dr.-Ing.) genehmigt Abhandlung / vorgelegt von Débora Marques da Silveira e Santos ; Institut für Grenzflächenverfahrenstechnik und Plasmatechnologie der Universität Stuttgart. – Stuttgart : Universität Stuttgart, 2019. – [5], 134 p. : ill. ; 21 cm. – Bibliogr.: S. 117-126. – </w:t>
      </w:r>
      <w:r w:rsidRPr="002D56FA">
        <w:rPr>
          <w:rStyle w:val="11"/>
        </w:rPr>
        <w:t>Рез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en-US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en-US"/>
        </w:rPr>
        <w:t xml:space="preserve">. – </w:t>
      </w:r>
      <w:hyperlink r:id="rId29" w:tgtFrame="_blank" w:history="1">
        <w:r w:rsidRPr="002D56FA">
          <w:rPr>
            <w:rStyle w:val="a3"/>
            <w:lang w:val="en-US"/>
          </w:rPr>
          <w:t>https://ruslan.library.spbstu.ru/rrs-web/db/TOCS/6eb4468d-41e2-4381-b8b4-e4e9430fcd44</w:t>
        </w:r>
      </w:hyperlink>
    </w:p>
    <w:p w:rsidR="00796F5F" w:rsidRPr="002D56FA" w:rsidRDefault="00796F5F" w:rsidP="007A2769">
      <w:pPr>
        <w:pStyle w:val="a5"/>
        <w:jc w:val="both"/>
        <w:divId w:val="5927126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792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61413035"/>
        <w:rPr>
          <w:lang w:val="de-DE"/>
        </w:rPr>
      </w:pPr>
      <w:r w:rsidRPr="002D56FA">
        <w:rPr>
          <w:rStyle w:val="11"/>
          <w:lang w:val="en-US"/>
        </w:rPr>
        <w:t xml:space="preserve">Miskov-Pajic, Vukoslava. </w:t>
      </w:r>
      <w:r w:rsidRPr="002D56FA">
        <w:rPr>
          <w:rStyle w:val="11"/>
          <w:lang w:val="de-DE"/>
        </w:rPr>
        <w:t>(1991-)</w:t>
      </w:r>
      <w:r w:rsidR="00796984" w:rsidRPr="002D56FA">
        <w:rPr>
          <w:rStyle w:val="11"/>
          <w:lang w:val="de-DE"/>
        </w:rPr>
        <w:t xml:space="preserve">  </w:t>
      </w:r>
      <w:r w:rsidRPr="002D56FA">
        <w:rPr>
          <w:rStyle w:val="11"/>
          <w:lang w:val="de-DE"/>
        </w:rPr>
        <w:t xml:space="preserve">Enantiodivergent [4+2]-cycloadditions of dienolates by polyfunctional Lewis acid / zwitterion catalysis : von der Fakultät Chemie der Universität Stuttgart zur Erlangung der Würde eines Doktors der Naturwissenschaften (Dr. rer. Nat.) genehmigte Abhandlung / Vukoslava Miskov-Pajic ; Institut für Organische Chemie der Universität Stuttgart. – Stuttgart : Universität Stuttgart, 2021. – [16], 387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374-386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</w:t>
      </w:r>
    </w:p>
    <w:p w:rsidR="00796F5F" w:rsidRPr="002D56FA" w:rsidRDefault="00796F5F" w:rsidP="007A2769">
      <w:pPr>
        <w:pStyle w:val="a5"/>
        <w:jc w:val="both"/>
        <w:divId w:val="138544224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11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800033114"/>
        <w:rPr>
          <w:lang w:val="en-US"/>
        </w:rPr>
      </w:pPr>
      <w:r w:rsidRPr="002D56FA">
        <w:rPr>
          <w:rStyle w:val="11"/>
          <w:lang w:val="en-US"/>
        </w:rPr>
        <w:t xml:space="preserve">Advances in Mechanical Engineering : selected contributions from the Conference "Modern Engineering: Science and Education", Saint Petersburg, Russia, June 20-21, 2013 / Alexander Evgrafov editor. – Cham : Springer International Publishing, 2015. – viii, 141 p. : ill. ; 24 cm. – </w:t>
      </w:r>
      <w:r w:rsidRPr="002D56FA">
        <w:rPr>
          <w:rStyle w:val="11"/>
          <w:lang w:val="en-US"/>
        </w:rPr>
        <w:lastRenderedPageBreak/>
        <w:t xml:space="preserve">(Lecture Notes in Mechanical Engineering). –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дарств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адписью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ред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en-US"/>
        </w:rPr>
        <w:t>. – ISBN 978-3-319-15684-2</w:t>
      </w:r>
    </w:p>
    <w:p w:rsidR="00796F5F" w:rsidRPr="002D56FA" w:rsidRDefault="00796F5F" w:rsidP="007A2769">
      <w:pPr>
        <w:pStyle w:val="a5"/>
        <w:jc w:val="both"/>
        <w:divId w:val="106753329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80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94532271"/>
        <w:rPr>
          <w:lang w:val="en-US"/>
        </w:rPr>
      </w:pPr>
      <w:r w:rsidRPr="002D56FA">
        <w:rPr>
          <w:rStyle w:val="11"/>
          <w:lang w:val="en-US"/>
        </w:rPr>
        <w:t>Mokyr, Joel</w:t>
      </w:r>
      <w:r w:rsidR="00796984" w:rsidRPr="002D56FA">
        <w:rPr>
          <w:rStyle w:val="11"/>
          <w:lang w:val="en-US"/>
        </w:rPr>
        <w:t xml:space="preserve">        </w:t>
      </w:r>
      <w:r w:rsidRPr="002D56FA">
        <w:rPr>
          <w:rStyle w:val="11"/>
          <w:lang w:val="en-US"/>
        </w:rPr>
        <w:t xml:space="preserve">The Economics of the Industrial Revolution / edited by Joel Mokyr. – London ; Boston ; Sydney : George Allen &amp; Unwin, 1985. – 267 p. : ill. ; 24 cm. – Bibliography: p. 241-259. – Index: p. 260-267. – </w:t>
      </w:r>
      <w:r w:rsidRPr="002D56FA">
        <w:rPr>
          <w:rStyle w:val="11"/>
        </w:rPr>
        <w:t>Кн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en-US"/>
        </w:rPr>
        <w:t>. – ISBN 0-04-330347-1</w:t>
      </w:r>
    </w:p>
    <w:p w:rsidR="00796F5F" w:rsidRPr="002D56FA" w:rsidRDefault="00796F5F" w:rsidP="007A2769">
      <w:pPr>
        <w:pStyle w:val="a5"/>
        <w:jc w:val="both"/>
        <w:divId w:val="204297091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26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48866845"/>
        <w:rPr>
          <w:lang w:val="de-DE"/>
        </w:rPr>
      </w:pPr>
      <w:r w:rsidRPr="002D56FA">
        <w:rPr>
          <w:rStyle w:val="11"/>
          <w:lang w:val="de-DE"/>
        </w:rPr>
        <w:t>Müller, Frank. (1990-)</w:t>
      </w:r>
      <w:r w:rsidR="00796984" w:rsidRPr="002D56FA">
        <w:rPr>
          <w:rStyle w:val="11"/>
          <w:lang w:val="de-DE"/>
        </w:rPr>
        <w:t xml:space="preserve">     </w:t>
      </w:r>
      <w:r w:rsidRPr="002D56FA">
        <w:rPr>
          <w:rStyle w:val="11"/>
          <w:lang w:val="de-DE"/>
        </w:rPr>
        <w:t xml:space="preserve">Realitätsnahe Modellierung, Simulation und Analyse der operativen Zuverlässigkeits- und Verfügbarkeitskennwerte technischer Systeme mit Vertrauensbereich : von der Fakultät Konstruktions-, Produktions- und Fahrzeugtechnik der Universität Stuttgart zur Erlangung der Würde eines Doktor-Ingenieurs (Dr.-Ing.) genehmigte Abhandlung / Frank Müller ; Institut für Maschinenelemente der Universität Stuttgart. – Stuttgart : Universität Stuttgart, 2021. – XXI, 173, [6]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e aus dem Institut für Maschinenelemente : Antriebs-, Dichtungs-, Schienenfahrzeug- u. Zuverlässigkeitstechnik ; Nr. 200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49-172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30" w:tgtFrame="_blank" w:history="1">
        <w:r w:rsidRPr="002D56FA">
          <w:rPr>
            <w:rStyle w:val="a3"/>
            <w:lang w:val="de-DE"/>
          </w:rPr>
          <w:t>https://ruslan.library.spbstu.ru/rrs-web/db/TOCS/58eec23b-65fc-4e4a-8c01-1414e3187fff</w:t>
        </w:r>
      </w:hyperlink>
      <w:r w:rsidRPr="002D56FA">
        <w:rPr>
          <w:rStyle w:val="11"/>
          <w:lang w:val="de-DE"/>
        </w:rPr>
        <w:t>. – ISBN 978-3-948308-00-1</w:t>
      </w:r>
    </w:p>
    <w:p w:rsidR="00796F5F" w:rsidRPr="002D56FA" w:rsidRDefault="00796F5F" w:rsidP="007A2769">
      <w:pPr>
        <w:pStyle w:val="a5"/>
        <w:jc w:val="both"/>
        <w:divId w:val="104255996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25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711373330"/>
        <w:rPr>
          <w:lang w:val="de-DE"/>
        </w:rPr>
      </w:pPr>
      <w:r w:rsidRPr="002D56FA">
        <w:rPr>
          <w:rStyle w:val="11"/>
          <w:lang w:val="de-DE"/>
        </w:rPr>
        <w:t xml:space="preserve">Pamětní publikace k dvacátému výročí vysoké školy strojní a elektrotechnické v Plzni : 1949-1969 / [redakční rada: L. Kupka [et al.]. – [Plzeň : s. n., 1969]. – 115, [1] s., [1] tb. : ill., portr. ; 23 cm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пара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ус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чеш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Редко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указа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обороте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тит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дарст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дписью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ед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192637824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31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1C78D7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16963070"/>
        <w:rPr>
          <w:rStyle w:val="11"/>
          <w:rFonts w:eastAsia="Times New Roman"/>
          <w:lang w:val="de-DE"/>
        </w:rPr>
      </w:pPr>
      <w:r w:rsidRPr="002D56FA">
        <w:rPr>
          <w:rStyle w:val="11"/>
          <w:lang w:val="de-DE"/>
        </w:rPr>
        <w:t>Peng Bao</w:t>
      </w:r>
      <w:r w:rsidR="00796984" w:rsidRPr="002D56FA">
        <w:rPr>
          <w:rStyle w:val="11"/>
          <w:lang w:val="de-DE"/>
        </w:rPr>
        <w:t xml:space="preserve">         </w:t>
      </w:r>
      <w:r w:rsidRPr="002D56FA">
        <w:rPr>
          <w:rStyle w:val="11"/>
          <w:lang w:val="de-DE"/>
        </w:rPr>
        <w:t xml:space="preserve">Phase retrieval by tuning the illumination wavelength : von der Fakultät für Konstruktions-, Produktions- und Fahrzeugtechnik der Universität Stuttgart zur Erlangung der Würde eines Doktor-Ingenieurs (Dr.-Ing.) genehmigte Abhandlung / vorgelegt von Peng Bao ; Institut für Technische Optik der Universität Stuttgart. – Stuttgart : Universität Stuttgart, 2019. – 103 p. : ill. ; 21 cm. – (Berichte aus dem Institut für Technische Optik ; Nr. 101). – Bibliogr.: </w:t>
      </w:r>
      <w:r w:rsidRPr="002D56FA">
        <w:rPr>
          <w:rStyle w:val="11"/>
        </w:rPr>
        <w:t>з</w:t>
      </w:r>
      <w:r w:rsidRPr="002D56FA">
        <w:rPr>
          <w:rStyle w:val="11"/>
          <w:lang w:val="de-DE"/>
        </w:rPr>
        <w:t xml:space="preserve">. 97-102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31" w:history="1">
        <w:r w:rsidR="00796984" w:rsidRPr="002D56FA">
          <w:rPr>
            <w:rStyle w:val="a3"/>
            <w:lang w:val="de-DE"/>
          </w:rPr>
          <w:t>https://ruslan.library.spbstu.ru/rrs-web/db/TOCS/4a9268c2-8fa5-4ba8-ae38-df0fbe59dcfd. – ISBN 978-3-948570-00-2</w:t>
        </w:r>
      </w:hyperlink>
      <w:r w:rsidR="00796984" w:rsidRPr="002D56FA">
        <w:rPr>
          <w:rStyle w:val="11"/>
          <w:lang w:val="de-DE"/>
        </w:rPr>
        <w:t xml:space="preserve">    </w:t>
      </w:r>
    </w:p>
    <w:p w:rsidR="00796F5F" w:rsidRPr="002D56FA" w:rsidRDefault="00796F5F" w:rsidP="001C78D7">
      <w:pPr>
        <w:pStyle w:val="bib-description-personal-name"/>
        <w:spacing w:before="0" w:beforeAutospacing="0" w:after="0" w:afterAutospacing="0"/>
        <w:ind w:left="720"/>
        <w:jc w:val="both"/>
        <w:divId w:val="516963070"/>
        <w:rPr>
          <w:rFonts w:eastAsia="Times New Roman"/>
          <w:lang w:val="de-DE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  <w:lang w:val="de-DE"/>
        </w:rPr>
        <w:t xml:space="preserve">: </w:t>
      </w:r>
      <w:r w:rsidRPr="002D56FA">
        <w:rPr>
          <w:rStyle w:val="document-storage-inventory-numbers"/>
          <w:rFonts w:eastAsia="Times New Roman"/>
          <w:lang w:val="de-DE"/>
        </w:rPr>
        <w:t>8097972</w:t>
      </w:r>
      <w:r w:rsidRPr="002D56FA">
        <w:rPr>
          <w:rFonts w:eastAsia="Times New Roman"/>
          <w:lang w:val="de-DE"/>
        </w:rPr>
        <w:t xml:space="preserve"> </w:t>
      </w:r>
    </w:p>
    <w:p w:rsidR="007A2769" w:rsidRPr="002D56FA" w:rsidRDefault="007A2769" w:rsidP="007A2769">
      <w:pPr>
        <w:pStyle w:val="bib-description-personal-name"/>
        <w:spacing w:before="0" w:beforeAutospacing="0" w:after="0" w:afterAutospacing="0"/>
        <w:ind w:left="720"/>
        <w:jc w:val="both"/>
        <w:divId w:val="516963070"/>
        <w:rPr>
          <w:rFonts w:eastAsia="Times New Roman"/>
          <w:lang w:val="de-DE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96420762"/>
        <w:rPr>
          <w:lang w:val="de-DE"/>
        </w:rPr>
      </w:pPr>
      <w:r w:rsidRPr="002D56FA">
        <w:rPr>
          <w:rStyle w:val="11"/>
          <w:lang w:val="de-DE"/>
        </w:rPr>
        <w:t>Peshekhodov, Ilya</w:t>
      </w:r>
      <w:r w:rsidR="00796984" w:rsidRPr="002D56FA">
        <w:rPr>
          <w:rStyle w:val="11"/>
          <w:lang w:val="de-DE"/>
        </w:rPr>
        <w:t xml:space="preserve">    </w:t>
      </w:r>
      <w:r w:rsidRPr="002D56FA">
        <w:rPr>
          <w:rStyle w:val="11"/>
          <w:lang w:val="de-DE"/>
        </w:rPr>
        <w:t xml:space="preserve">Experimentell-numerische Methode zur Charakterisierung des Versagensverhaltens hochfester Stahlbleche : von der Fakultät für Maschinenbau der Gottfried Wilhelm Leibniz Universität Hannover zur Erlangung des akademischen Grades Doktor-Ingenieur genehmigte Dissertation / von Ilya Peshekhodov ; [Leibniz Universität Hannover, Institut für Umformtechnik und Umformmaschinen]. – Hannover : TEWISS, 2018. – [8], XIV, 148 S. : Ill. ; 21 cm. – (Berichte aus dem IFUM ; Bd. 3/2018). – Bibliogr.: S. 131-140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de-DE"/>
        </w:rPr>
        <w:t xml:space="preserve">. – </w:t>
      </w:r>
      <w:hyperlink r:id="rId32" w:tgtFrame="_blank" w:history="1">
        <w:r w:rsidRPr="002D56FA">
          <w:rPr>
            <w:rStyle w:val="a3"/>
            <w:lang w:val="de-DE"/>
          </w:rPr>
          <w:t>https://ruslan.library.spbstu.ru/rrs-web/db/TOCS/a54d7589-4921-42ee-b8a5-dc286ae86740</w:t>
        </w:r>
      </w:hyperlink>
      <w:r w:rsidRPr="002D56FA">
        <w:rPr>
          <w:rStyle w:val="11"/>
          <w:lang w:val="de-DE"/>
        </w:rPr>
        <w:t>. – ISBN 978-3-95900-204-2. – ISSN 1613-9704</w:t>
      </w:r>
    </w:p>
    <w:p w:rsidR="00796F5F" w:rsidRPr="002D56FA" w:rsidRDefault="00796F5F" w:rsidP="007A2769">
      <w:pPr>
        <w:pStyle w:val="a5"/>
        <w:jc w:val="both"/>
        <w:divId w:val="163918877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20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91672533"/>
        <w:rPr>
          <w:lang w:val="de-DE"/>
        </w:rPr>
      </w:pPr>
      <w:r w:rsidRPr="002D56FA">
        <w:rPr>
          <w:rStyle w:val="11"/>
          <w:lang w:val="de-DE"/>
        </w:rPr>
        <w:lastRenderedPageBreak/>
        <w:t xml:space="preserve">Polska regiony = Poland regions / [redakcja M. Laudańska ; tłumaczenie A. Wilk ; fotografie: R. Baś [et al.]. – [Bydgoszcz] : Unitex, [2005]. – 272, [42] s. : il., kolor. il., portr. ; 31 cm. – </w:t>
      </w:r>
      <w:r w:rsidRPr="002D56FA">
        <w:rPr>
          <w:rStyle w:val="11"/>
        </w:rPr>
        <w:t>Текст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пара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по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Ред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пер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фот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указаны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конце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кн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Кн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ректоратом</w:t>
      </w:r>
      <w:r w:rsidRPr="002D56FA">
        <w:rPr>
          <w:rStyle w:val="11"/>
          <w:lang w:val="de-DE"/>
        </w:rPr>
        <w:t>. – ISBN 83-7296-055-0</w:t>
      </w:r>
    </w:p>
    <w:p w:rsidR="00796F5F" w:rsidRPr="002D56FA" w:rsidRDefault="00796F5F" w:rsidP="007A2769">
      <w:pPr>
        <w:pStyle w:val="a5"/>
        <w:jc w:val="both"/>
        <w:divId w:val="68347863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2708214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50309072"/>
        <w:rPr>
          <w:lang w:val="de-DE"/>
        </w:rPr>
      </w:pPr>
      <w:r w:rsidRPr="002D56FA">
        <w:rPr>
          <w:rStyle w:val="11"/>
          <w:lang w:val="de-DE"/>
        </w:rPr>
        <w:t xml:space="preserve">Polygrafický slovník = Dictionary of printing terms : [slovník obsahuje odborné výrazy polygrafické, nakladatelské a novinářské v angličtiné, némčiné, ruštiné, holandštiné, italštiné a češtiné] / sestavili Antonín Rambousek a Antonín Pešek s kolektivem. – 2 vyd., oprav. a dopl. – Praha : SNTL, 1976. – 654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; 25 x 18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За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также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рус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нидер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ита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</w:p>
    <w:p w:rsidR="00796F5F" w:rsidRPr="002D56FA" w:rsidRDefault="00796F5F" w:rsidP="007A2769">
      <w:pPr>
        <w:pStyle w:val="a5"/>
        <w:jc w:val="both"/>
        <w:divId w:val="2158167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93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42730844"/>
        <w:rPr>
          <w:lang w:val="en-US"/>
        </w:rPr>
      </w:pPr>
      <w:r w:rsidRPr="002D56FA">
        <w:rPr>
          <w:rStyle w:val="11"/>
          <w:lang w:val="en-US"/>
        </w:rPr>
        <w:t xml:space="preserve">Proceedings of Topical Issues in International Political Geography / edited by Radomir Bolgov [et al.]. – Cham : Springer, 2021. – xii, 476 p. : ill. ; 24 cm. – (Springer Geography). – Author Index: p. 475-476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Погодиным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</w:t>
      </w:r>
      <w:r w:rsidRPr="002D56FA">
        <w:rPr>
          <w:rStyle w:val="11"/>
          <w:lang w:val="en-US"/>
        </w:rPr>
        <w:t xml:space="preserve">. – </w:t>
      </w:r>
      <w:hyperlink r:id="rId33" w:tgtFrame="_blank" w:history="1">
        <w:r w:rsidRPr="002D56FA">
          <w:rPr>
            <w:rStyle w:val="a3"/>
            <w:lang w:val="en-US"/>
          </w:rPr>
          <w:t>https://ruslan.library.spbstu.ru/rrs-web/db/TOCS/dc68468d-cf55-4a5c-b65a-17baa714d824</w:t>
        </w:r>
      </w:hyperlink>
      <w:r w:rsidRPr="002D56FA">
        <w:rPr>
          <w:rStyle w:val="11"/>
          <w:lang w:val="en-US"/>
        </w:rPr>
        <w:t>. – ISBN 978-3-030-78689-2</w:t>
      </w:r>
    </w:p>
    <w:p w:rsidR="00796F5F" w:rsidRPr="002D56FA" w:rsidRDefault="00796F5F" w:rsidP="007A2769">
      <w:pPr>
        <w:pStyle w:val="a5"/>
        <w:jc w:val="both"/>
        <w:divId w:val="1423004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784865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77580866"/>
        <w:rPr>
          <w:lang w:val="en-US"/>
        </w:rPr>
      </w:pPr>
      <w:r w:rsidRPr="002D56FA">
        <w:rPr>
          <w:rStyle w:val="11"/>
          <w:lang w:val="en-US"/>
        </w:rPr>
        <w:t xml:space="preserve">Proceedings of Topical Issues in International Political Geography / editors: Radomir Bolgov [et al.]. – Cham : Springer, 2021. – 410 p. ; 24 cm. – (Springer Geography)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Погодиным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С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Н</w:t>
      </w:r>
      <w:r w:rsidRPr="002D56FA">
        <w:rPr>
          <w:rStyle w:val="11"/>
          <w:lang w:val="en-US"/>
        </w:rPr>
        <w:t xml:space="preserve">. – </w:t>
      </w:r>
      <w:hyperlink r:id="rId34" w:tgtFrame="_blank" w:history="1">
        <w:r w:rsidRPr="002D56FA">
          <w:rPr>
            <w:rStyle w:val="a3"/>
            <w:lang w:val="en-US"/>
          </w:rPr>
          <w:t>https://ruslan.library.spbstu.ru/rrs-web/db/TOCS/ef8e8282-3a6c-4279-a5b1-ff6d19f7b62c</w:t>
        </w:r>
      </w:hyperlink>
      <w:r w:rsidRPr="002D56FA">
        <w:rPr>
          <w:rStyle w:val="11"/>
          <w:lang w:val="en-US"/>
        </w:rPr>
        <w:t>. – ISBN 9783030582623</w:t>
      </w:r>
    </w:p>
    <w:p w:rsidR="00796F5F" w:rsidRPr="002D56FA" w:rsidRDefault="00796F5F" w:rsidP="007A2769">
      <w:pPr>
        <w:pStyle w:val="a5"/>
        <w:jc w:val="both"/>
        <w:divId w:val="120274215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36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54765925"/>
        <w:rPr>
          <w:lang w:val="de-DE"/>
        </w:rPr>
      </w:pPr>
      <w:r w:rsidRPr="002D56FA">
        <w:rPr>
          <w:rStyle w:val="11"/>
          <w:lang w:val="de-DE"/>
        </w:rPr>
        <w:t>Rais, Dominik Peter</w:t>
      </w:r>
      <w:r w:rsidR="00796984" w:rsidRPr="002D56FA">
        <w:rPr>
          <w:rStyle w:val="11"/>
          <w:lang w:val="de-DE"/>
        </w:rPr>
        <w:t xml:space="preserve">    </w:t>
      </w:r>
      <w:r w:rsidRPr="002D56FA">
        <w:rPr>
          <w:rStyle w:val="11"/>
          <w:lang w:val="de-DE"/>
        </w:rPr>
        <w:t xml:space="preserve">Identifizierung und Charakterisierung bakterieller ligninmodifizierender Enzyme : von der Fakultät Energie-, Verfahrens- und Biotechnik der Universität Stuttgart zur Erlangung der Würde eines Doktors der Naturwissenschaften (Dr. rer. nat.) genehmigte Abhandlung / vorgelegt von Dominik Peter Rais ; Institut für Grenzflächenverfahrenstechnik und Plasmatechnologie der Universität Stuttgart. – Stuttgart : Universität Stuttgart, 2020. – VIII, 201 S. : Ill. ; 21 cm. – Bibliogr.: S. 117-126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35" w:tgtFrame="_blank" w:history="1">
        <w:r w:rsidRPr="002D56FA">
          <w:rPr>
            <w:rStyle w:val="a3"/>
            <w:lang w:val="de-DE"/>
          </w:rPr>
          <w:t>https://ruslan.library.spbstu.ru/rrs-web/db/TOCS/460ff19f-941e-4736-b55f-c735185179b5</w:t>
        </w:r>
      </w:hyperlink>
    </w:p>
    <w:p w:rsidR="00796F5F" w:rsidRPr="002D56FA" w:rsidRDefault="00796F5F" w:rsidP="007A2769">
      <w:pPr>
        <w:pStyle w:val="a5"/>
        <w:jc w:val="both"/>
        <w:divId w:val="187199481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93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66326"/>
        <w:rPr>
          <w:lang w:val="de-DE"/>
        </w:rPr>
      </w:pPr>
      <w:r w:rsidRPr="002D56FA">
        <w:rPr>
          <w:rStyle w:val="11"/>
          <w:lang w:val="de-DE"/>
        </w:rPr>
        <w:t xml:space="preserve">Region of Silesia / [tekst: J. Wódz, K. Karwat, J. Latacz [et al.] ; redaktor merytoryczny M. Błoński ; tłumaczenia L. Tate [et al.] ; zdjęcia: P. Bławicki [et al.]. – [Bydgoszcz : Regiony Zjednoczonej Europy, 2003]. – 173, [3] s. : il., kolor. il., portr. ; 28 cm. – (Regions of the United Europe. </w:t>
      </w:r>
      <w:r w:rsidRPr="002D56FA">
        <w:rPr>
          <w:rStyle w:val="11"/>
        </w:rPr>
        <w:t>Poland). – Текст парал. на пол., англ. и нем. яз. – Пожертвовано ректоратом. – ISBN 83-89202-8-8</w:t>
      </w:r>
    </w:p>
    <w:p w:rsidR="00796F5F" w:rsidRPr="002D56FA" w:rsidRDefault="00796F5F" w:rsidP="007A2769">
      <w:pPr>
        <w:pStyle w:val="a5"/>
        <w:jc w:val="both"/>
        <w:divId w:val="41944599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59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46525910"/>
        <w:rPr>
          <w:lang w:val="de-DE"/>
        </w:rPr>
      </w:pPr>
      <w:r w:rsidRPr="002D56FA">
        <w:rPr>
          <w:rStyle w:val="11"/>
          <w:lang w:val="de-DE"/>
        </w:rPr>
        <w:t>Reichle, Renè Marc</w:t>
      </w:r>
      <w:r w:rsidR="00796984" w:rsidRPr="002D56FA">
        <w:rPr>
          <w:rStyle w:val="11"/>
          <w:lang w:val="de-DE"/>
        </w:rPr>
        <w:t xml:space="preserve">        </w:t>
      </w:r>
      <w:r w:rsidRPr="002D56FA">
        <w:rPr>
          <w:rStyle w:val="11"/>
          <w:lang w:val="de-DE"/>
        </w:rPr>
        <w:t xml:space="preserve">Zum Einsatz diffraktiver Linsen in lichtstarken Abbildungssystemen für messtechnische Anwendungen : von der Fakultät Konstruktions-, Produktions-, und Fahrzeugtechnik der Universität Stuttgart zur Erlangung der Würde eines Doktor-Ingenieurs (Dr.-Ing.) genehmigte Abhandlung / vorgelegt von Renè Marc Reichle ; Institut für Technische Optik der Universität Stuttgart. – Stuttgart : Universität Stuttgart, 2020. – 240 S. : Ill. ; 21 cm. – (Berichte aus dem Institut für Technische Optik ; Nr. 104). – Bibliogr.: S. 97-102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lastRenderedPageBreak/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36" w:tgtFrame="_blank" w:history="1">
        <w:r w:rsidRPr="002D56FA">
          <w:rPr>
            <w:rStyle w:val="a3"/>
            <w:lang w:val="de-DE"/>
          </w:rPr>
          <w:t>https://ruslan.library.spbstu.ru/rrs-web/db/TOCS/3c622069-7ad4-4ad0-8b1f-3712cbd85a57</w:t>
        </w:r>
      </w:hyperlink>
      <w:r w:rsidRPr="002D56FA">
        <w:rPr>
          <w:rStyle w:val="11"/>
          <w:lang w:val="de-DE"/>
        </w:rPr>
        <w:t>. – ISBN 978-3-948570-03-3</w:t>
      </w:r>
    </w:p>
    <w:p w:rsidR="00796F5F" w:rsidRPr="002D56FA" w:rsidRDefault="00796F5F" w:rsidP="007A2769">
      <w:pPr>
        <w:pStyle w:val="a5"/>
        <w:jc w:val="both"/>
        <w:divId w:val="960099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799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87745647"/>
        <w:rPr>
          <w:lang w:val="en-US"/>
        </w:rPr>
      </w:pPr>
      <w:r w:rsidRPr="002D56FA">
        <w:rPr>
          <w:rStyle w:val="11"/>
          <w:lang w:val="en-US"/>
        </w:rPr>
        <w:t>Reuben, Bryan</w:t>
      </w:r>
      <w:r w:rsidR="00796984" w:rsidRPr="002D56FA">
        <w:rPr>
          <w:rStyle w:val="11"/>
          <w:lang w:val="en-US"/>
        </w:rPr>
        <w:t xml:space="preserve">    </w:t>
      </w:r>
      <w:r w:rsidRPr="002D56FA">
        <w:rPr>
          <w:rStyle w:val="11"/>
          <w:lang w:val="en-US"/>
        </w:rPr>
        <w:t xml:space="preserve">The chemical economy : a guide to the technology and economics of the chemical industry / B. G. Reuben and M. L. Burstall. – London : Longman, 1973. – 530 p. : ill. ; 25 cm. – Includes bibliographical references and notes. – Compound index: p. 515-521. – Subject index: p. 523-530. – </w:t>
      </w:r>
      <w:r w:rsidRPr="002D56FA">
        <w:rPr>
          <w:rStyle w:val="11"/>
        </w:rPr>
        <w:t>Кн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суперобл</w:t>
      </w:r>
      <w:r w:rsidRPr="002D56FA">
        <w:rPr>
          <w:rStyle w:val="11"/>
          <w:lang w:val="en-US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ИПМЭиТ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ИЭШ</w:t>
      </w:r>
      <w:r w:rsidRPr="002D56FA">
        <w:rPr>
          <w:rStyle w:val="11"/>
          <w:lang w:val="en-US"/>
        </w:rPr>
        <w:t>. – ISBN 0-582-46307-6</w:t>
      </w:r>
    </w:p>
    <w:p w:rsidR="00796F5F" w:rsidRPr="002D56FA" w:rsidRDefault="00796F5F" w:rsidP="007A2769">
      <w:pPr>
        <w:pStyle w:val="a5"/>
        <w:jc w:val="both"/>
        <w:divId w:val="712466341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27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8461209"/>
        <w:rPr>
          <w:lang w:val="de-DE"/>
        </w:rPr>
      </w:pPr>
      <w:r w:rsidRPr="002D56FA">
        <w:rPr>
          <w:rStyle w:val="11"/>
          <w:lang w:val="de-DE"/>
        </w:rPr>
        <w:t>Sachs, Johannes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Motion, Symmetry &amp; Spectroscopy of Chiral Nanostructures : von der Fakultät Chemie der Universität Stuttgart zur Erlangung der Würde eines Doktors der Naturwissenschaften (Dr. rer. nat.) genehmigte Abhandlung / vorgelegt von Johannes Sachs ; Max-Planck-Institut für Intelligente Systeme, Stuttgart, Institut für Physikalische Chemie, Universität Stuttgart. – Stuttgart : Universität Stuttgart, 2020. – V-XVI, 150 p. : ill. ; 21 cm. – Bibliogr.: p. 117-127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37" w:tgtFrame="_blank" w:history="1">
        <w:r w:rsidRPr="002D56FA">
          <w:rPr>
            <w:rStyle w:val="a3"/>
            <w:lang w:val="de-DE"/>
          </w:rPr>
          <w:t>https://ruslan.library.spbstu.ru/rrs-web/db/TOCS/fb907007-50d1-4870-8667-7e5a6134ac92</w:t>
        </w:r>
      </w:hyperlink>
    </w:p>
    <w:p w:rsidR="00796F5F" w:rsidRPr="002D56FA" w:rsidRDefault="00796F5F" w:rsidP="007A2769">
      <w:pPr>
        <w:pStyle w:val="a5"/>
        <w:jc w:val="both"/>
        <w:divId w:val="69129671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83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338579642"/>
      </w:pPr>
      <w:r w:rsidRPr="002D56FA">
        <w:rPr>
          <w:rStyle w:val="11"/>
          <w:lang w:val="de-DE"/>
        </w:rPr>
        <w:t>Scholz, Sebastian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Dynamic Base Station Clustering and Scheduling for Coordinated Multi-Point in Cellular Networks : von der Fakultät für Informatik, Elektrotechnik und Informationstechnik der Universität Stuttgart zur Erlangung der Würde eines Doktor-Ingenieurs (Dr.-Ing.) genehmigte Abhandlung / vorgelegt von Sebastian Scholz ; Institut für Kommunikationsnetze und Rechnersysteme der Universität Stuttgart. – Stuttgart : Universität Stuttgart, 2019. – [3], xxiv, 176 p. : ill. ; 21 cm. – (Communication Networks and Computer Engineering ; rep. </w:t>
      </w:r>
      <w:r w:rsidRPr="002D56FA">
        <w:rPr>
          <w:rStyle w:val="11"/>
        </w:rPr>
        <w:t xml:space="preserve">№ 120). – Bibliogr.: p. 161-176. – Рез. на нем. яз. – Пожертвовано Штутгартским ун-том. – </w:t>
      </w:r>
      <w:hyperlink r:id="rId38" w:tgtFrame="_blank" w:history="1">
        <w:r w:rsidRPr="002D56FA">
          <w:rPr>
            <w:rStyle w:val="a3"/>
          </w:rPr>
          <w:t>https://ruslan.library.spbstu.ru/rrs-web/db/TOCS/1826e9a5-962c-4301-a5b9-3dae47bbd679</w:t>
        </w:r>
      </w:hyperlink>
      <w:r w:rsidRPr="002D56FA">
        <w:rPr>
          <w:rStyle w:val="11"/>
        </w:rPr>
        <w:t>. – ISBN 978-3-938965-31-3</w:t>
      </w:r>
    </w:p>
    <w:p w:rsidR="00796F5F" w:rsidRPr="002D56FA" w:rsidRDefault="00796F5F" w:rsidP="007A2769">
      <w:pPr>
        <w:pStyle w:val="a5"/>
        <w:jc w:val="both"/>
        <w:divId w:val="44796866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81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85976000"/>
        <w:rPr>
          <w:lang w:val="de-DE"/>
        </w:rPr>
      </w:pPr>
      <w:r w:rsidRPr="002D56FA">
        <w:rPr>
          <w:rStyle w:val="11"/>
          <w:lang w:val="de-DE"/>
        </w:rPr>
        <w:t>Seyyed Mahdi Najmabadi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A Self-Adaptive Hardware Architecture for Online Data Compression Based on Dynamic Partial Reconfiguration : von der Fakultät für Informatik, Elektrotechnik und Informationstechnik der Universität Stuttgart zur Erlangung der Würde eines Doktor der Naturwissenschaften (Dr. rer.nat.) genehmigte Abhandlung / vorgelegt von Seyyed Mahdi Najmabadi ; Institut für Parallele und Verteilte Systeme der Universität Stuttgart. – Stuttgart : Universität Stuttgart, 2020. – 211, [16] p. : ill. ; 21 cm. – Bibliogr.: p. [3-16]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39" w:tgtFrame="_blank" w:history="1">
        <w:r w:rsidRPr="002D56FA">
          <w:rPr>
            <w:rStyle w:val="a3"/>
            <w:lang w:val="de-DE"/>
          </w:rPr>
          <w:t>https://ruslan.library.spbstu.ru/rrs-web/db/TOCS/3fd141db-0e53-46ef-8586-248a0bdabde9</w:t>
        </w:r>
      </w:hyperlink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94581755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96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72184274"/>
        <w:rPr>
          <w:lang w:val="de-DE"/>
        </w:rPr>
      </w:pPr>
      <w:r w:rsidRPr="002D56FA">
        <w:rPr>
          <w:rStyle w:val="11"/>
          <w:lang w:val="de-DE"/>
        </w:rPr>
        <w:t>Shim, Jae K.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Schaum's outline of theory and problems of managerial finance / Jae K. Shim and Joel G. Siegel. – New York [et al.] : McGraw-Hill, 1986. – [8], 452 p. : ill. ; 28 cm. – (Schaum's outline series). – Index: p. 445-452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de-DE"/>
        </w:rPr>
        <w:t xml:space="preserve">. – ISBN 0-07-057306-9. </w:t>
      </w:r>
    </w:p>
    <w:p w:rsidR="00796F5F" w:rsidRPr="002D56FA" w:rsidRDefault="00796F5F" w:rsidP="007A2769">
      <w:pPr>
        <w:pStyle w:val="a5"/>
        <w:jc w:val="both"/>
        <w:divId w:val="181799109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71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98316622"/>
        <w:rPr>
          <w:lang w:val="de-DE"/>
        </w:rPr>
      </w:pPr>
      <w:r w:rsidRPr="002D56FA">
        <w:rPr>
          <w:rStyle w:val="11"/>
          <w:lang w:val="de-DE"/>
        </w:rPr>
        <w:t>Sirnen, Joana</w:t>
      </w:r>
      <w:r w:rsidR="00796984" w:rsidRPr="002D56FA">
        <w:rPr>
          <w:rStyle w:val="11"/>
          <w:lang w:val="de-DE"/>
        </w:rPr>
        <w:tab/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Strategies to improve scale-up performance based on metabolic and transcriptomic responses of Escherichia coli to substrate heterogeneity : dissertation : von der Fakultät Energie-, Verfahrens- und Biotechnik der Universität Stuttgart zur Erlangung der </w:t>
      </w:r>
      <w:r w:rsidRPr="002D56FA">
        <w:rPr>
          <w:rStyle w:val="11"/>
          <w:lang w:val="de-DE"/>
        </w:rPr>
        <w:lastRenderedPageBreak/>
        <w:t xml:space="preserve">Würde eines Doktors der Naturwissenschaften (Dr. rer. nat.) genehmigte Abhandlung / Joana Sirnen, geb. Nuß ; Universität Stuttgart, Institut für Bioverfahrenstechnik. – Stuttgart : Institut für Bioverfahrenstechnik der Universität Stuttgart, 2020. – XXIX, 306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203-243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</w:p>
    <w:p w:rsidR="00796F5F" w:rsidRPr="002D56FA" w:rsidRDefault="00796F5F" w:rsidP="007A2769">
      <w:pPr>
        <w:pStyle w:val="a5"/>
        <w:jc w:val="both"/>
        <w:divId w:val="1413312961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18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67573324"/>
        <w:rPr>
          <w:lang w:val="de-DE"/>
        </w:rPr>
      </w:pPr>
      <w:r w:rsidRPr="002D56FA">
        <w:rPr>
          <w:rStyle w:val="11"/>
          <w:lang w:val="de-DE"/>
        </w:rPr>
        <w:t>Stegemann, Robert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Abriss der sogenannten Metal Magnetic Memory Method : von der Fakultät Energie-, Verfahrens- und Biotechnik der Universität Stuttgart zur Erlangung der Würde eines Doktors der Ingenieurwissenschaften (Dr.-Ing.) genehmigte Abhandlung / vorgelegt von Robert Stegemann ; Institut für Kunststofftechnik der Universität Stuttgart. – Stuttgart : Universität Stuttgart, 2020. – XXXIV, 289 S. : Ill. ; 21 cm. – Bibliogr.: S. 251-283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нот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40" w:tgtFrame="_blank" w:history="1">
        <w:r w:rsidRPr="002D56FA">
          <w:rPr>
            <w:rStyle w:val="a3"/>
            <w:lang w:val="de-DE"/>
          </w:rPr>
          <w:t>https://ruslan.library.spbstu.ru/rrs-web/db/TOCS/ab996a09-cfec-43e0-b84c-e4016a52b14d</w:t>
        </w:r>
      </w:hyperlink>
      <w:r w:rsidRPr="002D56FA">
        <w:rPr>
          <w:rStyle w:val="11"/>
          <w:lang w:val="de-DE"/>
        </w:rPr>
        <w:t>. – ISBN 978-3-00-066713-8</w:t>
      </w:r>
    </w:p>
    <w:p w:rsidR="00796F5F" w:rsidRPr="002D56FA" w:rsidRDefault="00796F5F" w:rsidP="007A2769">
      <w:pPr>
        <w:pStyle w:val="a5"/>
        <w:jc w:val="both"/>
        <w:divId w:val="57697949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795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374236855"/>
        <w:rPr>
          <w:lang w:val="de-DE"/>
        </w:rPr>
      </w:pPr>
      <w:r w:rsidRPr="002D56FA">
        <w:rPr>
          <w:rStyle w:val="11"/>
          <w:lang w:val="de-DE"/>
        </w:rPr>
        <w:t>Strohmeyr, Simon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Potentiale der Leistungssteigerung von Flachspulantrieben in der Feinwerktechnik : von der Fakultät Konstruktions-, Produktions- und Fahrzeugtechnik der Universität Stuttgart zur Erlangung der Würde eines Doktor-Ingenieurs (Dr.-Ing.) genehmigte Abhandlung / Simon Strohmeyr ; Institut für Konstruktion und Fertigung in der Feinwerktechnik, Universität Stuttgart. – Stuttgart : Universität Stuttgart, 2021. – XIV, 143, [1]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Bericht ; Nr. 50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31-139 (98 </w:t>
      </w:r>
      <w:r w:rsidRPr="002D56FA">
        <w:rPr>
          <w:rStyle w:val="11"/>
        </w:rPr>
        <w:t>назв</w:t>
      </w:r>
      <w:r w:rsidRPr="002D56FA">
        <w:rPr>
          <w:rStyle w:val="11"/>
          <w:lang w:val="de-DE"/>
        </w:rPr>
        <w:t xml:space="preserve">.)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41" w:tgtFrame="_blank" w:history="1">
        <w:r w:rsidRPr="002D56FA">
          <w:rPr>
            <w:rStyle w:val="a3"/>
            <w:lang w:val="de-DE"/>
          </w:rPr>
          <w:t>https://ruslan.library.spbstu.ru/rrs-web/db/TOCS/be8ee053-83e8-4efa-9363-0c04e9524134</w:t>
        </w:r>
      </w:hyperlink>
      <w:r w:rsidRPr="002D56FA">
        <w:rPr>
          <w:rStyle w:val="11"/>
          <w:lang w:val="de-DE"/>
        </w:rPr>
        <w:t>. – ISBN 978-3-922381-49-5</w:t>
      </w:r>
    </w:p>
    <w:p w:rsidR="00796F5F" w:rsidRPr="002D56FA" w:rsidRDefault="00796F5F" w:rsidP="007A2769">
      <w:pPr>
        <w:pStyle w:val="a5"/>
        <w:jc w:val="both"/>
        <w:divId w:val="87138143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27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40916721"/>
        <w:rPr>
          <w:lang w:val="de-DE"/>
        </w:rPr>
      </w:pPr>
      <w:r w:rsidRPr="002D56FA">
        <w:rPr>
          <w:rStyle w:val="11"/>
          <w:lang w:val="de-DE"/>
        </w:rPr>
        <w:t xml:space="preserve">Słownik polsko-rosyjski = </w:t>
      </w:r>
      <w:r w:rsidRPr="002D56FA">
        <w:rPr>
          <w:rStyle w:val="11"/>
        </w:rPr>
        <w:t>Польско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русский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словарь</w:t>
      </w:r>
      <w:r w:rsidRPr="002D56FA">
        <w:rPr>
          <w:rStyle w:val="11"/>
          <w:lang w:val="de-DE"/>
        </w:rPr>
        <w:t xml:space="preserve"> / pod redakcią M. F. Rozwadowskiej. – Warszawa : Wiedza Powszechna, 1961. – 776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; 17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</w:p>
    <w:p w:rsidR="00796F5F" w:rsidRPr="002D56FA" w:rsidRDefault="00796F5F" w:rsidP="007A2769">
      <w:pPr>
        <w:pStyle w:val="a5"/>
        <w:jc w:val="both"/>
        <w:divId w:val="18938041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2534141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04315945"/>
        <w:rPr>
          <w:lang w:val="en-US"/>
        </w:rPr>
      </w:pPr>
      <w:r w:rsidRPr="002D56FA">
        <w:rPr>
          <w:rStyle w:val="11"/>
          <w:lang w:val="en-US"/>
        </w:rPr>
        <w:t xml:space="preserve">Technological transformation: a new role for human, machines and management : TT-2020 / editors: Hanno Schaumburg [et al.]. – Cham, Switzerland : Springer, 2021. – ix, 254 p. : ill. ; 24 cm. – (Lecture Notes in Networks and Systems. vol. 157). – Includes bibliographical references and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Кораблевым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В</w:t>
      </w:r>
      <w:r w:rsidRPr="002D56FA">
        <w:rPr>
          <w:rStyle w:val="11"/>
          <w:lang w:val="en-US"/>
        </w:rPr>
        <w:t xml:space="preserve">. – </w:t>
      </w:r>
      <w:hyperlink r:id="rId42" w:tgtFrame="_blank" w:history="1">
        <w:r w:rsidRPr="002D56FA">
          <w:rPr>
            <w:rStyle w:val="a3"/>
            <w:lang w:val="en-US"/>
          </w:rPr>
          <w:t>https://ruslan.library.spbstu.ru/rrs-web/db/TOCS/4f9278af-2529-4871-83d7-15d88146e1ea</w:t>
        </w:r>
      </w:hyperlink>
      <w:r w:rsidRPr="002D56FA">
        <w:rPr>
          <w:rStyle w:val="11"/>
          <w:lang w:val="en-US"/>
        </w:rPr>
        <w:t>. – ISBN 978-3-030-64429-1. – ISBN 978-3-030-64430-7</w:t>
      </w:r>
    </w:p>
    <w:p w:rsidR="00796F5F" w:rsidRPr="002D56FA" w:rsidRDefault="00796F5F" w:rsidP="007A2769">
      <w:pPr>
        <w:pStyle w:val="a5"/>
        <w:jc w:val="both"/>
        <w:divId w:val="791288281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55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8280479"/>
        <w:rPr>
          <w:lang w:val="de-DE"/>
        </w:rPr>
      </w:pPr>
      <w:r w:rsidRPr="002D56FA">
        <w:rPr>
          <w:rStyle w:val="11"/>
          <w:lang w:val="de-DE"/>
        </w:rPr>
        <w:t>Thieleke, Philipp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Vergrößerung des Prozessfensters von Einschneckenextrudern bei der Verarbeitung von Mahlgut als Recyclingware : von der Fakultät Energie-, Verfahrens- und Biotechnik der Universität Stuttgart zur Erlangung der Würde eines Doktors der Ingenieurwissenschaften (Dr.-Ing.) genehmigte Abhandlung / vorgelegt von Philipp Thieleke ; Institut für Kunststofftechnik der Universität Stuttgart. – Stuttgart : Universität Stuttgart, 2020. – xxiii, 145 S. : Ill. ; 21 cm. – (Schriftenreihe Institut für Kunststofftechnik ; Bd. 21). – Bibliogr.: S. 114-121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43" w:tgtFrame="_blank" w:history="1">
        <w:r w:rsidRPr="002D56FA">
          <w:rPr>
            <w:rStyle w:val="a3"/>
            <w:lang w:val="de-DE"/>
          </w:rPr>
          <w:t>https://ruslan.library.spbstu.ru/rrs-web/db/TOCS/155bc2c3-1a4a-4552-aec7-013458d466ee</w:t>
        </w:r>
      </w:hyperlink>
      <w:r w:rsidRPr="002D56FA">
        <w:rPr>
          <w:rStyle w:val="11"/>
          <w:lang w:val="de-DE"/>
        </w:rPr>
        <w:t>. – ISSN 2199-4358</w:t>
      </w:r>
    </w:p>
    <w:p w:rsidR="00796F5F" w:rsidRPr="002D56FA" w:rsidRDefault="00796F5F" w:rsidP="007A2769">
      <w:pPr>
        <w:pStyle w:val="a5"/>
        <w:jc w:val="both"/>
        <w:divId w:val="118844509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790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34011571"/>
        <w:rPr>
          <w:lang w:val="en-US"/>
        </w:rPr>
      </w:pPr>
      <w:r w:rsidRPr="002D56FA">
        <w:rPr>
          <w:rStyle w:val="11"/>
          <w:lang w:val="en-US"/>
        </w:rPr>
        <w:lastRenderedPageBreak/>
        <w:t>Thompson, Arthur A. (Jr.)</w:t>
      </w:r>
      <w:r w:rsidR="00796984" w:rsidRPr="00D801FB">
        <w:rPr>
          <w:rStyle w:val="11"/>
          <w:lang w:val="en-US"/>
        </w:rPr>
        <w:tab/>
      </w:r>
      <w:r w:rsidRPr="002D56FA">
        <w:rPr>
          <w:rStyle w:val="11"/>
          <w:lang w:val="en-US"/>
        </w:rPr>
        <w:t xml:space="preserve">Strategy Formulation and Implementation : tasks of the general manager / Arthur A. Thompson, Jr., A. J. Strickland III. – 5th ed. – Burr Ridge, Illinois ; Boston, Massachusetts ; Sydney, Australia : IRWIN, 1992. – xv, 448 p. : ill. ; 25 cm. – Includes index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Вдовиной</w:t>
      </w:r>
      <w:r w:rsidRPr="002D56FA">
        <w:rPr>
          <w:rStyle w:val="11"/>
          <w:lang w:val="en-US"/>
        </w:rPr>
        <w:t xml:space="preserve"> </w:t>
      </w:r>
      <w:r w:rsidRPr="002D56FA">
        <w:rPr>
          <w:rStyle w:val="11"/>
        </w:rPr>
        <w:t>Е</w:t>
      </w:r>
      <w:r w:rsidRPr="002D56FA">
        <w:rPr>
          <w:rStyle w:val="11"/>
          <w:lang w:val="en-US"/>
        </w:rPr>
        <w:t xml:space="preserve">. </w:t>
      </w:r>
      <w:r w:rsidRPr="002D56FA">
        <w:rPr>
          <w:rStyle w:val="11"/>
        </w:rPr>
        <w:t>К</w:t>
      </w:r>
      <w:r w:rsidRPr="002D56FA">
        <w:rPr>
          <w:rStyle w:val="11"/>
          <w:lang w:val="en-US"/>
        </w:rPr>
        <w:t xml:space="preserve">. – ISBN 0-256-09718-6. </w:t>
      </w:r>
    </w:p>
    <w:p w:rsidR="00796F5F" w:rsidRPr="002D56FA" w:rsidRDefault="00796F5F" w:rsidP="007A2769">
      <w:pPr>
        <w:pStyle w:val="a5"/>
        <w:jc w:val="both"/>
        <w:divId w:val="166253805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7848673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08991061"/>
        <w:rPr>
          <w:lang w:val="de-DE"/>
        </w:rPr>
      </w:pPr>
      <w:r w:rsidRPr="002D56FA">
        <w:rPr>
          <w:rStyle w:val="11"/>
          <w:lang w:val="de-DE"/>
        </w:rPr>
        <w:t>Weinheimer, Nina</w:t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Lean Real Estate Programming : ein Verfahrensmodell zur strategischen Konzeptionierung von Hochbauprojekten : von der Fakultät Bau- und Umweltingenieurwissenschaften der Universität Stuttgart zur Erlangung der Würde einer Doktor-Ingenieurin (Dr.-Ing.) genehmigte Abhandlung / Nina Weinheimer ; Institut für Baubetriebslehre der Universität Stuttgart. – Stuttgart : Universität Stuttgart, 2020. – [4], XII, 150, XIII-LXVII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, </w:t>
      </w:r>
      <w:r w:rsidRPr="002D56FA">
        <w:rPr>
          <w:rStyle w:val="11"/>
        </w:rPr>
        <w:t>цв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Schriftenreihe des Instituts für Baubetriebslehre der Universität Stuttgart ; Bd. 65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XIII-XXVIII. – </w:t>
      </w:r>
      <w:r w:rsidRPr="002D56FA">
        <w:rPr>
          <w:rStyle w:val="11"/>
        </w:rPr>
        <w:t>Указ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LVII-LXI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англ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>. – ISBN 978-3-9822754-0-6</w:t>
      </w:r>
    </w:p>
    <w:p w:rsidR="00796F5F" w:rsidRPr="002D56FA" w:rsidRDefault="00796F5F" w:rsidP="007A2769">
      <w:pPr>
        <w:pStyle w:val="a5"/>
        <w:jc w:val="both"/>
        <w:divId w:val="237331111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de-DE"/>
        </w:rPr>
        <w:t>809813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03122296"/>
        <w:rPr>
          <w:lang w:val="de-DE"/>
        </w:rPr>
      </w:pPr>
      <w:r w:rsidRPr="002D56FA">
        <w:rPr>
          <w:rStyle w:val="11"/>
          <w:lang w:val="de-DE"/>
        </w:rPr>
        <w:t>Werthmann, Thomas</w:t>
      </w:r>
      <w:r w:rsidR="00796984" w:rsidRPr="002D56FA">
        <w:rPr>
          <w:rStyle w:val="11"/>
          <w:lang w:val="de-DE"/>
        </w:rPr>
        <w:tab/>
      </w:r>
      <w:r w:rsidR="00796984" w:rsidRPr="002D56FA">
        <w:rPr>
          <w:rStyle w:val="11"/>
          <w:lang w:val="de-DE"/>
        </w:rPr>
        <w:tab/>
      </w:r>
      <w:r w:rsidRPr="002D56FA">
        <w:rPr>
          <w:rStyle w:val="11"/>
          <w:lang w:val="de-DE"/>
        </w:rPr>
        <w:t xml:space="preserve">A mechanism to elastically utilize compute resources in mobile communication basestations : von der Fakultät für Informatik, Elektrotechnik und Informationstechnik der Universität Stuttgart zur Erlangung der Würde eines Doktor-Ingenieurs (Dr.-Ing.) genehmigte Abhandlung / Thomas Werthmann ; Institut für Kommunikationsnetze und Rechnersysteme der Universität Stuttgart. – Stuttgart : Universität Stuttgart, 2020. – [3], XXVIII, 207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: </w:t>
      </w:r>
      <w:r w:rsidRPr="002D56FA">
        <w:rPr>
          <w:rStyle w:val="11"/>
        </w:rPr>
        <w:t>ил</w:t>
      </w:r>
      <w:r w:rsidRPr="002D56FA">
        <w:rPr>
          <w:rStyle w:val="11"/>
          <w:lang w:val="de-DE"/>
        </w:rPr>
        <w:t xml:space="preserve">. ; 21 </w:t>
      </w:r>
      <w:r w:rsidRPr="002D56FA">
        <w:rPr>
          <w:rStyle w:val="11"/>
        </w:rPr>
        <w:t>см</w:t>
      </w:r>
      <w:r w:rsidRPr="002D56FA">
        <w:rPr>
          <w:rStyle w:val="11"/>
          <w:lang w:val="de-DE"/>
        </w:rPr>
        <w:t xml:space="preserve">. – (Communication networks and computer engineering report ; № 121). – </w:t>
      </w:r>
      <w:r w:rsidRPr="002D56FA">
        <w:rPr>
          <w:rStyle w:val="11"/>
        </w:rPr>
        <w:t>Библиогр</w:t>
      </w:r>
      <w:r w:rsidRPr="002D56FA">
        <w:rPr>
          <w:rStyle w:val="11"/>
          <w:lang w:val="de-DE"/>
        </w:rPr>
        <w:t xml:space="preserve">.: </w:t>
      </w:r>
      <w:r w:rsidRPr="002D56FA">
        <w:rPr>
          <w:rStyle w:val="11"/>
        </w:rPr>
        <w:t>с</w:t>
      </w:r>
      <w:r w:rsidRPr="002D56FA">
        <w:rPr>
          <w:rStyle w:val="11"/>
          <w:lang w:val="de-DE"/>
        </w:rPr>
        <w:t xml:space="preserve">. 191-207. – </w:t>
      </w:r>
      <w:r w:rsidRPr="002D56FA">
        <w:rPr>
          <w:rStyle w:val="11"/>
        </w:rPr>
        <w:t>Рез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на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нем</w:t>
      </w:r>
      <w:r w:rsidRPr="002D56FA">
        <w:rPr>
          <w:rStyle w:val="11"/>
          <w:lang w:val="de-DE"/>
        </w:rPr>
        <w:t xml:space="preserve">. </w:t>
      </w:r>
      <w:r w:rsidRPr="002D56FA">
        <w:rPr>
          <w:rStyle w:val="11"/>
        </w:rPr>
        <w:t>яз</w:t>
      </w:r>
      <w:r w:rsidRPr="002D56FA">
        <w:rPr>
          <w:rStyle w:val="11"/>
          <w:lang w:val="de-DE"/>
        </w:rPr>
        <w:t xml:space="preserve">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44" w:tgtFrame="_blank" w:history="1">
        <w:r w:rsidRPr="002D56FA">
          <w:rPr>
            <w:rStyle w:val="a3"/>
            <w:lang w:val="de-DE"/>
          </w:rPr>
          <w:t>https://ruslan.library.spbstu.ru/rrs-web/db/TOCS/1e375853-919e-4917-8590-f7afdc5f73e3</w:t>
        </w:r>
      </w:hyperlink>
      <w:r w:rsidRPr="002D56FA">
        <w:rPr>
          <w:rStyle w:val="11"/>
          <w:lang w:val="de-DE"/>
        </w:rPr>
        <w:t>. – ISBN 978-3-938965-32-0</w:t>
      </w:r>
    </w:p>
    <w:p w:rsidR="00796F5F" w:rsidRPr="002D56FA" w:rsidRDefault="00796F5F" w:rsidP="007A2769">
      <w:pPr>
        <w:pStyle w:val="a5"/>
        <w:jc w:val="both"/>
        <w:divId w:val="208090036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  <w:lang w:val="en-US"/>
        </w:rPr>
        <w:t>8098262</w:t>
      </w:r>
      <w:r w:rsidRPr="002D5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96866671"/>
        <w:rPr>
          <w:lang w:val="de-DE"/>
        </w:rPr>
      </w:pPr>
      <w:r w:rsidRPr="002D56FA">
        <w:rPr>
          <w:rStyle w:val="11"/>
          <w:lang w:val="en-US"/>
        </w:rPr>
        <w:t>Wutz, Johannes</w:t>
      </w:r>
      <w:r w:rsidR="00796984" w:rsidRPr="002D56FA">
        <w:rPr>
          <w:rStyle w:val="11"/>
          <w:lang w:val="en-US"/>
        </w:rPr>
        <w:tab/>
      </w:r>
      <w:r w:rsidRPr="002D56FA">
        <w:rPr>
          <w:rStyle w:val="11"/>
          <w:lang w:val="en-US"/>
        </w:rPr>
        <w:t xml:space="preserve">Simulating Stirred Tank Bioreactors. </w:t>
      </w:r>
      <w:r w:rsidRPr="002D56FA">
        <w:rPr>
          <w:rStyle w:val="11"/>
          <w:lang w:val="de-DE"/>
        </w:rPr>
        <w:t xml:space="preserve">An Euler-Lagrange Approach for Gas Bubbles : von der Fakultät 4 - Energie-, Verfahrens- und Biotechnik der Universität Stuttgart zur Erlangung der Würde eines Doktors der Ingenieurwissenschaften (Dr.-Ing.) genehmigte Abhandlung / vorgelegt von Johannes Wutz ; Institut für Bioverfahrenstechnik der Universität Stuttgart. – Stuttgart : Universität Stuttgart, 2020. – 99 p. : ill. ; 21 cm. – Bibliogr.: p. 93-99. – </w:t>
      </w:r>
      <w:r w:rsidRPr="002D56FA">
        <w:rPr>
          <w:rStyle w:val="11"/>
        </w:rPr>
        <w:t>Пожертвовано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Штутгартским</w:t>
      </w:r>
      <w:r w:rsidRPr="002D56FA">
        <w:rPr>
          <w:rStyle w:val="11"/>
          <w:lang w:val="de-DE"/>
        </w:rPr>
        <w:t xml:space="preserve"> </w:t>
      </w:r>
      <w:r w:rsidRPr="002D56FA">
        <w:rPr>
          <w:rStyle w:val="11"/>
        </w:rPr>
        <w:t>ун</w:t>
      </w:r>
      <w:r w:rsidRPr="002D56FA">
        <w:rPr>
          <w:rStyle w:val="11"/>
          <w:lang w:val="de-DE"/>
        </w:rPr>
        <w:t>-</w:t>
      </w:r>
      <w:r w:rsidRPr="002D56FA">
        <w:rPr>
          <w:rStyle w:val="11"/>
        </w:rPr>
        <w:t>том</w:t>
      </w:r>
      <w:r w:rsidRPr="002D56FA">
        <w:rPr>
          <w:rStyle w:val="11"/>
          <w:lang w:val="de-DE"/>
        </w:rPr>
        <w:t xml:space="preserve">. – </w:t>
      </w:r>
      <w:hyperlink r:id="rId45" w:tgtFrame="_blank" w:history="1">
        <w:r w:rsidRPr="002D56FA">
          <w:rPr>
            <w:rStyle w:val="a3"/>
            <w:lang w:val="de-DE"/>
          </w:rPr>
          <w:t>https://ruslan.library.spbstu.ru/rrs-web/db/TOCS/d41bba8b-c838-4279-af13-292e0d2e197f</w:t>
        </w:r>
      </w:hyperlink>
      <w:r w:rsidRPr="002D56FA">
        <w:rPr>
          <w:rStyle w:val="11"/>
          <w:lang w:val="de-DE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182782276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80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61730331"/>
      </w:pPr>
      <w:r w:rsidRPr="002D56FA">
        <w:rPr>
          <w:rStyle w:val="11"/>
        </w:rPr>
        <w:t>Авдеев, Евгений Николаевич</w:t>
      </w:r>
      <w:r w:rsidR="00796984" w:rsidRPr="002D56FA">
        <w:rPr>
          <w:rStyle w:val="11"/>
        </w:rPr>
        <w:tab/>
      </w:r>
      <w:r w:rsidRPr="002D56FA">
        <w:rPr>
          <w:rStyle w:val="11"/>
        </w:rPr>
        <w:t>Альтернативная физика. Теория абсолютности и эфир / Е. Н. Авдеев. – Москва : URSS, 2015. – 347 с. : ил., табл. ; 22 см. – (Relata Refero). – Библиогр.: с. 345-347. – Пожертвовано Ветринским Ю. А. – ISBN 978-5-9710-1405-8</w:t>
      </w:r>
    </w:p>
    <w:p w:rsidR="00796F5F" w:rsidRPr="002D56FA" w:rsidRDefault="00796F5F" w:rsidP="007A2769">
      <w:pPr>
        <w:pStyle w:val="a5"/>
        <w:jc w:val="both"/>
        <w:divId w:val="203163890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6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20221631"/>
      </w:pPr>
      <w:r w:rsidRPr="002D56FA">
        <w:rPr>
          <w:rStyle w:val="11"/>
        </w:rPr>
        <w:t>Аганбегян, Абел Гезевич</w:t>
      </w:r>
      <w:r w:rsidR="000B45D4" w:rsidRPr="002D56FA">
        <w:rPr>
          <w:rStyle w:val="11"/>
        </w:rPr>
        <w:tab/>
      </w:r>
      <w:r w:rsidRPr="002D56FA">
        <w:rPr>
          <w:rStyle w:val="11"/>
        </w:rPr>
        <w:t>Социально-экономическое развитие России / А. Г. Аганбегян ; Академия народного хозяйства при Правительстве Российской Федерации. – [2-е изд., испр. и доп.]. – Москва : Дело, 2004. – 270, [1] с. : табл. ; 22 см. – Библиогр. в подстроч. примеч. – Пожертвовано, передано Глуховым В. В. – ISBN 5-7749-0337-0</w:t>
      </w:r>
    </w:p>
    <w:p w:rsidR="00796F5F" w:rsidRPr="002D56FA" w:rsidRDefault="00796F5F" w:rsidP="007A2769">
      <w:pPr>
        <w:pStyle w:val="a5"/>
        <w:jc w:val="both"/>
        <w:divId w:val="71330911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7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10146670"/>
      </w:pPr>
      <w:r w:rsidRPr="002D56FA">
        <w:rPr>
          <w:rStyle w:val="11"/>
        </w:rPr>
        <w:t>Акаев, Аскар Акаевич. (1944-)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Новая стратегия В. В. Путина по достижению высоких устойчивых темпов роста российской экономики / Акаев Аскар ; составитель Г. Н. </w:t>
      </w:r>
      <w:r w:rsidRPr="002D56FA">
        <w:rPr>
          <w:rStyle w:val="11"/>
        </w:rPr>
        <w:lastRenderedPageBreak/>
        <w:t>Попов. – [Санкт-Петербург : Северная Звезда, 2014]. – 268 с. ; 20 см. – Библиогр.: с. 267-268. – Сост. указан на обороте тит. л. – Пожертвовано ректоратом. – ISBN 978-5-901954-52-2</w:t>
      </w:r>
    </w:p>
    <w:p w:rsidR="00796F5F" w:rsidRPr="002D56FA" w:rsidRDefault="00796F5F" w:rsidP="007A2769">
      <w:pPr>
        <w:pStyle w:val="a5"/>
        <w:jc w:val="both"/>
        <w:divId w:val="175632057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142</w:t>
      </w:r>
      <w:r w:rsidR="000B45D4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ОИС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67480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45560330"/>
      </w:pPr>
      <w:r w:rsidRPr="002D56FA">
        <w:rPr>
          <w:rStyle w:val="11"/>
        </w:rPr>
        <w:t>Акрополит, Георгий</w:t>
      </w:r>
      <w:r w:rsidR="000B45D4" w:rsidRPr="002D56FA">
        <w:rPr>
          <w:rStyle w:val="11"/>
        </w:rPr>
        <w:tab/>
      </w:r>
      <w:r w:rsidR="000B45D4" w:rsidRPr="002D56FA">
        <w:rPr>
          <w:rStyle w:val="11"/>
        </w:rPr>
        <w:tab/>
      </w:r>
      <w:r w:rsidRPr="002D56FA">
        <w:rPr>
          <w:rStyle w:val="11"/>
        </w:rPr>
        <w:t>История : научное издание / Георгий Акрополит ; перевод [с греческого], вступительная статья, комментарии и приложения П. И. Жаворонкова ; ответственный редактор Г. Г. Литаврин. – Санкт-Петербург : Алетейя, 2005. – 414 с., [1] л. цв. карты : ил. ; 21 см. – (Византийская библиотека. Источники). – Библиогр.: с. 350-382. – Указ. имен: с. 385-398. – Указ. геогр. назв.: с. 399-408. – Предм.-терминол. указ.: с. 409-414. – Пожертвовано Кафедрой общественных наук. – ISBN 978-5-89329-754-7</w:t>
      </w:r>
    </w:p>
    <w:p w:rsidR="00796F5F" w:rsidRPr="002D56FA" w:rsidRDefault="00796F5F" w:rsidP="007A2769">
      <w:pPr>
        <w:pStyle w:val="a5"/>
        <w:jc w:val="both"/>
        <w:divId w:val="52764248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3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85086401"/>
      </w:pPr>
      <w:r w:rsidRPr="002D56FA">
        <w:rPr>
          <w:rStyle w:val="11"/>
        </w:rPr>
        <w:t>Алейникова, Маргарита Анатольевна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Проектирование машиностроительного производства : методические указания для практических занятий : учебное пособие для студентов высших учебных заведений, обучающихся по направлению "Конструкторско-технологическое обеспечение машиностроительных производств", "Автоматизация технологических процессов и производств" и др. / М. А. Алейникова, А. И. Круглов, Н. Н. Ревин ; под редакцией Ю. М. Зубарева ; Санкт-Петербургский политехнический университет Петра Великого, Институт металлургии, машиностроения и транспорта, Кафедра "Технологические процессы и оборудование автоматизированных машиностроительных производств". – Санкт-Петербург : СПбГПУ, 2015. – 40 с. : ил., табл. ; 21 см. – Библиогр.: с. 39-40. – Пожертвовано Кругловым А. И. </w:t>
      </w:r>
    </w:p>
    <w:p w:rsidR="00796F5F" w:rsidRPr="002D56FA" w:rsidRDefault="00796F5F" w:rsidP="007A2769">
      <w:pPr>
        <w:pStyle w:val="a5"/>
        <w:jc w:val="both"/>
        <w:divId w:val="11626692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335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08704800"/>
      </w:pPr>
      <w:r w:rsidRPr="002D56FA">
        <w:rPr>
          <w:rStyle w:val="11"/>
        </w:rPr>
        <w:t xml:space="preserve">Александр Невский / Российская академия народного хозяйства и государственной службы при Президенте Российской Федерации, Северо-Западный институт управления. – [Санкт-Петербург : РАНХиГС, 2021]. – 31 с. : ил., цв. ил., портр., факс. ; 29 см. – Ил. вып. газ. "Просто": спец. вып., февраль 2021. – Пожертвовано ректоратом. – </w:t>
      </w:r>
      <w:hyperlink r:id="rId46" w:tgtFrame="_blank" w:history="1">
        <w:r w:rsidRPr="002D56FA">
          <w:rPr>
            <w:rStyle w:val="a3"/>
          </w:rPr>
          <w:t>https://ruslan.library.spbstu.ru/rrs-web/db/TOCS/21e59265-fc62-4b03-9dd4-a489945a933c</w:t>
        </w:r>
      </w:hyperlink>
      <w:r w:rsidRPr="002D56FA">
        <w:rPr>
          <w:rStyle w:val="11"/>
        </w:rPr>
        <w:t>.</w:t>
      </w:r>
    </w:p>
    <w:p w:rsidR="00796F5F" w:rsidRPr="002D56FA" w:rsidRDefault="00796F5F" w:rsidP="007A2769">
      <w:pPr>
        <w:pStyle w:val="a5"/>
        <w:jc w:val="both"/>
        <w:divId w:val="123674330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3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17545039"/>
      </w:pPr>
      <w:r w:rsidRPr="002D56FA">
        <w:rPr>
          <w:rStyle w:val="11"/>
        </w:rPr>
        <w:t>Алюминиевая промышленность Канады / Л. Бобков, Н. Калужский, В. Малов [и др.]. – Ленинград : [ВАМИ], 1970. – 147 с. : ил., табл. ; 22 см. – Библиогр. в подстроч. примеч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3156460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8765628"/>
      </w:pPr>
      <w:r w:rsidRPr="002D56FA">
        <w:rPr>
          <w:rStyle w:val="11"/>
        </w:rPr>
        <w:t>Англо-русский словарь : 70 000 слов и выражений / составил В. К. Мюллер. – Санкт-Петербург : Академический проект, 1996. – 912 с. ; 27 x 21 см. – Доп. тит. л. на англ. яз. – Печ. по 11-му изд. – Пожертвовано. – ISBN 5-7331-0081-8</w:t>
      </w:r>
    </w:p>
    <w:p w:rsidR="00796F5F" w:rsidRPr="002D56FA" w:rsidRDefault="00796F5F" w:rsidP="007A2769">
      <w:pPr>
        <w:pStyle w:val="a5"/>
        <w:jc w:val="both"/>
        <w:divId w:val="77201830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15300733"/>
      </w:pPr>
      <w:r w:rsidRPr="002D56FA">
        <w:rPr>
          <w:rStyle w:val="11"/>
        </w:rPr>
        <w:t>Антонов, Сергей Александрович</w:t>
      </w:r>
      <w:r w:rsidR="000B45D4" w:rsidRPr="002D56FA">
        <w:rPr>
          <w:rStyle w:val="11"/>
        </w:rPr>
        <w:tab/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Формирование учебно-производственной базы инженерно-экономических образовательных организаций : монография / С. А. Антонов ; Государственный университет управления. – Москва : ГГУ, 2020. – 295 с. : ил., табл. ; 21 см. – Библиогр.: с. 280-290. – Пожертвовано авт. – </w:t>
      </w:r>
      <w:hyperlink r:id="rId47" w:tgtFrame="_blank" w:history="1">
        <w:r w:rsidRPr="002D56FA">
          <w:rPr>
            <w:rStyle w:val="a3"/>
          </w:rPr>
          <w:t>https://ruslan.library.spbstu.ru/rrs-web/db/TOCS/b61ecef2-f447-4cf8-b733-0651957b8f16</w:t>
        </w:r>
      </w:hyperlink>
      <w:r w:rsidRPr="002D56FA">
        <w:rPr>
          <w:rStyle w:val="11"/>
        </w:rPr>
        <w:t>. – ISBN 978-5-215-03376-0</w:t>
      </w:r>
    </w:p>
    <w:p w:rsidR="00796F5F" w:rsidRPr="002D56FA" w:rsidRDefault="00796F5F" w:rsidP="007A2769">
      <w:pPr>
        <w:pStyle w:val="a5"/>
        <w:jc w:val="both"/>
        <w:divId w:val="135537593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95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83268762"/>
      </w:pPr>
      <w:r w:rsidRPr="002D56FA">
        <w:rPr>
          <w:rStyle w:val="11"/>
        </w:rPr>
        <w:lastRenderedPageBreak/>
        <w:t>Астапкович, Александр Михайлович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Схемотехника цифровых устройств. Практикум по учебной дисциплине "Схемотехника аналоговых и цифровых устройств" : учебно-методическое пособие для курсантов 2 курса, обучающихся по программам высшего образования, по специальности "Радиоэлектронные системы и комплексы" по военным специальностям: "Применение и эксплуатация радиотехнических средств кораблей", "Применение и эксплуатация гидроакустических средств", "Применение и эксплуатация средств радиоэлектронной борьбы сил флота" по учебной дисциплине "Схемотехника аналоговых и цифровых устройств" / А. М. Астапкович, Д. П. Матвеев, Т. К. Шарафутдинова ; Военный институт (Военно-морской политехнический), Военно-морская академия им. Н. Г. Кузнецова. – Петродворец : [ВМПИ], 2021. – 200 с. : ил., цв. ил. ; 30 см. – Библиогр.: с. 176. – Пожертвовано Астапковичем А. М. – </w:t>
      </w:r>
      <w:hyperlink r:id="rId48" w:tgtFrame="_blank" w:history="1">
        <w:r w:rsidRPr="002D56FA">
          <w:rPr>
            <w:rStyle w:val="a3"/>
          </w:rPr>
          <w:t>https://ruslan.library.spbstu.ru/rrs-web/db/TOCS/0da6dcba-17a9-44c7-8f59-367cd91347ba</w:t>
        </w:r>
      </w:hyperlink>
    </w:p>
    <w:p w:rsidR="00796F5F" w:rsidRPr="002D56FA" w:rsidRDefault="00796F5F" w:rsidP="007A2769">
      <w:pPr>
        <w:pStyle w:val="a5"/>
        <w:jc w:val="both"/>
        <w:divId w:val="61263664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493-80925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72706938"/>
      </w:pPr>
      <w:r w:rsidRPr="002D56FA">
        <w:rPr>
          <w:rStyle w:val="11"/>
        </w:rPr>
        <w:t>Балдин, Константин Васильевич</w:t>
      </w:r>
      <w:r w:rsidR="000B45D4" w:rsidRPr="002D56FA">
        <w:rPr>
          <w:rStyle w:val="11"/>
        </w:rPr>
        <w:tab/>
      </w:r>
      <w:r w:rsidR="000B45D4" w:rsidRPr="002D56FA">
        <w:rPr>
          <w:rStyle w:val="11"/>
        </w:rPr>
        <w:tab/>
      </w:r>
      <w:r w:rsidRPr="002D56FA">
        <w:rPr>
          <w:rStyle w:val="11"/>
        </w:rPr>
        <w:t>Информационные системы в экономике : учебник для студентов высших учебных заведений, обучающихся по специальности "Прикладная информатика" (по областям)" и другим междисциплинарным специальностям / К. В. Балдин, В. Б. Уткин. – 7-е изд. – Москва : Дашков и К°, 2012. – 393, [1] с. : ил. ; 21 см. – Библиогр.: с. 390-394. – Пожертвовано ИПМЭиТ ВИЭШ. – ISBN 978-5-394-01449-9</w:t>
      </w:r>
    </w:p>
    <w:p w:rsidR="00796F5F" w:rsidRPr="002D56FA" w:rsidRDefault="00796F5F" w:rsidP="007A2769">
      <w:pPr>
        <w:pStyle w:val="a5"/>
        <w:jc w:val="both"/>
        <w:divId w:val="9382203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9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63670376"/>
      </w:pPr>
      <w:r w:rsidRPr="002D56FA">
        <w:rPr>
          <w:rStyle w:val="11"/>
        </w:rPr>
        <w:t>Балоев, Арнольд Андреевич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Универсальное решение обыкновенных дифференциальных и разностных уравнений / А. А. Балоев ; Казанский национальный исследовательский технический университет имени А. Н. Туполева - КАИ, Кафедра автоматики и управления. – Казань : [Изд-во КНИТУ-КАИ], 2021. – 159 с. : ил. ; 21 см. – Библиогр.: с. 159. – Пожертвовано. – </w:t>
      </w:r>
      <w:hyperlink r:id="rId49" w:tgtFrame="_blank" w:history="1">
        <w:r w:rsidRPr="002D56FA">
          <w:rPr>
            <w:rStyle w:val="a3"/>
          </w:rPr>
          <w:t>https://ruslan.library.spbstu.ru/rrs-web/db/TOCS/9b922376-3a6b-4f69-a461-c35fa2f34ffc</w:t>
        </w:r>
      </w:hyperlink>
      <w:r w:rsidRPr="002D56FA">
        <w:rPr>
          <w:rStyle w:val="11"/>
        </w:rPr>
        <w:t>. – ISBN 978-5-00130-446-3</w:t>
      </w:r>
    </w:p>
    <w:p w:rsidR="00796F5F" w:rsidRPr="002D56FA" w:rsidRDefault="00796F5F" w:rsidP="007A2769">
      <w:pPr>
        <w:pStyle w:val="a5"/>
        <w:jc w:val="both"/>
        <w:divId w:val="15534954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6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145349505"/>
      </w:pPr>
      <w:r w:rsidRPr="002D56FA">
        <w:rPr>
          <w:rStyle w:val="11"/>
        </w:rPr>
        <w:t>Баранова, Ирина Ивановна</w:t>
      </w:r>
      <w:r w:rsidR="000B45D4" w:rsidRPr="002D56FA">
        <w:rPr>
          <w:rStyle w:val="11"/>
        </w:rPr>
        <w:tab/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Русский язык как иностранный. Тексты для обучения изложению со слуха : учебное пособие / И. И. Баранова, М. В. Виноградова, М. Ю. Доценко ; Санкт-Петербургский политехнический университет Петра Великого, [Высшая школа международных образовательных программ]. – Санкт-Петербург : ПОЛИТЕХ-ПРЕСС, 2020. – 109 с. : ил., портр. ; 20 см. – Библиогр.: с. 109. – Пожертвовано ВШМОП. – </w:t>
      </w:r>
      <w:hyperlink r:id="rId50" w:tgtFrame="_blank" w:history="1">
        <w:r w:rsidRPr="002D56FA">
          <w:rPr>
            <w:rStyle w:val="a3"/>
          </w:rPr>
          <w:t>https://ruslan.library.spbstu.ru/rrs-web/db/TOCS/b2028c63-5ad3-437b-af19-d251467137ba</w:t>
        </w:r>
      </w:hyperlink>
      <w:r w:rsidRPr="002D56FA">
        <w:rPr>
          <w:rStyle w:val="11"/>
        </w:rPr>
        <w:t>. – ISBN 978-5-7422-6964-9</w:t>
      </w:r>
    </w:p>
    <w:p w:rsidR="00796F5F" w:rsidRPr="002D56FA" w:rsidRDefault="00796F5F" w:rsidP="007A2769">
      <w:pPr>
        <w:pStyle w:val="a5"/>
        <w:jc w:val="both"/>
        <w:divId w:val="153433975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8341-8178351</w:t>
      </w:r>
      <w:r w:rsidR="000B45D4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600-784601</w:t>
      </w:r>
      <w:r w:rsidR="000B45D4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599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12446509"/>
      </w:pPr>
      <w:r w:rsidRPr="002D56FA">
        <w:rPr>
          <w:rStyle w:val="11"/>
        </w:rPr>
        <w:t>Барилович, Владимир Антонович. (1931-)</w:t>
      </w:r>
      <w:r w:rsidR="000B45D4" w:rsidRPr="002D56FA">
        <w:rPr>
          <w:rStyle w:val="11"/>
        </w:rPr>
        <w:tab/>
      </w:r>
      <w:r w:rsidRPr="002D56FA">
        <w:rPr>
          <w:rStyle w:val="11"/>
        </w:rPr>
        <w:t>Основы технической термодинамики и теории тепло- и массообмена : учебное пособие для студентов высших учебных заведений, обучающихся по направлению подготовки "Теплоэнергетика и теплотехника" / В. А. Барилович, Ю. А. Смирнов. – Москва : ИНФРА-М, 2014. – 431, [1] с. : ил. ; 22 см. – (Высшее образование - Бакалавриат). – Библиогр.: с. 421-422. – С дарств. надписью Бариловича В. А. Пожертвовано ректоратом. – ISBN 978-5-16-005771-2</w:t>
      </w:r>
    </w:p>
    <w:p w:rsidR="00796F5F" w:rsidRPr="002D56FA" w:rsidRDefault="00796F5F" w:rsidP="007A2769">
      <w:pPr>
        <w:pStyle w:val="a5"/>
        <w:jc w:val="both"/>
        <w:divId w:val="1654658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5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5D4" w:rsidRPr="002D56FA" w:rsidRDefault="00796F5F" w:rsidP="00625281">
      <w:pPr>
        <w:pStyle w:val="bib-description-organization-name"/>
        <w:numPr>
          <w:ilvl w:val="0"/>
          <w:numId w:val="1"/>
        </w:numPr>
        <w:spacing w:before="0" w:beforeAutospacing="0" w:after="0" w:afterAutospacing="0"/>
        <w:jc w:val="both"/>
        <w:divId w:val="2014261283"/>
        <w:rPr>
          <w:rStyle w:val="11"/>
        </w:rPr>
      </w:pPr>
      <w:r w:rsidRPr="002D56FA">
        <w:rPr>
          <w:rStyle w:val="11"/>
        </w:rPr>
        <w:t>Белорусский промышленно-инвестиционный форум (2020; Минск)</w:t>
      </w:r>
    </w:p>
    <w:p w:rsidR="00796F5F" w:rsidRPr="002D56FA" w:rsidRDefault="00796F5F" w:rsidP="007A2769">
      <w:pPr>
        <w:pStyle w:val="bib-description-organization-name"/>
        <w:spacing w:before="0" w:beforeAutospacing="0" w:after="0" w:afterAutospacing="0"/>
        <w:ind w:left="720"/>
        <w:jc w:val="both"/>
        <w:divId w:val="2014261283"/>
      </w:pPr>
      <w:r w:rsidRPr="002D56FA">
        <w:rPr>
          <w:rStyle w:val="11"/>
        </w:rPr>
        <w:lastRenderedPageBreak/>
        <w:t xml:space="preserve">Перспективы развития аддитивных технологий в Республике Беларусь = Opportunities for the development of additive technologies in the Republic of Belarus : сборник докладов Международного научно-практического симпозиума (Минск, 30 сентября 2020 г.) / Национальная академия наук Беларуси, Государственное научно-производственное объединение порошковой металлургии ; редакционная коллегия: А. Ф. Ильющенко (главный редактор) [и др.]. – Минск : Беларуская навука, 2020. – 160, [1] с. : ил., цв. ил. ; 20 см. – Библиогр. в конце докл. – Пожертвовано ректоратом. – </w:t>
      </w:r>
      <w:hyperlink r:id="rId51" w:tgtFrame="_blank" w:history="1">
        <w:r w:rsidRPr="002D56FA">
          <w:rPr>
            <w:rStyle w:val="a3"/>
          </w:rPr>
          <w:t>https://ruslan.library.spbstu.ru/rrs-web/db/TOCS/20493a88-4e2d-4196-811c-9605af32df19</w:t>
        </w:r>
      </w:hyperlink>
      <w:r w:rsidRPr="002D56FA">
        <w:rPr>
          <w:rStyle w:val="11"/>
        </w:rPr>
        <w:t>. – ISBN 978-985-082626-8</w:t>
      </w:r>
    </w:p>
    <w:p w:rsidR="00796F5F" w:rsidRPr="002D56FA" w:rsidRDefault="00796F5F" w:rsidP="007A2769">
      <w:pPr>
        <w:pStyle w:val="a5"/>
        <w:jc w:val="both"/>
        <w:divId w:val="103627822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14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1429991"/>
      </w:pPr>
      <w:r w:rsidRPr="002D56FA">
        <w:rPr>
          <w:rStyle w:val="11"/>
        </w:rPr>
        <w:t>Беляева, Ольга Ивановна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Наука и техника: основные слова и структуры : учебное пособие / О. И. Беляева, С. А. Амахина, Н. В. Попова ; Санкт-Петербургский политехнический университет Петра Великого. – Санкт-Петербург : ПОЛИТЕХ-ПРЕСС, 2021. – 191 с. : ил. ; 20 см. – Библиогр.: с. 190-191 (52 назв.). – Доп. тит. л. и рез. на англ. яз. – Пожертвовано Поповой Н. В. – </w:t>
      </w:r>
      <w:hyperlink r:id="rId52" w:tgtFrame="_blank" w:history="1">
        <w:r w:rsidRPr="002D56FA">
          <w:rPr>
            <w:rStyle w:val="a3"/>
          </w:rPr>
          <w:t>https://ruslan.library.spbstu.ru/rrs-web/db/TOCS/f7dd185a-16b6-4cac-b2b4-3d7be96c0c03</w:t>
        </w:r>
      </w:hyperlink>
    </w:p>
    <w:p w:rsidR="00796F5F" w:rsidRPr="002D56FA" w:rsidRDefault="00796F5F" w:rsidP="007A2769">
      <w:pPr>
        <w:pStyle w:val="a5"/>
        <w:jc w:val="both"/>
        <w:divId w:val="183317527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4891-818490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769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43316028"/>
        <w:rPr>
          <w:rStyle w:val="11"/>
          <w:rFonts w:eastAsia="Times New Roman"/>
        </w:rPr>
      </w:pPr>
      <w:r w:rsidRPr="002D56FA">
        <w:rPr>
          <w:rStyle w:val="11"/>
        </w:rPr>
        <w:t>Блинов, Лев Николаевич. (1941-)</w:t>
      </w:r>
      <w:r w:rsidR="000B45D4" w:rsidRPr="002D56FA">
        <w:rPr>
          <w:rStyle w:val="11"/>
        </w:rPr>
        <w:tab/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Неорганические наноматериалы в медицине и онкологии: применение, магнитные характеристики, прогнозирование новых составов : учебное пособие / Л. Н. Блинов, В. В. Полякова, И. А. Соколов. – Санкт-Петербург : [Изд-во ВВМ], 2021. – 106, [1] с. : ил., цв. ил. ; 21 см. – Библиогр.: с. 99-105. – Пожертвовано авт., передано Рудским А. И. – </w:t>
      </w:r>
      <w:hyperlink r:id="rId53" w:history="1">
        <w:r w:rsidR="000B45D4" w:rsidRPr="002D56FA">
          <w:rPr>
            <w:rStyle w:val="a3"/>
          </w:rPr>
          <w:t>https://ruslan.library.spbstu.ru/rrs-web/db/TOCS/9ab5a047-aa4b-40d0-81f4-e620a191bd1f. – ISBN 978-5-9651-1334-7</w:t>
        </w:r>
      </w:hyperlink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</w:p>
    <w:p w:rsidR="00796F5F" w:rsidRPr="002D56FA" w:rsidRDefault="00796F5F" w:rsidP="007A2769">
      <w:pPr>
        <w:pStyle w:val="bib-description-personal-name"/>
        <w:spacing w:before="0" w:beforeAutospacing="0" w:after="0" w:afterAutospacing="0"/>
        <w:ind w:left="720"/>
        <w:jc w:val="both"/>
        <w:divId w:val="1643316028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232952</w:t>
      </w:r>
      <w:r w:rsidRPr="002D56FA">
        <w:rPr>
          <w:rFonts w:eastAsia="Times New Roman"/>
        </w:rPr>
        <w:t xml:space="preserve"> </w:t>
      </w:r>
    </w:p>
    <w:p w:rsidR="007A2769" w:rsidRPr="002D56FA" w:rsidRDefault="007A2769" w:rsidP="007A2769">
      <w:pPr>
        <w:pStyle w:val="bib-description-personal-name"/>
        <w:spacing w:before="0" w:beforeAutospacing="0" w:after="0" w:afterAutospacing="0"/>
        <w:ind w:left="720"/>
        <w:jc w:val="both"/>
        <w:divId w:val="1643316028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5298392"/>
      </w:pPr>
      <w:r w:rsidRPr="002D56FA">
        <w:rPr>
          <w:rStyle w:val="11"/>
        </w:rPr>
        <w:t>Блях, Израиль Соломонович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>Немецко-русский экономический словарь : около 47 000 терминов / И. С. Блях, Л. Т. Багма ; под редакцией Ю. И. Куколева. – 4-е изд., доп. – Москва : РУССО, 1996. – 681, [2] с. ; 22 см. – На обл. авт. не указаны. – Доп. тит. л. на нем. яз. – Пожертвовано. – ISBN 5-88721-037-0</w:t>
      </w:r>
    </w:p>
    <w:p w:rsidR="00796F5F" w:rsidRPr="002D56FA" w:rsidRDefault="00796F5F" w:rsidP="007A2769">
      <w:pPr>
        <w:pStyle w:val="a5"/>
        <w:jc w:val="both"/>
        <w:divId w:val="86274404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30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10642462"/>
      </w:pPr>
      <w:r w:rsidRPr="002D56FA">
        <w:rPr>
          <w:rStyle w:val="11"/>
        </w:rPr>
        <w:t>Богдашевский, Артём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Основы финансовой грамотности : краткий курс / Артём Богдашевский. – Москва : Альпина Паблишер, 2018. – 303 с. : ил., табл. ; 24 см. – Библиогр.: с. 280. – Пожертвовано ректоратом. – </w:t>
      </w:r>
      <w:hyperlink r:id="rId54" w:tgtFrame="_blank" w:history="1">
        <w:r w:rsidRPr="002D56FA">
          <w:rPr>
            <w:rStyle w:val="a3"/>
          </w:rPr>
          <w:t>https://ruslan.library.spbstu.ru/rrs-web/db/TOCS/66e900a2-bc72-4d4f-a341-96faa74bfbf3</w:t>
        </w:r>
      </w:hyperlink>
      <w:r w:rsidRPr="002D56FA">
        <w:rPr>
          <w:rStyle w:val="11"/>
        </w:rPr>
        <w:t>. – ISBN 978-5-9614-6626-3</w:t>
      </w:r>
    </w:p>
    <w:p w:rsidR="00796F5F" w:rsidRPr="002D56FA" w:rsidRDefault="00796F5F" w:rsidP="007A2769">
      <w:pPr>
        <w:pStyle w:val="a5"/>
        <w:jc w:val="both"/>
        <w:divId w:val="15460968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3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40994743"/>
      </w:pPr>
      <w:r w:rsidRPr="002D56FA">
        <w:rPr>
          <w:rStyle w:val="11"/>
        </w:rPr>
        <w:t>Богословский алюминиевый завод. Годы. События. Люди / [авторы-составители: Г. И. Никлаус, Л. П. Луцкая]. – Краснотурьинск : [Баско], 2000. – 271, [1] с. : ил., цв. ил. ; 29 см. – Библиогр.: с. 272. – Посвящ. 55-летию выпуска первого алюминия Богословского алюминиевого завода и 300-летию металлургии Урала. – Авт-сост. указаны на обороте тит. л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213636806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8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07456558"/>
      </w:pPr>
      <w:r w:rsidRPr="002D56FA">
        <w:rPr>
          <w:rStyle w:val="11"/>
        </w:rPr>
        <w:t>Бодрунов, С. Д.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Формирование стратегии реиндустриализации России : монография : в 2 частях / С. Д. Бодрунов. – Изд. 2-е, перераб. и доп. – Санкт-Петербург : </w:t>
      </w:r>
      <w:r w:rsidRPr="002D56FA">
        <w:rPr>
          <w:rStyle w:val="11"/>
        </w:rPr>
        <w:lastRenderedPageBreak/>
        <w:t xml:space="preserve">ИНИР, 2015. – ISBN 978-5-00020-012-4. Ч. 1. – 2015. – 551 с. : табл. ; 22 см. – Библиогр. в подстроч. примеч. – Пожертвовано ИПМЭиТ ВИЭШ. – ISBN 978-5-00020-014-8 (ч. 1). </w:t>
      </w:r>
    </w:p>
    <w:p w:rsidR="00796F5F" w:rsidRPr="002D56FA" w:rsidRDefault="00796F5F" w:rsidP="007A2769">
      <w:pPr>
        <w:pStyle w:val="a5"/>
        <w:jc w:val="both"/>
        <w:divId w:val="22144693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0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03996950"/>
      </w:pPr>
      <w:r w:rsidRPr="002D56FA">
        <w:rPr>
          <w:rStyle w:val="11"/>
        </w:rPr>
        <w:t>Болотова, Людмила Сергеевна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>Системы поддержки принятия решений : учебник и практикум для академического бакалавриата по экономическим и инженерно-техническим направлениям / Л. С. Болотова ; ответственные редакторы Э. С. Болотов, В.Н. Волкова. – Москва : Юрайт, 2017. – ISBN 978-5-9916-8252-7. Ч. 1. – 256, [1] с. : ил. ; 25 см. – Библиогр.: с. 239-240. – Пожертвовано ректоратом. – ISBN 978-5-9916-8250-3</w:t>
      </w:r>
    </w:p>
    <w:p w:rsidR="00796F5F" w:rsidRPr="002D56FA" w:rsidRDefault="00796F5F" w:rsidP="007A2769">
      <w:pPr>
        <w:pStyle w:val="a5"/>
        <w:jc w:val="both"/>
        <w:divId w:val="99137556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09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53031838"/>
      </w:pPr>
      <w:r w:rsidRPr="002D56FA">
        <w:rPr>
          <w:rStyle w:val="11"/>
        </w:rPr>
        <w:t>Болотова, Людмила Сергеевна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>Системы поддержки принятия решений : учебник и практикум для академического бакалавриата по экономическим и инженерно-техническим направлениям / Л. С. Болотова ; ответственные редакторы Э. С. Болотов, В.Н. Волкова. – Москва : Юрайт, 2017. – ISBN 978-5-9916-8252-7. Ч. 2. – 249, [1] с. : ил. ; 25 см. – Библиогр.: с. 238-239. – Пожертвовано ректоратом. – ISBN 978-5-9916-8251-0</w:t>
      </w:r>
    </w:p>
    <w:p w:rsidR="00796F5F" w:rsidRPr="002D56FA" w:rsidRDefault="00796F5F" w:rsidP="007A2769">
      <w:pPr>
        <w:pStyle w:val="a5"/>
        <w:jc w:val="both"/>
        <w:divId w:val="192977705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1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28967445"/>
      </w:pPr>
      <w:r w:rsidRPr="002D56FA">
        <w:rPr>
          <w:rStyle w:val="11"/>
        </w:rPr>
        <w:t>Большой немецко-русский словарь : около 95 000 слов и 200 000 словосочетаний / [К. Лейн, Д. Г. Мальцева, А. Н. Зуев и др.]. – 6-е изд., стер. – Москва : Русский язык : Дрофа, 1999. – 1038, [1] с. ; 27 x 21 см. – Авт. указаны на обороте тит. л. – Пожертвовано. – ISBN 5-200-02706-3</w:t>
      </w:r>
    </w:p>
    <w:p w:rsidR="00796F5F" w:rsidRPr="002D56FA" w:rsidRDefault="00796F5F" w:rsidP="007A2769">
      <w:pPr>
        <w:pStyle w:val="a5"/>
        <w:jc w:val="both"/>
        <w:divId w:val="80034715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8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64808345"/>
      </w:pPr>
      <w:r w:rsidRPr="002D56FA">
        <w:rPr>
          <w:rStyle w:val="11"/>
        </w:rPr>
        <w:t>Бондаренко, Нина Ивановна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Кибернетика: законы и механизмы саморазвития в природе и обществе : [сборник статей] / Н. И. Бондаренко. – Санкт-Петербург : ПОЛИТЕХ-ПРЕСС, 2021. – 346 с. : ил. ; 21 см. – Библиогр. в конце ст. – Пожертвовано Бондаренко Н. И. – </w:t>
      </w:r>
      <w:hyperlink r:id="rId55" w:tgtFrame="_blank" w:history="1">
        <w:r w:rsidRPr="002D56FA">
          <w:rPr>
            <w:rStyle w:val="a3"/>
          </w:rPr>
          <w:t>https://ruslan.library.spbstu.ru/rrs-web/db/TOCS/c773ca41-ff51-4b9f-b89b-0dc883ef4890</w:t>
        </w:r>
      </w:hyperlink>
      <w:r w:rsidRPr="002D56FA">
        <w:rPr>
          <w:rStyle w:val="11"/>
        </w:rPr>
        <w:t>. – ISBN 978-5-7422-4706-3</w:t>
      </w:r>
    </w:p>
    <w:p w:rsidR="00796F5F" w:rsidRPr="002D56FA" w:rsidRDefault="00796F5F" w:rsidP="007A2769">
      <w:pPr>
        <w:pStyle w:val="a5"/>
        <w:jc w:val="both"/>
        <w:divId w:val="150300868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832, 82334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38038108"/>
      </w:pPr>
      <w:r w:rsidRPr="002D56FA">
        <w:rPr>
          <w:rStyle w:val="11"/>
        </w:rPr>
        <w:t>Бордученко, Юрий Деонидович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Ледокольный флот России : монография / Ю. Л. Бордученко ; под научной редакцией И. Г. Малыгина ; [Институт проблем транспорта им. Н. С. Соломенко Российской академии наук]. – Санкт-Петербург : ИПТ РАН, 2018. – 274 с. : ил., табл. ; 24 см. – Библиогр.: с. 222-235. – Пожертвовано ректоратом. – </w:t>
      </w:r>
      <w:hyperlink r:id="rId56" w:tgtFrame="_blank" w:history="1">
        <w:r w:rsidRPr="002D56FA">
          <w:rPr>
            <w:rStyle w:val="a3"/>
          </w:rPr>
          <w:t>https://ruslan.library.spbstu.ru/rrs-web/db/TOCS/fd44601c-b99a-4629-819f-8da9ca882a4b</w:t>
        </w:r>
      </w:hyperlink>
      <w:r w:rsidRPr="002D56FA">
        <w:rPr>
          <w:rStyle w:val="11"/>
        </w:rPr>
        <w:t>. – ISBN 978-5-6041745-0-0</w:t>
      </w:r>
    </w:p>
    <w:p w:rsidR="00796F5F" w:rsidRPr="002D56FA" w:rsidRDefault="00796F5F" w:rsidP="007A2769">
      <w:pPr>
        <w:pStyle w:val="a5"/>
        <w:jc w:val="both"/>
        <w:divId w:val="18708708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4006801"/>
      </w:pPr>
      <w:r w:rsidRPr="002D56FA">
        <w:rPr>
          <w:rStyle w:val="11"/>
        </w:rPr>
        <w:t>Братск - Богучаны = Bratsk - Boguchan = Bratsk - Bogutschany : из прошлого Братска, строительство ГЭС, город Братск, гости Братска, ЛПК, ГОК, БРАЗ, Усть-Илим : [фотоальбом] / [Специальное управление "Братскгэсстрой" ; автор-составитель Н. И. Перк ; автор текста Л. Шинкарев ; художник Г. Федоров ; редактор И. Миланова]. – Москва : Советская Россия, 1977. – [155] с. : ил., цв. ил., портр. ; 29 см. – Текст парал. на рус., англ. и нем. яз. – Пожертвовано. Из библиотеки Н. А. Калужского.</w:t>
      </w:r>
    </w:p>
    <w:p w:rsidR="00796F5F" w:rsidRPr="002D56FA" w:rsidRDefault="00796F5F" w:rsidP="007A2769">
      <w:pPr>
        <w:pStyle w:val="a5"/>
        <w:jc w:val="both"/>
        <w:divId w:val="204547550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7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57580155"/>
      </w:pPr>
      <w:r w:rsidRPr="002D56FA">
        <w:rPr>
          <w:rStyle w:val="11"/>
        </w:rPr>
        <w:t>Бруньков, Сергей Ефремович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Это мой путь. Яков Осадчий : документальная повесть / Сергей Бруньков ; ответственный редактор А. В. Кох. – [Челябинск : Парк идей, </w:t>
      </w:r>
      <w:r w:rsidRPr="002D56FA">
        <w:rPr>
          <w:rStyle w:val="11"/>
        </w:rPr>
        <w:lastRenderedPageBreak/>
        <w:t>2016]. – 243 с. : ил., цв. ил., портр., факс. ; 30 см. – Библиогр.: с. 237-242. – С дарств. надписью Осадчего В. Я. Пожертвовано ректоратом. – ISBN 978-5-9908999-0-2</w:t>
      </w:r>
    </w:p>
    <w:p w:rsidR="00796F5F" w:rsidRPr="002D56FA" w:rsidRDefault="00796F5F" w:rsidP="007A2769">
      <w:pPr>
        <w:pStyle w:val="a5"/>
        <w:jc w:val="both"/>
        <w:divId w:val="37100575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5327386"/>
      </w:pPr>
      <w:r w:rsidRPr="002D56FA">
        <w:rPr>
          <w:rStyle w:val="11"/>
        </w:rPr>
        <w:t>Букреев, Владимир Васильевич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Оптимизация металлоконструкций на примере стрелы экскаватора : учебное пособие к практическим и лабораторным занятиям по курсу "Экскаваторы и погрузчики" / В. В. Букреев, В. П. Ложечко, Л. В. Славутин ; Санкт-Петербургский политехнический университет Петра Великого. – Санкт-Петербург : Издательско-полиграфическая ассоциация высших учебных заведений, 2021. – 26 с. : ил. ; 21 см. – Библиогр.: с. 23. – Пожертвовано ИММиТ. – </w:t>
      </w:r>
      <w:hyperlink r:id="rId57" w:tgtFrame="_blank" w:history="1">
        <w:r w:rsidRPr="002D56FA">
          <w:rPr>
            <w:rStyle w:val="a3"/>
          </w:rPr>
          <w:t>https://ruslan.library.spbstu.ru/rrs-web/db/TOCS/a1fa463c-06c7-4997-aab1-4723afafed0f</w:t>
        </w:r>
      </w:hyperlink>
      <w:r w:rsidRPr="002D56FA">
        <w:rPr>
          <w:rStyle w:val="11"/>
        </w:rPr>
        <w:t>. – ISBN 978-5-91155-114-8</w:t>
      </w:r>
    </w:p>
    <w:p w:rsidR="00796F5F" w:rsidRPr="002D56FA" w:rsidRDefault="00796F5F" w:rsidP="007A2769">
      <w:pPr>
        <w:pStyle w:val="a5"/>
        <w:jc w:val="both"/>
        <w:divId w:val="100506067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757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00384004"/>
      </w:pPr>
      <w:r w:rsidRPr="002D56FA">
        <w:rPr>
          <w:rStyle w:val="11"/>
        </w:rPr>
        <w:t>Булгаков, Сергей Николаевич. (1871-1944)</w:t>
      </w:r>
      <w:r w:rsidR="000B45D4" w:rsidRPr="002D56FA">
        <w:rPr>
          <w:rStyle w:val="11"/>
        </w:rPr>
        <w:tab/>
      </w:r>
      <w:r w:rsidRPr="002D56FA">
        <w:rPr>
          <w:rStyle w:val="11"/>
        </w:rPr>
        <w:t>Два града. Исследования о природе общественных идеалов / С. Н. Булгаков. – Санкт-Петербург : Изд-во Олега Абышко, 2008. – 735 с. ; 21 см. – (Библиотека христианской мысли. Исследования). – Пожертвовано Кафедрой общественных наук. – ISBN 978-5-903525-32-4</w:t>
      </w:r>
    </w:p>
    <w:p w:rsidR="00796F5F" w:rsidRPr="002D56FA" w:rsidRDefault="00796F5F" w:rsidP="007A2769">
      <w:pPr>
        <w:pStyle w:val="a5"/>
        <w:jc w:val="both"/>
        <w:divId w:val="91516593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2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90409095"/>
      </w:pPr>
      <w:r w:rsidRPr="002D56FA">
        <w:rPr>
          <w:rStyle w:val="11"/>
        </w:rPr>
        <w:t>Буторина, Ирина Викторовна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Взорванный Донбасс : [роман] / Ирина Буторина. – Санкт-Петербург : ПОЛИТЕХ-ПРЕСС, 2019. – 516, [1] с. ; 20 см. – Пожертвовано ректоратом. </w:t>
      </w:r>
    </w:p>
    <w:p w:rsidR="00796F5F" w:rsidRPr="002D56FA" w:rsidRDefault="00796F5F" w:rsidP="007A2769">
      <w:pPr>
        <w:pStyle w:val="a5"/>
        <w:jc w:val="both"/>
        <w:divId w:val="57405014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1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24383528"/>
      </w:pPr>
      <w:r w:rsidRPr="002D56FA">
        <w:rPr>
          <w:rStyle w:val="11"/>
        </w:rPr>
        <w:t>Буторина, Марина Вадимовна</w:t>
      </w:r>
      <w:r w:rsidR="000B45D4" w:rsidRPr="002D56FA">
        <w:rPr>
          <w:rStyle w:val="11"/>
        </w:rPr>
        <w:t xml:space="preserve"> </w:t>
      </w:r>
      <w:r w:rsidR="000B45D4" w:rsidRPr="002D56FA">
        <w:rPr>
          <w:rStyle w:val="11"/>
        </w:rPr>
        <w:tab/>
      </w:r>
      <w:r w:rsidRPr="002D56FA">
        <w:rPr>
          <w:rStyle w:val="11"/>
        </w:rPr>
        <w:t xml:space="preserve">Картирование шума транспорта на территории городской застройки / М. В. Буторина ; Балтийский государственный технический университет "Военмех". – Санкт-Петербург : [БГТУ], 2020. – 222, [2] с. : ил., табл. ; 21 см. – Библиогр.: с. 221-222. – С дарств. надписью авт. Пожертвовано ректоратом. – </w:t>
      </w:r>
      <w:hyperlink r:id="rId58" w:tgtFrame="_blank" w:history="1">
        <w:r w:rsidRPr="002D56FA">
          <w:rPr>
            <w:rStyle w:val="a3"/>
          </w:rPr>
          <w:t>https://ruslan.library.spbstu.ru/rrs-web/db/TOCS/8bff4b92-27e1-49f0-a373-3d34a9aa7444</w:t>
        </w:r>
      </w:hyperlink>
      <w:r w:rsidRPr="002D56FA">
        <w:rPr>
          <w:rStyle w:val="11"/>
        </w:rPr>
        <w:t>. – ISBN 978-5-907324-15-2</w:t>
      </w:r>
    </w:p>
    <w:p w:rsidR="00796F5F" w:rsidRPr="002D56FA" w:rsidRDefault="00796F5F" w:rsidP="007A2769">
      <w:pPr>
        <w:pStyle w:val="a5"/>
        <w:jc w:val="both"/>
        <w:divId w:val="65518506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8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59239868"/>
      </w:pPr>
      <w:r w:rsidRPr="002D56FA">
        <w:rPr>
          <w:rStyle w:val="11"/>
        </w:rPr>
        <w:t>Варсонофий. (Судаков, Анатолий Владимирович, митрополит)</w:t>
      </w:r>
      <w:r w:rsidR="000B45D4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нкт-Петербург : Печатное Агентство "Феникс", [2014-2020]. Т. 17. – 2020. – 355 с., [1] л. портр. ; 22 см. – Пожертвовано ректоратом. – </w:t>
      </w:r>
      <w:hyperlink r:id="rId59" w:tgtFrame="_blank" w:history="1">
        <w:r w:rsidRPr="002D56FA">
          <w:rPr>
            <w:rStyle w:val="a3"/>
          </w:rPr>
          <w:t>https://ruslan.library.spbstu.ru/rrs-web/db/TOCS/a68b8715-7b27-4a38-9a7d-07c5885776f0</w:t>
        </w:r>
      </w:hyperlink>
      <w:r w:rsidRPr="002D56FA">
        <w:rPr>
          <w:rStyle w:val="11"/>
        </w:rPr>
        <w:t>. – ISBN 978-5-6041738-4-8</w:t>
      </w:r>
    </w:p>
    <w:p w:rsidR="00796F5F" w:rsidRPr="002D56FA" w:rsidRDefault="00796F5F" w:rsidP="007A2769">
      <w:pPr>
        <w:pStyle w:val="a5"/>
        <w:jc w:val="both"/>
        <w:divId w:val="176464009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11984959"/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нкт-Петербург : Печатное Агентство "Феникс", [2014-2020]. Т. 18. – 2020. – 370, [1] с., [1] л. портр. ; 22 см. – Пожертвовано ректоратом. – </w:t>
      </w:r>
      <w:hyperlink r:id="rId60" w:tgtFrame="_blank" w:history="1">
        <w:r w:rsidRPr="002D56FA">
          <w:rPr>
            <w:rStyle w:val="a3"/>
          </w:rPr>
          <w:t>https://ruslan.library.spbstu.ru/rrs-web/db/TOCS/daafcc35-be5c-430e-8c73-b3c9cfadc9bc</w:t>
        </w:r>
      </w:hyperlink>
      <w:r w:rsidRPr="002D56FA">
        <w:rPr>
          <w:rStyle w:val="11"/>
        </w:rPr>
        <w:t>. – ISBN 978-5-6041738-5-5</w:t>
      </w:r>
    </w:p>
    <w:p w:rsidR="00796F5F" w:rsidRPr="002D56FA" w:rsidRDefault="00796F5F" w:rsidP="007A2769">
      <w:pPr>
        <w:pStyle w:val="a5"/>
        <w:jc w:val="both"/>
        <w:divId w:val="30586278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93340776"/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</w:t>
      </w:r>
      <w:r w:rsidRPr="002D56FA">
        <w:rPr>
          <w:rStyle w:val="11"/>
        </w:rPr>
        <w:lastRenderedPageBreak/>
        <w:t xml:space="preserve">Санкт-Петербургский и Ладожский. – Санкт-Петербург : Печатное Агентство "Феникс", [2014-2020]. Т. 19. – 2020. – 358, [1] с., [1] л. портр. ; 22 см. – Пожертвовано ректоратом. – </w:t>
      </w:r>
      <w:hyperlink r:id="rId61" w:tgtFrame="_blank" w:history="1">
        <w:r w:rsidRPr="002D56FA">
          <w:rPr>
            <w:rStyle w:val="a3"/>
          </w:rPr>
          <w:t>https://ruslan.library.spbstu.ru/rrs-web/db/TOCS/a63d6b83-7559-4be6-ab83-089930ef27e1</w:t>
        </w:r>
      </w:hyperlink>
      <w:r w:rsidRPr="002D56FA">
        <w:rPr>
          <w:rStyle w:val="11"/>
        </w:rPr>
        <w:t>. – ISBN 978-5-6041738-6-2</w:t>
      </w:r>
    </w:p>
    <w:p w:rsidR="00796F5F" w:rsidRPr="002D56FA" w:rsidRDefault="00796F5F" w:rsidP="007A2769">
      <w:pPr>
        <w:pStyle w:val="a5"/>
        <w:jc w:val="both"/>
        <w:divId w:val="143820849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139714810"/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нкт-Петербург : Печатное Агентство "Феникс", [2014-2020]. Т. 21. – 2020. – 361, [1] с., [1] л. портр. ; 22 см. – Посвящ. 65-летию митрополита Санкт-Петербургского и Ладожского Варсонофия. – Пожертвовано ректоратом. – </w:t>
      </w:r>
      <w:hyperlink r:id="rId62" w:tgtFrame="_blank" w:history="1">
        <w:r w:rsidRPr="002D56FA">
          <w:rPr>
            <w:rStyle w:val="a3"/>
          </w:rPr>
          <w:t>https://ruslan.library.spbstu.ru/rrs-web/db/TOCS/70bac807-2c1a-4fbe-b57e-4ee74be39e50</w:t>
        </w:r>
      </w:hyperlink>
      <w:r w:rsidRPr="002D56FA">
        <w:rPr>
          <w:rStyle w:val="11"/>
        </w:rPr>
        <w:t>. – ISBN 978-5-6041738-8-6</w:t>
      </w:r>
    </w:p>
    <w:p w:rsidR="00796F5F" w:rsidRPr="002D56FA" w:rsidRDefault="00796F5F" w:rsidP="007A2769">
      <w:pPr>
        <w:pStyle w:val="a5"/>
        <w:jc w:val="both"/>
        <w:divId w:val="113286839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116779639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2116779639"/>
      </w:pPr>
      <w:r w:rsidRPr="002D56FA">
        <w:rPr>
          <w:rStyle w:val="11"/>
        </w:rPr>
        <w:t>Т. 10, Ч. 1. – 2006. – 269, [1] с., [1] л. портр. ; 22 см. – Пожертвовано ректоратом. – ISBN 5-7493-1011-6</w:t>
      </w:r>
    </w:p>
    <w:p w:rsidR="00796F5F" w:rsidRPr="002D56FA" w:rsidRDefault="00796F5F" w:rsidP="007A2769">
      <w:pPr>
        <w:pStyle w:val="a5"/>
        <w:jc w:val="both"/>
        <w:divId w:val="144789454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7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45485523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1545485523"/>
      </w:pPr>
      <w:r w:rsidRPr="002D56FA">
        <w:rPr>
          <w:rStyle w:val="11"/>
        </w:rPr>
        <w:t>Т. 11, Ч. 1. – 2007. – 282, [1] с., [1] л. портр. ; 22 см. – Пожертвовано ректоратом. – ISBN 978-5-7493-1087-0</w:t>
      </w:r>
    </w:p>
    <w:p w:rsidR="00796F5F" w:rsidRPr="002D56FA" w:rsidRDefault="00796F5F" w:rsidP="007A2769">
      <w:pPr>
        <w:pStyle w:val="a5"/>
        <w:jc w:val="both"/>
        <w:divId w:val="39721628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7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141412288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2141412288"/>
      </w:pPr>
      <w:r w:rsidRPr="002D56FA">
        <w:rPr>
          <w:rStyle w:val="11"/>
        </w:rPr>
        <w:t>Т. 11, Ч. 2. – 2007. – 275, [1] с., [1] л. портр. ; 22 см. – Пожертвовано ректоратом. – ISBN 978-5-7493-113-6</w:t>
      </w:r>
    </w:p>
    <w:p w:rsidR="00796F5F" w:rsidRPr="002D56FA" w:rsidRDefault="00796F5F" w:rsidP="007A2769">
      <w:pPr>
        <w:pStyle w:val="a5"/>
        <w:jc w:val="both"/>
        <w:divId w:val="174699349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300890776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300890776"/>
      </w:pPr>
      <w:r w:rsidRPr="002D56FA">
        <w:rPr>
          <w:rStyle w:val="11"/>
        </w:rPr>
        <w:t>Т. 12, Ч. 1. – 2007. – 271, [1] с., [1] л. портр. ; 22 см. – Пожертвовано ректоратом. – ISBN 978-5-7493-1145-7</w:t>
      </w:r>
    </w:p>
    <w:p w:rsidR="00796F5F" w:rsidRPr="002D56FA" w:rsidRDefault="00796F5F" w:rsidP="007A2769">
      <w:pPr>
        <w:pStyle w:val="a5"/>
        <w:jc w:val="both"/>
        <w:divId w:val="164970016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73937077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773937077"/>
      </w:pPr>
      <w:r w:rsidRPr="002D56FA">
        <w:rPr>
          <w:rStyle w:val="11"/>
        </w:rPr>
        <w:t>Т. 12, Ч. 2. – 2007. – 262, [1] с., [1] л. портр. ; 22 см. – Пожертвовано ректоратом. – ISBN 978-5-7493-1199-0</w:t>
      </w:r>
    </w:p>
    <w:p w:rsidR="00796F5F" w:rsidRPr="002D56FA" w:rsidRDefault="00796F5F" w:rsidP="007A2769">
      <w:pPr>
        <w:pStyle w:val="a5"/>
        <w:jc w:val="both"/>
        <w:divId w:val="186451539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47750138"/>
        <w:rPr>
          <w:rStyle w:val="11"/>
        </w:rPr>
      </w:pPr>
      <w:r w:rsidRPr="002D56FA">
        <w:rPr>
          <w:rStyle w:val="11"/>
        </w:rPr>
        <w:lastRenderedPageBreak/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1847750138"/>
      </w:pPr>
      <w:r w:rsidRPr="002D56FA">
        <w:rPr>
          <w:rStyle w:val="11"/>
        </w:rPr>
        <w:t>Т. 13, Ч. 1. – 2008. – 252, [3] с., [1] л. портр. ; 22 см. – Пожертвовано ректоратом. – ISBN 978-5-7493-1234-8</w:t>
      </w:r>
    </w:p>
    <w:p w:rsidR="00796F5F" w:rsidRPr="002D56FA" w:rsidRDefault="00796F5F" w:rsidP="007A2769">
      <w:pPr>
        <w:pStyle w:val="a5"/>
        <w:jc w:val="both"/>
        <w:divId w:val="93633019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68486214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668486214"/>
      </w:pPr>
      <w:r w:rsidRPr="002D56FA">
        <w:rPr>
          <w:rStyle w:val="11"/>
        </w:rPr>
        <w:t>Т. 14, Ч. 1. – 2008. – 271 с., [1] л. портр. ; 22 см. – Пожертвовано ректоратом. – ISBN 978-5-7493-1283-6</w:t>
      </w:r>
    </w:p>
    <w:p w:rsidR="00796F5F" w:rsidRPr="002D56FA" w:rsidRDefault="00796F5F" w:rsidP="007A2769">
      <w:pPr>
        <w:pStyle w:val="a5"/>
        <w:jc w:val="both"/>
        <w:divId w:val="19530990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84890925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1984890925"/>
      </w:pPr>
      <w:r w:rsidRPr="002D56FA">
        <w:rPr>
          <w:rStyle w:val="11"/>
        </w:rPr>
        <w:t>Т. 14, Ч. 2. – 2008. – 229 с., [1] л. портр. ; 22 см. – Пожертвовано ректоратом. – ISBN 978-5-7493-1284-3</w:t>
      </w:r>
    </w:p>
    <w:p w:rsidR="00796F5F" w:rsidRPr="002D56FA" w:rsidRDefault="00796F5F" w:rsidP="007A2769">
      <w:pPr>
        <w:pStyle w:val="a5"/>
        <w:jc w:val="both"/>
        <w:divId w:val="92603813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39697756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2039697756"/>
      </w:pPr>
      <w:r w:rsidRPr="002D56FA">
        <w:rPr>
          <w:rStyle w:val="11"/>
        </w:rPr>
        <w:t>Т. 16, Ч. 2. – 2009. – 249, [1] с., [1] л. портр. ; 22 см. – Пожертвовано ректоратом. – ISBN 978-5-7493-1475-5</w:t>
      </w:r>
    </w:p>
    <w:p w:rsidR="00796F5F" w:rsidRPr="002D56FA" w:rsidRDefault="00796F5F" w:rsidP="007A2769">
      <w:pPr>
        <w:pStyle w:val="a5"/>
        <w:jc w:val="both"/>
        <w:divId w:val="163173927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17333868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1817333868"/>
      </w:pPr>
      <w:r w:rsidRPr="002D56FA">
        <w:rPr>
          <w:rStyle w:val="11"/>
        </w:rPr>
        <w:t>Т. 7, Ч. 1. – 2006. – 319 с., [1] л. портр. ; 22 см. – Пожертвовано ректоратом. – ISBN 5-7493-0932-0</w:t>
      </w:r>
    </w:p>
    <w:p w:rsidR="00796F5F" w:rsidRPr="002D56FA" w:rsidRDefault="00796F5F" w:rsidP="007A2769">
      <w:pPr>
        <w:pStyle w:val="a5"/>
        <w:jc w:val="both"/>
        <w:divId w:val="157963260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7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D8D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69950183"/>
        <w:rPr>
          <w:rStyle w:val="11"/>
        </w:rPr>
      </w:pPr>
      <w:r w:rsidRPr="002D56FA">
        <w:rPr>
          <w:rStyle w:val="11"/>
        </w:rPr>
        <w:t>Варсонофий. (Судаков, Анатолий Владимирович, митрополит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роповеди / Высокопреосвященнейший Варсонофий (Судаков), митрополит Санкт-Петербургский и Ладожский. – Саранск : Красный Октябрь, [2006-2009]. </w:t>
      </w:r>
    </w:p>
    <w:p w:rsidR="00796F5F" w:rsidRPr="002D56FA" w:rsidRDefault="00796F5F" w:rsidP="00D13D8D">
      <w:pPr>
        <w:pStyle w:val="bib-description-personal-name"/>
        <w:spacing w:before="0" w:beforeAutospacing="0" w:after="0" w:afterAutospacing="0"/>
        <w:ind w:left="720"/>
        <w:jc w:val="both"/>
        <w:divId w:val="1169950183"/>
      </w:pPr>
      <w:r w:rsidRPr="002D56FA">
        <w:rPr>
          <w:rStyle w:val="11"/>
        </w:rPr>
        <w:t>Т. 9, Ч. 2. – 2006. – 260 с., [1] л. портр. ; 22 см. – Пожертвовано ректоратом. – ISBN 5-7493-1004-3</w:t>
      </w:r>
    </w:p>
    <w:p w:rsidR="00796F5F" w:rsidRPr="002D56FA" w:rsidRDefault="00796F5F" w:rsidP="007A2769">
      <w:pPr>
        <w:pStyle w:val="a5"/>
        <w:jc w:val="both"/>
        <w:divId w:val="17887414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7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26141433"/>
      </w:pPr>
      <w:r w:rsidRPr="002D56FA">
        <w:rPr>
          <w:rStyle w:val="11"/>
        </w:rPr>
        <w:t>Васильев, Е. П.</w:t>
      </w:r>
      <w:r w:rsidR="00E21D57" w:rsidRPr="002D56FA">
        <w:rPr>
          <w:rStyle w:val="11"/>
        </w:rPr>
        <w:tab/>
      </w:r>
      <w:r w:rsidRPr="002D56FA">
        <w:rPr>
          <w:rStyle w:val="11"/>
        </w:rPr>
        <w:t>Агрегированные показатели в экономике: проблема экономических измерений : монография / Е. П. Васильев ; Красноярский государственный технический университет. – Красноярск : [ИПЦ КГТУ], 2006. – 120 с. : ил. ; 21 см. – Библиогр. в подстроч. примеч. – Пожертвовано, передано Глуховым В. В. – ISBN 5-7636-0837-2</w:t>
      </w:r>
    </w:p>
    <w:p w:rsidR="00796F5F" w:rsidRPr="002D56FA" w:rsidRDefault="00796F5F" w:rsidP="007A2769">
      <w:pPr>
        <w:pStyle w:val="a5"/>
        <w:jc w:val="both"/>
        <w:divId w:val="205468967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8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76530088"/>
      </w:pPr>
      <w:r w:rsidRPr="002D56FA">
        <w:rPr>
          <w:rStyle w:val="11"/>
        </w:rPr>
        <w:lastRenderedPageBreak/>
        <w:t>Васильев, Е. П.</w:t>
      </w:r>
      <w:r w:rsidR="00E21D57" w:rsidRPr="002D56FA">
        <w:rPr>
          <w:rStyle w:val="11"/>
        </w:rPr>
        <w:tab/>
      </w:r>
      <w:r w:rsidRPr="002D56FA">
        <w:rPr>
          <w:rStyle w:val="11"/>
        </w:rPr>
        <w:t>Системная экономическая функция рационального выбора и оптимум в рыночной экономике : монография / Е. П. Васильев ; Красноярский государственный технический университет. – Красноярск : [ИПЦ КГТУ], 2006. – 144 с. : ил., табл. ; 21 см. – Библиогр. в подстроч. примеч. – Пожертвовано, передано Глуховым В. В. – ISBN 5-7636-0833-Х</w:t>
      </w:r>
    </w:p>
    <w:p w:rsidR="00796F5F" w:rsidRPr="002D56FA" w:rsidRDefault="00796F5F" w:rsidP="007A2769">
      <w:pPr>
        <w:pStyle w:val="a5"/>
        <w:jc w:val="both"/>
        <w:divId w:val="105297112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8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8566680"/>
      </w:pPr>
      <w:r w:rsidRPr="002D56FA">
        <w:rPr>
          <w:rStyle w:val="11"/>
        </w:rPr>
        <w:t>Васильев, Юрий Сергеевич. (1929-)</w:t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Избранные сочинения. Гидроэнергетика : сборник статей / Ю. С. Васильев ; [составитель И. А. Брюханова] ; Санкт-Петербургский политехнический университет Петра Великого. – Санкт-Петербург : ПОЛИТЕХ-ПРЕСС, 2020. – Сост. указан на обороте тит. л. Ч. 2: Гидроэлектрические станции. Решение проектных задач. – 2020. – 254 с. : ил., табл. схемы ; 25 см. – Библиогр.: с. 245-251 и в конце ст. – Пожертвовано ректоратом. – </w:t>
      </w:r>
      <w:hyperlink r:id="rId63" w:tgtFrame="_blank" w:history="1">
        <w:r w:rsidRPr="002D56FA">
          <w:rPr>
            <w:rStyle w:val="a3"/>
          </w:rPr>
          <w:t>https://ruslan.library.spbstu.ru/rrs-web/db/TOCS/d21d2ccd-d029-480e-90c8-da6b7d1b2595</w:t>
        </w:r>
      </w:hyperlink>
    </w:p>
    <w:p w:rsidR="00796F5F" w:rsidRPr="002D56FA" w:rsidRDefault="00796F5F" w:rsidP="007A2769">
      <w:pPr>
        <w:pStyle w:val="a5"/>
        <w:jc w:val="both"/>
        <w:divId w:val="66809309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2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66380041"/>
      </w:pPr>
      <w:r w:rsidRPr="002D56FA">
        <w:rPr>
          <w:rStyle w:val="11"/>
        </w:rPr>
        <w:t xml:space="preserve">Великая Отечественная война : юбилейный статистический сборник / Федеральная служба государственной статистики ; [редакционная коллегия: П. В. Малков (председатель) [и др.] ; ответственные за выпуск: Н. С. Бугакова [и др.]. – Москва : Росстат, 2020. – 299 с. : ил., портр., факс., карты ; 26 см. – Библиогр.: с. 296-298. – Посвящ. 75-летию Победы в Великой Отечественной войне 1941-1945 гг. – Пожертвовано Федер. службой гос. статистики (Росстат). – </w:t>
      </w:r>
      <w:hyperlink r:id="rId64" w:tgtFrame="_blank" w:history="1">
        <w:r w:rsidRPr="002D56FA">
          <w:rPr>
            <w:rStyle w:val="a3"/>
          </w:rPr>
          <w:t>https://ruslan.library.spbstu.ru/rrs-web/db/TOCS/f7244f04-88ae-42c3-8105-b894eddd17c7</w:t>
        </w:r>
      </w:hyperlink>
      <w:r w:rsidRPr="002D56FA">
        <w:rPr>
          <w:rStyle w:val="11"/>
        </w:rPr>
        <w:t>. – ISBN 978-5-89-476-484-9</w:t>
      </w:r>
    </w:p>
    <w:p w:rsidR="00796F5F" w:rsidRPr="002D56FA" w:rsidRDefault="00796F5F" w:rsidP="007A2769">
      <w:pPr>
        <w:pStyle w:val="a5"/>
        <w:jc w:val="both"/>
        <w:divId w:val="140668093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0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30543781"/>
      </w:pPr>
      <w:r w:rsidRPr="002D56FA">
        <w:rPr>
          <w:rStyle w:val="11"/>
        </w:rPr>
        <w:t>Виноградов, Виталий Федорович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Артиллерия / В. Ф. Виноградов ; [авторский коллектив: В. Силин [и др.]. – Санкт-Петербург : [Союз-Дизайн], 2020-2021. Кн. 1: Воспоминания о командующих артиллерией РККА, фронтов, округов, армий, корпусов. – 2020. – 178 с. : ил., карты, портр. ; 22 см. – Библиогр.: с. 177-178. – Посвящ. 75-летию Победы советского народа в Великой Отечественной войне 1941-1945 гг. – С дарств. надписью авт. Пожертвовано Глуховым В. В. – </w:t>
      </w:r>
      <w:hyperlink r:id="rId65" w:tgtFrame="_blank" w:history="1">
        <w:r w:rsidRPr="002D56FA">
          <w:rPr>
            <w:rStyle w:val="a3"/>
          </w:rPr>
          <w:t>https://ruslan.library.spbstu.ru/rrs-web/db/TOCS/d4e5835b-be95-497a-a59a-d1f51a00a55d</w:t>
        </w:r>
      </w:hyperlink>
    </w:p>
    <w:p w:rsidR="00796F5F" w:rsidRPr="002D56FA" w:rsidRDefault="00796F5F" w:rsidP="007A2769">
      <w:pPr>
        <w:pStyle w:val="a5"/>
        <w:jc w:val="both"/>
        <w:divId w:val="35462455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6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45565150"/>
      </w:pPr>
      <w:r w:rsidRPr="002D56FA">
        <w:rPr>
          <w:rStyle w:val="11"/>
        </w:rPr>
        <w:t>Виноградов, Виталий Федорович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Артиллерия / В. Ф. Виноградов ; [авторский коллектив: В. Силин [и др.]. – Санкт-Петербург : [Союз-Дизайн], 2020-2021. Кн. 2: 30 лет в артиллерии. – 2021. – 194 с. : ил., портр. ; 22 см. – Библиогр.: с. 191-194. – С дарств. надписью авт. Пожертвовано Глуховым В. В. – </w:t>
      </w:r>
      <w:hyperlink r:id="rId66" w:tgtFrame="_blank" w:history="1">
        <w:r w:rsidRPr="002D56FA">
          <w:rPr>
            <w:rStyle w:val="a3"/>
          </w:rPr>
          <w:t>https://ruslan.library.spbstu.ru/rrs-web/db/TOCS/76cbc0e1-c545-4103-9b9f-b361ac512e0f</w:t>
        </w:r>
      </w:hyperlink>
      <w:r w:rsidRPr="002D56FA">
        <w:rPr>
          <w:rStyle w:val="11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7381332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6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67898022"/>
      </w:pPr>
      <w:r w:rsidRPr="002D56FA">
        <w:rPr>
          <w:rStyle w:val="11"/>
        </w:rPr>
        <w:t>Виноградов, Виталий Федорович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Артиллерия / В. Ф. Виноградов ; [авторский коллектив: В. Силин [и др.]. – Санкт-Петербург : [Союз-Дизайн], 2020-2021. Кн. 3: Артиллерия - моя жизнь. – 2021. – 388 с. : ил., портр. ; 22 см. – Библиогр.: с. 384-388. – Посвящ. 200-летию Михайловской артиллерийской академии. – С дарств. надписью авт. Пожертвовано Глуховым В. В. – </w:t>
      </w:r>
      <w:hyperlink r:id="rId67" w:tgtFrame="_blank" w:history="1">
        <w:r w:rsidRPr="002D56FA">
          <w:rPr>
            <w:rStyle w:val="a3"/>
          </w:rPr>
          <w:t>https://ruslan.library.spbstu.ru/rrs-web/db/TOCS/a5f5ca81-bd65-4bfa-836d-8e71eb479b43</w:t>
        </w:r>
      </w:hyperlink>
    </w:p>
    <w:p w:rsidR="00796F5F" w:rsidRPr="002D56FA" w:rsidRDefault="00796F5F" w:rsidP="007A2769">
      <w:pPr>
        <w:pStyle w:val="a5"/>
        <w:jc w:val="both"/>
        <w:divId w:val="148473604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6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96291973"/>
      </w:pPr>
      <w:r w:rsidRPr="002D56FA">
        <w:rPr>
          <w:rStyle w:val="11"/>
        </w:rPr>
        <w:lastRenderedPageBreak/>
        <w:t>Виноградов, Павел Гаврилович. (1854-1925)</w:t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овторительный курс древней истории ; Повторительный курс средней истории : с приложением хронологической таблицы / составлен по учебнику П. Виноградова. – Одесса : Книгоизд-во М. С. Козмана, [19--?]. – 128, 176 с. ; 12 см. – Пожертвовано Кафедрой общественных наук. – Владельческий переплет. С автогр. </w:t>
      </w:r>
    </w:p>
    <w:p w:rsidR="00796F5F" w:rsidRPr="002D56FA" w:rsidRDefault="00796F5F" w:rsidP="007A2769">
      <w:pPr>
        <w:pStyle w:val="a5"/>
        <w:jc w:val="both"/>
        <w:divId w:val="109074132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76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14037658"/>
      </w:pPr>
      <w:r w:rsidRPr="002D56FA">
        <w:rPr>
          <w:rStyle w:val="11"/>
        </w:rPr>
        <w:t>Виноградова, Надежда Анатольевна</w:t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Павел Матвеевич Обухов / Н. А. Виноградова, О. Н. Путин, Г. Р. Шерстнев ; [редакционный совет: М. Л. Подвязников (председатель) [и др.]. – Санкт-Петербург : Грейт-Принт, 2020. – 335 с. : ил., портр., факс. ; 26 см. – Библиогр.: с. 332 и в подстроч. примеч. – Имен. указ.: с. 333-335. – Пожертвовано ректоратом. – </w:t>
      </w:r>
      <w:hyperlink r:id="rId68" w:tgtFrame="_blank" w:history="1">
        <w:r w:rsidRPr="002D56FA">
          <w:rPr>
            <w:rStyle w:val="a3"/>
          </w:rPr>
          <w:t>https://ruslan.library.spbstu.ru/rrs-web/db/TOCS/03ea8558-b254-4b82-9a06-b2f961dd6223</w:t>
        </w:r>
      </w:hyperlink>
      <w:r w:rsidRPr="002D56FA">
        <w:rPr>
          <w:rStyle w:val="11"/>
        </w:rPr>
        <w:t>. – ISBN 978-5-6043685-7-2</w:t>
      </w:r>
    </w:p>
    <w:p w:rsidR="00796F5F" w:rsidRPr="002D56FA" w:rsidRDefault="00796F5F" w:rsidP="007A2769">
      <w:pPr>
        <w:pStyle w:val="a5"/>
        <w:jc w:val="both"/>
        <w:divId w:val="135870319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9156411"/>
      </w:pPr>
      <w:r w:rsidRPr="002D56FA">
        <w:rPr>
          <w:rStyle w:val="11"/>
        </w:rPr>
        <w:t xml:space="preserve">Во главе науки ядерного центра на Урале / Государственная корпорация по атомной энергии "Росатом" [и др.] ; авторы-составители Б. К. Водолага [и др.]. – Екатеринбург : Банк культурной информации, 2020. – 565, [2] с., [6] л. ил., портр. : ил., портр., факс. ; 27 см. – (Национальное достояние России. Выдающиеся ученые Урала). – Библиогр.: с. 559-560 и в подстроч. примеч. – Посвящ. 300-летию РАН. – Авт.-сост. указаны на обороте тит. л. – Пожертвовано ректоратом. – </w:t>
      </w:r>
      <w:hyperlink r:id="rId69" w:tgtFrame="_blank" w:history="1">
        <w:r w:rsidRPr="002D56FA">
          <w:rPr>
            <w:rStyle w:val="a3"/>
          </w:rPr>
          <w:t>https://ruslan.library.spbstu.ru/rrs-web/db/TOCS/f6744f18-69ce-4d13-9a34-154b429ae20b</w:t>
        </w:r>
      </w:hyperlink>
      <w:r w:rsidRPr="002D56FA">
        <w:rPr>
          <w:rStyle w:val="11"/>
        </w:rPr>
        <w:t>. – ISBN 978-5-6042871-3-2</w:t>
      </w:r>
    </w:p>
    <w:p w:rsidR="00796F5F" w:rsidRPr="002D56FA" w:rsidRDefault="00796F5F" w:rsidP="007A2769">
      <w:pPr>
        <w:pStyle w:val="a5"/>
        <w:jc w:val="both"/>
        <w:divId w:val="115614097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3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78D7" w:rsidRPr="002D56FA" w:rsidRDefault="00796F5F" w:rsidP="001C78D7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391803942"/>
        <w:rPr>
          <w:rStyle w:val="11"/>
          <w:rFonts w:eastAsia="Times New Roman"/>
        </w:rPr>
      </w:pPr>
      <w:r w:rsidRPr="002D56FA">
        <w:rPr>
          <w:rStyle w:val="11"/>
        </w:rPr>
        <w:t>Возрожденные святыни. Верхотурье - Меркушино : [альбом] / [автор-составитель, дизайн и фотосъемка В. И. Холостых ; авторы текста: Р. Печуркина, В. Байдин]. – Екатеринбург : Лазурь, 2007. – 166, [1] с. : ил., цв. ил., портр. ; 23 см. – Авт. указаны на обороте тит. л. – Пожертвовано ректоратом. – ISBN 5-901764-14-5</w:t>
      </w:r>
      <w:r w:rsidR="00E21D57" w:rsidRPr="002D56FA">
        <w:rPr>
          <w:rStyle w:val="11"/>
        </w:rPr>
        <w:t xml:space="preserve">    </w:t>
      </w:r>
    </w:p>
    <w:p w:rsidR="007A2769" w:rsidRPr="002D56FA" w:rsidRDefault="00796F5F" w:rsidP="001C78D7">
      <w:pPr>
        <w:pStyle w:val="bib-description-title"/>
        <w:spacing w:before="0" w:beforeAutospacing="0"/>
        <w:ind w:left="720"/>
        <w:jc w:val="both"/>
        <w:divId w:val="1391803942"/>
        <w:rPr>
          <w:rStyle w:val="document-storage-inventory-numbers"/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091253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97066216"/>
      </w:pPr>
      <w:r w:rsidRPr="002D56FA">
        <w:rPr>
          <w:rStyle w:val="11"/>
        </w:rPr>
        <w:t>Волгоград. Листая времени страницы : фотоальбом / [литературный редактор Ж. Фиалко ; фотографы: В. Аксенов [и др.] ; перевод: И. Лисовенко [и др.]. – Волгоград : ИД "КарманЪ", 2011. – 168 с. : ил., цв. ил., портр. ; 30 см. – Текст парал. на рус., англ. и нем. яз. – Пожертвовано ректоратом. – ISBN 5-85616-058-4</w:t>
      </w:r>
    </w:p>
    <w:p w:rsidR="00796F5F" w:rsidRPr="002D56FA" w:rsidRDefault="00796F5F" w:rsidP="007A2769">
      <w:pPr>
        <w:pStyle w:val="a5"/>
        <w:jc w:val="both"/>
        <w:divId w:val="31452978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34526197"/>
      </w:pPr>
      <w:r w:rsidRPr="002D56FA">
        <w:rPr>
          <w:rStyle w:val="11"/>
        </w:rPr>
        <w:t>Волков, Владимир Юрьевич</w:t>
      </w:r>
      <w:r w:rsidR="00E21D57" w:rsidRPr="002D56FA">
        <w:rPr>
          <w:rStyle w:val="11"/>
        </w:rPr>
        <w:tab/>
      </w:r>
      <w:r w:rsidRPr="002D56FA">
        <w:rPr>
          <w:rStyle w:val="11"/>
        </w:rPr>
        <w:t>Адаптивные и инвариантные алгоритмы обнаружения объектов на изображениях и их моделирование в Matlab : учебное пособие / В. Ю. Волков. – Изд. 2-е, доп. – Санкт-Петербург ; Москва ; Краснодар : Лань, 2014. – 191 с. : ил. ; 21 см. – (Учебники для вузов. Специальная литерату</w:t>
      </w:r>
      <w:r w:rsidR="007A2769" w:rsidRPr="002D56FA">
        <w:rPr>
          <w:rStyle w:val="11"/>
        </w:rPr>
        <w:t>ра). – Библиогр.: с. 188-189. –</w:t>
      </w:r>
      <w:r w:rsidRPr="002D56FA">
        <w:rPr>
          <w:rStyle w:val="11"/>
        </w:rPr>
        <w:t>Пожертвовано Ветринским Ю. А. – ISBN 978-5-8114-1656-1</w:t>
      </w:r>
    </w:p>
    <w:p w:rsidR="00796F5F" w:rsidRPr="002D56FA" w:rsidRDefault="00796F5F" w:rsidP="007A2769">
      <w:pPr>
        <w:pStyle w:val="a5"/>
        <w:jc w:val="both"/>
        <w:divId w:val="121539156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5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31521269"/>
      </w:pPr>
      <w:r w:rsidRPr="002D56FA">
        <w:rPr>
          <w:rStyle w:val="11"/>
        </w:rPr>
        <w:t>Волкова, Виолетта Николаевна. (1936-)</w:t>
      </w:r>
      <w:r w:rsidR="00E21D57" w:rsidRPr="002D56FA">
        <w:rPr>
          <w:rStyle w:val="11"/>
        </w:rPr>
        <w:t xml:space="preserve"> 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Открытые системы. Как жить в условиях подвижного равновесия : монография / В. Н. Волкова. – Москва : КУРС, 2021. – 445, [1] с. : табл., портр. ; 22 см. – (Наука). – Библиогр.: с. 427-433 и в подстроч. примеч. – Имен. указ.: с. 434-438. – Предм. указ.: с. 439-442. – Пожертвовано авт., с дарств. надписью. – </w:t>
      </w:r>
      <w:hyperlink r:id="rId70" w:tgtFrame="_blank" w:history="1">
        <w:r w:rsidRPr="002D56FA">
          <w:rPr>
            <w:rStyle w:val="a3"/>
          </w:rPr>
          <w:t>https://ruslan.library.spbstu.ru/rrs-web/db/TOCS/a6ad76f1-8ba4-4dee-84f5-d82e90418bb7</w:t>
        </w:r>
      </w:hyperlink>
      <w:r w:rsidRPr="002D56FA">
        <w:rPr>
          <w:rStyle w:val="11"/>
        </w:rPr>
        <w:t>. – ISBN 978-5-907352-28-5</w:t>
      </w:r>
    </w:p>
    <w:p w:rsidR="00796F5F" w:rsidRPr="002D56FA" w:rsidRDefault="00796F5F" w:rsidP="007A2769">
      <w:pPr>
        <w:pStyle w:val="a5"/>
        <w:jc w:val="both"/>
        <w:divId w:val="80211938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8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33838641"/>
      </w:pPr>
      <w:r w:rsidRPr="002D56FA">
        <w:rPr>
          <w:rStyle w:val="11"/>
        </w:rPr>
        <w:t>Волкова, Виолетта Николаевна. (1936-)</w:t>
      </w:r>
      <w:r w:rsidR="00E21D57" w:rsidRPr="002D56FA">
        <w:rPr>
          <w:rStyle w:val="11"/>
        </w:rPr>
        <w:t xml:space="preserve"> </w:t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Теория информационных процессов и систем : учебник и практикум для академического бакалавриата : для студентов высших учебных заведений, обучающихся по инженерно-техническим направлениям и специальностям / В. Н. Волкова ; Санкт-Петербургский государственный политехнический университет. – Москва : Юрайт, 2016. – 501, [1] с. : ил. ; 22 см. – (Бакалавр. Академический курс). – Библиогр.: с. 484-485 и в подстроч. примеч. – Имен. указ.: с. 486-491. – Предм. указ.: с. 492-502. – С дарств. надписью авт. Пожертвовано ректоратом. – ISBN 978-5-9916-6317-2. </w:t>
      </w:r>
    </w:p>
    <w:p w:rsidR="00796F5F" w:rsidRPr="002D56FA" w:rsidRDefault="00796F5F" w:rsidP="007A2769">
      <w:pPr>
        <w:pStyle w:val="a5"/>
        <w:jc w:val="both"/>
        <w:divId w:val="167969837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3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03292178"/>
      </w:pPr>
      <w:r w:rsidRPr="002D56FA">
        <w:rPr>
          <w:rStyle w:val="11"/>
        </w:rPr>
        <w:t>Ворошилов, В. В.</w:t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Современная классическая (неквантовая) теория теплового излучения / В. В. Ворошилов. – Санкт-Петербург : НПК Правда, 2021. – 104 с. : ил. ; 22 см + Письмо НПК Правда. - 1 л. – (Основы единой физической теории ; кн. 1). – Библиогр.: с. 102-103. – Первый ограниченный тираж. – Нумерованный экз. № 000111. С дарст. надписью, пожертвовано ректоратом. – </w:t>
      </w:r>
      <w:hyperlink r:id="rId71" w:tgtFrame="_blank" w:history="1">
        <w:r w:rsidRPr="002D56FA">
          <w:rPr>
            <w:rStyle w:val="a3"/>
          </w:rPr>
          <w:t>https://ruslan.library.spbstu.ru/rrs-web/db/TOCS/af381c11-926d-4274-92d8-85dd936bd87b</w:t>
        </w:r>
      </w:hyperlink>
      <w:r w:rsidRPr="002D56FA">
        <w:rPr>
          <w:rStyle w:val="11"/>
        </w:rPr>
        <w:t>.– ISBN 978-5-6046087-1-5</w:t>
      </w:r>
    </w:p>
    <w:p w:rsidR="00796F5F" w:rsidRPr="002D56FA" w:rsidRDefault="00796F5F" w:rsidP="007A2769">
      <w:pPr>
        <w:pStyle w:val="a5"/>
        <w:jc w:val="both"/>
        <w:divId w:val="154012782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9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98580339"/>
      </w:pPr>
      <w:r w:rsidRPr="002D56FA">
        <w:rPr>
          <w:rStyle w:val="11"/>
        </w:rPr>
        <w:t>Востров, Алексей Владимирович. (1981-)</w:t>
      </w:r>
      <w:r w:rsidR="00E21D57" w:rsidRPr="002D56FA">
        <w:rPr>
          <w:rStyle w:val="11"/>
        </w:rPr>
        <w:tab/>
        <w:t xml:space="preserve"> </w:t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Аланды: острова мира и раздора / Алексей Востров. – Санкт-Петербург : Остров, 2018. – 303 с. : ил., портр., карты ; 25 см. – Библиогр.: с. 297-302. – Ч. текста парал. на швед., фин. и рус. яз. – Рез. парал. на швед. и англ. яз. – Пожертвовано авт., с дарств. надписью. – </w:t>
      </w:r>
      <w:hyperlink r:id="rId72" w:tgtFrame="_blank" w:history="1">
        <w:r w:rsidRPr="002D56FA">
          <w:rPr>
            <w:rStyle w:val="a3"/>
          </w:rPr>
          <w:t>https://ruslan.library.spbstu.ru/rrs-web/db/TOCS/a055760b-f0ee-446b-9198-262cdd8cc2ab</w:t>
        </w:r>
      </w:hyperlink>
      <w:r w:rsidRPr="002D56FA">
        <w:rPr>
          <w:rStyle w:val="11"/>
        </w:rPr>
        <w:t>. – ISBN 9785945001428</w:t>
      </w:r>
    </w:p>
    <w:p w:rsidR="00796F5F" w:rsidRPr="002D56FA" w:rsidRDefault="00796F5F" w:rsidP="007A2769">
      <w:pPr>
        <w:pStyle w:val="a5"/>
        <w:jc w:val="both"/>
        <w:divId w:val="42869995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0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50848195"/>
      </w:pPr>
      <w:r w:rsidRPr="002D56FA">
        <w:rPr>
          <w:rStyle w:val="11"/>
        </w:rPr>
        <w:t>Востров, Алексей Владимирович. (1981-)</w:t>
      </w:r>
      <w:r w:rsidR="00E21D57" w:rsidRPr="002D56FA">
        <w:rPr>
          <w:rStyle w:val="11"/>
        </w:rPr>
        <w:tab/>
      </w:r>
      <w:r w:rsidR="00E21D57" w:rsidRPr="002D56FA">
        <w:rPr>
          <w:rStyle w:val="11"/>
        </w:rPr>
        <w:tab/>
      </w:r>
      <w:r w:rsidRPr="002D56FA">
        <w:rPr>
          <w:rStyle w:val="11"/>
        </w:rPr>
        <w:t xml:space="preserve">Шведский архипелаг Финляндии. Взгляд со стороны : [сборник эссе] / Алексей Востров. – Санкт-Петербург : Карелико, 2014. – 171 с. : ил., портр. ; 21 см. – Библиогр.: с. 170-171 и в подстроч. примеч. – Предисл. парал. на рус. и англ. яз. – Пожертвовано авт., с дарств. надписью. – </w:t>
      </w:r>
      <w:hyperlink r:id="rId73" w:tgtFrame="_blank" w:history="1">
        <w:r w:rsidRPr="002D56FA">
          <w:rPr>
            <w:rStyle w:val="a3"/>
          </w:rPr>
          <w:t>https://ruslan.library.spbstu.ru/rrs-web/db/TOCS/d8ada5c1-d373-49b7-9735-e1ec1508a76a</w:t>
        </w:r>
      </w:hyperlink>
      <w:r w:rsidRPr="002D56FA">
        <w:rPr>
          <w:rStyle w:val="11"/>
        </w:rPr>
        <w:t>. – ISBN 9785904261177</w:t>
      </w:r>
    </w:p>
    <w:p w:rsidR="00796F5F" w:rsidRPr="002D56FA" w:rsidRDefault="00796F5F" w:rsidP="007A2769">
      <w:pPr>
        <w:pStyle w:val="a5"/>
        <w:jc w:val="both"/>
        <w:divId w:val="115730656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2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54191187"/>
      </w:pPr>
      <w:r w:rsidRPr="002D56FA">
        <w:rPr>
          <w:rStyle w:val="11"/>
        </w:rPr>
        <w:t>Впереди века : Ордена Ленина Научно-исследовательскому и конструкторскому институту энерготехники имени Н. А. Доллежаля (НИИ-8 - НИКИЭТ) 60 лет / [Ю. Г. Драгунов, В. К. Уласевич, Е. А. Карандина [и др.] ; под общей редакцией Ю. Г. Драгунова] ; Государственная корпорация по атомной энергии «Росатом», Научно-исследовательский и конструкторский институт энерготехники им. Н. А. Доллежаля. – Москва : [НИКИЭТ], 2012. – 463 с. : ил., портр., факс. ; 25 см. – Авт. указаны на обороте тит. л. – Пожертвовано ректоратом. – ISBN 978-5-98706-062-9</w:t>
      </w:r>
    </w:p>
    <w:p w:rsidR="00796F5F" w:rsidRPr="002D56FA" w:rsidRDefault="00796F5F" w:rsidP="007A2769">
      <w:pPr>
        <w:pStyle w:val="a5"/>
        <w:jc w:val="both"/>
        <w:divId w:val="69778013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8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64517777"/>
      </w:pPr>
      <w:r w:rsidRPr="002D56FA">
        <w:rPr>
          <w:rStyle w:val="11"/>
        </w:rPr>
        <w:t>Всесоюзный научно-исследовательский и проектный институт алюминиевой, магниевой и электродной промышленности (ВАМИ) = The All-Union Research and Design Institute of Aluminum, Magnesium and Electrode Industry. – [Ленинград : Внешторгиздат, 1981]. – 70 с. : ил., цв. ил., портр. ; 21х23 см + Пригласительный билет (1л. (слож. вдвое)). – Текст парал. на рус. и англ. яз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159319806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8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1D57" w:rsidRPr="002D56FA" w:rsidRDefault="00796F5F" w:rsidP="00625281">
      <w:pPr>
        <w:pStyle w:val="bib-description-organization-name"/>
        <w:numPr>
          <w:ilvl w:val="0"/>
          <w:numId w:val="1"/>
        </w:numPr>
        <w:spacing w:before="0" w:beforeAutospacing="0" w:after="0" w:afterAutospacing="0"/>
        <w:jc w:val="both"/>
        <w:divId w:val="1620918894"/>
        <w:rPr>
          <w:rStyle w:val="11"/>
        </w:rPr>
      </w:pPr>
      <w:r w:rsidRPr="002D56FA">
        <w:rPr>
          <w:rStyle w:val="11"/>
        </w:rPr>
        <w:t>Всесоюзный научно-исследовательский и проектный институт алюминиевой, магниевой и электродной промышленности (ВАМИ)</w:t>
      </w:r>
    </w:p>
    <w:p w:rsidR="00796F5F" w:rsidRPr="002D56FA" w:rsidRDefault="00796F5F" w:rsidP="007A2769">
      <w:pPr>
        <w:pStyle w:val="bib-description-organization-name"/>
        <w:spacing w:before="0" w:beforeAutospacing="0" w:after="0" w:afterAutospacing="0"/>
        <w:ind w:left="720"/>
        <w:jc w:val="both"/>
        <w:divId w:val="1620918894"/>
      </w:pPr>
      <w:r w:rsidRPr="002D56FA">
        <w:rPr>
          <w:rStyle w:val="11"/>
        </w:rPr>
        <w:t xml:space="preserve">Современное состояние и пути дальнейшего повышения технического уровня и экономической эффективности производства легких металлов в СССР : материалы научно-технической сессии ВАМИ, посвященной 40-летию института : Ленинград, 14-17 сентября 1971 г. Т. 1 / [редакторы: Ю. И. Воропайкин [и др.]. – Ленинград : [ВАМИ], 1971. – 386 с. : ил., табл. ; 22 см. – Библиогр. в конце докл. – Ред. указаны в конце кн. – Пожертвовано. Из библиотеки Н. А. Калужского. </w:t>
      </w:r>
    </w:p>
    <w:p w:rsidR="00796F5F" w:rsidRPr="002D56FA" w:rsidRDefault="00796F5F" w:rsidP="007A2769">
      <w:pPr>
        <w:pStyle w:val="a5"/>
        <w:jc w:val="both"/>
        <w:divId w:val="28103238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05A" w:rsidRPr="002D56FA" w:rsidRDefault="00796F5F" w:rsidP="00625281">
      <w:pPr>
        <w:pStyle w:val="bib-description-organization-name"/>
        <w:numPr>
          <w:ilvl w:val="0"/>
          <w:numId w:val="1"/>
        </w:numPr>
        <w:spacing w:before="0" w:beforeAutospacing="0" w:after="0" w:afterAutospacing="0"/>
        <w:jc w:val="both"/>
        <w:divId w:val="1771125228"/>
        <w:rPr>
          <w:rStyle w:val="11"/>
        </w:rPr>
      </w:pPr>
      <w:r w:rsidRPr="002D56FA">
        <w:rPr>
          <w:rStyle w:val="11"/>
        </w:rPr>
        <w:t>Всесоюзный научно-исследовательский и проектный институт алюминиевой, магниевой и электродной промышленности (Ленинград)</w:t>
      </w:r>
    </w:p>
    <w:p w:rsidR="00796F5F" w:rsidRPr="002D56FA" w:rsidRDefault="00796F5F" w:rsidP="007A2769">
      <w:pPr>
        <w:pStyle w:val="bib-description-organization-name"/>
        <w:spacing w:before="0" w:beforeAutospacing="0" w:after="0" w:afterAutospacing="0"/>
        <w:ind w:left="720"/>
        <w:jc w:val="both"/>
        <w:divId w:val="1771125228"/>
      </w:pPr>
      <w:r w:rsidRPr="002D56FA">
        <w:rPr>
          <w:rStyle w:val="11"/>
        </w:rPr>
        <w:t>Труды ВАМИ / Министерство цветной металлургии СССР; Главалюминий. – Ленинград, 1933-. № 74 - приложение: Алюминиевая промышленность капиталистических и развивающихся стран. – 1971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70464400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320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543208526"/>
      </w:pPr>
      <w:r w:rsidRPr="002D56FA">
        <w:rPr>
          <w:rStyle w:val="11"/>
        </w:rPr>
        <w:t>Труды ВАМИ / Министерство цветной металлургии СССР; Главалюминий. – Ленинград, 1933-. № 76. – 1971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39524907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320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395348810"/>
      </w:pPr>
      <w:r w:rsidRPr="002D56FA">
        <w:rPr>
          <w:rStyle w:val="11"/>
        </w:rPr>
        <w:t>Труды ВАМИ / Министерство цветной металлургии СССР; Главалюминий. – Ленинград, 1933-. № 80. – 1972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52822552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320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95255750"/>
      </w:pPr>
      <w:r w:rsidRPr="002D56FA">
        <w:rPr>
          <w:rStyle w:val="11"/>
        </w:rPr>
        <w:t>Труды ВАМИ / Министерство цветной металлургии СССР; Главалюминий. – Ленинград, 1933-. № 82: Производство алюминия. – 1972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70780374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320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01756963"/>
      </w:pPr>
      <w:r w:rsidRPr="002D56FA">
        <w:rPr>
          <w:rStyle w:val="11"/>
        </w:rPr>
        <w:t xml:space="preserve">Высокие технологии России: стратегия развития и экспортный потенциал. [Вып. 1] / Комитет Государственной Думы по международным делам [и др.] ; [главный редактор Д. В. Панков]. – Москва : [Центр содействия развитию коммерциализации и экспорту технологий], 2018. – 239 с. : ил., портр., табл. ; 31 см. – Указ.: с. 239. – Из содерж.: Взаимодействие Санкт-Петербургского политехнического университета Петра Великого со странами АСЕАН/ А. И. Рудской. – С. 223-229. – Пожертвовано ректоратом. – </w:t>
      </w:r>
      <w:hyperlink r:id="rId74" w:tgtFrame="_blank" w:history="1">
        <w:r w:rsidRPr="002D56FA">
          <w:rPr>
            <w:rStyle w:val="a3"/>
          </w:rPr>
          <w:t>https://ruslan.library.spbstu.ru/rrs-web/db/TOCS/0363119c-f8d4-4c6c-9e7d-80dd99e7dd76</w:t>
        </w:r>
      </w:hyperlink>
      <w:r w:rsidRPr="002D56FA">
        <w:rPr>
          <w:rStyle w:val="11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37678068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03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80198097"/>
      </w:pPr>
      <w:r w:rsidRPr="002D56FA">
        <w:rPr>
          <w:rStyle w:val="11"/>
        </w:rPr>
        <w:t xml:space="preserve">Высшее образование в России : вызовы времени и взгляд в будущее : монография / [В. И. Алешникова, А. Ф. Ахметшин, А. В. Козлов и др.] ; под общей редакцией Р. М. Нижегородцева и С. Д. Резника. – Москва : Инфра-М, 2021. – 608, [1] с. : ил., табл. ; 22 см. – (Научная мысль). – Библиогр.: с. 565-599 (485 назв.) и в подстроч. примеч. – Авт. указаны на с. 603-609. – Пожертвовано Козловым А. В. – </w:t>
      </w:r>
      <w:hyperlink r:id="rId75" w:tgtFrame="_blank" w:history="1">
        <w:r w:rsidRPr="002D56FA">
          <w:rPr>
            <w:rStyle w:val="a3"/>
          </w:rPr>
          <w:t>https://ruslan.library.spbstu.ru/rrs-web/db/TOCS/114a5591-02a7-44a1-9285-65235fe6f83b</w:t>
        </w:r>
      </w:hyperlink>
      <w:r w:rsidRPr="002D56FA">
        <w:rPr>
          <w:rStyle w:val="11"/>
        </w:rPr>
        <w:t xml:space="preserve">. – ISBN 978-5-16-015665-1 </w:t>
      </w:r>
    </w:p>
    <w:p w:rsidR="00796F5F" w:rsidRPr="002D56FA" w:rsidRDefault="00796F5F" w:rsidP="007A2769">
      <w:pPr>
        <w:pStyle w:val="a5"/>
        <w:jc w:val="both"/>
        <w:divId w:val="149009670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4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42447202"/>
      </w:pPr>
      <w:r w:rsidRPr="002D56FA">
        <w:rPr>
          <w:rStyle w:val="11"/>
        </w:rPr>
        <w:lastRenderedPageBreak/>
        <w:t>Гаршин, Анатолий Петро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Общая и неорганическая химия в схемах, рисунках, таблицах, химических реакциях : учебное пособие для студентов высших учебных заведений, обучающихся по нехимическим направлениям подготовки (квалификация (степень) "бакалавр") / А. П. Гаршин. – 2-е изд., испр. и доп. – Москва : ИНФРА-М, 2020. – 304 с. : ил., табл. ; 21 см. – (Высшее образование - Бакалавриат). – Библиогр.: с. 298. – Пожертвовано авт., с дарств. надписью. – </w:t>
      </w:r>
      <w:hyperlink r:id="rId76" w:tgtFrame="_blank" w:history="1">
        <w:r w:rsidRPr="002D56FA">
          <w:rPr>
            <w:rStyle w:val="a3"/>
          </w:rPr>
          <w:t>https://ruslan.library.spbstu.ru/rrs-web/db/TOCS/3ca5c302-f5b1-4ae7-bedf-d72b4df0fc02</w:t>
        </w:r>
      </w:hyperlink>
      <w:r w:rsidRPr="002D56FA">
        <w:rPr>
          <w:rStyle w:val="11"/>
        </w:rPr>
        <w:t>. – ISBN 978-5-16-015940-9</w:t>
      </w:r>
    </w:p>
    <w:p w:rsidR="00796F5F" w:rsidRPr="002D56FA" w:rsidRDefault="00796F5F" w:rsidP="007A2769">
      <w:pPr>
        <w:pStyle w:val="a5"/>
        <w:jc w:val="both"/>
        <w:divId w:val="5628401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42</w:t>
      </w:r>
      <w:r w:rsidR="008E105A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ОИС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67475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370618497"/>
      </w:pPr>
      <w:r w:rsidRPr="002D56FA">
        <w:rPr>
          <w:rStyle w:val="11"/>
        </w:rPr>
        <w:t>Гаршин, Анатолий Петро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Органическая химия в рисунках, таблицах, схемах : учебное пособие для студентов высших учебных заведений, обучающихся по естественнонаучным направлениям / А. П. Гаршин. – 3-е изд., испр. и доп. – Москва : Юрайт, 2020. – 238, [2] с. : ил., табл. ; 22 см. – (Высшее образование). – Библиогр.: с. 238-239. – Пожертвовано авт., с дарств. надписью. – </w:t>
      </w:r>
      <w:hyperlink r:id="rId77" w:tgtFrame="_blank" w:history="1">
        <w:r w:rsidRPr="002D56FA">
          <w:rPr>
            <w:rStyle w:val="a3"/>
          </w:rPr>
          <w:t>https://ruslan.library.spbstu.ru/rrs-web/db/TOCS/c692978d-fe33-4bc2-ae5b-0a103a6a9c3d</w:t>
        </w:r>
      </w:hyperlink>
      <w:r w:rsidRPr="002D56FA">
        <w:rPr>
          <w:rStyle w:val="11"/>
        </w:rPr>
        <w:t>. – ISBN 978-5-534-04808-7</w:t>
      </w:r>
    </w:p>
    <w:p w:rsidR="00796F5F" w:rsidRPr="002D56FA" w:rsidRDefault="00796F5F" w:rsidP="007A2769">
      <w:pPr>
        <w:pStyle w:val="a5"/>
        <w:jc w:val="both"/>
        <w:divId w:val="32763186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52</w:t>
      </w:r>
      <w:r w:rsidR="008E105A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ОИС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67476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939339275"/>
      </w:pPr>
      <w:r w:rsidRPr="002D56FA">
        <w:rPr>
          <w:rStyle w:val="11"/>
        </w:rPr>
        <w:t xml:space="preserve">Геннадий Гун - учёный, деятель, человек : (ХОББИГУНИК-8) / [редакционная коллегия: Э. Г. Гун [и др.]. – Магнитогорск : [Дом печати], 2021. – 387 с. : ил., цв. ил., портр. ; 30 см. – Редкол. указана на обороте тит. л. – С дарств. надписью Гун И. Г. Пожертвовано ректоратом. – </w:t>
      </w:r>
      <w:hyperlink r:id="rId78" w:tgtFrame="_blank" w:history="1">
        <w:r w:rsidRPr="002D56FA">
          <w:rPr>
            <w:rStyle w:val="a3"/>
          </w:rPr>
          <w:t>https://ruslan.library.spbstu.ru/rrs-web/db/TOCS/effd90ad-da94-49a7-9aa7-95049fc1eb83</w:t>
        </w:r>
      </w:hyperlink>
      <w:r w:rsidRPr="002D56FA">
        <w:rPr>
          <w:rStyle w:val="11"/>
        </w:rPr>
        <w:t>. – ISBN 978-5-7114-0762-1</w:t>
      </w:r>
    </w:p>
    <w:p w:rsidR="00796F5F" w:rsidRPr="002D56FA" w:rsidRDefault="00796F5F" w:rsidP="007A2769">
      <w:pPr>
        <w:pStyle w:val="a5"/>
        <w:jc w:val="both"/>
        <w:divId w:val="198503901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9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962225449"/>
      </w:pPr>
      <w:r w:rsidRPr="002D56FA">
        <w:rPr>
          <w:rStyle w:val="11"/>
        </w:rPr>
        <w:t>"Гидроприбор" и Выборгская сторона вчера и сегодня : по материалам коллекции Н. П. Шмитта-Фогелевича : [альбом / редакционная коллегия: В. В. Патрушев и др. ; автор текста А. Е. Шаповалова ; фотографии: Н. В. Мельников (1987), Е. А. Камышова (2021)]. – Санкт-Петербург : [Премиум-Пресс], 2021. – 63 с. : ил., цв. ил., портр. ; 25 x 25 см. – Библиогр.: с. 63. – Пожертвовано ректоратом. – ISBN 978-5-7937-2106-6</w:t>
      </w:r>
    </w:p>
    <w:p w:rsidR="00796F5F" w:rsidRPr="002D56FA" w:rsidRDefault="00796F5F" w:rsidP="007A2769">
      <w:pPr>
        <w:pStyle w:val="a5"/>
        <w:jc w:val="both"/>
        <w:divId w:val="178939759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94921248"/>
      </w:pPr>
      <w:r w:rsidRPr="002D56FA">
        <w:rPr>
          <w:rStyle w:val="11"/>
        </w:rPr>
        <w:t>Главные кадры. Чемпионат = Big shots. World cup : [фотоальбом] / ТАСС, информационное агентство России ; [фотокорреспонденты: Е. Алеев [и др.] ; редакторы: М. Герасимова [и др.] ; перевод: Ф. Агион [и др.]. – [Москва : ТАСС, 2018]. – 427, [4] c. : цв. ил., портр. ; 26 см. – Текст парал. на рус. и англ. яз. – Пожертвовано ректоратом. – ISBN 978-5-89197-012-0</w:t>
      </w:r>
    </w:p>
    <w:p w:rsidR="00796F5F" w:rsidRPr="002D56FA" w:rsidRDefault="00796F5F" w:rsidP="007A2769">
      <w:pPr>
        <w:pStyle w:val="a5"/>
        <w:jc w:val="both"/>
        <w:divId w:val="14865563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7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64621804"/>
      </w:pPr>
      <w:r w:rsidRPr="002D56FA">
        <w:rPr>
          <w:rStyle w:val="11"/>
        </w:rPr>
        <w:t>Глухов, Владимир Викторович. (1947-)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Дагестан : фотоальбом / В. В. Глухов. – Санкт-Петербург : [ИПЦ Политехн. ун-та], 2021. – 178 с. : ил., цв. ил. ; 21x30 см. – Пожертвовано авт. </w:t>
      </w:r>
    </w:p>
    <w:p w:rsidR="00796F5F" w:rsidRPr="002D56FA" w:rsidRDefault="00796F5F" w:rsidP="007A2769">
      <w:pPr>
        <w:pStyle w:val="a5"/>
        <w:jc w:val="both"/>
        <w:divId w:val="43275227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473</w:t>
      </w:r>
      <w:r w:rsidR="008E105A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4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03003616"/>
      </w:pPr>
      <w:r w:rsidRPr="002D56FA">
        <w:rPr>
          <w:rStyle w:val="11"/>
        </w:rPr>
        <w:t>Глухов, Владимир Викторович. (1947-)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Казань : фотоальбом / В. В. Глухов. – Санкт-Петербург : [ИПЦ Политехн. ун-та], 2021. – 160 с. : цв. ил. ; 21х30 см. – Пожертвовано Глуховым В. В. </w:t>
      </w:r>
    </w:p>
    <w:p w:rsidR="00796F5F" w:rsidRPr="002D56FA" w:rsidRDefault="00796F5F" w:rsidP="007A2769">
      <w:pPr>
        <w:pStyle w:val="a5"/>
        <w:jc w:val="both"/>
        <w:divId w:val="141770514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593</w:t>
      </w:r>
      <w:r w:rsidR="008E105A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6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93513079"/>
      </w:pPr>
      <w:r w:rsidRPr="002D56FA">
        <w:rPr>
          <w:rStyle w:val="11"/>
        </w:rPr>
        <w:lastRenderedPageBreak/>
        <w:t>Глухов, Владимир Викторович. (1947-)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Кипр : [фотоальбом] / В. В. Глухов. – Санкт-Петербург : ИПЦ Политехн. ун-та, 2021. – 158 с. : ил., цв. ил. ; 21x30 см. – Пожертвовано Глуховым В. В. </w:t>
      </w:r>
    </w:p>
    <w:p w:rsidR="00796F5F" w:rsidRPr="002D56FA" w:rsidRDefault="00796F5F" w:rsidP="007A2769">
      <w:pPr>
        <w:pStyle w:val="a5"/>
        <w:jc w:val="both"/>
        <w:divId w:val="34749076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613</w:t>
      </w:r>
      <w:r w:rsidR="008E105A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6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80141235"/>
      </w:pPr>
      <w:r w:rsidRPr="002D56FA">
        <w:rPr>
          <w:rStyle w:val="11"/>
        </w:rPr>
        <w:t>Глухов, Владимир Викторович. (1947-)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Менеджмент : конспект лекций / В. В. Глухов ; Санкт-Петербургский политехнический университет Петра Великого. – 5-е изд. – Санкт-Петербург : ПОЛИТЕХ-ПРЕСС, 2021. – [312] с. : ил. ; 29 см. – На тит. л. и обл.: Обучение и обдумывание новых идей приводит к изменению клеток мозга на молекулярном уровне. – Пожертвовано Глуховым В. В. – </w:t>
      </w:r>
      <w:hyperlink r:id="rId79" w:tgtFrame="_blank" w:history="1">
        <w:r w:rsidRPr="002D56FA">
          <w:rPr>
            <w:rStyle w:val="a3"/>
          </w:rPr>
          <w:t>https://ruslan.library.spbstu.ru/rrs-web/db/TOCS/81bc5e9a-3388-4c90-a533-ac8c0def88d0</w:t>
        </w:r>
      </w:hyperlink>
      <w:r w:rsidRPr="002D56FA">
        <w:rPr>
          <w:rStyle w:val="11"/>
        </w:rPr>
        <w:t xml:space="preserve">. </w:t>
      </w:r>
    </w:p>
    <w:p w:rsidR="00796F5F" w:rsidRPr="002D56FA" w:rsidRDefault="00796F5F" w:rsidP="007A2769">
      <w:pPr>
        <w:pStyle w:val="a5"/>
        <w:jc w:val="both"/>
        <w:divId w:val="136979761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643</w:t>
      </w:r>
      <w:r w:rsidR="008E105A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653</w:t>
      </w:r>
      <w:r w:rsidR="008E105A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У-14248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57184334"/>
      </w:pPr>
      <w:r w:rsidRPr="002D56FA">
        <w:rPr>
          <w:rStyle w:val="11"/>
        </w:rPr>
        <w:t>Гнесин, Георгий Гдале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>Энциклопедический словарь по материаловедению : в 2 томах / Г. Г. Гнесин ; под редакцией В. В. Скорохода ; Национальная академия наук Украины, Институт проблем материаловедения им. И. Н. Францевича. – 2-е изд., испр. и доп. – Санкт-Петербург : Наука, 2013. – ISBN 978-5-02-038203-9. Т. 1: Терминологический словарь. – 2013. – 261 с., [1] л. портр. ; 21 см. – Предм. указ.: с. 240</w:t>
      </w:r>
      <w:r w:rsidR="001C78D7" w:rsidRPr="002D56FA">
        <w:rPr>
          <w:rStyle w:val="11"/>
        </w:rPr>
        <w:t xml:space="preserve">-261. Пожертвовано ИПМЭиТ ВИЭШ </w:t>
      </w:r>
      <w:r w:rsidRPr="002D56FA">
        <w:rPr>
          <w:rStyle w:val="11"/>
        </w:rPr>
        <w:t xml:space="preserve"> ISBN 978-5-02-038204-6 (т. 1). </w:t>
      </w:r>
    </w:p>
    <w:p w:rsidR="00796F5F" w:rsidRPr="002D56FA" w:rsidRDefault="00796F5F" w:rsidP="007A2769">
      <w:pPr>
        <w:pStyle w:val="a5"/>
        <w:jc w:val="both"/>
        <w:divId w:val="187781655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0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76309081"/>
      </w:pPr>
      <w:r w:rsidRPr="002D56FA">
        <w:rPr>
          <w:rStyle w:val="11"/>
        </w:rPr>
        <w:t>Гнесин, Георгий Гдале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Энциклопедический словарь по материаловедению : в 2 томах / Г. Г. Гнесин ; под редакцией В. В. Скорохода ; Национальная академия наук Украины, Институт проблем материаловедения им. И. Н. Францевича. – 2-е изд., испр. и доп. – Санкт-Петербург : Наука, 2013. – ISBN 978-5-02-038203-9. Т. 2: Биографический словарь. – 2013. – 270 с., [1] л. портр. : портр. ; 21 см. – Имен. указ.: с. 263-270.–Пожертвовано ИПМЭиТ ВИЭШ.– ISBN 978-5-02-038205-3 (т. 2). </w:t>
      </w:r>
    </w:p>
    <w:p w:rsidR="00796F5F" w:rsidRPr="002D56FA" w:rsidRDefault="00796F5F" w:rsidP="007A2769">
      <w:pPr>
        <w:pStyle w:val="a5"/>
        <w:jc w:val="both"/>
        <w:divId w:val="47214386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0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97651151"/>
      </w:pPr>
      <w:r w:rsidRPr="002D56FA">
        <w:rPr>
          <w:rStyle w:val="11"/>
        </w:rPr>
        <w:t>Годлевский, В. С.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Вопросы точности при обработке сигналов : монография / В. С. Годлевский, В. В. Годлевский. – Киев : Альфа Реклама, 2020. – 407 с. : ил. ; 24 см. – Библиогр.: с. 390-400. – Пожертвовано авт. – </w:t>
      </w:r>
      <w:hyperlink r:id="rId80" w:tgtFrame="_blank" w:history="1">
        <w:r w:rsidRPr="002D56FA">
          <w:rPr>
            <w:rStyle w:val="a3"/>
          </w:rPr>
          <w:t>https://ruslan.library.spbstu.ru/rrs-web/db/TOCS/88e1394f-d3de-462a-9176-f2085f602d14</w:t>
        </w:r>
      </w:hyperlink>
      <w:r w:rsidRPr="002D56FA">
        <w:rPr>
          <w:rStyle w:val="11"/>
        </w:rPr>
        <w:t>. – ISBN 978-966-288-256-8</w:t>
      </w:r>
    </w:p>
    <w:p w:rsidR="00796F5F" w:rsidRPr="002D56FA" w:rsidRDefault="00796F5F" w:rsidP="007A2769">
      <w:pPr>
        <w:pStyle w:val="a5"/>
        <w:jc w:val="both"/>
        <w:divId w:val="11090701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34939058"/>
      </w:pPr>
      <w:r w:rsidRPr="002D56FA">
        <w:rPr>
          <w:rStyle w:val="11"/>
        </w:rPr>
        <w:t>Головнев, Андрей Владимиро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Арктика: атлас кочевых технологий / А. В. Головнев, Д. А. Куканов, Е. В. Перевалова ; Музей антропологии и этнографии им. Петра Великого (Кунсткамера). – Санкт-Петербург : МАЭ РАН, 2018. – 350 с. : ил. ; 29 см. – Библиогр.: с. 346-350. – Рез. на рус. и англ. яз. – С дарств. надписью, пожертвовано ректоратом. – </w:t>
      </w:r>
      <w:hyperlink r:id="rId81" w:tgtFrame="_blank" w:history="1">
        <w:r w:rsidRPr="002D56FA">
          <w:rPr>
            <w:rStyle w:val="a3"/>
          </w:rPr>
          <w:t>https://ruslan.library.spbstu.ru/rrs-web/db/TOCS/4de3024c-820e-40d4-9b7a-9e27f223db7c</w:t>
        </w:r>
      </w:hyperlink>
      <w:r w:rsidRPr="002D56FA">
        <w:rPr>
          <w:rStyle w:val="11"/>
        </w:rPr>
        <w:t>. – ISBN 978-5-88431-359-0</w:t>
      </w:r>
    </w:p>
    <w:p w:rsidR="00796F5F" w:rsidRPr="002D56FA" w:rsidRDefault="00796F5F" w:rsidP="007A2769">
      <w:pPr>
        <w:pStyle w:val="a5"/>
        <w:jc w:val="both"/>
        <w:divId w:val="14739794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9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71372211"/>
      </w:pPr>
      <w:r w:rsidRPr="002D56FA">
        <w:rPr>
          <w:rStyle w:val="11"/>
        </w:rPr>
        <w:t>Гончарова, Надежда Дмитриевна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Пинеальная железа и возрастная патология (механизмы и коррекция) : [монография] / Н. Д. Гончарова, В. Х. Хавинсон, Б. А. Лапин ; [Российская академия наук, Геронтологическое общество [и др.]. – Санкт-Петербург : Наука, 2007. – 167, [1] с. : ил., табл. ; 22 см. – Библиогр.: с. 143-163. – Доп. тит. л., рез. и огл. на англ. яз. – Пожертвовано Хавинсоном В. Х., передано ректоратом. – </w:t>
      </w:r>
      <w:hyperlink r:id="rId82" w:tgtFrame="_blank" w:history="1">
        <w:r w:rsidRPr="002D56FA">
          <w:rPr>
            <w:rStyle w:val="a3"/>
          </w:rPr>
          <w:t>https://ruslan.library.spbstu.ru/rrs-web/db/TOCS/9f1d759c-af94-464f-972d-00eaafa3fb35</w:t>
        </w:r>
      </w:hyperlink>
      <w:r w:rsidRPr="002D56FA">
        <w:rPr>
          <w:rStyle w:val="11"/>
        </w:rPr>
        <w:t>. – ISBN 978-5-02-026283-6</w:t>
      </w:r>
    </w:p>
    <w:p w:rsidR="00796F5F" w:rsidRPr="002D56FA" w:rsidRDefault="00796F5F" w:rsidP="007A2769">
      <w:pPr>
        <w:pStyle w:val="a5"/>
        <w:jc w:val="both"/>
        <w:divId w:val="189499640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2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18392647"/>
      </w:pPr>
      <w:r w:rsidRPr="002D56FA">
        <w:rPr>
          <w:rStyle w:val="11"/>
        </w:rPr>
        <w:t>Город-курорт Белокуриха = The city-resort Belokurikha / [составитель В. И. Комлева ; текст: Н. Поповой, Е. Рудь ; фотохудожники: Н. Горшкова [и др.]. – [Белокуриха, 2016]. – 104 с. : ил., цв. ил., портр. ; 29 см. – Текст парал. на рус. и англ. яз. – Сост., авт. текста и фот. указаны на 99-й с. – Пожертвовано ректоратом</w:t>
      </w:r>
    </w:p>
    <w:p w:rsidR="00796F5F" w:rsidRPr="002D56FA" w:rsidRDefault="00796F5F" w:rsidP="007A2769">
      <w:pPr>
        <w:pStyle w:val="a5"/>
        <w:jc w:val="both"/>
        <w:divId w:val="89851360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3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38601482"/>
      </w:pPr>
      <w:r w:rsidRPr="002D56FA">
        <w:rPr>
          <w:rStyle w:val="11"/>
        </w:rPr>
        <w:t xml:space="preserve">Гражданская война в Степном крае и Туркестане (1918-1921 гг.) и отражение данных событий в исторической памяти населения постсоветской Центральной Азии : монография / [В. А. Бармин, Ю. А. Лысенко, И. В. Анисимова [и др.] ; под общей редакцией Ю. А. Лысенко] ; Алтайский государственный университет, Исторический факультет, Кафедра востоковедения, Восточно-Казахстанский государственный университет им. С. Аманжолова, Исторический факультет. – Барнаул : Изд-во Алт. гос. ун-та, 2018. – 383 с. ; 24 см. – (Гражданская война в России). – Библиогр.: с. 346-378 и в подстроч. примеч. – Авт. указаны на обороте тит. л. – Пожертвовано Алтайским гос. ун-том, передано Погодиным С. Н. – </w:t>
      </w:r>
      <w:hyperlink r:id="rId83" w:tgtFrame="_blank" w:history="1">
        <w:r w:rsidRPr="002D56FA">
          <w:rPr>
            <w:rStyle w:val="a3"/>
          </w:rPr>
          <w:t>https://ruslan.library.spbstu.ru/rrs-web/db/TOCS/e349d26c-58af-4a0e-bb52-38c827ece047</w:t>
        </w:r>
      </w:hyperlink>
      <w:r w:rsidRPr="002D56FA">
        <w:rPr>
          <w:rStyle w:val="11"/>
        </w:rPr>
        <w:t>. – ISBN 978-5-7904-2326-0</w:t>
      </w:r>
    </w:p>
    <w:p w:rsidR="00796F5F" w:rsidRPr="002D56FA" w:rsidRDefault="00796F5F" w:rsidP="007A2769">
      <w:pPr>
        <w:pStyle w:val="a5"/>
        <w:jc w:val="both"/>
        <w:divId w:val="90985283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19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89780740"/>
      </w:pPr>
      <w:r w:rsidRPr="002D56FA">
        <w:rPr>
          <w:rStyle w:val="11"/>
        </w:rPr>
        <w:t>Грибин, Сергей Василье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>Формальная физика: уравнения движения / С. В. Грибин ; Институт озероведения Российской академии наук. – Санкт-Петербург : [ЛЕМА], 2013. – 299 с. ; 30 см. – Библиогр.: с. 196-197. – Пожертвовано ректоратом. – ISBN 978-5-98709-602-4</w:t>
      </w:r>
    </w:p>
    <w:p w:rsidR="00796F5F" w:rsidRPr="002D56FA" w:rsidRDefault="00796F5F" w:rsidP="007A2769">
      <w:pPr>
        <w:pStyle w:val="a5"/>
        <w:jc w:val="both"/>
        <w:divId w:val="112515426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26358126"/>
      </w:pPr>
      <w:r w:rsidRPr="002D56FA">
        <w:rPr>
          <w:rStyle w:val="11"/>
        </w:rPr>
        <w:t>Гузикова, Людмила Александровна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Управление ростом предприятий малого бизнеса в строительной отрасли : [монография] / Л. А. Гузикова, Д. С. Негашев, Д. В. Гильманов. – Санкт-Петербург : Астерион, 2017. – 163 с. : ил., табл. ; 20 см. – Библиогр.: с. 130-144 и в подстроч. примеч. – Пожертвовано Гузиковой Л. А. – </w:t>
      </w:r>
      <w:hyperlink r:id="rId84" w:tgtFrame="_blank" w:history="1">
        <w:r w:rsidRPr="002D56FA">
          <w:rPr>
            <w:rStyle w:val="a3"/>
          </w:rPr>
          <w:t>https://ruslan.library.spbstu.ru/rrs-web/db/TOCS/8c54744b-8971-4b32-b0e3-88ae98c25d24</w:t>
        </w:r>
      </w:hyperlink>
      <w:r w:rsidRPr="002D56FA">
        <w:rPr>
          <w:rStyle w:val="11"/>
        </w:rPr>
        <w:t>. – ISBN 978-5-00045-597-5</w:t>
      </w:r>
    </w:p>
    <w:p w:rsidR="00796F5F" w:rsidRPr="002D56FA" w:rsidRDefault="00796F5F" w:rsidP="007A2769">
      <w:pPr>
        <w:pStyle w:val="a5"/>
        <w:jc w:val="both"/>
        <w:divId w:val="162511565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219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22426374"/>
      </w:pPr>
      <w:r w:rsidRPr="002D56FA">
        <w:rPr>
          <w:rStyle w:val="11"/>
        </w:rPr>
        <w:t>Гуревич, Вера Дмитриевна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>Владимир Путин. Родители. Друзья. Учителя / В. Д. Гуревич ; Юридический институт (Санкт-Петербург). – [2-е изд., доп.]. – Санкт-Петербург : Изд-во Юрид. ин-та, 2004. – 173 с., [9] л. портр. : ил. ; 22 см. – Пожертвовано авт., с дарств. надписью. – ISBN 5-86247-068-9</w:t>
      </w:r>
    </w:p>
    <w:p w:rsidR="00796F5F" w:rsidRPr="002D56FA" w:rsidRDefault="00796F5F" w:rsidP="007A2769">
      <w:pPr>
        <w:pStyle w:val="a5"/>
        <w:jc w:val="both"/>
        <w:divId w:val="203772916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03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37384009"/>
      </w:pPr>
      <w:r w:rsidRPr="002D56FA">
        <w:rPr>
          <w:rStyle w:val="11"/>
        </w:rPr>
        <w:t>Делимарский, Юрий Константино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>Химия ионных расплавов / Ю. К. Делимарский ; ответственный редактор О. Г. Зарубицкий ; Академия наук Украинской ССР, Институт общей и неорганической химии. – Киев : Наукова думка, 1980. – 327 с. : ил., табл. ; 22 см. – Библиогр.: с. 297-323. – Кн. в суперобл. – С дарств. надписью авт.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32460078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5954472, 82273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42171449"/>
      </w:pPr>
      <w:r w:rsidRPr="002D56FA">
        <w:rPr>
          <w:rStyle w:val="11"/>
        </w:rPr>
        <w:lastRenderedPageBreak/>
        <w:t>Детский альбом = Children`s album : рисунки из собрания Научно-исследовательского детского ортопедического института имени Г. И. Турнера : [каталог / составители М. И. Фукс, Е. В. Павлова]. – Санкт-Петербург : Дитон, 2014. – 162, [6] с. : цв. ил. ; 33 x 29 см. – Алф. указ. в конце кн. – Текст парал. на рус. и англ. яз. – Пожертвовано ректоратом. – ISBN 978-5-905048-52-4</w:t>
      </w:r>
    </w:p>
    <w:p w:rsidR="00796F5F" w:rsidRPr="002D56FA" w:rsidRDefault="00796F5F" w:rsidP="007A2769">
      <w:pPr>
        <w:pStyle w:val="a5"/>
        <w:jc w:val="both"/>
        <w:divId w:val="144246006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24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97867173"/>
      </w:pPr>
      <w:r w:rsidRPr="002D56FA">
        <w:rPr>
          <w:rStyle w:val="11"/>
        </w:rPr>
        <w:t>Дигонский, Виктор Васильевич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>Закономерности образования алмаза / В. В. Дигонский, С. В. Дигонский. – Санкт-Петербург : Недра, 1992. – 221, [2] с. : ил., табл. ; 22 см. – Библиогр.: с. 216-222. – Пожертвовано. Из библиотеки Н. А. Калужского. – ISBN 5-247-02740-Х</w:t>
      </w:r>
    </w:p>
    <w:p w:rsidR="00796F5F" w:rsidRPr="002D56FA" w:rsidRDefault="00796F5F" w:rsidP="007A2769">
      <w:pPr>
        <w:pStyle w:val="a5"/>
        <w:jc w:val="both"/>
        <w:divId w:val="1063152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4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92755796"/>
      </w:pPr>
      <w:r w:rsidRPr="002D56FA">
        <w:rPr>
          <w:rStyle w:val="11"/>
        </w:rPr>
        <w:t>Диденко, Николай Иванович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Международный маркетинг. Практика : учебник для студентов высших учебных заведений, обучающихся по экономическим направлениям / Н. И. Диденко, Д. Ф. Скрипнюк. – Москва : Юрайт, 2021. – 406 с. : ил., табл. ; 22 см. – (Высшее образование). – Библиогр.: с. 403-406 и в сносках. – Пожертвовано авторами. – </w:t>
      </w:r>
      <w:hyperlink r:id="rId85" w:tgtFrame="_blank" w:history="1">
        <w:r w:rsidRPr="002D56FA">
          <w:rPr>
            <w:rStyle w:val="a3"/>
          </w:rPr>
          <w:t>https://ruslan.library.spbstu.ru/rrs-web/db/TOCS/614a6c5c-8dd3-4b07-abea-34d3e894453a</w:t>
        </w:r>
      </w:hyperlink>
      <w:r w:rsidRPr="002D56FA">
        <w:rPr>
          <w:rStyle w:val="11"/>
        </w:rPr>
        <w:t>. – ISBN 978-5-9916-9796-5</w:t>
      </w:r>
    </w:p>
    <w:p w:rsidR="00796F5F" w:rsidRPr="002D56FA" w:rsidRDefault="00796F5F" w:rsidP="007A2769">
      <w:pPr>
        <w:pStyle w:val="a5"/>
        <w:jc w:val="both"/>
        <w:divId w:val="952682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2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35953425"/>
      </w:pPr>
      <w:r w:rsidRPr="002D56FA">
        <w:rPr>
          <w:rStyle w:val="11"/>
        </w:rPr>
        <w:t>Диденко, Николай Иванович. (1940-)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Международный маркетинг : учебник для вузов по экономическим направлениям / Н. И. Диденко, Д. Ф. Скрипнюк. – Москва : Юрайт, 2021. – 408, [1] с. : ил. ; 25 см. – (Высшее образование). – Библиогр.: с. 408-409 и в сносках. – Пожертвовано авторами. – </w:t>
      </w:r>
      <w:hyperlink r:id="rId86" w:tgtFrame="_blank" w:history="1">
        <w:r w:rsidRPr="002D56FA">
          <w:rPr>
            <w:rStyle w:val="a3"/>
          </w:rPr>
          <w:t>https://ruslan.library.spbstu.ru/rrs-web/db/TOCS/e398606a-4a80-4b22-b5ce-7cd0f90ea22f</w:t>
        </w:r>
      </w:hyperlink>
      <w:r w:rsidRPr="002D56FA">
        <w:rPr>
          <w:rStyle w:val="11"/>
        </w:rPr>
        <w:t>. – ISBN 978-5-534-05071-4</w:t>
      </w:r>
    </w:p>
    <w:p w:rsidR="00796F5F" w:rsidRPr="002D56FA" w:rsidRDefault="00796F5F" w:rsidP="007A2769">
      <w:pPr>
        <w:pStyle w:val="a5"/>
        <w:jc w:val="both"/>
        <w:divId w:val="132659418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2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84536007"/>
      </w:pPr>
      <w:r w:rsidRPr="002D56FA">
        <w:rPr>
          <w:rStyle w:val="11"/>
        </w:rPr>
        <w:t>Диденко, Николай Иванович. (1940-)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Международный маркетинг. Основы теории : учебник для высших учебных заведений по экономическим направлениям / Н. И. Диденко, Д. Ф. Скрипнюк. – Москва : Юрайт, 2021. – 153 с. : ил., табл. ; 22 см. – (Высшее образование) (Маркетинг. Модуль Бакалавр Магистр). – Библиогр.: с. 150-153 и в сносках. – Пожертвовано авторами. – </w:t>
      </w:r>
      <w:hyperlink r:id="rId87" w:tgtFrame="_blank" w:history="1">
        <w:r w:rsidRPr="002D56FA">
          <w:rPr>
            <w:rStyle w:val="a3"/>
          </w:rPr>
          <w:t>https://ruslan.library.spbstu.ru/rrs-web/db/TOCS/74c7b49e-2008-4ca3-865f-b6a7a69dbae5</w:t>
        </w:r>
      </w:hyperlink>
      <w:r w:rsidRPr="002D56FA">
        <w:rPr>
          <w:rStyle w:val="11"/>
        </w:rPr>
        <w:t>. – ISBN 978-5-9916-9799-6</w:t>
      </w:r>
    </w:p>
    <w:p w:rsidR="00796F5F" w:rsidRPr="002D56FA" w:rsidRDefault="00796F5F" w:rsidP="007A2769">
      <w:pPr>
        <w:pStyle w:val="a5"/>
        <w:jc w:val="both"/>
        <w:divId w:val="60060452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2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84249654"/>
      </w:pPr>
      <w:r w:rsidRPr="002D56FA">
        <w:rPr>
          <w:rStyle w:val="11"/>
        </w:rPr>
        <w:t>Диденко, Николай Иванович. (1940-)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Транснациональные корпорации в международных экономических отношениях : учебное пособие для студентов высших учебных заведений, обучающихся по экономическим направлениям / Н. И. Диденко, Д. Ф. Скрипнюк, Н. А. Конахина, К. Н. Киккас. – Москва : Юрайт, 2021. – 270, [1] с. : ил., табл. ; 25 см. – (Высшее образование). – Библиогр.: с. 268-271. – Пожертвовано авт. – </w:t>
      </w:r>
      <w:hyperlink r:id="rId88" w:tgtFrame="_blank" w:history="1">
        <w:r w:rsidRPr="002D56FA">
          <w:rPr>
            <w:rStyle w:val="a3"/>
          </w:rPr>
          <w:t>https://ruslan.library.spbstu.ru/rrs-web/db/TOCS/47bb8138-38a7-4db0-8396-b1912fdd0cfa</w:t>
        </w:r>
      </w:hyperlink>
      <w:r w:rsidRPr="002D56FA">
        <w:rPr>
          <w:rStyle w:val="11"/>
        </w:rPr>
        <w:t>. – ISBN 978-5-534-14159-7</w:t>
      </w:r>
    </w:p>
    <w:p w:rsidR="00796F5F" w:rsidRPr="002D56FA" w:rsidRDefault="00796F5F" w:rsidP="007A2769">
      <w:pPr>
        <w:pStyle w:val="a5"/>
        <w:jc w:val="both"/>
        <w:divId w:val="128824527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53</w:t>
      </w:r>
      <w:r w:rsidR="008E105A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63</w:t>
      </w:r>
      <w:r w:rsidR="008E105A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67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841967770"/>
      </w:pPr>
      <w:r w:rsidRPr="002D56FA">
        <w:rPr>
          <w:rStyle w:val="11"/>
        </w:rPr>
        <w:t xml:space="preserve">Дмитрий Иванович Менделеев: ученый, метролог, педагог : сборник материалов научной конференции, посвященной 185-летию со дня рождения Д. И. Менделеева и 150-летию открытого им Периодического закона химических элементов / [Метрологическая академия [и др.] ; научный редактор В. В. Окрепилов]. – Санкт-Петербург : Морская </w:t>
      </w:r>
      <w:r w:rsidRPr="002D56FA">
        <w:rPr>
          <w:rStyle w:val="11"/>
        </w:rPr>
        <w:lastRenderedPageBreak/>
        <w:t xml:space="preserve">слава Отечества, 2019. – 95 с. : в основном цв. ил., портр., факс. ; 26 см. – Рез. парал. на рус. и англ. яз. – Пожертвовано ректоратом. – </w:t>
      </w:r>
      <w:hyperlink r:id="rId89" w:tgtFrame="_blank" w:history="1">
        <w:r w:rsidRPr="002D56FA">
          <w:rPr>
            <w:rStyle w:val="a3"/>
          </w:rPr>
          <w:t>https://ruslan.library.spbstu.ru/rrs-web/db/TOCS/793b2975-ae2e-4eca-8c5d-c2ddcbb37417</w:t>
        </w:r>
      </w:hyperlink>
    </w:p>
    <w:p w:rsidR="00796F5F" w:rsidRPr="002D56FA" w:rsidRDefault="00796F5F" w:rsidP="007A2769">
      <w:pPr>
        <w:pStyle w:val="a5"/>
        <w:jc w:val="both"/>
        <w:divId w:val="153061031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3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54691473"/>
      </w:pPr>
      <w:r w:rsidRPr="002D56FA">
        <w:rPr>
          <w:rStyle w:val="11"/>
        </w:rPr>
        <w:t>Доев, Виталий Семено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 xml:space="preserve">Курс теоретической механики (в матричном изложении). Кинематика / В. С. Доев. – [Москва : Рекламное агентство "ЭМС"], 2020. – 864 с. : ил. ; 22 см. – Библиогр.: с. 864. – Пожертвовано изд-вом. – </w:t>
      </w:r>
      <w:hyperlink r:id="rId90" w:tgtFrame="_blank" w:history="1">
        <w:r w:rsidRPr="002D56FA">
          <w:rPr>
            <w:rStyle w:val="a3"/>
          </w:rPr>
          <w:t>https://ruslan.library.spbstu.ru/rrs-web/db/TOCS/a6e3fc65-02af-46ef-8751-691158923318</w:t>
        </w:r>
      </w:hyperlink>
      <w:r w:rsidRPr="002D56FA">
        <w:rPr>
          <w:rStyle w:val="11"/>
        </w:rPr>
        <w:t>. – ISBN 978-5-91556-796-1</w:t>
      </w:r>
    </w:p>
    <w:p w:rsidR="00796F5F" w:rsidRPr="002D56FA" w:rsidRDefault="00796F5F" w:rsidP="007A2769">
      <w:pPr>
        <w:pStyle w:val="a5"/>
        <w:jc w:val="both"/>
        <w:divId w:val="202600964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622-8225632</w:t>
      </w:r>
      <w:r w:rsidR="008E105A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605-784607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34505958"/>
      </w:pPr>
      <w:r w:rsidRPr="002D56FA">
        <w:rPr>
          <w:rStyle w:val="11"/>
        </w:rPr>
        <w:t>Доев, Виталий Семенович</w:t>
      </w:r>
      <w:r w:rsidR="008E105A" w:rsidRPr="002D56FA">
        <w:rPr>
          <w:rStyle w:val="11"/>
        </w:rPr>
        <w:t xml:space="preserve"> </w:t>
      </w:r>
      <w:r w:rsidR="008E105A" w:rsidRPr="002D56FA">
        <w:rPr>
          <w:rStyle w:val="11"/>
        </w:rPr>
        <w:tab/>
      </w:r>
      <w:r w:rsidR="008E105A" w:rsidRPr="002D56FA">
        <w:rPr>
          <w:rStyle w:val="11"/>
        </w:rPr>
        <w:tab/>
      </w:r>
      <w:r w:rsidRPr="002D56FA">
        <w:rPr>
          <w:rStyle w:val="11"/>
        </w:rPr>
        <w:t>Курс теоретической механики (в матричном изложении). Статика / В. С. Доев. – [Москва : Рекламное агентство</w:t>
      </w:r>
      <w:r w:rsidR="001C78D7" w:rsidRPr="002D56FA">
        <w:rPr>
          <w:rStyle w:val="11"/>
        </w:rPr>
        <w:t xml:space="preserve"> "ЭМС"], 2020. – 552 с. </w:t>
      </w:r>
      <w:r w:rsidRPr="002D56FA">
        <w:rPr>
          <w:rStyle w:val="11"/>
        </w:rPr>
        <w:t xml:space="preserve">22 см. – Библиогр.: с. 552. – Пожертвовано изд-вом. – </w:t>
      </w:r>
      <w:hyperlink r:id="rId91" w:tgtFrame="_blank" w:history="1">
        <w:r w:rsidRPr="002D56FA">
          <w:rPr>
            <w:rStyle w:val="a3"/>
          </w:rPr>
          <w:t>https://ruslan.library.spbstu.ru/rrs-web/db/TOCS/db243b4d-6db4-4ef2-a304-d7f6998be081</w:t>
        </w:r>
      </w:hyperlink>
      <w:r w:rsidRPr="002D56FA">
        <w:rPr>
          <w:rStyle w:val="11"/>
        </w:rPr>
        <w:t>. – ISBN 978-5-91556-797-8</w:t>
      </w:r>
    </w:p>
    <w:p w:rsidR="00796F5F" w:rsidRPr="002D56FA" w:rsidRDefault="00796F5F" w:rsidP="007A2769">
      <w:pPr>
        <w:pStyle w:val="a5"/>
        <w:jc w:val="both"/>
        <w:divId w:val="36988964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572, 8225592</w:t>
      </w:r>
      <w:r w:rsidR="008E105A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602-78460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04423592"/>
      </w:pPr>
      <w:r w:rsidRPr="002D56FA">
        <w:rPr>
          <w:rStyle w:val="11"/>
        </w:rPr>
        <w:t>Домладжанов, Рауфджон</w:t>
      </w:r>
      <w:r w:rsidR="00B52026" w:rsidRPr="002D56FA">
        <w:rPr>
          <w:rStyle w:val="11"/>
        </w:rPr>
        <w:tab/>
      </w:r>
      <w:r w:rsidR="00B52026" w:rsidRPr="002D56FA">
        <w:rPr>
          <w:rStyle w:val="11"/>
        </w:rPr>
        <w:tab/>
      </w:r>
      <w:r w:rsidRPr="002D56FA">
        <w:rPr>
          <w:rStyle w:val="11"/>
        </w:rPr>
        <w:t>"Крылатая" частица таджикской истории : в 2 томах / Рауфджон Домладжанов. – Турсунзаде ; Санкт-Петербург : [Синус ПИ], 2002. Т. 1: История образования земли Регарской ; Повесть об истории строительства Таджикского алюминиевого завода и города металлургов Турсунзаде. – 520 с. : ил., цв. ил., портр., карты ; 28 см. – Библиогр.: с. 513-519. – 500 лет Регару: 1501-2001. – 25 лет ТадАЗу: 1975-2000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8776616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8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43375606"/>
      </w:pPr>
      <w:r w:rsidRPr="002D56FA">
        <w:rPr>
          <w:rStyle w:val="11"/>
        </w:rPr>
        <w:t>Дьяконов, Михаил Александр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>Очерки общественного и государственного строя Древней Руси / М. А. Дьяконов. – Санкт-Петербург : Наука, 2005. – 383, [1] с. ; 25 см. – (Русская библиотека). – Библиогр. в подстроч. примеч. – Пожертвовано Кафедрой общественных наук. – ISBN 5-02-026236-6</w:t>
      </w:r>
    </w:p>
    <w:p w:rsidR="00796F5F" w:rsidRPr="002D56FA" w:rsidRDefault="00796F5F" w:rsidP="007A2769">
      <w:pPr>
        <w:pStyle w:val="a5"/>
        <w:jc w:val="both"/>
        <w:divId w:val="83665546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4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29287849"/>
      </w:pPr>
      <w:r w:rsidRPr="002D56FA">
        <w:rPr>
          <w:rStyle w:val="11"/>
        </w:rPr>
        <w:t>Дятлов, В. А.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>Управление персоналом : учебное пособие для студентов экономических вузов и факультетов : для студентов специальности "Менеджмент" / Дятлов В. А., Кибанов А. Я., Пихало В. Т. ; под редакцией А. Я. Кибанова. – Москва : [ПРИОР], 1998. – 511 с. : ил., табл. ; 21 см. – Библиогр.: с. 503-505. – Пожертвовано Кортиковым Н. Н. – ISBN 5-7990-0133-8</w:t>
      </w:r>
    </w:p>
    <w:p w:rsidR="00796F5F" w:rsidRPr="002D56FA" w:rsidRDefault="00796F5F" w:rsidP="007A2769">
      <w:pPr>
        <w:pStyle w:val="a5"/>
        <w:jc w:val="both"/>
        <w:divId w:val="4260154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9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48595542"/>
      </w:pPr>
      <w:r w:rsidRPr="002D56FA">
        <w:rPr>
          <w:rStyle w:val="11"/>
        </w:rPr>
        <w:t>Евсеев, Владимир Иван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Фоноцелевое информационное обеспечение отечественных космических средств: исследования и разработки, 1940-2000 годы. Историко-техническое исследование зарождения и деятельности научной школы : монография / В. И. Евсеев. – Санкт-Петербург : [Фиарт], 2020. – 347 с. : ил., портр. ; 30 см. – Библиогр. в конце гл. – Пожертвовано авт., с дарств. надписью. – </w:t>
      </w:r>
      <w:hyperlink r:id="rId92" w:tgtFrame="_blank" w:history="1">
        <w:r w:rsidRPr="002D56FA">
          <w:rPr>
            <w:rStyle w:val="a3"/>
          </w:rPr>
          <w:t>https://ruslan.library.spbstu.ru/rrs-web/db/TOCS/02da51ca-aca6-4349-b3eb-697f5afb13ec</w:t>
        </w:r>
      </w:hyperlink>
      <w:r w:rsidRPr="002D56FA">
        <w:rPr>
          <w:rStyle w:val="11"/>
        </w:rPr>
        <w:t>. – ISBN 978-5-00125-404-1</w:t>
      </w:r>
    </w:p>
    <w:p w:rsidR="00796F5F" w:rsidRPr="002D56FA" w:rsidRDefault="00796F5F" w:rsidP="007A2769">
      <w:pPr>
        <w:pStyle w:val="a5"/>
        <w:jc w:val="both"/>
        <w:divId w:val="55458657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52339326"/>
      </w:pPr>
      <w:r w:rsidRPr="002D56FA">
        <w:rPr>
          <w:rStyle w:val="11"/>
        </w:rPr>
        <w:t>Емельянов, Михаил Василье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Тектоника власти / Михаил Емельянов. – Москва : Весь Мир, 2019. – 255 с. ; 22 см. – Библиогр. в подстроч. примеч. – </w:t>
      </w:r>
      <w:r w:rsidRPr="002D56FA">
        <w:rPr>
          <w:rStyle w:val="11"/>
        </w:rPr>
        <w:lastRenderedPageBreak/>
        <w:t xml:space="preserve">Пожертвовано авт. – </w:t>
      </w:r>
      <w:hyperlink r:id="rId93" w:tgtFrame="_blank" w:history="1">
        <w:r w:rsidRPr="002D56FA">
          <w:rPr>
            <w:rStyle w:val="a3"/>
          </w:rPr>
          <w:t>https://ruslan.library.spbstu.ru/rrs-web/db/TOCS/a8e81b20-f368-4b5e-b433-9547cd078b0b</w:t>
        </w:r>
      </w:hyperlink>
      <w:r w:rsidRPr="002D56FA">
        <w:rPr>
          <w:rStyle w:val="11"/>
        </w:rPr>
        <w:t>. – ISBN 978-5-7777-0795-6</w:t>
      </w:r>
    </w:p>
    <w:p w:rsidR="00796F5F" w:rsidRPr="002D56FA" w:rsidRDefault="00796F5F" w:rsidP="007A2769">
      <w:pPr>
        <w:pStyle w:val="a5"/>
        <w:jc w:val="both"/>
        <w:divId w:val="159312644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8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13077965"/>
      </w:pPr>
      <w:r w:rsidRPr="002D56FA">
        <w:rPr>
          <w:rStyle w:val="11"/>
        </w:rPr>
        <w:t>Емельянова, Надежда Михайловна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Абазинский ренессанс : в двух книгах / Н. М. Емельянова, М. Х. Экзеков. – Москва : Граница, 2020. Кн. 1: Наперекор стихиям. – 415 с. : ил. ; 24 см. – С дарств. надписью авт., пожертвовано ректоратом. – </w:t>
      </w:r>
      <w:hyperlink r:id="rId94" w:tgtFrame="_blank" w:history="1">
        <w:r w:rsidRPr="002D56FA">
          <w:rPr>
            <w:rStyle w:val="a3"/>
          </w:rPr>
          <w:t>https://ruslan.library.spbstu.ru/rrs-web/db/TOCS/41e46f0b-ff58-4585-bb39-9df8487f04d3</w:t>
        </w:r>
      </w:hyperlink>
      <w:r w:rsidRPr="002D56FA">
        <w:rPr>
          <w:rStyle w:val="11"/>
        </w:rPr>
        <w:t>. – ISBN 978-5-9933-0222-5</w:t>
      </w:r>
    </w:p>
    <w:p w:rsidR="00796F5F" w:rsidRPr="002D56FA" w:rsidRDefault="00796F5F" w:rsidP="007A2769">
      <w:pPr>
        <w:pStyle w:val="a5"/>
        <w:jc w:val="both"/>
        <w:divId w:val="152405490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0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78D7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23978573"/>
        <w:rPr>
          <w:rStyle w:val="11"/>
          <w:rFonts w:eastAsia="Times New Roman"/>
        </w:rPr>
      </w:pPr>
      <w:r w:rsidRPr="002D56FA">
        <w:rPr>
          <w:rStyle w:val="11"/>
        </w:rPr>
        <w:t>Захаров, Александр Иван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>Спутниковый мониторинг Земли. Радиолокационное зондирование поверхности : монография / А. И. Захаров, О. И. Яковлев, В. М. Смирнов. – Москва : URSS, [2012]. – 245 с. : ил. ; 21 см. – Библиогр.: с. 233-245. – Пожертвовано Ветринским Ю. А.– ISBN 978-5-396-00429-0</w:t>
      </w:r>
      <w:r w:rsidR="00B52026" w:rsidRPr="002D56FA">
        <w:rPr>
          <w:rStyle w:val="11"/>
        </w:rPr>
        <w:t xml:space="preserve">        </w:t>
      </w:r>
    </w:p>
    <w:p w:rsidR="00796F5F" w:rsidRPr="002D56FA" w:rsidRDefault="00B52026" w:rsidP="001C78D7">
      <w:pPr>
        <w:pStyle w:val="bib-description-personal-name"/>
        <w:spacing w:before="0" w:beforeAutospacing="0" w:after="0" w:afterAutospacing="0"/>
        <w:ind w:left="720"/>
        <w:jc w:val="both"/>
        <w:divId w:val="523978573"/>
        <w:rPr>
          <w:rFonts w:eastAsia="Times New Roman"/>
        </w:rPr>
      </w:pPr>
      <w:r w:rsidRPr="002D56FA">
        <w:rPr>
          <w:rStyle w:val="11"/>
        </w:rPr>
        <w:t xml:space="preserve"> </w:t>
      </w:r>
      <w:r w:rsidR="00796F5F" w:rsidRPr="002D56FA">
        <w:rPr>
          <w:rStyle w:val="document-storage-department"/>
          <w:rFonts w:eastAsia="Times New Roman"/>
        </w:rPr>
        <w:t>ОНЛ</w:t>
      </w:r>
      <w:r w:rsidR="00796F5F" w:rsidRPr="002D56FA">
        <w:rPr>
          <w:rFonts w:eastAsia="Times New Roman"/>
        </w:rPr>
        <w:t xml:space="preserve">: </w:t>
      </w:r>
      <w:r w:rsidR="00796F5F" w:rsidRPr="002D56FA">
        <w:rPr>
          <w:rStyle w:val="document-storage-inventory-numbers"/>
          <w:rFonts w:eastAsia="Times New Roman"/>
        </w:rPr>
        <w:t>8224602</w:t>
      </w:r>
      <w:r w:rsidR="00796F5F" w:rsidRPr="002D56FA">
        <w:rPr>
          <w:rFonts w:eastAsia="Times New Roman"/>
        </w:rPr>
        <w:t xml:space="preserve"> </w:t>
      </w:r>
    </w:p>
    <w:p w:rsidR="007A2769" w:rsidRPr="002D56FA" w:rsidRDefault="007A2769" w:rsidP="007A2769">
      <w:pPr>
        <w:pStyle w:val="bib-description-personal-name"/>
        <w:spacing w:before="0" w:beforeAutospacing="0" w:after="0" w:afterAutospacing="0"/>
        <w:ind w:left="720"/>
        <w:jc w:val="both"/>
        <w:divId w:val="523978573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0248418"/>
      </w:pPr>
      <w:r w:rsidRPr="002D56FA">
        <w:rPr>
          <w:rStyle w:val="11"/>
        </w:rPr>
        <w:t>Зефиров, Владимир Игоре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С Асей и без Аси / В. И. Зефиров. – [Санкт-Петербург : б. и.], 2017. – 43 с. ; 20 см. – Из содерж.: Андрей Иванович Рудской. – С. 35-36. – С дарств. надписью авт. Пожертвовано ректоратом. </w:t>
      </w:r>
    </w:p>
    <w:p w:rsidR="00796F5F" w:rsidRPr="002D56FA" w:rsidRDefault="00796F5F" w:rsidP="007A2769">
      <w:pPr>
        <w:pStyle w:val="a5"/>
        <w:jc w:val="both"/>
        <w:divId w:val="104508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759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227094"/>
      </w:pPr>
      <w:r w:rsidRPr="002D56FA">
        <w:rPr>
          <w:rStyle w:val="11"/>
        </w:rPr>
        <w:t>Знакомьтесь, Ямал! = Meet Yamal! : фотоальбом о Ямало-Ненецком автономном округе : Yamalo-Nenetsky Autonomous Region photo album / [редакционная коллегия: С. Алексеев [и др.] ; перевод на английский язык В. Комиссаров]. – Санкт-Петербург : Русская коллекция, 1998. – 264 с. : цв ил., портр., карты ; 30 см. – Текст парал. на рус. и англ. яз. – Редкол. и пер. указаны на 263-й с. – Кн. в суперобл. – Пожертвовано ректоратом. – ISBN 5-88262-014-7</w:t>
      </w:r>
    </w:p>
    <w:p w:rsidR="00796F5F" w:rsidRPr="002D56FA" w:rsidRDefault="00796F5F" w:rsidP="007A2769">
      <w:pPr>
        <w:pStyle w:val="a5"/>
        <w:jc w:val="both"/>
        <w:divId w:val="84941285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51051188"/>
      </w:pPr>
      <w:r w:rsidRPr="002D56FA">
        <w:rPr>
          <w:rStyle w:val="11"/>
        </w:rPr>
        <w:t>Иванов, Михаил Георгиевич. (1946-)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Физика как способ размышлять / М. Г. Иванов. – Санкт-Петербург : Образовательные проекты, 2020. – 652, [1] с. : ил., портр. ; 22 см. – (Школа для каждого - школа для всех). – Библиогр. в подстроч. примеч. – С дарств. надписью авт. Пожертвовано ректоратом. – </w:t>
      </w:r>
      <w:hyperlink r:id="rId95" w:tgtFrame="_blank" w:history="1">
        <w:r w:rsidRPr="002D56FA">
          <w:rPr>
            <w:rStyle w:val="a3"/>
          </w:rPr>
          <w:t>https://ruslan.library.spbstu.ru/rrs-web/db/TOCS/ff108cc5-ae40-4831-8d2e-79eb51e20769</w:t>
        </w:r>
      </w:hyperlink>
      <w:r w:rsidRPr="002D56FA">
        <w:rPr>
          <w:rStyle w:val="11"/>
        </w:rPr>
        <w:t>. – ISBN 978-5-98368-146-0</w:t>
      </w:r>
    </w:p>
    <w:p w:rsidR="00796F5F" w:rsidRPr="002D56FA" w:rsidRDefault="00796F5F" w:rsidP="007A2769">
      <w:pPr>
        <w:pStyle w:val="a5"/>
        <w:jc w:val="both"/>
        <w:divId w:val="183810692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7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33949411"/>
      </w:pPr>
      <w:r w:rsidRPr="002D56FA">
        <w:rPr>
          <w:rStyle w:val="11"/>
        </w:rPr>
        <w:t>Иванов, Михаил Тимофее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>Теоретические основы радиотехники : учебное пособие для студентов высших учебных заведений, обучающихся по направлению подготовки бакалавров, магистров и дипломированных специалистов "Радиотехника" / М. Т. Иванов, А. Б. Сергиенко, В. Н. Ушаков ; под редакцией В. Н. Ушакова. – Москва : Высшая школа, 2002. – 305, [1] с. : ил. ; 21 см. – Библиогр.: с. 303. – С дарств. надписью авт. Пожертвовано, передано Глуховым В. В. – ISBN 5-06-004047-Х</w:t>
      </w:r>
    </w:p>
    <w:p w:rsidR="00796F5F" w:rsidRPr="002D56FA" w:rsidRDefault="00796F5F" w:rsidP="007A2769">
      <w:pPr>
        <w:pStyle w:val="a5"/>
        <w:jc w:val="both"/>
        <w:divId w:val="19562998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7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83437762"/>
      </w:pPr>
      <w:r w:rsidRPr="002D56FA">
        <w:rPr>
          <w:rStyle w:val="11"/>
        </w:rPr>
        <w:t>Иванов, Сергей Юрье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Экзотерические этюды / Сергей Иванов ; [иллюстратор А. М. Музланов] ; Всемирный клуб петербуржцев. – Санкт-Петербург : АИР, 2014. – 479 с. : ил., портр., табл. ; 24 см. – (Библиотека Всемирного клуба </w:t>
      </w:r>
      <w:r w:rsidRPr="002D56FA">
        <w:rPr>
          <w:rStyle w:val="11"/>
        </w:rPr>
        <w:lastRenderedPageBreak/>
        <w:t>петербуржцев). – Библиогр.: с. 456-464. – Пожертвовано ректоратом. – ISBN 978-5-906224-07-1</w:t>
      </w:r>
    </w:p>
    <w:p w:rsidR="00796F5F" w:rsidRPr="002D56FA" w:rsidRDefault="00796F5F" w:rsidP="007A2769">
      <w:pPr>
        <w:pStyle w:val="a5"/>
        <w:jc w:val="both"/>
        <w:divId w:val="89936308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12414556"/>
      </w:pPr>
      <w:r w:rsidRPr="002D56FA">
        <w:rPr>
          <w:rStyle w:val="11"/>
        </w:rPr>
        <w:t>Иванова, Кира Алексеевна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="00B52026" w:rsidRPr="002D56FA">
        <w:rPr>
          <w:rStyle w:val="11"/>
        </w:rPr>
        <w:tab/>
      </w:r>
      <w:r w:rsidRPr="002D56FA">
        <w:rPr>
          <w:rStyle w:val="11"/>
        </w:rPr>
        <w:t>Англо-русский словарь по рекламе и паблик рилейшнз : (с толкованиями) : около 5000 терминов / К. А. Иванова. – Санкт-Петербург : Политехника, 1998. – 271, [1] с. ; 21 см. – На обл. авт. не указан. – Доп. тит. л. на англ. яз. – Пожертвовано. – ISBN 5-7325-0483-4</w:t>
      </w:r>
    </w:p>
    <w:p w:rsidR="00796F5F" w:rsidRPr="002D56FA" w:rsidRDefault="00796F5F" w:rsidP="007A2769">
      <w:pPr>
        <w:pStyle w:val="a5"/>
        <w:jc w:val="both"/>
        <w:divId w:val="178284470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30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50818659"/>
      </w:pPr>
      <w:r w:rsidRPr="002D56FA">
        <w:rPr>
          <w:rStyle w:val="11"/>
        </w:rPr>
        <w:t>Иванченко, Игорь Иосиф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Динамика мостов. Высокоскоростные подвижные, аэродинамические и сейсмические нагрузки / И. И. Иванченко. – Москва : Наука, 2021. – 526, [1] с. : ил. ; 24 см. – Библиогр.: с. 501-520. – Пожертвовано авт., с дарств. надписью. – </w:t>
      </w:r>
      <w:hyperlink r:id="rId96" w:tgtFrame="_blank" w:history="1">
        <w:r w:rsidRPr="002D56FA">
          <w:rPr>
            <w:rStyle w:val="a3"/>
          </w:rPr>
          <w:t>https://ruslan.library.spbstu.ru/rrs-web/db/TOCS/28d6a232-7ceb-4847-a5d6-89d1d93cf3d1</w:t>
        </w:r>
      </w:hyperlink>
      <w:r w:rsidRPr="002D56FA">
        <w:rPr>
          <w:rStyle w:val="11"/>
        </w:rPr>
        <w:t>. – ISBN 978-5-02-040794-7</w:t>
      </w:r>
    </w:p>
    <w:p w:rsidR="00796F5F" w:rsidRPr="002D56FA" w:rsidRDefault="00796F5F" w:rsidP="007A2769">
      <w:pPr>
        <w:pStyle w:val="a5"/>
        <w:jc w:val="both"/>
        <w:divId w:val="197501821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5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71661382"/>
      </w:pPr>
      <w:r w:rsidRPr="002D56FA">
        <w:rPr>
          <w:rStyle w:val="11"/>
        </w:rPr>
        <w:t>Ивлиев, Григорий Петр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Трансформация сферы интеллектуальной собственности в современных условиях / Г. П. Ивлиев ; [составитель М. Г. Иванова ; Роспатент. Федеральная служба по интеллектуальной собственности]. – Москва : Городец, 2020. – 335 с. : ил., портр. ; 30 см. – Сост. указан на обороте тит. л. – Пожертвовано Федеральной службой по интеллектуальной собственности (Роспатент). – </w:t>
      </w:r>
      <w:hyperlink r:id="rId97" w:tgtFrame="_blank" w:history="1">
        <w:r w:rsidRPr="002D56FA">
          <w:rPr>
            <w:rStyle w:val="a3"/>
          </w:rPr>
          <w:t>https://ruslan.library.spbstu.ru/rrs-web/db/TOCS/0e56cbdf-ecfa-4b14-ae5b-08c6ac6f1e9c</w:t>
        </w:r>
      </w:hyperlink>
      <w:r w:rsidRPr="002D56FA">
        <w:rPr>
          <w:rStyle w:val="11"/>
        </w:rPr>
        <w:t>. – ISBN 978-5-907220-78-2</w:t>
      </w:r>
    </w:p>
    <w:p w:rsidR="00796F5F" w:rsidRPr="002D56FA" w:rsidRDefault="00796F5F" w:rsidP="007A2769">
      <w:pPr>
        <w:pStyle w:val="a5"/>
        <w:jc w:val="both"/>
        <w:divId w:val="57941136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895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80231951"/>
      </w:pPr>
      <w:r w:rsidRPr="002D56FA">
        <w:rPr>
          <w:rStyle w:val="11"/>
        </w:rPr>
        <w:t>Ильющенко, Александр Федор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Аддитивные технологии и порошковая металлургия : монография / А. Ф. Ильющенко ; Национальная академия наук Беларуси, Институт порошковой металлургии имени академика О. В. Романа. – Минск : Медисонт, 2019. – 257 с. : ил. ; 24 см. – Библиогр.: с. 249-257. – Пожертвовано ректоратом. – </w:t>
      </w:r>
      <w:hyperlink r:id="rId98" w:tgtFrame="_blank" w:history="1">
        <w:r w:rsidRPr="002D56FA">
          <w:rPr>
            <w:rStyle w:val="a3"/>
          </w:rPr>
          <w:t>https://ruslan.library.spbstu.ru/rrs-web/db/TOCS/3ec630c3-b898-4aaa-b1e8-916d3b3e1036</w:t>
        </w:r>
      </w:hyperlink>
      <w:r w:rsidRPr="002D56FA">
        <w:rPr>
          <w:rStyle w:val="11"/>
        </w:rPr>
        <w:t>. – ISBN 978-985-7228-06-5</w:t>
      </w:r>
    </w:p>
    <w:p w:rsidR="00796F5F" w:rsidRPr="002D56FA" w:rsidRDefault="00796F5F" w:rsidP="007A2769">
      <w:pPr>
        <w:pStyle w:val="a5"/>
        <w:jc w:val="both"/>
        <w:divId w:val="14113437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57029248"/>
      </w:pPr>
      <w:r w:rsidRPr="002D56FA">
        <w:rPr>
          <w:rStyle w:val="11"/>
        </w:rPr>
        <w:t xml:space="preserve">Инженерное образование - дело всей жизни. Воспоминания о ректоре С. А. Подлесном / Сибирский федеральный университет ; [редакционная коллегия: А. В. Сарафанов [и др.] ; под общей редакцией: Н. Н. Подлесной]. – Красноярск : СФУ, 2020. – 383 с. : ил., цв. ил., портр., факс. ; 25 см. – Библиогр.: с. 375-376. – Редкол. указана на обороте тит. л. – Пожертвовано Подлесной Н. Н. – </w:t>
      </w:r>
      <w:hyperlink r:id="rId99" w:tgtFrame="_blank" w:history="1">
        <w:r w:rsidRPr="002D56FA">
          <w:rPr>
            <w:rStyle w:val="a3"/>
          </w:rPr>
          <w:t>https://ruslan.library.spbstu.ru/rrs-web/db/TOCS/47544eb8-70b3-4a34-b90c-f9235b24439d</w:t>
        </w:r>
      </w:hyperlink>
      <w:r w:rsidRPr="002D56FA">
        <w:rPr>
          <w:rStyle w:val="11"/>
        </w:rPr>
        <w:t>. – ISBN 978-5-7638-4286-9</w:t>
      </w:r>
    </w:p>
    <w:p w:rsidR="00796F5F" w:rsidRPr="002D56FA" w:rsidRDefault="00796F5F" w:rsidP="007A2769">
      <w:pPr>
        <w:pStyle w:val="a5"/>
        <w:jc w:val="both"/>
        <w:divId w:val="20022738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2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11472703"/>
      </w:pPr>
      <w:r w:rsidRPr="002D56FA">
        <w:rPr>
          <w:rStyle w:val="11"/>
        </w:rPr>
        <w:t xml:space="preserve">Инфраструктура Сибири, Дальнего Востока и Арктики. Состояние и три этапа развития до 2050 года / Макоско А. А., Цыганов В. В., Малыгин И. Г. [и др.] ; под редакцией А. А. Макоско ; Институт проблем транспорта им. Н. С. Соломенко Российской академии наук. – Санкт-Петербург : ИТП РАН, 2019. – 464 с. : ил., цв. ил., карты, табл. ; 21 см. – Библиогр.: с. 447-464. – На обл. авт. не указаны. – С дарств. надписью Малыгина И. Г. Пожертвовано ректоратом. – </w:t>
      </w:r>
      <w:hyperlink r:id="rId100" w:tgtFrame="_blank" w:history="1">
        <w:r w:rsidRPr="002D56FA">
          <w:rPr>
            <w:rStyle w:val="a3"/>
          </w:rPr>
          <w:t>https://ruslan.library.spbstu.ru/rrs-web/db/TOCS/1aa8df86-c576-43fd-9dbf-a1a30b8f43d6</w:t>
        </w:r>
      </w:hyperlink>
      <w:r w:rsidRPr="002D56FA">
        <w:rPr>
          <w:rStyle w:val="11"/>
        </w:rPr>
        <w:t>. – ISBN 978-5-6041745-5-5</w:t>
      </w:r>
    </w:p>
    <w:p w:rsidR="00796F5F" w:rsidRPr="002D56FA" w:rsidRDefault="00796F5F" w:rsidP="007A2769">
      <w:pPr>
        <w:pStyle w:val="a5"/>
        <w:jc w:val="both"/>
        <w:divId w:val="89936505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7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86583904"/>
      </w:pPr>
      <w:r w:rsidRPr="002D56FA">
        <w:rPr>
          <w:rStyle w:val="11"/>
        </w:rPr>
        <w:t xml:space="preserve">Иосиф Виссарионович Сталин : краткая биография / Институт Маркса - Энгельса - Ленина при ЦК ВКП(б) ; составители: Александров Г. Ф. [и др.]. – 2-е изд., испр. и доп. – Москва : ОГИЗ. Госполитиздат, 1947. – 242, [1] с., [1] л. портр. ; 20 см. – Библиогр. в подстроч. примеч. – Пожертвовано Брюхановой И. А. </w:t>
      </w:r>
    </w:p>
    <w:p w:rsidR="00796F5F" w:rsidRPr="002D56FA" w:rsidRDefault="00796F5F" w:rsidP="007A2769">
      <w:pPr>
        <w:pStyle w:val="a5"/>
        <w:jc w:val="both"/>
        <w:divId w:val="127089184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218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35331871"/>
      </w:pPr>
      <w:r w:rsidRPr="002D56FA">
        <w:rPr>
          <w:rStyle w:val="11"/>
        </w:rPr>
        <w:t xml:space="preserve">История Крыма : [коллективная монография] : в двух томах / Российская академия наук, Институт российской истории ; редактор А. В. Юрасов. – Москва : Кучково поле, 2018. – ISBN 978-5-9950-0870-5. Т. 1. – 558 с., [8] л. ил., цв. ил., карт. : ил. ; 24 см. – Библиогр. в подстроч. примеч. – Пожертвовано ректоратом. – </w:t>
      </w:r>
      <w:hyperlink r:id="rId101" w:tgtFrame="_blank" w:history="1">
        <w:r w:rsidRPr="002D56FA">
          <w:rPr>
            <w:rStyle w:val="a3"/>
          </w:rPr>
          <w:t>https://ruslan.library.spbstu.ru/rrs-web/db/TOCS/8dc008f8-3e7c-469e-9157-085fe1f45c86</w:t>
        </w:r>
      </w:hyperlink>
      <w:r w:rsidRPr="002D56FA">
        <w:rPr>
          <w:rStyle w:val="11"/>
        </w:rPr>
        <w:t>. – ISBN 978-5-9950-0871-2</w:t>
      </w:r>
    </w:p>
    <w:p w:rsidR="00796F5F" w:rsidRPr="002D56FA" w:rsidRDefault="00796F5F" w:rsidP="007A2769">
      <w:pPr>
        <w:pStyle w:val="a5"/>
        <w:jc w:val="both"/>
        <w:divId w:val="183279455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0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80129042"/>
      </w:pPr>
      <w:r w:rsidRPr="002D56FA">
        <w:rPr>
          <w:rStyle w:val="11"/>
        </w:rPr>
        <w:t xml:space="preserve">История Крыма : [коллективная монография] : в двух томах / Российская академия наук, Институт российской истории ; редактор А. В. Юрасов. – Москва : Кучково поле, 2018. – ISBN 978-5-9950-0870-5. Т. 2. – 789 с., [8] л. ил., портр., цв. ил., портр. : ил., табл. ; 24 см. – Библиогр: в подстроч. примеч. – Пожертвовано ректоратом. – </w:t>
      </w:r>
      <w:hyperlink r:id="rId102" w:tgtFrame="_blank" w:history="1">
        <w:r w:rsidRPr="002D56FA">
          <w:rPr>
            <w:rStyle w:val="a3"/>
          </w:rPr>
          <w:t>https://ruslan.library.spbstu.ru/rrs-web/db/TOCS/d199bb9d-37e5-46cc-a739-fe13f112b86f</w:t>
        </w:r>
      </w:hyperlink>
      <w:r w:rsidRPr="002D56FA">
        <w:rPr>
          <w:rStyle w:val="11"/>
        </w:rPr>
        <w:t>. – ISBN 978-5-9950-0872-9</w:t>
      </w:r>
    </w:p>
    <w:p w:rsidR="00796F5F" w:rsidRPr="002D56FA" w:rsidRDefault="00796F5F" w:rsidP="007A2769">
      <w:pPr>
        <w:pStyle w:val="a5"/>
        <w:jc w:val="both"/>
        <w:divId w:val="15691784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0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70764737"/>
      </w:pPr>
      <w:r w:rsidRPr="002D56FA">
        <w:rPr>
          <w:rStyle w:val="11"/>
        </w:rPr>
        <w:t>История Петербургского государственного университета путей сообщения : в 2 томах, 3 книгах / Петербургский государственный университет путей сообщения ; [редакционная коллегия: В. И. Ковалёв (председатель) [и др.]. – Санкт-Петербург : ПГУПС, 2009. – 200-летию со дня основания Университета посвящ. – ISBN 978-5-7641-0232-0. Т. 1: 1809-1910. История Института инженеров путей сообщения Императора Александра I-го за первое столетие его существования / [А. М. Ларионов]. – 2009. – 517, [1] с. : ил., портр., факс. ; 25 см. – Библиогр. в конце текста: с. 383-397. – Алф. указ. имен: с. 401-409. – Авт. указан на обороте тит. л. – Пожертвовано ИПМЭиТ ВИЭШ. – ISBN 978-5-7641-0234-4</w:t>
      </w:r>
    </w:p>
    <w:p w:rsidR="00796F5F" w:rsidRPr="002D56FA" w:rsidRDefault="00796F5F" w:rsidP="007A2769">
      <w:pPr>
        <w:pStyle w:val="a5"/>
        <w:jc w:val="both"/>
        <w:divId w:val="209586091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8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46422837"/>
      </w:pPr>
      <w:r w:rsidRPr="002D56FA">
        <w:rPr>
          <w:rStyle w:val="11"/>
        </w:rPr>
        <w:t>История Петербургского государственного университета путей сообщения : в 2 томах, 3 книгах / Петербургский государственный университет путей сообщения ; [редакционная коллегия: В. И. Ковалёв (председатель) [и др.]. – Санкт-Петербург : ПГУПС, 2009. – 200-летию со дня основания Университета посвящ. – ISBN 978-5-7641-0232-0. Т. 2, кн. 1: 1911-1984 / под общей редакцией: В. И. Ковалёва, И. П. Киселёва. – 2009. – 557, [1] с. : ил., портр., факс. ; 25 см. – Библиогр. в подстроч. примеч. – Пожертвовано ИПМЭиТ ВИЭШ. – ISBN 978-5-7641-0236-8</w:t>
      </w:r>
    </w:p>
    <w:p w:rsidR="00796F5F" w:rsidRPr="002D56FA" w:rsidRDefault="00796F5F" w:rsidP="007A2769">
      <w:pPr>
        <w:pStyle w:val="a5"/>
        <w:jc w:val="both"/>
        <w:divId w:val="171337889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8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27076785"/>
      </w:pPr>
      <w:r w:rsidRPr="002D56FA">
        <w:rPr>
          <w:rStyle w:val="11"/>
        </w:rPr>
        <w:t xml:space="preserve">История Петербургского государственного университета путей сообщения : в 2 томах, 3 книгах / Петербургский государственный университет путей сообщения ; [редакционная коллегия: В. И. Ковалёв (председатель) [и др.]. – Санкт-Петербург : ПГУПС, 2009. – 200-летию со дня основания Университета посвящ. – ISBN 978-5-7641-0232-0. Т. 2, кн. 2: 1985-2009 / под общей редакцией: В. И. Ковалёва, И. П. Киселёва. – </w:t>
      </w:r>
      <w:r w:rsidRPr="002D56FA">
        <w:rPr>
          <w:rStyle w:val="11"/>
        </w:rPr>
        <w:lastRenderedPageBreak/>
        <w:t>2009. – 402 с. : ил., портр., факс. ; 25 см. – Библиогр. в подстроч. примеч. – Пожертвовано ИПМЭиТ ВИЭШ. – ISBN 978-5-7641-0238-2</w:t>
      </w:r>
    </w:p>
    <w:p w:rsidR="00796F5F" w:rsidRPr="002D56FA" w:rsidRDefault="00796F5F" w:rsidP="007A2769">
      <w:pPr>
        <w:pStyle w:val="a5"/>
        <w:jc w:val="both"/>
        <w:divId w:val="4588491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8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27961874"/>
      </w:pPr>
      <w:r w:rsidRPr="002D56FA">
        <w:rPr>
          <w:rStyle w:val="11"/>
        </w:rPr>
        <w:t>История внешней политики России (конец ХV в.- 1917 г.) / [Российская академия наук, Институт российской истории] ; редакционная коллегия: А. Н. Сахаров (ответственный редактор) [и др.]. – Москва : Международные отношения, 1999-2000. [Т. 4]: Вторая половина XIX века (от Парижского мира 1856 г. до русско-французского союза) / редакционная коллегия: В. М. Хевролина (ответственный редактор) [и др.]. – 1999. – 383, [1] с., [8] л. портр. ; 22 см. – Библиогр. в примеч.: с. 347-377. – Указ. имен: с. 378-382. – Пожертвовано Кафедрой общественных наук. – ISBN 5-7133-1010-8</w:t>
      </w:r>
    </w:p>
    <w:p w:rsidR="00796F5F" w:rsidRPr="002D56FA" w:rsidRDefault="00796F5F" w:rsidP="007A2769">
      <w:pPr>
        <w:pStyle w:val="a5"/>
        <w:jc w:val="both"/>
        <w:divId w:val="212372136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3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853345428"/>
      </w:pPr>
      <w:r w:rsidRPr="002D56FA">
        <w:rPr>
          <w:rStyle w:val="11"/>
        </w:rPr>
        <w:t>История металлургии легких сплавов в СССР. 1917-1945 / [Н. Д. Бобовников, Н. А. Васькин, Л. Г. Горбачева [и др.] ; ответственные редакторы: Ф. И. Квасов, Н. К. Ламан] ; Академия наук СССР, Институт истории естествознания и техники, Всесоюзный институт легких сплавов. – Москва : Наука, 1983. – 389, [1] с. : ил., портр., диагр., табл. ; 25 см. – Библиогр. указ.: с. 372-376. – Библиогр.: с. 377-387 и в подстроч. примеч. – Имен. указ.: с. 388-392. – Предм. указ.: с. 393-396. – Авт. указаны на 14-й с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82111881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5812113, 80907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4852314"/>
      </w:pPr>
      <w:r w:rsidRPr="002D56FA">
        <w:rPr>
          <w:rStyle w:val="11"/>
        </w:rPr>
        <w:t xml:space="preserve">История отечественной электронной вычислительной техники / под редакцией С. В. Хохлова, [ответственный редактор М. А. Первов ; составитель С. А. Муравьев]. – Изд. 2-е, испр., доп. – Санкт-Петербург : Столичная энциклопедия, 2017. – 678, [1] с. : ил., портр., табл. ; 29 см. – (История отечественной радиоэлектронной техники). – Библиогр.: с. 656-669. – Сост. и отв. ред. указаны на обороте тит. л. – Кн. в футляре. – Пожертвовано ректоратом. – </w:t>
      </w:r>
      <w:hyperlink r:id="rId103" w:tgtFrame="_blank" w:history="1">
        <w:r w:rsidRPr="002D56FA">
          <w:rPr>
            <w:rStyle w:val="a3"/>
          </w:rPr>
          <w:t>https://ruslan.library.spbstu.ru/rrs-web/db/TOCS/29581985-c54d-4362-b7e6-465b3a34187e</w:t>
        </w:r>
      </w:hyperlink>
      <w:r w:rsidRPr="002D56FA">
        <w:rPr>
          <w:rStyle w:val="11"/>
        </w:rPr>
        <w:t>. – ISBN 978-5-903989-34-8</w:t>
      </w:r>
    </w:p>
    <w:p w:rsidR="00796F5F" w:rsidRPr="002D56FA" w:rsidRDefault="00796F5F" w:rsidP="007A2769">
      <w:pPr>
        <w:pStyle w:val="a5"/>
        <w:jc w:val="both"/>
        <w:divId w:val="156213455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18460835"/>
      </w:pPr>
      <w:r w:rsidRPr="002D56FA">
        <w:rPr>
          <w:rStyle w:val="11"/>
        </w:rPr>
        <w:t>Казенас, Евгений Константин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>Испарение карбидов / Е. К. Казенас, Ю. В. Цветков ; Институт металлургии и материаловедения им. А. А. Байкова (ИМЕТ РАН). – Москва : URSS : КРАСАНД], [2017. – 797 с. : ил. ; 22 см. – Библиогр.: с. 744-787. – Рез. и огл. парал. на рус. и англ. яз. – Пожертвовано ректоратом. – ISBN 978-5-396-00801-4</w:t>
      </w:r>
    </w:p>
    <w:p w:rsidR="00796F5F" w:rsidRPr="002D56FA" w:rsidRDefault="00796F5F" w:rsidP="007A2769">
      <w:pPr>
        <w:pStyle w:val="a5"/>
        <w:jc w:val="both"/>
        <w:divId w:val="162091398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6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98735557"/>
      </w:pPr>
      <w:r w:rsidRPr="002D56FA">
        <w:rPr>
          <w:rStyle w:val="11"/>
        </w:rPr>
        <w:t>Капица, Петр Леонидович. (1894-1984)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Основы техники глубокого холода / П. Л. Капица ; [составление, вступительная статья: Т. И. Балаховская [и др.] ; автор предисловия Б. Д. Краковский]. – Москва : Экон-Информ, 2019. – 272 с., [17] л. ил., портр., факс. : ил., портр. ; 21 см. – Посвящ. 125-летию со дня рождения П. Л. Капицы. – Сост. и авт. предисл. указаны на обороте тит. л. – Пожертвовано ОАО "НПО "Гелиймаш". – </w:t>
      </w:r>
      <w:hyperlink r:id="rId104" w:tgtFrame="_blank" w:history="1">
        <w:r w:rsidRPr="002D56FA">
          <w:rPr>
            <w:rStyle w:val="a3"/>
          </w:rPr>
          <w:t>https://ruslan.library.spbstu.ru/rrs-web/db/TOCS/8fd79043-395b-4e24-99eb-b9644f3e8e53</w:t>
        </w:r>
      </w:hyperlink>
      <w:r w:rsidRPr="002D56FA">
        <w:rPr>
          <w:rStyle w:val="11"/>
        </w:rPr>
        <w:t>. – ISBN 978-5-907233-01-0</w:t>
      </w:r>
    </w:p>
    <w:p w:rsidR="00796F5F" w:rsidRPr="002D56FA" w:rsidRDefault="00796F5F" w:rsidP="007A2769">
      <w:pPr>
        <w:pStyle w:val="a5"/>
        <w:jc w:val="both"/>
        <w:divId w:val="88344405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242-82242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70632067"/>
      </w:pPr>
      <w:r w:rsidRPr="002D56FA">
        <w:rPr>
          <w:rStyle w:val="11"/>
        </w:rPr>
        <w:t>Карпов, Сергей Павл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История Трапезундской империи : научное издание / С. П. Карпов ; Московский государственный университет им. М. В. Ломоносова, Исторический факультет, Лаборатория истории Византии и Причерноморья. </w:t>
      </w:r>
      <w:r w:rsidRPr="002D56FA">
        <w:rPr>
          <w:rStyle w:val="11"/>
        </w:rPr>
        <w:lastRenderedPageBreak/>
        <w:t>– Санкт-Петербург : Алетейя, 2007. – 618, [5] с., [16] л. ил., цв. ил., портр., карт ; 24 см. – (Византийская библиотека. Исследования). – Библиогр.: с. 507-579 и в подстроч. примеч. – Имен. и геогр. указ.: с. 582-618. – Огл. парал. на рус. и англ. яз. – Пожертвовано Кафедрой общественных наук. – ISBN 978-5-903354-07-8</w:t>
      </w:r>
    </w:p>
    <w:p w:rsidR="00796F5F" w:rsidRPr="002D56FA" w:rsidRDefault="00796F5F" w:rsidP="007A2769">
      <w:pPr>
        <w:pStyle w:val="a5"/>
        <w:jc w:val="both"/>
        <w:divId w:val="168231412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5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888420513"/>
      </w:pPr>
      <w:r w:rsidRPr="002D56FA">
        <w:rPr>
          <w:rStyle w:val="11"/>
        </w:rPr>
        <w:t>Каталог ручных и машинных шрифтов / Главное управление материально-технического снабжения и сбыта Комитета по печати при Совете Министров СССР ; [составители Л. Б. Эстров и Г. Л. Усачев]. – [Москва] : Книга, [1966]. – 614, [1] с. ; 22 см. – Пожертвовано</w:t>
      </w:r>
    </w:p>
    <w:p w:rsidR="00796F5F" w:rsidRPr="002D56FA" w:rsidRDefault="00796F5F" w:rsidP="007A2769">
      <w:pPr>
        <w:pStyle w:val="a5"/>
        <w:jc w:val="both"/>
        <w:divId w:val="33962949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30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83896938"/>
      </w:pPr>
      <w:r w:rsidRPr="002D56FA">
        <w:rPr>
          <w:rStyle w:val="11"/>
        </w:rPr>
        <w:t>Кваснов, Антон Василье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 xml:space="preserve">Интеллектуальная обработка радиолокационной информации : монография / А. В. Кваснов ; Санкт-Петербургский политехнический университет Петра Великого. – Санкт-Петербург : [Изд-во Политехн. ун-та], 2021. – 351 с., [8] вкл. л. цв. ил : ил. ; 22 см. – Библиогр.: с. 320-329. (148 назв.). – Доп. тит. л. и рез. на англ. яз. – С дарств. надписью авт. – Пожертвовано авт. – </w:t>
      </w:r>
      <w:hyperlink r:id="rId105" w:tgtFrame="_blank" w:history="1">
        <w:r w:rsidRPr="002D56FA">
          <w:rPr>
            <w:rStyle w:val="a3"/>
          </w:rPr>
          <w:t>https://ruslan.library.spbstu.ru/rrs-web/db/TOCS/6f6414f0-f956-4141-8b33-5cdcf26f3de9</w:t>
        </w:r>
      </w:hyperlink>
      <w:r w:rsidRPr="002D56FA">
        <w:rPr>
          <w:rStyle w:val="11"/>
        </w:rPr>
        <w:t>. – ISBN 978-966-97817-7-2</w:t>
      </w:r>
    </w:p>
    <w:p w:rsidR="00796F5F" w:rsidRPr="002D56FA" w:rsidRDefault="00796F5F" w:rsidP="007A2769">
      <w:pPr>
        <w:pStyle w:val="a5"/>
        <w:jc w:val="both"/>
        <w:divId w:val="13253092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342-82323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84108713"/>
      </w:pPr>
      <w:r w:rsidRPr="002D56FA">
        <w:rPr>
          <w:rStyle w:val="11"/>
        </w:rPr>
        <w:t>Квеселевич, Дмитрий Иванович</w:t>
      </w:r>
      <w:r w:rsidR="00B52026" w:rsidRPr="002D56FA">
        <w:rPr>
          <w:rStyle w:val="11"/>
        </w:rPr>
        <w:t xml:space="preserve"> </w:t>
      </w:r>
      <w:r w:rsidR="00B52026" w:rsidRPr="002D56FA">
        <w:rPr>
          <w:rStyle w:val="11"/>
        </w:rPr>
        <w:tab/>
      </w:r>
      <w:r w:rsidRPr="002D56FA">
        <w:rPr>
          <w:rStyle w:val="11"/>
        </w:rPr>
        <w:t>Современный русско-английский фразеологический словарь = Modern Russian-English dictionary of idioms : свыше 5000 фразеологизмов современного русского языка / Д. И. Квеселевич. – Москва : АСТ : Астрель, 2005. – 620, [1] с. ; 22 см. – Пожертвовано. – ISBN 5-17-016116-6 (АСТ). – ISBN 5-271-04962-0 (Астрель).</w:t>
      </w:r>
    </w:p>
    <w:p w:rsidR="00796F5F" w:rsidRPr="002D56FA" w:rsidRDefault="00796F5F" w:rsidP="007A2769">
      <w:pPr>
        <w:pStyle w:val="a5"/>
        <w:jc w:val="both"/>
        <w:divId w:val="6350643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30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68971891"/>
      </w:pPr>
      <w:r w:rsidRPr="002D56FA">
        <w:rPr>
          <w:rStyle w:val="11"/>
        </w:rPr>
        <w:t>Киплинг, Редьярд</w:t>
      </w:r>
      <w:r w:rsidR="00995A0C" w:rsidRPr="002D56FA">
        <w:rPr>
          <w:rStyle w:val="11"/>
        </w:rPr>
        <w:t xml:space="preserve"> </w:t>
      </w:r>
      <w:r w:rsidR="00995A0C" w:rsidRPr="002D56FA">
        <w:rPr>
          <w:rStyle w:val="11"/>
        </w:rPr>
        <w:tab/>
      </w:r>
      <w:r w:rsidRPr="002D56FA">
        <w:rPr>
          <w:rStyle w:val="11"/>
        </w:rPr>
        <w:t>Книги джунглей / Редьярд Киплинг ; [перевод с английского, примечания и оформление обложки С. Сапожникова]. – Санкт-Петербург : Медиапапир, 2017. – 310 с., [1] л. портр. : ил., портр. ; 25 см. – Ч. текста на англ. яз. – С дарств. надписью пер. Пожертвовано ректоратом. – ISBN 978-5-00110-003-4</w:t>
      </w:r>
    </w:p>
    <w:p w:rsidR="00796F5F" w:rsidRPr="002D56FA" w:rsidRDefault="00796F5F" w:rsidP="007A2769">
      <w:pPr>
        <w:pStyle w:val="a5"/>
        <w:jc w:val="both"/>
        <w:divId w:val="144017927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9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21063339"/>
      </w:pPr>
      <w:r w:rsidRPr="002D56FA">
        <w:rPr>
          <w:rStyle w:val="11"/>
        </w:rPr>
        <w:t>Кирсанов, Михаил Николаевич</w:t>
      </w:r>
      <w:r w:rsidR="00995A0C" w:rsidRPr="002D56FA">
        <w:rPr>
          <w:rStyle w:val="11"/>
        </w:rPr>
        <w:t xml:space="preserve"> </w:t>
      </w:r>
      <w:r w:rsidR="00995A0C" w:rsidRPr="002D56FA">
        <w:rPr>
          <w:rStyle w:val="11"/>
        </w:rPr>
        <w:tab/>
      </w:r>
      <w:r w:rsidRPr="002D56FA">
        <w:rPr>
          <w:rStyle w:val="11"/>
        </w:rPr>
        <w:t xml:space="preserve">Математика и программирование в Maple : учебное пособие / М. Н. Кирсанов ; Национальный исследовательский университет "МЭИ". – Москва : Ай Пи Ар Медиа, 2020. – 159 с. : ил., цв. ил. ; 22 см. – (ФГОС ВО). – Библиогр.: с. 142-144. – Предм. и имен. указ.: с. 145-159. – С дарств. надписью. Пожертвовано авт., передано Ватиным Н. И. – </w:t>
      </w:r>
      <w:hyperlink r:id="rId106" w:tgtFrame="_blank" w:history="1">
        <w:r w:rsidRPr="002D56FA">
          <w:rPr>
            <w:rStyle w:val="a3"/>
          </w:rPr>
          <w:t>https://ruslan.library.spbstu.ru/rrs-web/db/TOCS/596935d4-cf89-443a-a8ff-5edc3ae8dc3e</w:t>
        </w:r>
      </w:hyperlink>
      <w:r w:rsidRPr="002D56FA">
        <w:rPr>
          <w:rStyle w:val="11"/>
        </w:rPr>
        <w:t>. – ISBN 978-5-4497-0585-3</w:t>
      </w:r>
    </w:p>
    <w:p w:rsidR="00796F5F" w:rsidRPr="002D56FA" w:rsidRDefault="00796F5F" w:rsidP="007A2769">
      <w:pPr>
        <w:pStyle w:val="a5"/>
        <w:jc w:val="both"/>
        <w:divId w:val="83476214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1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27450253"/>
      </w:pPr>
      <w:r w:rsidRPr="002D56FA">
        <w:rPr>
          <w:rStyle w:val="11"/>
        </w:rPr>
        <w:t>Кирсанов, Михаил Николаевич</w:t>
      </w:r>
      <w:r w:rsidR="00995A0C" w:rsidRPr="002D56FA">
        <w:rPr>
          <w:rStyle w:val="11"/>
        </w:rPr>
        <w:t xml:space="preserve"> </w:t>
      </w:r>
      <w:r w:rsidR="00995A0C" w:rsidRPr="002D56FA">
        <w:rPr>
          <w:rStyle w:val="11"/>
        </w:rPr>
        <w:tab/>
      </w:r>
      <w:r w:rsidRPr="002D56FA">
        <w:rPr>
          <w:rStyle w:val="11"/>
        </w:rPr>
        <w:t xml:space="preserve">Решения задач по теоретической механике : учебное пособие для студентов высших учебных заведений, обучающихся по техническим специальностям и направлениям подготовки (квалификация (степень) "бакалавр") / М. Н. Кирсанов. – 2-е изд., доп. – Москва : ИНФРА-М, 2020. – 221 с. : ил. ; 22 см. – (Высшее образование: Бакалавриат). – Библиогр.: с. 216-217. – Предм. и имен. указатель: с. 218-221. – С дарственной надписью авт. Пожертвовано, передано Ватиным </w:t>
      </w:r>
      <w:r w:rsidRPr="002D56FA">
        <w:rPr>
          <w:rStyle w:val="11"/>
        </w:rPr>
        <w:lastRenderedPageBreak/>
        <w:t xml:space="preserve">Н. И. – </w:t>
      </w:r>
      <w:hyperlink r:id="rId107" w:tgtFrame="_blank" w:history="1">
        <w:r w:rsidRPr="002D56FA">
          <w:rPr>
            <w:rStyle w:val="a3"/>
          </w:rPr>
          <w:t>https://ruslan.library.spbstu.ru/rrs-web/db/TOCS/7e96bc32-a3e5-4e57-8ce8-a2c37c2f699d</w:t>
        </w:r>
      </w:hyperlink>
      <w:r w:rsidRPr="002D56FA">
        <w:rPr>
          <w:rStyle w:val="11"/>
        </w:rPr>
        <w:t>. – ISBN 978-5-16-016344-4</w:t>
      </w:r>
    </w:p>
    <w:p w:rsidR="00796F5F" w:rsidRPr="002D56FA" w:rsidRDefault="00796F5F" w:rsidP="007A2769">
      <w:pPr>
        <w:pStyle w:val="a5"/>
        <w:jc w:val="both"/>
        <w:divId w:val="130118142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8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50164625"/>
      </w:pPr>
      <w:r w:rsidRPr="002D56FA">
        <w:rPr>
          <w:rStyle w:val="11"/>
        </w:rPr>
        <w:t>Киселёв, Игорь Павлович</w:t>
      </w:r>
      <w:r w:rsidR="00995A0C" w:rsidRPr="002D56FA">
        <w:rPr>
          <w:rStyle w:val="11"/>
        </w:rPr>
        <w:t xml:space="preserve"> </w:t>
      </w:r>
      <w:r w:rsidR="00995A0C" w:rsidRPr="002D56FA">
        <w:rPr>
          <w:rStyle w:val="11"/>
        </w:rPr>
        <w:tab/>
      </w:r>
      <w:r w:rsidR="00995A0C" w:rsidRPr="002D56FA">
        <w:rPr>
          <w:rStyle w:val="11"/>
        </w:rPr>
        <w:tab/>
      </w:r>
      <w:r w:rsidRPr="002D56FA">
        <w:rPr>
          <w:rStyle w:val="11"/>
        </w:rPr>
        <w:t xml:space="preserve">Инженерное наследие Бетанкура в России : [учебное пособие] / И. П. Киселёв, А. Ю. Панычев, В. В. Фортунатов. – Санкт-Петербург : [ПГУПС Императора Александра I], 2021. – 188, [2] с. : ил., цв. ил., портр., факс. ; 21 см. – Библиогр.: с. 184-185 и в сносках. – На обл. авт. не указаны. – Пожертвовано ректоратом. – </w:t>
      </w:r>
      <w:hyperlink r:id="rId108" w:tgtFrame="_blank" w:history="1">
        <w:r w:rsidRPr="002D56FA">
          <w:rPr>
            <w:rStyle w:val="a3"/>
          </w:rPr>
          <w:t>https://ruslan.library.spbstu.ru/rrs-web/db/TOCS/587b3fe6-868f-450c-8c83-d1b99ea16b6b</w:t>
        </w:r>
      </w:hyperlink>
      <w:r w:rsidRPr="002D56FA">
        <w:rPr>
          <w:rStyle w:val="11"/>
        </w:rPr>
        <w:t>. – ISBN 978-5-7641-1652-5</w:t>
      </w:r>
    </w:p>
    <w:p w:rsidR="00796F5F" w:rsidRPr="002D56FA" w:rsidRDefault="00796F5F" w:rsidP="007A2769">
      <w:pPr>
        <w:pStyle w:val="a5"/>
        <w:jc w:val="both"/>
        <w:divId w:val="58368906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9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36182520"/>
      </w:pPr>
      <w:r w:rsidRPr="002D56FA">
        <w:rPr>
          <w:rStyle w:val="11"/>
        </w:rPr>
        <w:t>Климин, Иван Иванович</w:t>
      </w:r>
      <w:r w:rsidR="00995A0C" w:rsidRPr="002D56FA">
        <w:rPr>
          <w:rStyle w:val="11"/>
        </w:rPr>
        <w:t xml:space="preserve"> </w:t>
      </w:r>
      <w:r w:rsidR="00995A0C" w:rsidRPr="002D56FA">
        <w:rPr>
          <w:rStyle w:val="11"/>
        </w:rPr>
        <w:tab/>
      </w:r>
      <w:r w:rsidR="00995A0C" w:rsidRPr="002D56FA">
        <w:rPr>
          <w:rStyle w:val="11"/>
        </w:rPr>
        <w:tab/>
      </w:r>
      <w:r w:rsidRPr="002D56FA">
        <w:rPr>
          <w:rStyle w:val="11"/>
        </w:rPr>
        <w:t xml:space="preserve">На страже морских рубежей Отечества: из истории Балтийского флота, когда я служил моряком (1958-1962) / И. И. Климин. – Санкт-Петербург : [Фора-принт], 2021. – 214 с. : ил., портр., факс. ; 21 см. – Пожертвовано авт., с дарств. надписью. – </w:t>
      </w:r>
      <w:hyperlink r:id="rId109" w:tgtFrame="_blank" w:history="1">
        <w:r w:rsidRPr="002D56FA">
          <w:rPr>
            <w:rStyle w:val="a3"/>
          </w:rPr>
          <w:t>https://ruslan.library.spbstu.ru/rrs-web/db/TOCS/060d6185-160a-4869-a6e9-20861f633afd</w:t>
        </w:r>
      </w:hyperlink>
      <w:r w:rsidRPr="002D56FA">
        <w:rPr>
          <w:rStyle w:val="11"/>
        </w:rPr>
        <w:t>. – ISBN 978-5-9031-87-57-7</w:t>
      </w:r>
    </w:p>
    <w:p w:rsidR="00796F5F" w:rsidRPr="002D56FA" w:rsidRDefault="00796F5F" w:rsidP="007A2769">
      <w:pPr>
        <w:pStyle w:val="a5"/>
        <w:jc w:val="both"/>
        <w:divId w:val="194984856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8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98858477"/>
      </w:pPr>
      <w:r w:rsidRPr="002D56FA">
        <w:rPr>
          <w:rStyle w:val="11"/>
        </w:rPr>
        <w:t>Климин, Иван Ивано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Тотальная коррупция: угроза безопасности государству Российскому (1991-2019) / И. И. Климин. – Санкт-Петербург : [Фора-принт], 2020. – 347 с. : табл., факс. ; 20 см. – Библиогр. в примеч.: с. 316-345. – Пожертвовано авт., с дарств. надписью. – </w:t>
      </w:r>
      <w:hyperlink r:id="rId110" w:tgtFrame="_blank" w:history="1">
        <w:r w:rsidRPr="002D56FA">
          <w:rPr>
            <w:rStyle w:val="a3"/>
          </w:rPr>
          <w:t>https://ruslan.library.spbstu.ru/rrs-web/db/TOCS/44fe6363-6b8c-4447-a14e-4691951376ca</w:t>
        </w:r>
      </w:hyperlink>
      <w:r w:rsidRPr="002D56FA">
        <w:rPr>
          <w:rStyle w:val="11"/>
        </w:rPr>
        <w:t>. – ISBN 978-5-9031-87-49-2</w:t>
      </w:r>
    </w:p>
    <w:p w:rsidR="00796F5F" w:rsidRPr="002D56FA" w:rsidRDefault="00796F5F" w:rsidP="007A2769">
      <w:pPr>
        <w:pStyle w:val="a5"/>
        <w:jc w:val="both"/>
        <w:divId w:val="197463100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8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916015604"/>
      </w:pPr>
      <w:r w:rsidRPr="002D56FA">
        <w:rPr>
          <w:rStyle w:val="11"/>
        </w:rPr>
        <w:t xml:space="preserve">Коагуляция, дробление и фрагментация капель жидкостей в многофазных и многокомпонентных газопарокапельных средах / О. В. Высокоморная, С. С. Кропотова, Г. В. Кузнецов, П. А. Стрижак ; ответственный редактор А. Н. Павленко ; Национальный исследовательский Томский политехнический университет. – Новосибирск : СО РАН, 2021. – 527, [4] с. : ил. ; 25 см. – Библиогр. в конце гл. – Пожертвовано Стрижак П. А. – </w:t>
      </w:r>
      <w:hyperlink r:id="rId111" w:tgtFrame="_blank" w:history="1">
        <w:r w:rsidRPr="002D56FA">
          <w:rPr>
            <w:rStyle w:val="a3"/>
          </w:rPr>
          <w:t>https://ruslan.library.spbstu.ru/rrs-web/db/TOCS/f44c27a7-fe98-4868-9300-500ef84dd5ad</w:t>
        </w:r>
      </w:hyperlink>
      <w:r w:rsidRPr="002D56FA">
        <w:rPr>
          <w:rStyle w:val="11"/>
        </w:rPr>
        <w:t>. – ISBN 978-5-6046428-0-1</w:t>
      </w:r>
    </w:p>
    <w:p w:rsidR="00796F5F" w:rsidRPr="002D56FA" w:rsidRDefault="00796F5F" w:rsidP="007A2769">
      <w:pPr>
        <w:pStyle w:val="a5"/>
        <w:jc w:val="both"/>
        <w:divId w:val="61351406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5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66795478"/>
      </w:pPr>
      <w:r w:rsidRPr="002D56FA">
        <w:rPr>
          <w:rStyle w:val="11"/>
        </w:rPr>
        <w:t>Ковалев, Алексей Яковле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Ангарский каскад / А. Я. Ковалев. – Москва : Стройиздат, 1975. – 323, [2] с. : ил., карта, схемы ; 27 см. – Библиогр.: с. 323-324 и в подстроч. примеч.. – Кн. в суперобл. – С дарств. надписью. Пожертвовано. Из библиотеки Н. А. Калужского. </w:t>
      </w:r>
    </w:p>
    <w:p w:rsidR="00796F5F" w:rsidRPr="002D56FA" w:rsidRDefault="00796F5F" w:rsidP="007A2769">
      <w:pPr>
        <w:pStyle w:val="a5"/>
        <w:jc w:val="both"/>
        <w:divId w:val="10805638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5270873, 80907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55005658"/>
      </w:pPr>
      <w:r w:rsidRPr="002D56FA">
        <w:rPr>
          <w:rStyle w:val="11"/>
        </w:rPr>
        <w:t>Кожурин, Антон Яковле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Н. Я. Данилевский: жизнь и творчество : монография / А. Я. Кожурин ; Российский государственный педагогический университет им. А. И. Герцена. – Санкт-Петербург : Изд-во РГПУ им. А. И. Герцена, 2020. – 201, [2] с. ; 22 см. – Библиогр.: с. 183-202. – Доп. тит. л. и рез. на англ. яз. – Пожертвовано РГПУ им. А. И. Герцена. – </w:t>
      </w:r>
      <w:hyperlink r:id="rId112" w:tgtFrame="_blank" w:history="1">
        <w:r w:rsidRPr="002D56FA">
          <w:rPr>
            <w:rStyle w:val="a3"/>
          </w:rPr>
          <w:t>https://ruslan.library.spbstu.ru/rrs-web/db/TOCS/e7eaaeba-70fa-4549-9539-daf30670f9e9</w:t>
        </w:r>
      </w:hyperlink>
      <w:r w:rsidRPr="002D56FA">
        <w:rPr>
          <w:rStyle w:val="11"/>
        </w:rPr>
        <w:t>. – ISBN 978-5-8064-2904-0</w:t>
      </w:r>
    </w:p>
    <w:p w:rsidR="00796F5F" w:rsidRPr="002D56FA" w:rsidRDefault="00796F5F" w:rsidP="007A2769">
      <w:pPr>
        <w:pStyle w:val="a5"/>
        <w:jc w:val="both"/>
        <w:divId w:val="957126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8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5921307"/>
      </w:pPr>
      <w:r w:rsidRPr="002D56FA">
        <w:rPr>
          <w:rStyle w:val="11"/>
        </w:rPr>
        <w:lastRenderedPageBreak/>
        <w:t>Коллекция Государственного музея истории Санкт-Петербурга. Избранное</w:t>
      </w:r>
      <w:r w:rsidRPr="002D56FA">
        <w:rPr>
          <w:rStyle w:val="11"/>
          <w:lang w:val="en-US"/>
        </w:rPr>
        <w:t xml:space="preserve"> = State museum of the history of St Petersburg. </w:t>
      </w:r>
      <w:r w:rsidRPr="002D56FA">
        <w:rPr>
          <w:rStyle w:val="11"/>
        </w:rPr>
        <w:t xml:space="preserve">Collection highlights : альбом / Комитет по культуре Санкт-Петербурга, Государственный музей истории Санкт-Петербурга ; составитель Л. А. Рыжковская. – Санкт-Петербург : ГМИ СПб., 2018. – 255 с. : ил., портр., факс., цв. ил. ; 30 см. – Библиогр. в подстроч. примеч. – Текст парал. на рус. и англ. яз. – К 100-летию создания Музея Города. – Из содерж.: Раздел: Вещественные памятники. Гл. 17. Фонд нумизматики. Петличный знак об окончании Политехнического института; Нагрудный знак об окончании Политехнического института. (с. 147). – Пожертвовано ректоратом. – </w:t>
      </w:r>
      <w:hyperlink r:id="rId113" w:tgtFrame="_blank" w:history="1">
        <w:r w:rsidRPr="002D56FA">
          <w:rPr>
            <w:rStyle w:val="a3"/>
          </w:rPr>
          <w:t>https://ruslan.library.spbstu.ru/rrs-web/db/TOCS/875dfd50-0c3b-4a3f-a39f-f078e76ca1f2</w:t>
        </w:r>
      </w:hyperlink>
      <w:r w:rsidRPr="002D56FA">
        <w:rPr>
          <w:rStyle w:val="11"/>
        </w:rPr>
        <w:t>. – ISBN 978-5-4327-0077-3</w:t>
      </w:r>
    </w:p>
    <w:p w:rsidR="00796F5F" w:rsidRPr="002D56FA" w:rsidRDefault="00796F5F" w:rsidP="007A2769">
      <w:pPr>
        <w:pStyle w:val="a5"/>
        <w:jc w:val="both"/>
        <w:divId w:val="110954709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16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9842722"/>
      </w:pPr>
      <w:r w:rsidRPr="002D56FA">
        <w:rPr>
          <w:rStyle w:val="11"/>
        </w:rPr>
        <w:t>Комарчев, Анатолий Ивано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>Механическая природа электричества / А. И. Комарчев. – Санкт-Петербург : ДЕАН, 2011. – 54 с. : ил. ; 20 см. – Библиогр.: с. 53. – Пожертвовано Ветринским Ю. А. – ISBN 978-5-93630-861-1</w:t>
      </w:r>
    </w:p>
    <w:p w:rsidR="00796F5F" w:rsidRPr="002D56FA" w:rsidRDefault="00796F5F" w:rsidP="007A2769">
      <w:pPr>
        <w:pStyle w:val="a5"/>
        <w:jc w:val="both"/>
        <w:divId w:val="134297571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409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95754346"/>
      </w:pPr>
      <w:r w:rsidRPr="002D56FA">
        <w:rPr>
          <w:rStyle w:val="11"/>
        </w:rPr>
        <w:t>Комиссаров, Виталий Сергее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Фактор устойчивости. Разгадка шифровки / В. С. Комиссаров. – Изд. 2-е, перераб. и доп. – Астрахань : АЦТ, 2020. – 204 с. : ил., табл., факс. ; 21 см. – Библиогр.: с. 163-165. – Пожертвовано авт. – </w:t>
      </w:r>
      <w:hyperlink r:id="rId114" w:tgtFrame="_blank" w:history="1">
        <w:r w:rsidRPr="002D56FA">
          <w:rPr>
            <w:rStyle w:val="a3"/>
          </w:rPr>
          <w:t>https://ruslan.library.spbstu.ru/rrs-web/db/TOCS/647fd56b-ed5b-4099-ae4c-91590ed4de18</w:t>
        </w:r>
      </w:hyperlink>
      <w:r w:rsidRPr="002D56FA">
        <w:rPr>
          <w:rStyle w:val="11"/>
        </w:rPr>
        <w:t>. – ISBN 978-5-91910-485-8</w:t>
      </w:r>
    </w:p>
    <w:p w:rsidR="00796F5F" w:rsidRPr="002D56FA" w:rsidRDefault="00796F5F" w:rsidP="007A2769">
      <w:pPr>
        <w:pStyle w:val="a5"/>
        <w:jc w:val="both"/>
        <w:divId w:val="180959140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6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00643422"/>
      </w:pPr>
      <w:r w:rsidRPr="002D56FA">
        <w:rPr>
          <w:rStyle w:val="11"/>
        </w:rPr>
        <w:t>Комплексное использование титаномагнетитовых руд Пудожгорского месторождения / Дольдэ И. В., Журина А. Д., Калужский Н. А. [и др.] ; [под общей редакцией Я. М. Гольмштока] ; Совет народного хозяйства Северо-Западного экономического района. – Петрозаводск : Карельское кн. изд-во, 1965. – 190, [1] с. : ил., табл. ; 22 см. – Библиогр.: с. 185-188. – Пожертвовано. Из библиотеки Н. А. Калужского</w:t>
      </w:r>
    </w:p>
    <w:p w:rsidR="00796F5F" w:rsidRPr="002D56FA" w:rsidRDefault="00796F5F" w:rsidP="007A2769">
      <w:pPr>
        <w:pStyle w:val="a5"/>
        <w:jc w:val="both"/>
        <w:divId w:val="244286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40073178"/>
      </w:pPr>
      <w:r w:rsidRPr="002D56FA">
        <w:rPr>
          <w:rStyle w:val="11"/>
        </w:rPr>
        <w:t xml:space="preserve">Комплексный сравнительный анализ безопасности реализации открытого и замкнутого ядерных топливных циклов в Российской Федерации. Методология и результаты : труды НТЦ ЯРБ / А. В. Курындин, Р. М. Поляков, А. В. Понизов [и др.] ; Федеральная служба по экологическому, технологическому и атомному надзору (РОСТЕХНАДЗОР), Научно-технический центр по ядерной и радиационной безопасности (ФБУ "НТЦ ЯРБ"). – Москва : НТЦ ЯРБ, 2021. – 59 с. : цв. ил., табл. ; 23 см. – Библиогр.: с. 53-59. – Пожертвовано ФБУ "НТЦ ЯРБ". – </w:t>
      </w:r>
      <w:hyperlink r:id="rId115" w:tgtFrame="_blank" w:history="1">
        <w:r w:rsidRPr="002D56FA">
          <w:rPr>
            <w:rStyle w:val="a3"/>
          </w:rPr>
          <w:t>https://ruslan.library.spbstu.ru/rrs-web/db/TOCS/bd6d0f66-0b26-4232-b5e7-1451ecc628f4</w:t>
        </w:r>
      </w:hyperlink>
      <w:r w:rsidRPr="002D56FA">
        <w:rPr>
          <w:rStyle w:val="11"/>
        </w:rPr>
        <w:t>. – ISBN 978-5-907011-34-2</w:t>
      </w:r>
    </w:p>
    <w:p w:rsidR="00796F5F" w:rsidRPr="002D56FA" w:rsidRDefault="00796F5F" w:rsidP="007A2769">
      <w:pPr>
        <w:pStyle w:val="a5"/>
        <w:jc w:val="both"/>
        <w:divId w:val="18756804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0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40421665"/>
      </w:pPr>
      <w:r w:rsidRPr="002D56FA">
        <w:rPr>
          <w:rStyle w:val="11"/>
        </w:rPr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1 (234). – 2021. – Пожертвовано Ветринским Ю.А. – </w:t>
      </w:r>
      <w:hyperlink r:id="rId116" w:tgtFrame="_blank" w:history="1">
        <w:r w:rsidRPr="002D56FA">
          <w:rPr>
            <w:rStyle w:val="a3"/>
          </w:rPr>
          <w:t>https://ruslan.library.spbstu.ru/rrs-web/db/TOCS/9f1ad50f-af65-4244-8854-00d4fe943c1f</w:t>
        </w:r>
      </w:hyperlink>
    </w:p>
    <w:p w:rsidR="00796F5F" w:rsidRPr="002D56FA" w:rsidRDefault="00796F5F" w:rsidP="007A2769">
      <w:pPr>
        <w:pStyle w:val="a5"/>
        <w:jc w:val="both"/>
        <w:divId w:val="203430320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36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769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57323257"/>
        <w:rPr>
          <w:rFonts w:eastAsia="Times New Roman"/>
        </w:rPr>
      </w:pPr>
      <w:r w:rsidRPr="002D56FA">
        <w:rPr>
          <w:rStyle w:val="11"/>
        </w:rPr>
        <w:lastRenderedPageBreak/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10 (243). – 2021. – Пожертвовано Ветринским Ю.А. – </w:t>
      </w:r>
      <w:hyperlink r:id="rId117" w:tgtFrame="_blank" w:history="1">
        <w:r w:rsidRPr="002D56FA">
          <w:rPr>
            <w:rStyle w:val="a3"/>
          </w:rPr>
          <w:t>https://ruslan.library.spbstu.ru/rrs-web/db/TOCS/54cbc2a1-22c2-43eb-9752-2893cc350fb4</w:t>
        </w:r>
      </w:hyperlink>
      <w:r w:rsidR="00943581" w:rsidRPr="002D56FA">
        <w:t xml:space="preserve"> </w:t>
      </w:r>
    </w:p>
    <w:p w:rsidR="00796F5F" w:rsidRPr="002D56FA" w:rsidRDefault="00943581" w:rsidP="007A2769">
      <w:pPr>
        <w:pStyle w:val="bib-description-title"/>
        <w:spacing w:before="0" w:beforeAutospacing="0" w:after="0" w:afterAutospacing="0"/>
        <w:ind w:left="720"/>
        <w:jc w:val="both"/>
        <w:divId w:val="557323257"/>
        <w:rPr>
          <w:rFonts w:eastAsia="Times New Roman"/>
        </w:rPr>
      </w:pPr>
      <w:r w:rsidRPr="002D56FA">
        <w:t xml:space="preserve">  </w:t>
      </w:r>
      <w:r w:rsidR="00796F5F" w:rsidRPr="002D56FA">
        <w:rPr>
          <w:rStyle w:val="document-storage-department"/>
          <w:rFonts w:eastAsia="Times New Roman"/>
        </w:rPr>
        <w:t>ОЧЗ</w:t>
      </w:r>
      <w:r w:rsidR="00796F5F" w:rsidRPr="002D56FA">
        <w:rPr>
          <w:rFonts w:eastAsia="Times New Roman"/>
        </w:rPr>
        <w:t xml:space="preserve">: </w:t>
      </w:r>
      <w:r w:rsidR="00796F5F" w:rsidRPr="002D56FA">
        <w:rPr>
          <w:rStyle w:val="document-storage-inventory-numbers"/>
          <w:rFonts w:eastAsia="Times New Roman"/>
        </w:rPr>
        <w:t>P136773</w:t>
      </w:r>
      <w:r w:rsidR="00796F5F" w:rsidRPr="002D56FA">
        <w:rPr>
          <w:rFonts w:eastAsia="Times New Roman"/>
        </w:rPr>
        <w:t xml:space="preserve"> </w:t>
      </w:r>
    </w:p>
    <w:p w:rsidR="007A2769" w:rsidRPr="002D56FA" w:rsidRDefault="007A2769" w:rsidP="007A2769">
      <w:pPr>
        <w:pStyle w:val="bib-description-title"/>
        <w:spacing w:before="0" w:beforeAutospacing="0" w:after="0" w:afterAutospacing="0"/>
        <w:ind w:left="720"/>
        <w:jc w:val="both"/>
        <w:divId w:val="557323257"/>
        <w:rPr>
          <w:rFonts w:eastAsia="Times New Roman"/>
        </w:rPr>
      </w:pPr>
    </w:p>
    <w:p w:rsidR="007A2769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26001337"/>
        <w:rPr>
          <w:rFonts w:eastAsia="Times New Roman"/>
        </w:rPr>
      </w:pPr>
      <w:r w:rsidRPr="002D56FA">
        <w:rPr>
          <w:rStyle w:val="11"/>
        </w:rPr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2 (235). – 2021. – Пожертвовано Ветринским Ю.А. – </w:t>
      </w:r>
      <w:hyperlink r:id="rId118" w:tgtFrame="_blank" w:history="1">
        <w:r w:rsidRPr="002D56FA">
          <w:rPr>
            <w:rStyle w:val="a3"/>
          </w:rPr>
          <w:t>https://ruslan.library.spbstu.ru/rrs-web/db/TOCS/5787c101-356a-47a9-885d-f0067a31cf9b</w:t>
        </w:r>
      </w:hyperlink>
      <w:r w:rsidR="00943581" w:rsidRPr="002D56FA">
        <w:t xml:space="preserve"> </w:t>
      </w:r>
    </w:p>
    <w:p w:rsidR="00796F5F" w:rsidRPr="002D56FA" w:rsidRDefault="00943581" w:rsidP="007A2769">
      <w:pPr>
        <w:pStyle w:val="bib-description-title"/>
        <w:spacing w:before="0" w:beforeAutospacing="0" w:after="0" w:afterAutospacing="0"/>
        <w:ind w:left="720"/>
        <w:jc w:val="both"/>
        <w:divId w:val="2126001337"/>
        <w:rPr>
          <w:rFonts w:eastAsia="Times New Roman"/>
        </w:rPr>
      </w:pPr>
      <w:r w:rsidRPr="002D56FA">
        <w:t xml:space="preserve">  </w:t>
      </w:r>
      <w:r w:rsidR="00796F5F" w:rsidRPr="002D56FA">
        <w:rPr>
          <w:rStyle w:val="document-storage-department"/>
          <w:rFonts w:eastAsia="Times New Roman"/>
        </w:rPr>
        <w:t>ОЧЗ</w:t>
      </w:r>
      <w:r w:rsidR="00796F5F" w:rsidRPr="002D56FA">
        <w:rPr>
          <w:rFonts w:eastAsia="Times New Roman"/>
        </w:rPr>
        <w:t xml:space="preserve">: </w:t>
      </w:r>
      <w:r w:rsidR="00796F5F" w:rsidRPr="002D56FA">
        <w:rPr>
          <w:rStyle w:val="document-storage-inventory-numbers"/>
          <w:rFonts w:eastAsia="Times New Roman"/>
        </w:rPr>
        <w:t>P136773</w:t>
      </w:r>
      <w:r w:rsidR="00796F5F" w:rsidRPr="002D56FA">
        <w:rPr>
          <w:rFonts w:eastAsia="Times New Roman"/>
        </w:rPr>
        <w:t xml:space="preserve"> </w:t>
      </w:r>
    </w:p>
    <w:p w:rsidR="007A2769" w:rsidRPr="002D56FA" w:rsidRDefault="007A2769" w:rsidP="007A2769">
      <w:pPr>
        <w:pStyle w:val="bib-description-title"/>
        <w:spacing w:before="0" w:beforeAutospacing="0" w:after="0" w:afterAutospacing="0"/>
        <w:ind w:left="720"/>
        <w:jc w:val="both"/>
        <w:divId w:val="2126001337"/>
        <w:rPr>
          <w:rFonts w:eastAsia="Times New Roman"/>
        </w:rPr>
      </w:pP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721590532"/>
      </w:pPr>
      <w:r w:rsidRPr="002D56FA">
        <w:rPr>
          <w:rStyle w:val="11"/>
        </w:rPr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3 (236). – 2021. – Пожертвовано Ветринским Ю.А. – </w:t>
      </w:r>
      <w:hyperlink r:id="rId119" w:tgtFrame="_blank" w:history="1">
        <w:r w:rsidRPr="002D56FA">
          <w:rPr>
            <w:rStyle w:val="a3"/>
          </w:rPr>
          <w:t>https://ruslan.library.spbstu.ru/rrs-web/db/TOCS/44cfe17e-b33d-4f85-9998-ca1e3af12013</w:t>
        </w:r>
      </w:hyperlink>
    </w:p>
    <w:p w:rsidR="00796F5F" w:rsidRPr="002D56FA" w:rsidRDefault="00796F5F" w:rsidP="0024329F">
      <w:pPr>
        <w:pStyle w:val="a5"/>
        <w:jc w:val="both"/>
        <w:divId w:val="81429683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36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37556945"/>
      </w:pPr>
      <w:r w:rsidRPr="002D56FA">
        <w:rPr>
          <w:rStyle w:val="11"/>
        </w:rPr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4 (237). – 2021. – Пожертвовано Ветринским Ю.А. – </w:t>
      </w:r>
      <w:hyperlink r:id="rId120" w:tgtFrame="_blank" w:history="1">
        <w:r w:rsidRPr="002D56FA">
          <w:rPr>
            <w:rStyle w:val="a3"/>
          </w:rPr>
          <w:t>https://ruslan.library.spbstu.ru/rrs-web/db/TOCS/3e3f8f37-9e68-470e-9143-03bfafd5d3a8</w:t>
        </w:r>
      </w:hyperlink>
    </w:p>
    <w:p w:rsidR="00796F5F" w:rsidRPr="002D56FA" w:rsidRDefault="00796F5F" w:rsidP="0024329F">
      <w:pPr>
        <w:pStyle w:val="a5"/>
        <w:jc w:val="both"/>
        <w:divId w:val="46828397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36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884591"/>
      </w:pPr>
      <w:r w:rsidRPr="002D56FA">
        <w:rPr>
          <w:rStyle w:val="11"/>
        </w:rPr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5 (238). – 2021. – Пожертвовано Ветринским Ю.А. – </w:t>
      </w:r>
      <w:hyperlink r:id="rId121" w:tgtFrame="_blank" w:history="1">
        <w:r w:rsidRPr="002D56FA">
          <w:rPr>
            <w:rStyle w:val="a3"/>
          </w:rPr>
          <w:t>https://ruslan.library.spbstu.ru/rrs-web/db/TOCS/0f8deef8-86af-4085-af82-b9040bc87707</w:t>
        </w:r>
      </w:hyperlink>
    </w:p>
    <w:p w:rsidR="00796F5F" w:rsidRPr="002D56FA" w:rsidRDefault="00796F5F" w:rsidP="0024329F">
      <w:pPr>
        <w:pStyle w:val="a5"/>
        <w:jc w:val="both"/>
        <w:divId w:val="214107340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36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389362"/>
      </w:pPr>
      <w:r w:rsidRPr="002D56FA">
        <w:rPr>
          <w:rStyle w:val="11"/>
        </w:rPr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6 (239). – 2021. – Пожертвовано Ветринским Ю.А. – </w:t>
      </w:r>
      <w:hyperlink r:id="rId122" w:tgtFrame="_blank" w:history="1">
        <w:r w:rsidRPr="002D56FA">
          <w:rPr>
            <w:rStyle w:val="a3"/>
          </w:rPr>
          <w:t>https://ruslan.library.spbstu.ru/rrs-web/db/TOCS/1b94c4fa-252b-475b-8feb-b97712b1569e</w:t>
        </w:r>
      </w:hyperlink>
    </w:p>
    <w:p w:rsidR="00796F5F" w:rsidRPr="002D56FA" w:rsidRDefault="00796F5F" w:rsidP="0024329F">
      <w:pPr>
        <w:pStyle w:val="a5"/>
        <w:jc w:val="both"/>
        <w:divId w:val="122548271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36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87771974"/>
      </w:pPr>
      <w:r w:rsidRPr="002D56FA">
        <w:rPr>
          <w:rStyle w:val="11"/>
        </w:rPr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7 (240). – 2021. – Пожертвовано Ветринским Ю.А. – </w:t>
      </w:r>
      <w:hyperlink r:id="rId123" w:tgtFrame="_blank" w:history="1">
        <w:r w:rsidRPr="002D56FA">
          <w:rPr>
            <w:rStyle w:val="a3"/>
          </w:rPr>
          <w:t>https://ruslan.library.spbstu.ru/rrs-web/db/TOCS/eab06e5a-0fa9-4ee0-8875-bf972219d6a9</w:t>
        </w:r>
      </w:hyperlink>
    </w:p>
    <w:p w:rsidR="00796F5F" w:rsidRPr="002D56FA" w:rsidRDefault="00796F5F" w:rsidP="0024329F">
      <w:pPr>
        <w:pStyle w:val="a5"/>
        <w:jc w:val="both"/>
        <w:divId w:val="105161031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36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85172857"/>
      </w:pPr>
      <w:r w:rsidRPr="002D56FA">
        <w:rPr>
          <w:rStyle w:val="11"/>
        </w:rPr>
        <w:lastRenderedPageBreak/>
        <w:t xml:space="preserve">Компоненты и технологии = Components &amp; Technologies. – Москва ; Санкт-Петербург : Файнстрит : Скимен, 2000-. – Заглавие приложения: Силовая электроника; Технологии в электронной промышленности. – ISSN 2079-6811. № 8 (241). – 2021. – Пожертвовано Ветринским Ю.А. – </w:t>
      </w:r>
      <w:hyperlink r:id="rId124" w:tgtFrame="_blank" w:history="1">
        <w:r w:rsidRPr="002D56FA">
          <w:rPr>
            <w:rStyle w:val="a3"/>
          </w:rPr>
          <w:t>https://ruslan.library.spbstu.ru/rrs-web/db/TOCS/e23c6004-c8cd-4531-879e-2cb130493276</w:t>
        </w:r>
      </w:hyperlink>
    </w:p>
    <w:p w:rsidR="00796F5F" w:rsidRPr="002D56FA" w:rsidRDefault="00796F5F" w:rsidP="0024329F">
      <w:pPr>
        <w:pStyle w:val="a5"/>
        <w:jc w:val="both"/>
        <w:divId w:val="191904934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36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70083292"/>
      </w:pPr>
      <w:r w:rsidRPr="002D56FA">
        <w:rPr>
          <w:rStyle w:val="11"/>
        </w:rPr>
        <w:t>Компьютерная оптика = Computer optics : научный журнал / Российская академия наук, Институт систем обработки изображений. – Самара ; Москва, 2007-. Т. 41, № 5. – 2017. – Пожертвовано ректоратом</w:t>
      </w:r>
    </w:p>
    <w:p w:rsidR="00796F5F" w:rsidRPr="002D56FA" w:rsidRDefault="00796F5F" w:rsidP="0024329F">
      <w:pPr>
        <w:pStyle w:val="a5"/>
        <w:jc w:val="both"/>
        <w:divId w:val="75296897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443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29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80765152"/>
        <w:rPr>
          <w:rStyle w:val="11"/>
          <w:rFonts w:eastAsia="Times New Roman"/>
        </w:rPr>
      </w:pPr>
      <w:r w:rsidRPr="002D56FA">
        <w:rPr>
          <w:rStyle w:val="11"/>
        </w:rPr>
        <w:t>Компьютерная оптика = Computer optics : научный журнал / Российская академия наук, Институт систем обработки изображений. – Самара ; Москва, 2007-. – Издается с 1987 г. – ISSN 0134-2452. Т. 42, № 5. – 2018. – Пожертвовано ректоратом</w:t>
      </w:r>
      <w:r w:rsidR="00943581" w:rsidRPr="002D56FA">
        <w:rPr>
          <w:rStyle w:val="11"/>
        </w:rPr>
        <w:t xml:space="preserve">       </w:t>
      </w:r>
    </w:p>
    <w:p w:rsidR="0024329F" w:rsidRPr="002D56FA" w:rsidRDefault="00796F5F" w:rsidP="0024329F">
      <w:pPr>
        <w:pStyle w:val="bib-description-title"/>
        <w:spacing w:before="0" w:beforeAutospacing="0" w:after="0" w:afterAutospacing="0"/>
        <w:ind w:left="720"/>
        <w:jc w:val="both"/>
        <w:divId w:val="80765152"/>
        <w:rPr>
          <w:rStyle w:val="document-storage-inventory-numbers"/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P144353</w:t>
      </w:r>
    </w:p>
    <w:p w:rsidR="00796F5F" w:rsidRPr="002D56FA" w:rsidRDefault="00796F5F" w:rsidP="0024329F">
      <w:pPr>
        <w:pStyle w:val="bib-description-title"/>
        <w:spacing w:before="0" w:beforeAutospacing="0" w:after="0" w:afterAutospacing="0"/>
        <w:ind w:left="720"/>
        <w:jc w:val="both"/>
        <w:divId w:val="80765152"/>
        <w:rPr>
          <w:rFonts w:eastAsia="Times New Roman"/>
        </w:rPr>
      </w:pPr>
      <w:r w:rsidRPr="002D56FA">
        <w:rPr>
          <w:rFonts w:eastAsia="Times New Roman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22124818"/>
      </w:pPr>
      <w:r w:rsidRPr="002D56FA">
        <w:rPr>
          <w:rStyle w:val="11"/>
        </w:rPr>
        <w:t xml:space="preserve">Концептуальный проект эксперимента СПАСЧАРМ : препринт НИЦ "Курчатовский институт"- ИФВЭ 2019-12 / [В. В. Абрамов, И. Л. Ажгирей, В. И. Бармин [и др.] ; Национальный исследовательский центр "Курчатовский институт", Институт физики высоких энергий имени А. А. Логунова]. – Протвино : НИЦ "Курчатовский институт"- ИФВЭ, 2019. – 144 с. : ил. ; 30 см. – Библиогр.: с. 140-144. – Памяти проф. С. Б. Нурушева и Ю. М. Казаринова посвящ. – Авт. указаны на 1-й с. – Рез. парал. на рус. и англ. яз. – Пожертвовано НИЦ "Курчатовский институт". – </w:t>
      </w:r>
      <w:hyperlink r:id="rId125" w:tgtFrame="_blank" w:history="1">
        <w:r w:rsidRPr="002D56FA">
          <w:rPr>
            <w:rStyle w:val="a3"/>
          </w:rPr>
          <w:t>https://ruslan.library.spbstu.ru/rrs-web/db/TOCS/721c0a5d-9658-45ec-a034-95cdf2e511d3</w:t>
        </w:r>
      </w:hyperlink>
    </w:p>
    <w:p w:rsidR="00796F5F" w:rsidRPr="002D56FA" w:rsidRDefault="00796F5F" w:rsidP="0024329F">
      <w:pPr>
        <w:pStyle w:val="a5"/>
        <w:jc w:val="both"/>
        <w:divId w:val="142595528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19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45766911"/>
      </w:pPr>
      <w:r w:rsidRPr="002D56FA">
        <w:rPr>
          <w:rStyle w:val="11"/>
        </w:rPr>
        <w:t>Коркушко, Олег Василье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Пинеальная железа: пути коррекции при старении : [монография] / О. В. Коркушко, В. Х. Хавинсон, В. Б. Шатило ; [Российская академия наук, Геронтологическое общество [и др.]. – Санкт-Петербург : Наука, 2006. – 203, [1] с. : ил., табл. ; 22 см. – Библиогр.: с. 171-197. – Доп. тит. л., рез. и огл. на англ. яз. – Пожертвовано Хавинсоном В. Х., передано ректоратом. – </w:t>
      </w:r>
      <w:hyperlink r:id="rId126" w:tgtFrame="_blank" w:history="1">
        <w:r w:rsidRPr="002D56FA">
          <w:rPr>
            <w:rStyle w:val="a3"/>
          </w:rPr>
          <w:t>https://ruslan.library.spbstu.ru/rrs-web/db/TOCS/c035efc2-7821-440e-8a7f-d1095a914a76</w:t>
        </w:r>
      </w:hyperlink>
      <w:r w:rsidRPr="002D56FA">
        <w:rPr>
          <w:rStyle w:val="11"/>
        </w:rPr>
        <w:t>. – ISBN 5-02-026268-4</w:t>
      </w:r>
    </w:p>
    <w:p w:rsidR="00796F5F" w:rsidRPr="002D56FA" w:rsidRDefault="00796F5F" w:rsidP="0024329F">
      <w:pPr>
        <w:pStyle w:val="a5"/>
        <w:jc w:val="both"/>
        <w:divId w:val="42730981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2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34764390"/>
      </w:pPr>
      <w:r w:rsidRPr="002D56FA">
        <w:rPr>
          <w:rStyle w:val="11"/>
        </w:rPr>
        <w:t>Корниенко, Сергей Валерье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Влагозащита ограждающих конструкций и ее повышение : монография / С. В. Корниенко ; Волгоградский государственный технический университет. – Волгоград : ВолгГТУ, 2021. – 96, [2] с. : ил. ; 21 см. – Библиогр. в конце кн. (108 назв.). – Пожертвовано Корниенко С. В. – </w:t>
      </w:r>
      <w:hyperlink r:id="rId127" w:tgtFrame="_blank" w:history="1">
        <w:r w:rsidRPr="002D56FA">
          <w:rPr>
            <w:rStyle w:val="a3"/>
          </w:rPr>
          <w:t>https://ruslan.library.spbstu.ru/rrs-web/db/TOCS/fc7ac187-d93a-42aa-913d-d9a0b2b1cc3d</w:t>
        </w:r>
      </w:hyperlink>
      <w:r w:rsidRPr="002D56FA">
        <w:rPr>
          <w:rStyle w:val="11"/>
        </w:rPr>
        <w:t>. – ISBN 978-5-9948-3873-0</w:t>
      </w:r>
    </w:p>
    <w:p w:rsidR="00796F5F" w:rsidRPr="002D56FA" w:rsidRDefault="00796F5F" w:rsidP="0024329F">
      <w:pPr>
        <w:pStyle w:val="a5"/>
        <w:jc w:val="both"/>
        <w:divId w:val="83502647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8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35760642"/>
      </w:pPr>
      <w:r w:rsidRPr="002D56FA">
        <w:rPr>
          <w:rStyle w:val="11"/>
        </w:rPr>
        <w:t>Коробов, Михаил Александро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>Самообжигающиеся аноды алюминиевых электролизеров / М. А. Коробов, А. А. Дмитриев. – Москва : Металлургия, 1972. – 206, [2] с. : ил., табл. ; 20 см. – Библиогр.: с. 204-207 и в подстроч. примеч. –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21334925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00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71482685"/>
      </w:pPr>
      <w:r w:rsidRPr="002D56FA">
        <w:rPr>
          <w:rStyle w:val="11"/>
        </w:rPr>
        <w:lastRenderedPageBreak/>
        <w:t>Котомин, Александр Алексеевич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Эмпирические методы расчета взрывчатых веществ и композиций : монография / А. А. Котомин, С. А. Душенок, А. С. Козлов ; [Специальное конструкторско-технологическое бюро "Технолог"]. – Санкт-Петербург ; Москва ; Краснодар : Лань, 2020. – 382, [1] с. : ил., табл. ; 24 см. – Библиогр.: с. 369-383. – Пожертвовано ФГУП "СКТБ-Технолог". – </w:t>
      </w:r>
      <w:hyperlink r:id="rId128" w:tgtFrame="_blank" w:history="1">
        <w:r w:rsidRPr="002D56FA">
          <w:rPr>
            <w:rStyle w:val="a3"/>
          </w:rPr>
          <w:t>https://ruslan.library.spbstu.ru/rrs-web/db/TOCS/bacb4e1a-070f-49e2-97c6-50eb3a40dca3</w:t>
        </w:r>
      </w:hyperlink>
      <w:r w:rsidRPr="002D56FA">
        <w:rPr>
          <w:rStyle w:val="11"/>
        </w:rPr>
        <w:t>. – ISBN 978-5-8114-5263-7</w:t>
      </w:r>
    </w:p>
    <w:p w:rsidR="00796F5F" w:rsidRPr="002D56FA" w:rsidRDefault="00796F5F" w:rsidP="0024329F">
      <w:pPr>
        <w:pStyle w:val="a5"/>
        <w:jc w:val="both"/>
        <w:divId w:val="180442360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233-8090243</w:t>
      </w:r>
      <w:r w:rsidR="00943581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665-784666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03894631"/>
      </w:pPr>
      <w:r w:rsidRPr="002D56FA">
        <w:rPr>
          <w:rStyle w:val="11"/>
        </w:rPr>
        <w:t>Краснощекова, Софья Викторовна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История русского языка для иностранцев: конспект лекций : (учебно-методическое пособие) / Краснощекова С. В., Галкина Е. В. – Санкт-Петербург : [Лема], 2020. – 179 с. : ил., табл. ; 21 см. – Библиогр.: c. 177-179. – Пожертвовано Краснощековым В. В. – Пожертвовано Краснощековой С. В. – </w:t>
      </w:r>
      <w:hyperlink r:id="rId129" w:tgtFrame="_blank" w:history="1">
        <w:r w:rsidRPr="002D56FA">
          <w:rPr>
            <w:rStyle w:val="a3"/>
          </w:rPr>
          <w:t>https://ruslan.library.spbstu.ru/rrs-web/db/TOCS/3b485352-e473-491e-b660-47a6649b818e</w:t>
        </w:r>
      </w:hyperlink>
      <w:r w:rsidRPr="002D56FA">
        <w:rPr>
          <w:rStyle w:val="11"/>
        </w:rPr>
        <w:t>. – ISBN 978-5-00105-605-8</w:t>
      </w:r>
    </w:p>
    <w:p w:rsidR="00796F5F" w:rsidRPr="002D56FA" w:rsidRDefault="00796F5F" w:rsidP="0024329F">
      <w:pPr>
        <w:pStyle w:val="a5"/>
        <w:jc w:val="both"/>
        <w:divId w:val="74268355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992</w:t>
      </w:r>
      <w:r w:rsidR="00943581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ОИС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67486-67487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49501602"/>
      </w:pPr>
      <w:r w:rsidRPr="002D56FA">
        <w:rPr>
          <w:rStyle w:val="11"/>
        </w:rPr>
        <w:t>Крым. Родные берега : виды с высоты птичьего полета : фотоальбом / редакторы- составители Ю. Павленко, Н. Крутикова. – Евпатория : Салта ЛТД, 2017. – 175, [1] с. : ил. ; 25 см. – (Легендарный Крым). – Пожертвовано ректоратом. – ISBN 978-5-990661-0-8</w:t>
      </w:r>
    </w:p>
    <w:p w:rsidR="00796F5F" w:rsidRPr="002D56FA" w:rsidRDefault="00796F5F" w:rsidP="0024329F">
      <w:pPr>
        <w:pStyle w:val="a5"/>
        <w:jc w:val="both"/>
        <w:divId w:val="3003680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19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83035650"/>
      </w:pPr>
      <w:r w:rsidRPr="002D56FA">
        <w:rPr>
          <w:rStyle w:val="11"/>
        </w:rPr>
        <w:t>Крюков, Игорь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>Там... где Владивосток, 1860-2012 = The place of Vladivostok, 1860-2012 : [фотоальбом] / [И. Крюков ; редактор Ю. Глущенко ; составитель А. Островский, автор послесловия И. Крюков]. – [Владивосток : Студия КрОст, 2012]. – 361, [7] с. : ил., цв. ил., портр. ; 35 см. – Текст на рус. и англ. яз. – Фотоальбом вложен в коробку. – Пожертвовано ректоратом. – ISBN 978-5-9901-0852-3</w:t>
      </w:r>
    </w:p>
    <w:p w:rsidR="00796F5F" w:rsidRPr="002D56FA" w:rsidRDefault="00796F5F" w:rsidP="0024329F">
      <w:pPr>
        <w:pStyle w:val="a5"/>
        <w:jc w:val="both"/>
        <w:divId w:val="170231603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20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61909312"/>
      </w:pPr>
      <w:r w:rsidRPr="002D56FA">
        <w:rPr>
          <w:rStyle w:val="11"/>
        </w:rPr>
        <w:t>Кто есть кто в Солнечной системе / Российская академия наук, Институт прикладной астрономии ; [под научной редакцией А. М. Финкельштейна]. – Санкт-Петербург : ИПА, 2000. – 407 с. : ил., портр. ; 29 см. – Имен. указ.: с. 406-407. – Ред. указан на обороте тит. л. – С дарств. надписью Кайдановского М. Н. Пожертвовано Брюхановой И. А. – ISBN 5-93197-005-3</w:t>
      </w:r>
    </w:p>
    <w:p w:rsidR="00796F5F" w:rsidRPr="002D56FA" w:rsidRDefault="00796F5F" w:rsidP="0024329F">
      <w:pPr>
        <w:pStyle w:val="a5"/>
        <w:jc w:val="both"/>
        <w:divId w:val="189007253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6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32060359"/>
      </w:pPr>
      <w:r w:rsidRPr="002D56FA">
        <w:rPr>
          <w:rStyle w:val="11"/>
        </w:rPr>
        <w:t>Кузнецов, Дмитрий Ивано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Бетанкур / Дмитрий Кузнецов. – Москва : Молодая гвардия, 2018. – 471, [1] с., [8] л. ил., портр., факс. ; 20 см. – (Жизнь замечательных людей : серия биографий / основана в 1890 году Ф. Паленковым и продолжена в 1933 году М. Горьким ; вып. 1920 (1720)). – Библиогр.: с. 461-465. – С дарств. надписью авт. Пожертвовано ректоратом, передано М. В. Коломысовой. – </w:t>
      </w:r>
      <w:hyperlink r:id="rId130" w:tgtFrame="_blank" w:history="1">
        <w:r w:rsidRPr="002D56FA">
          <w:rPr>
            <w:rStyle w:val="a3"/>
          </w:rPr>
          <w:t>https://ruslan.library.spbstu.ru/rrs-web/db/TOCS/dd6aa262-65d7-4b4e-9925-10fd75e07e32</w:t>
        </w:r>
      </w:hyperlink>
      <w:r w:rsidRPr="002D56FA">
        <w:rPr>
          <w:rStyle w:val="11"/>
        </w:rPr>
        <w:t>. – ISBN 978-5-235-04094-6</w:t>
      </w:r>
    </w:p>
    <w:p w:rsidR="00796F5F" w:rsidRPr="002D56FA" w:rsidRDefault="00796F5F" w:rsidP="0024329F">
      <w:pPr>
        <w:pStyle w:val="a5"/>
        <w:jc w:val="both"/>
        <w:divId w:val="9172499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80836387"/>
      </w:pPr>
      <w:r w:rsidRPr="002D56FA">
        <w:rPr>
          <w:rStyle w:val="11"/>
        </w:rPr>
        <w:t>Кузнецов, Леонид Григорьевич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Научно-производственное объединение АО "Компрессор", 140 лет: история и современность / Леонид Кузнецов, Валентина Рассохо-Анохина. – Санкт-Петербург : Русская коллекция, 2017. – 374 с. : ил., портр., табл. ; 30 см. – Библиогр.: с. 373-374 и в подстроч. примеч. – Пожертвовано ректоратом. – </w:t>
      </w:r>
      <w:hyperlink r:id="rId131" w:tgtFrame="_blank" w:history="1">
        <w:r w:rsidRPr="002D56FA">
          <w:rPr>
            <w:rStyle w:val="a3"/>
          </w:rPr>
          <w:t>https://ruslan.library.spbstu.ru/rrs-web/db/TOCS/9026d347-53d2-4f7b-a4b7-05b9fe953e83</w:t>
        </w:r>
      </w:hyperlink>
      <w:r w:rsidRPr="002D56FA">
        <w:rPr>
          <w:rStyle w:val="11"/>
        </w:rPr>
        <w:t>. – ISBN 978-5-00067-036-1</w:t>
      </w:r>
    </w:p>
    <w:p w:rsidR="00796F5F" w:rsidRPr="002D56FA" w:rsidRDefault="00796F5F" w:rsidP="0024329F">
      <w:pPr>
        <w:pStyle w:val="a5"/>
        <w:jc w:val="both"/>
        <w:divId w:val="6222682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9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47161804"/>
      </w:pPr>
      <w:r w:rsidRPr="002D56FA">
        <w:rPr>
          <w:rStyle w:val="11"/>
        </w:rPr>
        <w:t>Кузьмич, Н. М.</w:t>
      </w:r>
      <w:r w:rsidR="00943581" w:rsidRPr="002D56FA">
        <w:rPr>
          <w:rStyle w:val="11"/>
        </w:rPr>
        <w:t xml:space="preserve">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>Англо-русский словарь по радио- и микроэлектронике = English-Russian dictionary of radio- and microelectronics : около 80 000 терминов / Н. М. Кузьмич, В. П. Никитин. – [Псков] : Отчина, [1994]. – 764 с. ; 28 x 20 см. – На обл. авт. не указаны. – Пожертвовано. – ISBN 5-87177-001-0</w:t>
      </w:r>
    </w:p>
    <w:p w:rsidR="00796F5F" w:rsidRPr="002D56FA" w:rsidRDefault="00796F5F" w:rsidP="0024329F">
      <w:pPr>
        <w:pStyle w:val="a5"/>
        <w:jc w:val="both"/>
        <w:divId w:val="201556557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9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29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44223229"/>
        <w:rPr>
          <w:rStyle w:val="11"/>
          <w:rFonts w:eastAsia="Times New Roman"/>
        </w:rPr>
      </w:pPr>
      <w:r w:rsidRPr="002D56FA">
        <w:rPr>
          <w:rStyle w:val="11"/>
        </w:rPr>
        <w:t>Куйбышевский металлургический завод имени В. И. Ленина / [редакционная коллегия: М. Б. Оводенко (ответственный редактор) [и др.] ; составители: И. А. Ашмарин [и др.] ; фотографии: С. В. Костромина, Е. Н. Рябова]. – [Куйбышев : Внешторгиздат, 1989]. – 175 с. : ил., цв. ил., портр. ; 29 см. – Ред. и сост. указаны в конце кн. – Пожертвовано. Из библиотеки Н. А. Калужского</w:t>
      </w:r>
      <w:r w:rsidR="00943581" w:rsidRPr="002D56FA">
        <w:rPr>
          <w:rStyle w:val="11"/>
        </w:rPr>
        <w:t>.</w:t>
      </w:r>
      <w:r w:rsidR="00943581" w:rsidRPr="002D56FA">
        <w:rPr>
          <w:rStyle w:val="11"/>
        </w:rPr>
        <w:tab/>
      </w:r>
    </w:p>
    <w:p w:rsidR="00796F5F" w:rsidRPr="002D56FA" w:rsidRDefault="00796F5F" w:rsidP="0024329F">
      <w:pPr>
        <w:pStyle w:val="bib-description-title"/>
        <w:spacing w:before="0" w:beforeAutospacing="0" w:after="0" w:afterAutospacing="0"/>
        <w:ind w:left="720"/>
        <w:jc w:val="both"/>
        <w:divId w:val="1944223229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090793</w:t>
      </w:r>
      <w:r w:rsidRPr="002D56FA">
        <w:rPr>
          <w:rFonts w:eastAsia="Times New Roman"/>
        </w:rPr>
        <w:t xml:space="preserve"> </w:t>
      </w:r>
    </w:p>
    <w:p w:rsidR="0024329F" w:rsidRPr="002D56FA" w:rsidRDefault="0024329F" w:rsidP="0024329F">
      <w:pPr>
        <w:pStyle w:val="bib-description-title"/>
        <w:spacing w:before="0" w:beforeAutospacing="0" w:after="0" w:afterAutospacing="0"/>
        <w:ind w:left="720"/>
        <w:jc w:val="both"/>
        <w:divId w:val="1944223229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87988070"/>
      </w:pPr>
      <w:r w:rsidRPr="002D56FA">
        <w:rPr>
          <w:rStyle w:val="11"/>
        </w:rPr>
        <w:t>Кэпит, Уинн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Анатомия человека: атлас-раскраска / Уинн Кэпит, Лоуренс М. Элсон ; [научный редактор И. Ю. Марковина ; перевод с английского: И. В. Мокин [и др.]. – Москва : Эксмо, 2018. – XIII, [1], 162, [37] с. : ил., портр. ; 29 см. – (Медицинский атлас). – Библиогр.: с. [1]. – Указ.: с. [24-37]. – Ред. и пер. указаны на обороте тит. л. – Пожертвовано ректоратом. – </w:t>
      </w:r>
      <w:hyperlink r:id="rId132" w:tgtFrame="_blank" w:history="1">
        <w:r w:rsidRPr="002D56FA">
          <w:rPr>
            <w:rStyle w:val="a3"/>
          </w:rPr>
          <w:t>https://ruslan.library.spbstu.ru/rrs-web/db/TOCS/ba606b09-c19c-46df-bf14-591e6e10cedc</w:t>
        </w:r>
      </w:hyperlink>
      <w:r w:rsidRPr="002D56FA">
        <w:rPr>
          <w:rStyle w:val="11"/>
        </w:rPr>
        <w:t>. – ISBN 978-5-699-71506-0</w:t>
      </w:r>
    </w:p>
    <w:p w:rsidR="00796F5F" w:rsidRPr="002D56FA" w:rsidRDefault="00796F5F" w:rsidP="0024329F">
      <w:pPr>
        <w:pStyle w:val="a5"/>
        <w:jc w:val="both"/>
        <w:divId w:val="109150922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24990364"/>
      </w:pPr>
      <w:r w:rsidRPr="002D56FA">
        <w:rPr>
          <w:rStyle w:val="11"/>
        </w:rPr>
        <w:t>Лагерквист, Ульф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>Периодическая таблица и упущенная Нобелевская премия / Ульф Лагерквист ; редактор Эрлинг Норрбю ; [перевод с английского Е. О. Казей]. – [Санкт-Петербург : Изд-во РГПУ им. А. И. Герцена, 2014]. – xiv, 129 с. : ил., портр. ; 25 см. – Библиогр.: с. 124-125. – Предм. указ.: с. 126-129. – С дарств. надписью. Пожертвовано ректоратом. – Пожертвовано ректоратом. – ISBN 978-5-8064-1982-9</w:t>
      </w:r>
    </w:p>
    <w:p w:rsidR="00796F5F" w:rsidRPr="002D56FA" w:rsidRDefault="00796F5F" w:rsidP="0024329F">
      <w:pPr>
        <w:pStyle w:val="a5"/>
        <w:jc w:val="both"/>
        <w:divId w:val="117527073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13</w:t>
      </w:r>
      <w:r w:rsidR="00943581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977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25412772"/>
      </w:pPr>
      <w:r w:rsidRPr="002D56FA">
        <w:rPr>
          <w:rStyle w:val="11"/>
        </w:rPr>
        <w:t>Лазарев, Юрий Георгиевич</w:t>
      </w:r>
      <w:r w:rsidR="00943581" w:rsidRPr="002D56FA">
        <w:rPr>
          <w:rStyle w:val="11"/>
        </w:rPr>
        <w:tab/>
      </w:r>
      <w:r w:rsidR="00943581" w:rsidRPr="002D56FA">
        <w:rPr>
          <w:rStyle w:val="11"/>
        </w:rPr>
        <w:tab/>
      </w:r>
      <w:r w:rsidRPr="002D56FA">
        <w:rPr>
          <w:rStyle w:val="11"/>
        </w:rPr>
        <w:t xml:space="preserve">Методологические аспекты планирования сети автомобильных дорог : монография / Ю. Г. Лазарев ; Санкт-Петербургский государственный экономический университет, Кафедра сервиса транспорта и транспортных систем. – Санкт-Петербург : Изд-во СПбГЭУ, 2018. – 75 с. : ил., табл. ; 20 см. – Библиогр.: с. 71-74. – Рез. парал. на рус. и англ. яз. – Пожертвовано авт. – </w:t>
      </w:r>
      <w:hyperlink r:id="rId133" w:tgtFrame="_blank" w:history="1">
        <w:r w:rsidRPr="002D56FA">
          <w:rPr>
            <w:rStyle w:val="a3"/>
          </w:rPr>
          <w:t>https://ruslan.library.spbstu.ru/rrs-web/db/TOCS/c8768338-e257-4be7-9796-a071e74cb0c0</w:t>
        </w:r>
      </w:hyperlink>
      <w:r w:rsidRPr="002D56FA">
        <w:rPr>
          <w:rStyle w:val="11"/>
        </w:rPr>
        <w:t>. – ISBN 978-5-7310-4324-3</w:t>
      </w:r>
    </w:p>
    <w:p w:rsidR="00796F5F" w:rsidRPr="002D56FA" w:rsidRDefault="00796F5F" w:rsidP="0024329F">
      <w:pPr>
        <w:pStyle w:val="a5"/>
        <w:jc w:val="both"/>
        <w:divId w:val="188805653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740-Б-164741</w:t>
      </w:r>
      <w:r w:rsidR="00943581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681-7846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90116584"/>
      </w:pPr>
      <w:r w:rsidRPr="002D56FA">
        <w:rPr>
          <w:rStyle w:val="11"/>
        </w:rPr>
        <w:t>Лебедев, Алексей Петрович</w:t>
      </w:r>
      <w:r w:rsidR="00943581" w:rsidRPr="002D56FA">
        <w:rPr>
          <w:rStyle w:val="11"/>
        </w:rPr>
        <w:t xml:space="preserve">  </w:t>
      </w:r>
      <w:r w:rsidR="00943581" w:rsidRPr="002D56FA">
        <w:rPr>
          <w:rStyle w:val="11"/>
        </w:rPr>
        <w:tab/>
      </w:r>
      <w:r w:rsidRPr="002D56FA">
        <w:rPr>
          <w:rStyle w:val="11"/>
        </w:rPr>
        <w:t>История разделения церквей в IX, X и XI веках / А. П. Лебедев. – Изд. 2-е, испр. и доп. – Санкт-Петербург : Изд-во Олега Абышко, 2004. – 347, [2] с. : ил. ; 22 см. – (Библиотека христианской мысли. Исследования). – Библиогр. в подстроч. примеч. – Пожертвовано Кафедрой общественных наук. – ISBN 5-89740-093-8</w:t>
      </w:r>
    </w:p>
    <w:p w:rsidR="00796F5F" w:rsidRPr="002D56FA" w:rsidRDefault="00796F5F" w:rsidP="0024329F">
      <w:pPr>
        <w:pStyle w:val="a5"/>
        <w:jc w:val="both"/>
        <w:divId w:val="20118340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2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889420842"/>
      </w:pPr>
      <w:r w:rsidRPr="002D56FA">
        <w:rPr>
          <w:rStyle w:val="11"/>
        </w:rPr>
        <w:t xml:space="preserve">Легкие металлы : сборник материалов технической информации. [4] / Всесоюзный научно-исследовательский и проектный институт алюминиевой, магниевой и </w:t>
      </w:r>
      <w:r w:rsidRPr="002D56FA">
        <w:rPr>
          <w:rStyle w:val="11"/>
        </w:rPr>
        <w:lastRenderedPageBreak/>
        <w:t>электродной промышленности (ВАМИ), Государственный институт по проектированию алюминиевых, магниевых и электродных заводов - ГИПРОАЛЮМИНИЙ ; под редакцией: В. В. Болдина и В. М. Гуськова. – Ленинград, 1957. – 122, [3] с. : табл. ; 25 см. – Посвящ. 40-летию Великой Октябрьской социалистической революции. –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25664622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8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92910899"/>
      </w:pPr>
      <w:r w:rsidRPr="002D56FA">
        <w:rPr>
          <w:rStyle w:val="11"/>
        </w:rPr>
        <w:t xml:space="preserve">Лекторий : сборник лучших лекций / Санкт-Петербургские ведомости. – [Санкт-Петербург : СПВ, 2019]. – ISBN 978-5-6040071-9-8. № 2 / [Б. Аверин, Л. Конокотина, А. Михайлов [и др.] ; автор предисловия Б. В. Грумбков ; главный редактор Д. Ю. Шерих]. – 2019. – 263, [3] с. : ил., цв. ил., портр. ; 21 см. – Авт. указаны на обл. и 6-й с. – Пожертвовано ректоратом. – </w:t>
      </w:r>
      <w:hyperlink r:id="rId134" w:tgtFrame="_blank" w:history="1">
        <w:r w:rsidRPr="002D56FA">
          <w:rPr>
            <w:rStyle w:val="a3"/>
          </w:rPr>
          <w:t>https://ruslan.library.spbstu.ru/rrs-web/db/TOCS/8012d338-b982-432c-bac1-b737a88bfdb9</w:t>
        </w:r>
      </w:hyperlink>
      <w:r w:rsidRPr="002D56FA">
        <w:rPr>
          <w:rStyle w:val="11"/>
        </w:rPr>
        <w:t>. – ISBN 978-5-6041760-6-1</w:t>
      </w:r>
    </w:p>
    <w:p w:rsidR="00796F5F" w:rsidRPr="002D56FA" w:rsidRDefault="00796F5F" w:rsidP="0024329F">
      <w:pPr>
        <w:pStyle w:val="a5"/>
        <w:jc w:val="both"/>
        <w:divId w:val="31807708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6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11051571"/>
      </w:pPr>
      <w:r w:rsidRPr="002D56FA">
        <w:rPr>
          <w:rStyle w:val="11"/>
        </w:rPr>
        <w:t>Лекции и доклады членов Российской академии наук в СПбГУП (1993-2013) : в 3 томах / Санкт-Петербургский гуманитарный университет профсоюзов ; составитель и научный редактор А. С. Запесоцкий. – Санкт-Петербург : СПбГУП, 2013. – К 20-летию научно-педагогического сотрудничества РАН и СПбГУП. – ISBN 978-5-7621-0717-4. Т. 1: Лекции : [авторы от "А" до "М"]. – 2013. – 654 с. : ил., табл. ; 25 см. – Библиогр. в подстроч. примеч. – Пожертвовано ректоратом. – ISBN 987-5-7621-0718-1</w:t>
      </w:r>
    </w:p>
    <w:p w:rsidR="00796F5F" w:rsidRPr="002D56FA" w:rsidRDefault="00796F5F" w:rsidP="0024329F">
      <w:pPr>
        <w:pStyle w:val="a5"/>
        <w:jc w:val="both"/>
        <w:divId w:val="132632574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9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85574905"/>
      </w:pPr>
      <w:r w:rsidRPr="002D56FA">
        <w:rPr>
          <w:rStyle w:val="11"/>
        </w:rPr>
        <w:t>Лекции и доклады членов Российской академии наук в СПбГУП (1993-2013) : в 3 томах / Санкт-Петербургский гуманитарный университет профсоюзов ; составитель и научный редактор А. С. Запесоцкий. – Санкт-Петербург : СПбГУП, 2013. – К 20-летию научно-педагогического сотрудничества РАН и СПбГУП. – ISBN 978-5-7621-0717-4. Т. 2: Лекции : [авторы от "Н" до "Я"]. – 2013. – 683 с. : ил. ; 25 см. – Библиогр. в подстроч. примеч. – Пожертвовано ректоратом. – ISBN 987-5-7621-0719-8</w:t>
      </w:r>
    </w:p>
    <w:p w:rsidR="00796F5F" w:rsidRPr="002D56FA" w:rsidRDefault="00796F5F" w:rsidP="0024329F">
      <w:pPr>
        <w:pStyle w:val="a5"/>
        <w:jc w:val="both"/>
        <w:divId w:val="138178169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9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49392196"/>
      </w:pPr>
      <w:r w:rsidRPr="002D56FA">
        <w:rPr>
          <w:rStyle w:val="11"/>
        </w:rPr>
        <w:t>Лекции и доклады членов Российской академии наук в СПбГУП (1993-2013) : в 3 томах / Санкт-Петербургский гуманитарный университет профсоюзов ; составитель и научный редактор А. С. Запесоцкий. – Санкт-Петербург : СПбГУП, 2013. – К 20-летию научно-педагогического сотрудничества РАН и СПбГУП. – ISBN 978-5-7621-0717-4. Т. 3: Доклады и выступления. – 2013. – 1118 с. : ил., табл. ; 25 см. – Библиогр. в подстроч. примеч.– Пожертвовано ректоратом. – ISBN 987-5-7621-0720-4</w:t>
      </w:r>
    </w:p>
    <w:p w:rsidR="00796F5F" w:rsidRPr="002D56FA" w:rsidRDefault="00796F5F" w:rsidP="0024329F">
      <w:pPr>
        <w:pStyle w:val="a5"/>
        <w:jc w:val="both"/>
        <w:divId w:val="65649822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99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38940683"/>
      </w:pPr>
      <w:r w:rsidRPr="002D56FA">
        <w:rPr>
          <w:rStyle w:val="11"/>
        </w:rPr>
        <w:t>Лемешко, Борис Юрьевич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Критерии проверки гипотез об однородности. Руководство по применению : монография / Б. Ю. Лемешко. – 2-е изд., перераб. и доп. – Москва : ИНФРА-М, 2021. – 247 с. : ил., табл. ; 20 см. – (Научная мысль : статистика). – Библиогр.: с. 198-206. – Пожертвовано Лемешко Б. Ю. – </w:t>
      </w:r>
      <w:hyperlink r:id="rId135" w:tgtFrame="_blank" w:history="1">
        <w:r w:rsidRPr="002D56FA">
          <w:rPr>
            <w:rStyle w:val="a3"/>
          </w:rPr>
          <w:t>https://ruslan.library.spbstu.ru/rrs-web/db/TOCS/4df30392-8343-42ea-b215-6e149e83ed56</w:t>
        </w:r>
      </w:hyperlink>
      <w:r w:rsidRPr="002D56FA">
        <w:rPr>
          <w:rStyle w:val="11"/>
        </w:rPr>
        <w:t>. – ISBN 978-5-16-016336-9</w:t>
      </w:r>
    </w:p>
    <w:p w:rsidR="00796F5F" w:rsidRPr="002D56FA" w:rsidRDefault="00796F5F" w:rsidP="0024329F">
      <w:pPr>
        <w:pStyle w:val="a5"/>
        <w:jc w:val="both"/>
        <w:divId w:val="175566283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6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09184122"/>
      </w:pPr>
      <w:r w:rsidRPr="002D56FA">
        <w:rPr>
          <w:rStyle w:val="11"/>
        </w:rPr>
        <w:t>Лемешко, Борис Юрьевич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Критерии проверки отклонения от экспоненциального закона. Руководство по применению : монография / Б. Ю. Лемешко, П. Ю. Блинов. – Москва : ИНФРА-М, 2021. – 351 с. : ил., табл. ; 20 см. – (Научная мысль : </w:t>
      </w:r>
      <w:r w:rsidRPr="002D56FA">
        <w:rPr>
          <w:rStyle w:val="11"/>
        </w:rPr>
        <w:lastRenderedPageBreak/>
        <w:t xml:space="preserve">статистика). – Библиогр.: с. 234-244. – Пожертвовано Лемешко Б. Ю. – </w:t>
      </w:r>
      <w:hyperlink r:id="rId136" w:tgtFrame="_blank" w:history="1">
        <w:r w:rsidRPr="002D56FA">
          <w:rPr>
            <w:rStyle w:val="a3"/>
          </w:rPr>
          <w:t>https://ruslan.library.spbstu.ru/rrs-web/db/TOCS/8b222698-cdc6-455c-b811-759a6833322e</w:t>
        </w:r>
      </w:hyperlink>
      <w:r w:rsidRPr="002D56FA">
        <w:rPr>
          <w:rStyle w:val="11"/>
        </w:rPr>
        <w:t>. – ISBN 978-5-16-016328-4</w:t>
      </w:r>
    </w:p>
    <w:p w:rsidR="00796F5F" w:rsidRPr="002D56FA" w:rsidRDefault="00796F5F" w:rsidP="0024329F">
      <w:pPr>
        <w:pStyle w:val="a5"/>
        <w:jc w:val="both"/>
        <w:divId w:val="27729481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6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10647394"/>
      </w:pPr>
      <w:r w:rsidRPr="002D56FA">
        <w:rPr>
          <w:rStyle w:val="11"/>
        </w:rPr>
        <w:t>Логистика и управление цепями поставок. Теория и практика : учебное пособие / [В. Н. Гончаров, Т. Н. Рыбина, В. В. Кобзев [и др.]. – Минск : Мисанта, 2015. – 463 с. : ил., табл. ; 20 см. – Библиогр.: с. 458-460. – Авт. указаны на обороте тит. л. – Пожертвовано ИПМЭиТ ВИЭШ. – ISBN 978-985-7114-04-7</w:t>
      </w:r>
    </w:p>
    <w:p w:rsidR="00796F5F" w:rsidRPr="002D56FA" w:rsidRDefault="00796F5F" w:rsidP="0024329F">
      <w:pPr>
        <w:pStyle w:val="a5"/>
        <w:jc w:val="both"/>
        <w:divId w:val="117291803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9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27345773"/>
      </w:pPr>
      <w:r w:rsidRPr="002D56FA">
        <w:rPr>
          <w:rStyle w:val="11"/>
        </w:rPr>
        <w:t>Ложечко, В. П.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Автоматизация и роботизация в строительстве : учебное пособие / В. П. Ложечко, В. В. Букреев. – Санкт-Петербург : Издательско-полиграфическая ассоциация высших учебных заведений, 2019. – 173 с. : ил. ; 20 см. – Библиогр.: с. 172-173. – Пожертвовано ИММиТ. – </w:t>
      </w:r>
      <w:hyperlink r:id="rId137" w:tgtFrame="_blank" w:history="1">
        <w:r w:rsidRPr="002D56FA">
          <w:rPr>
            <w:rStyle w:val="a3"/>
          </w:rPr>
          <w:t>https://ruslan.library.spbstu.ru/rrs-web/db/TOCS/10604935-8728-4de9-a46f-444cfa519648</w:t>
        </w:r>
      </w:hyperlink>
      <w:r w:rsidRPr="002D56FA">
        <w:rPr>
          <w:rStyle w:val="11"/>
        </w:rPr>
        <w:t>. – ISBN 978-5-91155-057-8</w:t>
      </w:r>
    </w:p>
    <w:p w:rsidR="00796F5F" w:rsidRPr="002D56FA" w:rsidRDefault="00796F5F" w:rsidP="0024329F">
      <w:pPr>
        <w:pStyle w:val="a5"/>
        <w:jc w:val="both"/>
        <w:divId w:val="187226105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17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33706878"/>
      </w:pPr>
      <w:r w:rsidRPr="002D56FA">
        <w:rPr>
          <w:rStyle w:val="11"/>
        </w:rPr>
        <w:t>Ложечко, В. П.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Машины для строительства автомобильных дорог : учебное пособие / В. П. Ложечко, В. В. Букреев, А. В. Стукач ; Санкт-Петербургский политехнический университет Петра Великого. – Санкт-Петербург : Издательско-полиграфическая ассоциация высших учебных заведений, 2020. Ч. 1. – 2020. – 174 с. : ил., цв. ил. ; 21 см. – Библиогр.: с. 173-174. – Пожертвовано ИММиТ. – </w:t>
      </w:r>
      <w:hyperlink r:id="rId138" w:tgtFrame="_blank" w:history="1">
        <w:r w:rsidRPr="002D56FA">
          <w:rPr>
            <w:rStyle w:val="a3"/>
          </w:rPr>
          <w:t>https://ruslan.library.spbstu.ru/rrs-web/db/TOCS/e16e4cad-04b3-43a0-b787-3a339f185d8f</w:t>
        </w:r>
      </w:hyperlink>
      <w:r w:rsidRPr="002D56FA">
        <w:rPr>
          <w:rStyle w:val="11"/>
        </w:rPr>
        <w:t>. – ISBN 978-5-91155-080-6</w:t>
      </w:r>
    </w:p>
    <w:p w:rsidR="00796F5F" w:rsidRPr="002D56FA" w:rsidRDefault="00796F5F" w:rsidP="0024329F">
      <w:pPr>
        <w:pStyle w:val="a5"/>
        <w:jc w:val="both"/>
        <w:divId w:val="57739841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7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559317034"/>
      </w:pPr>
      <w:r w:rsidRPr="002D56FA">
        <w:rPr>
          <w:rStyle w:val="11"/>
        </w:rPr>
        <w:t xml:space="preserve">Локализация и подавление горения лесных материалов с применением авиации : монография / [Д. О. Глушков, Н. П. Копылов, С. С. Кропотова [и др.] ; ответственный редактор О. П. Коробейничев ; Национальный исследовательский Томский политехнический университет. – Новосибирск : Изд-во СО РАН, 2020. – 335, [1] с. : ил. ; 29 см. – Библиогр. в конце гл. – Пожертвовано Стрижаком П. А. – </w:t>
      </w:r>
      <w:hyperlink r:id="rId139" w:tgtFrame="_blank" w:history="1">
        <w:r w:rsidRPr="002D56FA">
          <w:rPr>
            <w:rStyle w:val="a3"/>
          </w:rPr>
          <w:t>https://ruslan.library.spbstu.ru/rrs-web/db/TOCS/6a14be32-a0a2-4d78-8b08-1ee2369de46f</w:t>
        </w:r>
      </w:hyperlink>
      <w:r w:rsidRPr="002D56FA">
        <w:rPr>
          <w:rStyle w:val="11"/>
        </w:rPr>
        <w:t>. – ISBN 978-5-7692-1675-6</w:t>
      </w:r>
    </w:p>
    <w:p w:rsidR="00796F5F" w:rsidRPr="002D56FA" w:rsidRDefault="00796F5F" w:rsidP="0024329F">
      <w:pPr>
        <w:pStyle w:val="a5"/>
        <w:jc w:val="both"/>
        <w:divId w:val="14566329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4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351688798"/>
      </w:pPr>
      <w:r w:rsidRPr="002D56FA">
        <w:rPr>
          <w:rStyle w:val="11"/>
        </w:rPr>
        <w:t>Лондон, Джек. (1876-1916)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Verse = Стихи / Джек Лондон ; [перевод с английского, предисловие и примечания С. Сапожникова]. – Санкт-Петербург : ПОЛИТЕХ-ПРЕСС, 2021. – 294 с. ; 21 см. – Текст парал. на англ. и рус. яз. – С дарств. надписью авт., пожертвовано ректоратом. – </w:t>
      </w:r>
      <w:hyperlink r:id="rId140" w:tgtFrame="_blank" w:history="1">
        <w:r w:rsidRPr="002D56FA">
          <w:rPr>
            <w:rStyle w:val="a3"/>
          </w:rPr>
          <w:t>https://ruslan.library.spbstu.ru/rrs-web/db/TOCS/d4f7a407-eb3b-4782-863e-42692a171af8</w:t>
        </w:r>
      </w:hyperlink>
      <w:r w:rsidRPr="002D56FA">
        <w:rPr>
          <w:rStyle w:val="11"/>
        </w:rPr>
        <w:t>. – ISBN 978-5-7422-7178-9</w:t>
      </w:r>
    </w:p>
    <w:p w:rsidR="00796F5F" w:rsidRPr="002D56FA" w:rsidRDefault="00796F5F" w:rsidP="0024329F">
      <w:pPr>
        <w:pStyle w:val="a5"/>
        <w:jc w:val="both"/>
        <w:divId w:val="79274948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942, 82315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84273984"/>
      </w:pPr>
      <w:r w:rsidRPr="002D56FA">
        <w:rPr>
          <w:rStyle w:val="11"/>
        </w:rPr>
        <w:t>Лысенко, Виталий Алексеевич</w:t>
      </w:r>
      <w:r w:rsidR="00A80DC6" w:rsidRPr="002D56FA">
        <w:rPr>
          <w:rStyle w:val="11"/>
        </w:rPr>
        <w:t xml:space="preserve"> 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>Современный англо-русский морской технический словарь = Modern English-Russian maritime technical dictionary : [более 74000 терминов] / В. А. Лысенко. – Москва ; Киев : Славянский дом книги : Логос, 2005. – 607 с. ; 27 см. – На обл. авт. не указан. – Пожертвовано Богатыревой О. В. – ISBN 966-509-069-0</w:t>
      </w:r>
    </w:p>
    <w:p w:rsidR="00796F5F" w:rsidRPr="002D56FA" w:rsidRDefault="00796F5F" w:rsidP="001C78D7">
      <w:pPr>
        <w:pStyle w:val="a5"/>
        <w:jc w:val="both"/>
        <w:divId w:val="4765194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16375141"/>
      </w:pPr>
      <w:r w:rsidRPr="002D56FA">
        <w:rPr>
          <w:rStyle w:val="11"/>
        </w:rPr>
        <w:lastRenderedPageBreak/>
        <w:t>Мавродин, Владимир Васильевич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>Древняя и средневековая Русь / В. В. Мавродин. – Санкт-Петербург : Наука, 2009. – 718, [1] с., [1] л. портр. ; 25 см. – (Русская библиотека). – Библиогр.: с. 711-717 и в подстроч. примеч. – Пожертвовано Кафедрой общественных наук. – ISBN 978-5-02-026311-6</w:t>
      </w:r>
    </w:p>
    <w:p w:rsidR="00796F5F" w:rsidRPr="002D56FA" w:rsidRDefault="00796F5F" w:rsidP="0024329F">
      <w:pPr>
        <w:pStyle w:val="a5"/>
        <w:jc w:val="both"/>
        <w:divId w:val="162715727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4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888712647"/>
      </w:pPr>
      <w:r w:rsidRPr="002D56FA">
        <w:rPr>
          <w:rStyle w:val="11"/>
        </w:rPr>
        <w:t xml:space="preserve">Маркетинг сотворчества и глобальные коммуникации доверия / Санкт-Петербургский государственный экономический университет, Кафедра маркетинга ; под научной редакцией: Г. Л. Багиева, О. У. Юлдашевой. – Санкт-Петербург : Изд-во СПбГЭУ, 2020. – 544 с. : ил., табл. ; 20 см. – Библиогр. в конце ст. – Посвящ. 90-летию СПбГЭУ и 30-летию Кафедры маркетинга. – Ч. текста парал. на рус. и англ. яз. – Пожертвовано Яненко М. Б. – </w:t>
      </w:r>
      <w:hyperlink r:id="rId141" w:tgtFrame="_blank" w:history="1">
        <w:r w:rsidRPr="002D56FA">
          <w:rPr>
            <w:rStyle w:val="a3"/>
          </w:rPr>
          <w:t>https://ruslan.library.spbstu.ru/rrs-web/db/TOCS/6f96b0ac-9a5e-41f0-a34c-7ee3e86f63c0</w:t>
        </w:r>
      </w:hyperlink>
      <w:r w:rsidRPr="002D56FA">
        <w:rPr>
          <w:rStyle w:val="11"/>
        </w:rPr>
        <w:t>. – ISBN 978-5-7310-5014-2</w:t>
      </w:r>
    </w:p>
    <w:p w:rsidR="00796F5F" w:rsidRPr="002D56FA" w:rsidRDefault="00796F5F" w:rsidP="0024329F">
      <w:pPr>
        <w:pStyle w:val="a5"/>
        <w:jc w:val="both"/>
        <w:divId w:val="89990712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331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11128656"/>
      </w:pPr>
      <w:r w:rsidRPr="002D56FA">
        <w:rPr>
          <w:rStyle w:val="11"/>
        </w:rPr>
        <w:t>Масленников, Александр Оскарович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Мировой рынок нефти: роль бенчмарков : монография / Масленников А. О. ; под редакцией С. В. Жукова ; Национальный исследовательский институт мировой экономики и международных отношений имени Е. М. Примакова Российской академии наук. – Москва : Магистр, 2020. – 221 с. : ил., табл. ; 21 см. – Библиогр.: с. 187-209. – Пожертвовано ООО "Науч.-изд. центром Инфра-М". – </w:t>
      </w:r>
      <w:hyperlink r:id="rId142" w:tgtFrame="_blank" w:history="1">
        <w:r w:rsidRPr="002D56FA">
          <w:rPr>
            <w:rStyle w:val="a3"/>
          </w:rPr>
          <w:t>https://ruslan.library.spbstu.ru/rrs-web/db/TOCS/0d506f6a-31e6-4c27-9002-ed6c9cfe88d3</w:t>
        </w:r>
      </w:hyperlink>
      <w:r w:rsidRPr="002D56FA">
        <w:rPr>
          <w:rStyle w:val="11"/>
        </w:rPr>
        <w:t>. – ISBN 978-5-9776-0525-0</w:t>
      </w:r>
    </w:p>
    <w:p w:rsidR="00796F5F" w:rsidRPr="002D56FA" w:rsidRDefault="00796F5F" w:rsidP="0024329F">
      <w:pPr>
        <w:pStyle w:val="a5"/>
        <w:jc w:val="both"/>
        <w:divId w:val="98253728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302-8224312</w:t>
      </w:r>
      <w:r w:rsidR="00A80DC6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567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31135093"/>
      </w:pPr>
      <w:r w:rsidRPr="002D56FA">
        <w:rPr>
          <w:rStyle w:val="11"/>
        </w:rPr>
        <w:t>Массер, Джордж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Нелокальность: феномен, меняющий представление о пространстве и времени, и его значение для черных дыр, Большого взрыва и теорий всего / Джордж Массер ; [перевод с английского: В. Ионова, М. Томс]. – Москва : Альпина нон-фикшн, 2018. – 359 с. : ил. ; 22 см. – Библиогр.: с. 322-350. – Предм.-имен. указ.: с. 355-359. – На тит. л. также: Книжные проекты Дмитрия Зимина. – Доп. тит. л. на англ. яз. – Пожертвовано Ветринским Ю. А. – </w:t>
      </w:r>
      <w:hyperlink r:id="rId143" w:tgtFrame="_blank" w:history="1">
        <w:r w:rsidRPr="002D56FA">
          <w:rPr>
            <w:rStyle w:val="a3"/>
          </w:rPr>
          <w:t>https://ruslan.library.spbstu.ru/rrs-web/db/TOCS/794b2a6b-5f55-4113-8fd7-8220a83b4742</w:t>
        </w:r>
      </w:hyperlink>
      <w:r w:rsidRPr="002D56FA">
        <w:rPr>
          <w:rStyle w:val="11"/>
        </w:rPr>
        <w:t>. – ISBN 978-5-91671-810-2</w:t>
      </w:r>
    </w:p>
    <w:p w:rsidR="00796F5F" w:rsidRPr="002D56FA" w:rsidRDefault="00796F5F" w:rsidP="0024329F">
      <w:pPr>
        <w:pStyle w:val="a5"/>
        <w:jc w:val="both"/>
        <w:divId w:val="50733285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6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17734161"/>
      </w:pPr>
      <w:r w:rsidRPr="002D56FA">
        <w:rPr>
          <w:rStyle w:val="11"/>
        </w:rPr>
        <w:t xml:space="preserve">Международное регулирование служб радиосвязи / [И. В. Желтогонов, В. В. Крестьянинов, С. Л. Мишенков [и др.] ; под редакцией А. П. Павлюка. – Москва : ЛЕНАНД, 2018. – 670 с. : ил., портр, табл. ; 22 см. – Библиогр. в конце гл. – Авт. указаны на 667-670-й с. – С дарств. надписью Ноздрина В. В. Пожертвовано ректоратом. – </w:t>
      </w:r>
      <w:hyperlink r:id="rId144" w:tgtFrame="_blank" w:history="1">
        <w:r w:rsidRPr="002D56FA">
          <w:rPr>
            <w:rStyle w:val="a3"/>
          </w:rPr>
          <w:t>https://ruslan.library.spbstu.ru/rrs-web/db/TOCS/019137fc-8d34-4c44-bdb7-aa695f8cdec7</w:t>
        </w:r>
      </w:hyperlink>
      <w:r w:rsidRPr="002D56FA">
        <w:rPr>
          <w:rStyle w:val="11"/>
        </w:rPr>
        <w:t>. – ISBN 978-5-9710-5178-7</w:t>
      </w:r>
    </w:p>
    <w:p w:rsidR="00796F5F" w:rsidRPr="002D56FA" w:rsidRDefault="00796F5F" w:rsidP="0024329F">
      <w:pPr>
        <w:pStyle w:val="a5"/>
        <w:jc w:val="both"/>
        <w:divId w:val="164176212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9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90034895"/>
      </w:pPr>
      <w:r w:rsidRPr="002D56FA">
        <w:rPr>
          <w:rStyle w:val="11"/>
        </w:rPr>
        <w:t>Металлурги Урала : энциклопедия / Уральский государственный университет, Лаборатория "История металлургии Урала в биографиях" ; [главные редакторы: А. А. Козицын, Л. И. Леонтьев]. – Екатеринбург : Изд-во Урал. ун-та, 2001. – 445, [3] с. : портр. ; 29 см. – Посвящ. 300-летию уральской металлургии. – Ред. указаны на обороте тит. л. – Пожертвовано ректоратом. – ISBN 5-7525-0916-5</w:t>
      </w:r>
    </w:p>
    <w:p w:rsidR="00796F5F" w:rsidRPr="002D56FA" w:rsidRDefault="00796F5F" w:rsidP="0024329F">
      <w:pPr>
        <w:pStyle w:val="a5"/>
        <w:jc w:val="both"/>
        <w:divId w:val="77294538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42424114"/>
      </w:pPr>
      <w:r w:rsidRPr="002D56FA">
        <w:rPr>
          <w:rStyle w:val="11"/>
        </w:rPr>
        <w:lastRenderedPageBreak/>
        <w:t xml:space="preserve">Микропроцессорные системы в военной технике связи и АСУ : учебник для курсантов, обучающихся по специальности "Применение и эксплуатация автоматизированных систем специального назначения" / [О. М. Тарасов, В. С. Авраменко, Ф. С. Лаврентьев и др.] ; под редакцией О. М. Тарасова ; Военная академия связи. – Санкт-Петербург : ВАС, 2021. – 294 с. : ил. ; 21 см. – Библиогр.: с. 293-294 (28 назв.). – Пожертвовано Тарасовым О. М. – </w:t>
      </w:r>
      <w:hyperlink r:id="rId145" w:tgtFrame="_blank" w:history="1">
        <w:r w:rsidRPr="002D56FA">
          <w:rPr>
            <w:rStyle w:val="a3"/>
          </w:rPr>
          <w:t>https://ruslan.library.spbstu.ru/rrs-web/db/TOCS/b2994bab-512d-4524-8631-4a69fb3c751b</w:t>
        </w:r>
      </w:hyperlink>
    </w:p>
    <w:p w:rsidR="00796F5F" w:rsidRPr="002D56FA" w:rsidRDefault="00796F5F" w:rsidP="0024329F">
      <w:pPr>
        <w:pStyle w:val="a5"/>
        <w:jc w:val="both"/>
        <w:divId w:val="213301095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8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59489049"/>
      </w:pPr>
      <w:r w:rsidRPr="002D56FA">
        <w:rPr>
          <w:rStyle w:val="11"/>
        </w:rPr>
        <w:t>Миронов, Сергей Михайлович. (1953-)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Серёга / Сергей Миронов. – Москва : Олма : БИНОМ. Лаборатория знаний, 2020. – 383 с., [24] л. ил., портр. ; 21 см. – Пожертвовано авт. – Пожертвовано изд-вом. – </w:t>
      </w:r>
      <w:hyperlink r:id="rId146" w:tgtFrame="_blank" w:history="1">
        <w:r w:rsidRPr="002D56FA">
          <w:rPr>
            <w:rStyle w:val="a3"/>
          </w:rPr>
          <w:t>https://ruslan.library.spbstu.ru/rrs-web/db/TOCS/f1069a05-453f-456c-841d-8ddf5d72c1e9</w:t>
        </w:r>
      </w:hyperlink>
      <w:r w:rsidRPr="002D56FA">
        <w:rPr>
          <w:rStyle w:val="11"/>
        </w:rPr>
        <w:t>. – ISBN 978-5-9963-5942-4</w:t>
      </w:r>
    </w:p>
    <w:p w:rsidR="00796F5F" w:rsidRPr="002D56FA" w:rsidRDefault="00796F5F" w:rsidP="0024329F">
      <w:pPr>
        <w:pStyle w:val="a5"/>
        <w:jc w:val="both"/>
        <w:divId w:val="66585956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8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62756149"/>
      </w:pPr>
      <w:r w:rsidRPr="002D56FA">
        <w:rPr>
          <w:rStyle w:val="11"/>
        </w:rPr>
        <w:t xml:space="preserve">Миссия выполнима : сборник докладов ректора МГТУ им. Н. Э. Баумана : 2010/20 / А. Алиев [и др.]. – Москва : Изд-во МГТУ им. Н. Э. Баумана, 2021. – 271 с. : ил. ; 220 х 215 мм. – ректор МГТУ им Н. Э. Баумана с 2010 по 2021 год Анатолий Александрович Александров. – Пожертвовано ректоратом. – </w:t>
      </w:r>
      <w:hyperlink r:id="rId147" w:tgtFrame="_blank" w:history="1">
        <w:r w:rsidRPr="002D56FA">
          <w:rPr>
            <w:rStyle w:val="a3"/>
          </w:rPr>
          <w:t>https://ruslan.library.spbstu.ru/rrs-web/db/TOCS/c6399cba-456e-4c2a-87a9-b77b75a860ac</w:t>
        </w:r>
      </w:hyperlink>
      <w:r w:rsidRPr="002D56FA">
        <w:rPr>
          <w:rStyle w:val="11"/>
        </w:rPr>
        <w:t>. – ISBN 978-5-7038-5620-8</w:t>
      </w:r>
    </w:p>
    <w:p w:rsidR="00796F5F" w:rsidRPr="002D56FA" w:rsidRDefault="00796F5F" w:rsidP="0024329F">
      <w:pPr>
        <w:pStyle w:val="a5"/>
        <w:jc w:val="both"/>
        <w:divId w:val="14262207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1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17286060"/>
      </w:pPr>
      <w:r w:rsidRPr="002D56FA">
        <w:rPr>
          <w:rStyle w:val="11"/>
        </w:rPr>
        <w:t>Михайи, Петер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Получатели ренты: прибыли, заработки и неравенство (верхние 20%) : перевод с английского / Петер Михайи, Иван Селеньи. – Москва : Магистр, 2020. – 174, [1] с. : ил., табл. ; 21 см. – Библиогр.: с. 150-160. – Имен. указ.: с. 161-164. – Предм. указ.: с. 165-175. – Пожертвовано изд-вом. – </w:t>
      </w:r>
      <w:hyperlink r:id="rId148" w:tgtFrame="_blank" w:history="1">
        <w:r w:rsidRPr="002D56FA">
          <w:rPr>
            <w:rStyle w:val="a3"/>
          </w:rPr>
          <w:t>https://ruslan.library.spbstu.ru/rrs-web/db/TOCS/5124b677-388f-47f9-84fb-44f674fa8f29</w:t>
        </w:r>
      </w:hyperlink>
      <w:r w:rsidRPr="002D56FA">
        <w:rPr>
          <w:rStyle w:val="11"/>
        </w:rPr>
        <w:t>. – ISBN 978-5-9776-0518-2</w:t>
      </w:r>
    </w:p>
    <w:p w:rsidR="00796F5F" w:rsidRPr="002D56FA" w:rsidRDefault="00796F5F" w:rsidP="0024329F">
      <w:pPr>
        <w:pStyle w:val="a5"/>
        <w:jc w:val="both"/>
        <w:divId w:val="95416746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3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40215024"/>
      </w:pPr>
      <w:r w:rsidRPr="002D56FA">
        <w:rPr>
          <w:rStyle w:val="11"/>
        </w:rPr>
        <w:t>Михайлова, Ольга Николаевна</w:t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Развитие геронтологии в России: роль международного сотрудничества : [монография] / О. Н. Михайлова, В. Н. Анисимов, А. В. Сидоренко ; [Российская академия наук, Геронтологическое общество [и др.]. – Санкт-Петербург : [КОСТА], 2005. – 239 с., [8] л. портр. : ил., табл. ; 21 см. – Библиогр.: с. 208-239. – Пожертвовано Хавинсоном В. Х., передано ректоратом. – </w:t>
      </w:r>
      <w:hyperlink r:id="rId149" w:tgtFrame="_blank" w:history="1">
        <w:r w:rsidRPr="002D56FA">
          <w:rPr>
            <w:rStyle w:val="a3"/>
          </w:rPr>
          <w:t>https://ruslan.library.spbstu.ru/rrs-web/db/TOCS/af3dd8a1-2135-404b-b4f9-9e213c37881b</w:t>
        </w:r>
      </w:hyperlink>
      <w:r w:rsidRPr="002D56FA">
        <w:rPr>
          <w:rStyle w:val="11"/>
        </w:rPr>
        <w:t>. – ISBN 5-98408-034-6</w:t>
      </w:r>
    </w:p>
    <w:p w:rsidR="00796F5F" w:rsidRPr="002D56FA" w:rsidRDefault="00796F5F" w:rsidP="0024329F">
      <w:pPr>
        <w:pStyle w:val="a5"/>
        <w:jc w:val="both"/>
        <w:divId w:val="18294210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1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44865519"/>
      </w:pPr>
      <w:r w:rsidRPr="002D56FA">
        <w:rPr>
          <w:rStyle w:val="11"/>
        </w:rPr>
        <w:t>Морачевский, Андрей Георгиевич. (1926-)</w:t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Люди и судьбы. Россия в XX и XXI веках: девять отдельных очерков / Андрей Морачевский. – Санкт-Петербург : ХИМИЗДАТ, 2021. – 249, [2] с. ; 22 см. – Пожертвовано авт., с дарств. надписью. – </w:t>
      </w:r>
      <w:hyperlink r:id="rId150" w:tgtFrame="_blank" w:history="1">
        <w:r w:rsidRPr="002D56FA">
          <w:rPr>
            <w:rStyle w:val="a3"/>
          </w:rPr>
          <w:t>https://ruslan.library.spbstu.ru/rrs-web/db/TOCS/bb9b6813-f243-4374-92f7-e6e1c7d36be0</w:t>
        </w:r>
      </w:hyperlink>
      <w:r w:rsidRPr="002D56FA">
        <w:rPr>
          <w:rStyle w:val="11"/>
        </w:rPr>
        <w:t>. – ISBN 978-5-93808-362-2</w:t>
      </w:r>
    </w:p>
    <w:p w:rsidR="00796F5F" w:rsidRPr="002D56FA" w:rsidRDefault="00796F5F" w:rsidP="0024329F">
      <w:pPr>
        <w:pStyle w:val="a5"/>
        <w:jc w:val="both"/>
        <w:divId w:val="1168847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8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17900070"/>
      </w:pPr>
      <w:r w:rsidRPr="002D56FA">
        <w:rPr>
          <w:rStyle w:val="11"/>
        </w:rPr>
        <w:t>Морозов, Вячеслав Григорьевич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>Пептидные тимомиметики : [монография] / В. Г. Морозов, В. Х. Хавинсон, В. В. Малинин ; [Российская академия наук, Геронтологическое общество, Российская академия медицинских наук, Северо-</w:t>
      </w:r>
      <w:r w:rsidRPr="002D56FA">
        <w:rPr>
          <w:rStyle w:val="11"/>
        </w:rPr>
        <w:lastRenderedPageBreak/>
        <w:t xml:space="preserve">Западное отделение, Санкт-Петербургский институт биорегуляции и геронтологии]. – Санкт-Петербург : Наука, 2000. – 157, [1] с. ; 22 см. – Библиогр.: с. 128-154. – Доп. тит. л., рез. и огл. на англ. яз. – Пожертвовано Хавинсоном В. Х., передано ректоратом. – </w:t>
      </w:r>
      <w:hyperlink r:id="rId151" w:tgtFrame="_blank" w:history="1">
        <w:r w:rsidRPr="002D56FA">
          <w:rPr>
            <w:rStyle w:val="a3"/>
          </w:rPr>
          <w:t>https://ruslan.library.spbstu.ru/rrs-web/db/TOCS/86e8d608-8e9f-4c3a-8942-731b005ee06c</w:t>
        </w:r>
      </w:hyperlink>
      <w:r w:rsidRPr="002D56FA">
        <w:rPr>
          <w:rStyle w:val="11"/>
        </w:rPr>
        <w:t>. – ISBN 5-02-026142-4</w:t>
      </w:r>
    </w:p>
    <w:p w:rsidR="00796F5F" w:rsidRPr="002D56FA" w:rsidRDefault="00796F5F" w:rsidP="0024329F">
      <w:pPr>
        <w:pStyle w:val="a5"/>
        <w:jc w:val="both"/>
        <w:divId w:val="130141812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1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331761755"/>
      </w:pPr>
      <w:r w:rsidRPr="002D56FA">
        <w:rPr>
          <w:rStyle w:val="11"/>
        </w:rPr>
        <w:t>Морские ворота Петербурга. Защита от наводнений / [автор-составитель А. В. Полозов]. – Санкт-Петербург : Русская коллекция, 2011. – 205, [2] с., [8] л. ил. (слож. вдвое) : ил., цв. ил., портр., карты ; 28 см. – Библиогр.: с. [1]. – Авт.-сост. указан на обороте тит. л. – С дарств. надписью. Пожертвовано ректоратом. – ISBN 978-5-901440-70-4</w:t>
      </w:r>
    </w:p>
    <w:p w:rsidR="00796F5F" w:rsidRPr="002D56FA" w:rsidRDefault="00796F5F" w:rsidP="0024329F">
      <w:pPr>
        <w:pStyle w:val="a5"/>
        <w:jc w:val="both"/>
        <w:divId w:val="127166697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946234941"/>
      </w:pPr>
      <w:r w:rsidRPr="002D56FA">
        <w:rPr>
          <w:rStyle w:val="11"/>
        </w:rPr>
        <w:t>Московский государственный технологический университет "Станкин": традиции и инновации / под редакцией С. Н. Григорьева. – Москва : [Янус-К], 2015. – 548, [3] с. : ил., портр., факс. ; 30 см. – Библиогр.: с. 546. – 85-летию "Станкина" посвящ. – Пожертвовано ректоратом. – ISBN 978-5-8037-0660-1</w:t>
      </w:r>
    </w:p>
    <w:p w:rsidR="00796F5F" w:rsidRPr="002D56FA" w:rsidRDefault="00796F5F" w:rsidP="0024329F">
      <w:pPr>
        <w:pStyle w:val="a5"/>
        <w:jc w:val="both"/>
        <w:divId w:val="123982518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93849927"/>
      </w:pPr>
      <w:r w:rsidRPr="002D56FA">
        <w:rPr>
          <w:rStyle w:val="11"/>
        </w:rPr>
        <w:t>Мостовой, Александр Владимирович. (1968-)</w:t>
      </w:r>
      <w:r w:rsidR="00A80DC6" w:rsidRPr="002D56FA">
        <w:rPr>
          <w:rStyle w:val="11"/>
        </w:rPr>
        <w:tab/>
      </w:r>
      <w:r w:rsidR="00A80DC6" w:rsidRPr="002D56FA">
        <w:rPr>
          <w:rStyle w:val="11"/>
        </w:rPr>
        <w:tab/>
      </w:r>
      <w:r w:rsidRPr="002D56FA">
        <w:rPr>
          <w:rStyle w:val="11"/>
        </w:rPr>
        <w:t>По прозвищу "Царь" / А. В. Мостовой, в соавторстве с Денисом Целых. – Москва : Э, 2016. – 316, [2] с., [12] л. ил., цв. ил., портр. : ил. ; 21 см. + Фотография с автографом А. Мостового. – (Книги известного футболиста). – На обл. авт.: Александр Мостовой. – С дарств. надписью авт., пожертвовано ректоратом. – ISBN 978-5-699-91043-4</w:t>
      </w:r>
    </w:p>
    <w:p w:rsidR="00796F5F" w:rsidRPr="002D56FA" w:rsidRDefault="00796F5F" w:rsidP="0024329F">
      <w:pPr>
        <w:pStyle w:val="a5"/>
        <w:jc w:val="both"/>
        <w:divId w:val="164654599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18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78258682"/>
      </w:pPr>
      <w:r w:rsidRPr="002D56FA">
        <w:rPr>
          <w:rStyle w:val="11"/>
        </w:rPr>
        <w:t>Надвоицкий алюминиевый завод : очерк истории, документы и материалы, воспоминания, хроника событий / Сибирско-Уральская алюминиевая компания [и др.] ; [составители: А. Б. Вакулин [и др.] ; научный редактор С. Н. Филимончик]. – Петрозаводск : Скандинавия, 2004. – 543 с., [8] л. цв. ил., портр. : ил., портр. ; 27 см. – Библиогр.: с. 538-541 и в подстроч. примеч. – Сост. и ред. указаны на обороте тит. л. – Пожертвовано. Из библиотеки Н. А. Калужского. – ISBN 5-94804-040-2</w:t>
      </w:r>
    </w:p>
    <w:p w:rsidR="00796F5F" w:rsidRPr="002D56FA" w:rsidRDefault="00796F5F" w:rsidP="0024329F">
      <w:pPr>
        <w:pStyle w:val="a5"/>
        <w:jc w:val="both"/>
        <w:divId w:val="132693841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96513001"/>
      </w:pPr>
      <w:r w:rsidRPr="002D56FA">
        <w:rPr>
          <w:rStyle w:val="11"/>
        </w:rPr>
        <w:t>Научные и теоретические исследования в металлургии легких металлов : сборник научных трудов / Всероссийский алюминиево-магниевый институт (ВАМИ) ; [редакционная коллегия: Н. А. Калужский (главный редактор) [и др.]. – Санкт-Петербург : ВАМИ, 2000. – 294, [1] с. : ил., табл. ; 21 см. – Библиогр. в конце ст. – Редкол. указана на обороте тит. л. –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147896212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47768073"/>
      </w:pPr>
      <w:r w:rsidRPr="002D56FA">
        <w:rPr>
          <w:rStyle w:val="11"/>
        </w:rPr>
        <w:t>Научные исследования и опыт проектирования в металлургии легких металлов : [сборник статей] / Всесоюзный научно-исследовательский и проектный институт алюминиевой, магниевой и электродной промышленности СССР (ВАМИ) ; под редакцией Н. А. Калужского. – Москва : Металлургия, 1981. – 159, [1] с. ; 22 см. – Библиогр. в подстроч. примеч. – К 50-летию ВАМИ. – Кн. в суперобл. –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74279843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4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56507530"/>
      </w:pPr>
      <w:r w:rsidRPr="002D56FA">
        <w:rPr>
          <w:rStyle w:val="11"/>
        </w:rPr>
        <w:lastRenderedPageBreak/>
        <w:t>Невский район. История и современность / [члены редакционной коллегии: М. Федяева, А. Г. Овинский]. – Санкт-Петербург : [Префикс Про], 2013. – 251 с. : ил., портр. ; 31 см. – Ред. указаны перед вып. дан. – Кн. в суперобл. – Пожертвовано ректоратом.</w:t>
      </w:r>
    </w:p>
    <w:p w:rsidR="00796F5F" w:rsidRPr="002D56FA" w:rsidRDefault="00796F5F" w:rsidP="0024329F">
      <w:pPr>
        <w:pStyle w:val="a5"/>
        <w:jc w:val="both"/>
        <w:divId w:val="196642280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09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56736500"/>
      </w:pPr>
      <w:r w:rsidRPr="002D56FA">
        <w:rPr>
          <w:rStyle w:val="11"/>
        </w:rPr>
        <w:t>Незнакомый Урал = The Unknown Urals : [фотоальбом] / [составитель Е. В. Савенко ; редактор Н. Рундквист ; авторы фотографий: Е. В. Савенко [и др.] ; перевод В. Репринцев]. – Екатеринбург : Баско, 1993. – 160 с. : ил., цв. ил., карты ; 29 см. – (Природа России = Nature of Russia ; Вып. 1). – Текст парал. на рус. и англ. яз. – Сост. и ред. указаны перед вып. дан. – Кн. в суперобл. – Пожертвовано ректоратом. – ISBN 5-900474-01-1</w:t>
      </w:r>
    </w:p>
    <w:p w:rsidR="00796F5F" w:rsidRPr="002D56FA" w:rsidRDefault="00796F5F" w:rsidP="0024329F">
      <w:pPr>
        <w:pStyle w:val="a5"/>
        <w:jc w:val="both"/>
        <w:divId w:val="18390232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82248589"/>
      </w:pPr>
      <w:r w:rsidRPr="002D56FA">
        <w:rPr>
          <w:rStyle w:val="11"/>
        </w:rPr>
        <w:t>Нетужилов, Константин Евгеньевич</w:t>
      </w:r>
      <w:r w:rsidR="00A80DC6" w:rsidRPr="002D56FA">
        <w:rPr>
          <w:rStyle w:val="11"/>
        </w:rPr>
        <w:tab/>
      </w:r>
      <w:r w:rsidRPr="002D56FA">
        <w:rPr>
          <w:rStyle w:val="11"/>
        </w:rPr>
        <w:t>История церковной журналистики в России XIX - начала XX века : [монография] / К. Е. Нетужилов ; Русская христианская гуманитарная академия. – Санкт-Петербург : Изд-во РХГА, 2009. – 350, [1] с. : ил., табл. ; 20 см. – Библиогр.: с. 247-266 и в подстроч. примеч. – Библиогр. указ. православ. период. изд. 1821-1917 гг.: с. 269-302. – Указ. содерж. церков. период. изд.: с. 303-309. – Памяти проф. Ю. Д. Марголиса. – С дарств. надписью авт. Пожертвовано ректоратом. – ISBN 978-5-88812-408-6</w:t>
      </w:r>
    </w:p>
    <w:p w:rsidR="00796F5F" w:rsidRPr="002D56FA" w:rsidRDefault="00796F5F" w:rsidP="0024329F">
      <w:pPr>
        <w:pStyle w:val="a5"/>
        <w:jc w:val="both"/>
        <w:divId w:val="196484980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7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47428909"/>
      </w:pPr>
      <w:r w:rsidRPr="002D56FA">
        <w:rPr>
          <w:rStyle w:val="11"/>
        </w:rPr>
        <w:t>Нефть и газ низкопроницаемых сланцевых толщ - резерв сырьевой базы углеводородов России / [О. М. Прищепа, Ю. М. Аверьянова, А. А. Ильинский [и др.] ; под редакцией О. М. Прищепы] ; Всероссийский нефтяной научно-исследовательский геологоразведочный институт (ВНИГРИ). – Санкт-Петербург : ВНИГРИ, 2014. – 322, [1] с. : ил., карты ; 25 см. – (Труды ВНИГРИ). – Библиогр.: с. 306-323. – К 85-летию ВНИГРИ. – Доп. тит. л. и рез. на англ. яз. – С дарств. надписью авт. Пожертвовано, передано Глуховым В. В. – ISBN 978-5-88953-157-9</w:t>
      </w:r>
    </w:p>
    <w:p w:rsidR="00796F5F" w:rsidRPr="002D56FA" w:rsidRDefault="00796F5F" w:rsidP="0024329F">
      <w:pPr>
        <w:pStyle w:val="a5"/>
        <w:jc w:val="both"/>
        <w:divId w:val="134135062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7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70822440"/>
      </w:pPr>
      <w:r w:rsidRPr="002D56FA">
        <w:rPr>
          <w:rStyle w:val="11"/>
        </w:rPr>
        <w:t>Новая экономика. Инновационный портрет России : [сборник] / Государственная Дума Федерального Собрания Российской Федерации, Ассоциация инновационных регионов России. – Москва : Центр стратегического партнерства, 2015. – 358, [1] с. : ил., цв. ил., портр. ; 31 см. – Пожертвовано ректоратом</w:t>
      </w:r>
    </w:p>
    <w:p w:rsidR="00796F5F" w:rsidRPr="002D56FA" w:rsidRDefault="00796F5F" w:rsidP="0024329F">
      <w:pPr>
        <w:pStyle w:val="a5"/>
        <w:jc w:val="both"/>
        <w:divId w:val="147471310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17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22978477"/>
      </w:pPr>
      <w:r w:rsidRPr="002D56FA">
        <w:rPr>
          <w:rStyle w:val="11"/>
        </w:rPr>
        <w:t>Новое в технике и технологии производства алюминия : к 50-летию ВАМИ / Всесоюзный научно-исследовательский и проектный институт алюминиевой, магниевой и электродной промышленности (ВАМИ) ; главный редактор Н. А. Калужский ; [редакционная коллегия: А. Б. Безукладников [и др.]. – Ленинград : [ВАМИ], 1980. – 160 с. : ил., табл. ; 22 см. – Библиогр. в конце ст. – Ред. указаны на обороте тит. л. –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75898244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11225162"/>
      </w:pPr>
      <w:r w:rsidRPr="002D56FA">
        <w:rPr>
          <w:rStyle w:val="11"/>
        </w:rPr>
        <w:t>Ноздрин, Вадим Викторович</w:t>
      </w:r>
      <w:r w:rsidR="00A80DC6" w:rsidRPr="002D56FA">
        <w:rPr>
          <w:rStyle w:val="11"/>
        </w:rPr>
        <w:tab/>
      </w:r>
      <w:r w:rsidRPr="002D56FA">
        <w:rPr>
          <w:rStyle w:val="11"/>
        </w:rPr>
        <w:t xml:space="preserve">Развитие системы управления использованием радиочастотного спектра в условиях цифровой экономики : специальность 08.00.05- Экономика, организация и управление предприятиями, отраслями, комплексами (связь и информация) : диссертация на соискание ученой степени доктора экономических наук / </w:t>
      </w:r>
      <w:r w:rsidRPr="002D56FA">
        <w:rPr>
          <w:rStyle w:val="11"/>
        </w:rPr>
        <w:lastRenderedPageBreak/>
        <w:t>Ноздрин Вадим Викторович ; научный консультант Макаров Владимир Васильевич ; Санкт-Петербургский государственный университет телекоммуникаций им. проф. М. А. Бонч-Бруевича. – Санкт-Петербург, 2019. – 291 с. : ил. – Библиогр.: с. 225-241. – С дарств. надписью авт., пожертвовано ректоратом</w:t>
      </w:r>
    </w:p>
    <w:p w:rsidR="00796F5F" w:rsidRPr="002D56FA" w:rsidRDefault="00796F5F" w:rsidP="0024329F">
      <w:pPr>
        <w:pStyle w:val="a5"/>
        <w:jc w:val="both"/>
        <w:divId w:val="188209087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1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03241045"/>
      </w:pPr>
      <w:r w:rsidRPr="002D56FA">
        <w:rPr>
          <w:rStyle w:val="11"/>
        </w:rPr>
        <w:t>Норрби, Эрлинг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Нобелевские премии и естественные науки : [перевод с английского] / Эрлинг Норрби ; научный редактор издания на русском языке [и автор предисловия] В. Х. Хавинсон ; Королевская Шведская академия наук, Швеция. – Санкт-Петербург : С.-Петерб. ин-т биорегуляции и геронтологии, 2012. – xvi, 348 с. : ил., портр. ; 25 см. – Библиогр.: с. 301-322. – Имен. указ.: с. 323-333. – Предм. указ.: с. 334-348. – Кн. в суперобл. – Пожертвовано Хавинсоном В. Х., передано ректоратом. – Пожертвовано ректоратом. – </w:t>
      </w:r>
      <w:hyperlink r:id="rId152" w:tgtFrame="_blank" w:history="1">
        <w:r w:rsidRPr="002D56FA">
          <w:rPr>
            <w:rStyle w:val="a3"/>
          </w:rPr>
          <w:t>https://ruslan.library.spbstu.ru/rrs-web/db/TOCS/64cab814-ab0e-4200-b553-9e1563b87bc8</w:t>
        </w:r>
      </w:hyperlink>
      <w:r w:rsidRPr="002D56FA">
        <w:rPr>
          <w:rStyle w:val="11"/>
        </w:rPr>
        <w:t>. – ISBN 5-86050-346-6</w:t>
      </w:r>
    </w:p>
    <w:p w:rsidR="00796F5F" w:rsidRPr="002D56FA" w:rsidRDefault="00796F5F" w:rsidP="0024329F">
      <w:pPr>
        <w:pStyle w:val="a5"/>
        <w:jc w:val="both"/>
        <w:divId w:val="149514464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693</w:t>
      </w:r>
      <w:r w:rsidR="0061115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978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53062174"/>
      </w:pPr>
      <w:r w:rsidRPr="002D56FA">
        <w:rPr>
          <w:rStyle w:val="11"/>
        </w:rPr>
        <w:t>Обозрение преподавания наук на юридическом факультете Императорского С.-Петербургского университета : в осеннем полугодии 1912 года и в весеннем полугодии 1913 года. – Санкт-Петербург : Тип. Б. М. Вольфа, 1912. – 28 с. ; 23 см + Расписание лекций (3 л.). – Тит. л. нет, описание сост. по обл. – С дарств. надписью на обл. Пожертвовано Кафедрой общественных наук</w:t>
      </w:r>
    </w:p>
    <w:p w:rsidR="00796F5F" w:rsidRPr="002D56FA" w:rsidRDefault="00796F5F" w:rsidP="0024329F">
      <w:pPr>
        <w:pStyle w:val="a5"/>
        <w:jc w:val="both"/>
        <w:divId w:val="95579114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5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34027375"/>
      </w:pPr>
      <w:r w:rsidRPr="002D56FA">
        <w:rPr>
          <w:rStyle w:val="11"/>
        </w:rPr>
        <w:t>Овсянников, Виктор Андреевич. (1936-)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Вершины под ногами и под крылом : документальные истории / Виктор Овсянников. – Санкт-Петербург : ЭКС-books, 2021. – 87 с., [10 л. ил., портр., факс.] : ил. ; 21 см. – Предисл. также на англ. яз. – Пожертвовано авт., передано Сазоновым В. Э. – </w:t>
      </w:r>
      <w:hyperlink r:id="rId153" w:tgtFrame="_blank" w:history="1">
        <w:r w:rsidRPr="002D56FA">
          <w:rPr>
            <w:rStyle w:val="a3"/>
          </w:rPr>
          <w:t>https://ruslan.library.spbstu.ru/rrs-web/db/TOCS/a5b618fc-fff9-41ea-aa96-f203ed2d1d82</w:t>
        </w:r>
      </w:hyperlink>
      <w:r w:rsidRPr="002D56FA">
        <w:rPr>
          <w:rStyle w:val="11"/>
        </w:rPr>
        <w:t>. – ISBN 978-5-93856-457-2</w:t>
      </w:r>
    </w:p>
    <w:p w:rsidR="00796F5F" w:rsidRPr="002D56FA" w:rsidRDefault="00796F5F" w:rsidP="0024329F">
      <w:pPr>
        <w:pStyle w:val="a5"/>
        <w:jc w:val="both"/>
        <w:divId w:val="4263179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3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50629490"/>
      </w:pPr>
      <w:r w:rsidRPr="002D56FA">
        <w:rPr>
          <w:rStyle w:val="11"/>
        </w:rPr>
        <w:t>Огнев, Владимир Иванович</w:t>
      </w:r>
      <w:r w:rsidR="00611155" w:rsidRPr="002D56FA">
        <w:rPr>
          <w:rStyle w:val="11"/>
        </w:rPr>
        <w:tab/>
      </w:r>
      <w:r w:rsidRPr="002D56FA">
        <w:rPr>
          <w:rStyle w:val="11"/>
        </w:rPr>
        <w:t>Изобретеника: Наука об изобретениях, изучающая принципы и закономерности образования, строения, воплощения и функционирования признаков изобретения в объектах техники / В. И. Огнев. – Петрозаводск : Verso, 2016. – 318 с. : ил. ; 20 см. – Пожертвовано ректоратом. – ISBN 978-5-91997-219-8</w:t>
      </w:r>
    </w:p>
    <w:p w:rsidR="00796F5F" w:rsidRPr="002D56FA" w:rsidRDefault="00796F5F" w:rsidP="0024329F">
      <w:pPr>
        <w:pStyle w:val="a5"/>
        <w:jc w:val="both"/>
        <w:divId w:val="177756046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438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98096665"/>
      </w:pPr>
      <w:r w:rsidRPr="002D56FA">
        <w:rPr>
          <w:rStyle w:val="11"/>
        </w:rPr>
        <w:t>Окунев, Игорь Юрьевич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Политическая география : учебник для студентов вузов / И. Ю. Окунев ; Московский государственный институт международных отношений (Университет) МИД России. – 2-е изд., испр. – Москва : Аспект-Пресс, 2021. – 505, [6] с. : ил., цв. ил., карты ; 24 см. – Библиогр. в конце гл. – Указ. терминов и геогр. назв.: с. 488-505. – Пожертвовано Окуневым И. Ю. – </w:t>
      </w:r>
      <w:hyperlink r:id="rId154" w:tgtFrame="_blank" w:history="1">
        <w:r w:rsidRPr="002D56FA">
          <w:rPr>
            <w:rStyle w:val="a3"/>
          </w:rPr>
          <w:t>https://ruslan.library.spbstu.ru/rrs-web/db/TOCS/7b623aa4-155a-4167-807c-14af6e7d53ae</w:t>
        </w:r>
      </w:hyperlink>
      <w:r w:rsidRPr="002D56FA">
        <w:rPr>
          <w:rStyle w:val="11"/>
        </w:rPr>
        <w:t>. – ISBN 978-5-7567-1106-6</w:t>
      </w:r>
    </w:p>
    <w:p w:rsidR="00796F5F" w:rsidRPr="002D56FA" w:rsidRDefault="00796F5F" w:rsidP="0024329F">
      <w:pPr>
        <w:pStyle w:val="a5"/>
        <w:jc w:val="both"/>
        <w:divId w:val="66501072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0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617463"/>
      </w:pPr>
      <w:r w:rsidRPr="002D56FA">
        <w:rPr>
          <w:rStyle w:val="11"/>
        </w:rPr>
        <w:t xml:space="preserve">Основной закон России: величие страны и достоинство граждан / [под редакцией: Ф. З. Алиева [и др.]. – Рыбинск : Медиарост, 2021. – 245 с. ; 20 см. – Ред. указаны на </w:t>
      </w:r>
      <w:r w:rsidRPr="002D56FA">
        <w:rPr>
          <w:rStyle w:val="11"/>
        </w:rPr>
        <w:lastRenderedPageBreak/>
        <w:t xml:space="preserve">обороте тит. л. – Пожертвовано АНО ЭИСИ. – </w:t>
      </w:r>
      <w:hyperlink r:id="rId155" w:tgtFrame="_blank" w:history="1">
        <w:r w:rsidRPr="002D56FA">
          <w:rPr>
            <w:rStyle w:val="a3"/>
          </w:rPr>
          <w:t>https://ruslan.library.spbstu.ru/rrs-web/db/TOCS/c4f39183-88d6-4444-8ef3-5c8ef94c54d8</w:t>
        </w:r>
      </w:hyperlink>
      <w:r w:rsidRPr="002D56FA">
        <w:rPr>
          <w:rStyle w:val="11"/>
        </w:rPr>
        <w:t>. – ISBN 978-5-906071-57-6</w:t>
      </w:r>
    </w:p>
    <w:p w:rsidR="00796F5F" w:rsidRPr="002D56FA" w:rsidRDefault="00796F5F" w:rsidP="0024329F">
      <w:pPr>
        <w:pStyle w:val="a5"/>
        <w:jc w:val="both"/>
        <w:divId w:val="9165526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9562, 82296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08445733"/>
      </w:pPr>
      <w:r w:rsidRPr="002D56FA">
        <w:rPr>
          <w:rStyle w:val="11"/>
        </w:rPr>
        <w:t xml:space="preserve">Патриарший календарь на 2019 год с приложением. – [Москва] : Изд-во Московской Патриархии Русской Православной Церкви, 2018. – 526, [2] с. : цв. ил., портр. ; 26 см. – К 10-летию со дня интронизации Святейшего Патриарха Московского и всея Руси Кирилла. – Календарь содержит слова и проповеди Святейшего Патриарха Московского и всея Руси Кирилла. – Пожертвовано ректоратом. – </w:t>
      </w:r>
      <w:hyperlink r:id="rId156" w:tgtFrame="_blank" w:history="1">
        <w:r w:rsidRPr="002D56FA">
          <w:rPr>
            <w:rStyle w:val="a3"/>
          </w:rPr>
          <w:t>https://ruslan.library.spbstu.ru/rrs-web/db/TOCS/0b0e0478-05b9-44c1-9e0b-27901ee59a2e</w:t>
        </w:r>
      </w:hyperlink>
      <w:r w:rsidRPr="002D56FA">
        <w:rPr>
          <w:rStyle w:val="11"/>
        </w:rPr>
        <w:t>. – ISBN 978-5-88017-727-1</w:t>
      </w:r>
    </w:p>
    <w:p w:rsidR="00796F5F" w:rsidRPr="002D56FA" w:rsidRDefault="00796F5F" w:rsidP="0024329F">
      <w:pPr>
        <w:pStyle w:val="a5"/>
        <w:jc w:val="both"/>
        <w:divId w:val="10049503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9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2732291"/>
      </w:pPr>
      <w:r w:rsidRPr="002D56FA">
        <w:rPr>
          <w:rStyle w:val="11"/>
        </w:rPr>
        <w:t xml:space="preserve">Пептидергическая регуляция гомеостаза : [монография] / В. Х. Хавинсон, И. М. Кветной, В. В. Южаков [и др.] ; [Российская академия наук, Геронтологическое общество, Российская академия медицинских наук, Северо-Западное отделение, Санкт-Петербургский институт биорегуляции и геронтологии]. – Санкт-Петербург : Наука, 2003. – 195, [1] с., [4] л. ил. ; 22 см. – Библиогр. в конце гл. – Доп. тит. л., рез. и огл. на англ. яз. – Пожертвовано Хавинсоном В. Х., передано ректоратом. – </w:t>
      </w:r>
      <w:hyperlink r:id="rId157" w:tgtFrame="_blank" w:history="1">
        <w:r w:rsidRPr="002D56FA">
          <w:rPr>
            <w:rStyle w:val="a3"/>
          </w:rPr>
          <w:t>https://ruslan.library.spbstu.ru/rrs-web/db/TOCS/2da0e2d8-7a93-4f65-9b42-3cb806f28dee</w:t>
        </w:r>
      </w:hyperlink>
      <w:r w:rsidRPr="002D56FA">
        <w:rPr>
          <w:rStyle w:val="11"/>
        </w:rPr>
        <w:t>. – ISBN 5-02-026198-Х</w:t>
      </w:r>
    </w:p>
    <w:p w:rsidR="00796F5F" w:rsidRPr="002D56FA" w:rsidRDefault="00796F5F" w:rsidP="0024329F">
      <w:pPr>
        <w:pStyle w:val="a5"/>
        <w:jc w:val="both"/>
        <w:divId w:val="4314466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2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47307622"/>
      </w:pPr>
      <w:r w:rsidRPr="002D56FA">
        <w:rPr>
          <w:rStyle w:val="11"/>
        </w:rPr>
        <w:t xml:space="preserve">Пептидная регуляция генома и старение : [монография] / В. Х. Хавинсон, С. В. Анисимов, В. В. Малинин, В. Н. Анисимов ; Российская академия медицинских наук. – Москва : Изд-во РАМН, 2005. – 206, [1] с. : ил., табл. ; 21 см. – Библиогр.: с. 190-207. – Пожертвовано Хавинсоном В. Х., передано ректоратом. – </w:t>
      </w:r>
      <w:hyperlink r:id="rId158" w:tgtFrame="_blank" w:history="1">
        <w:r w:rsidRPr="002D56FA">
          <w:rPr>
            <w:rStyle w:val="a3"/>
          </w:rPr>
          <w:t>https://ruslan.library.spbstu.ru/rrs-web/db/TOCS/3cabc0bb-221e-444d-9208-f767956d6f1b</w:t>
        </w:r>
      </w:hyperlink>
      <w:r w:rsidRPr="002D56FA">
        <w:rPr>
          <w:rStyle w:val="11"/>
        </w:rPr>
        <w:t>. – ISBN 5-7901-0071-6</w:t>
      </w:r>
    </w:p>
    <w:p w:rsidR="00796F5F" w:rsidRPr="002D56FA" w:rsidRDefault="00796F5F" w:rsidP="0024329F">
      <w:pPr>
        <w:pStyle w:val="a5"/>
        <w:jc w:val="both"/>
        <w:divId w:val="92946200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1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6319470"/>
      </w:pPr>
      <w:r w:rsidRPr="002D56FA">
        <w:rPr>
          <w:rStyle w:val="11"/>
        </w:rPr>
        <w:t>Перельман, Яков Исидорович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>Физика на каждом шагу : для среднего школьного возраста / Я. И. Перельман. – Москва : РОСМЭН, 2016. – 215, [1] с. : ил., цв. ил. ; 27 см. – С дарств. надписью. Пожертвовано ректоратом. – ISBN 978-5-353-07540-0</w:t>
      </w:r>
    </w:p>
    <w:p w:rsidR="00796F5F" w:rsidRPr="002D56FA" w:rsidRDefault="00796F5F" w:rsidP="0024329F">
      <w:pPr>
        <w:pStyle w:val="a5"/>
        <w:jc w:val="both"/>
        <w:divId w:val="7787063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91574205"/>
      </w:pPr>
      <w:r w:rsidRPr="002D56FA">
        <w:rPr>
          <w:rStyle w:val="11"/>
        </w:rPr>
        <w:t>Пермиловский, Михаил Сергеевич</w:t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Актуальные эколого-правовые аспекты развития арктического права : монография / М. С. Пермиловский, М. Г. Вилова, Т. В. Вилова. – Москва : Юстицинформ, 2021. – 155 с. ; 22 см. – Библиогр.: с. 121-143 (241 назв.) и в подстроч. примеч. – Пожертвовано Пермиловским М. С. – </w:t>
      </w:r>
      <w:hyperlink r:id="rId159" w:tgtFrame="_blank" w:history="1">
        <w:r w:rsidRPr="002D56FA">
          <w:rPr>
            <w:rStyle w:val="a3"/>
          </w:rPr>
          <w:t>https://ruslan.library.spbstu.ru/rrs-web/db/TOCS/ee08c884-ef29-46cc-87ef-399e4b305e79</w:t>
        </w:r>
      </w:hyperlink>
      <w:r w:rsidRPr="002D56FA">
        <w:rPr>
          <w:rStyle w:val="11"/>
        </w:rPr>
        <w:t>. – ISBN 978-5-7205-1746-5</w:t>
      </w:r>
    </w:p>
    <w:p w:rsidR="00796F5F" w:rsidRPr="002D56FA" w:rsidRDefault="00796F5F" w:rsidP="0024329F">
      <w:pPr>
        <w:pStyle w:val="a5"/>
        <w:jc w:val="both"/>
        <w:divId w:val="137188192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8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03944409"/>
        <w:rPr>
          <w:rFonts w:eastAsia="Times New Roman"/>
        </w:rPr>
      </w:pPr>
      <w:r w:rsidRPr="002D56FA">
        <w:rPr>
          <w:rStyle w:val="11"/>
        </w:rPr>
        <w:t>Петербургский государственный университет путей сообщения Императора Александра I: 205 лет / главный редактор В. Ковалёв. – Санкт-Петербург : Т-Пресса, 2014. – 71 с. : в основном цв. ил., портр., факс. ; 30 см. – Тит. л. нет, описание сост. по 13-й с. – Прил. к журн. "Транспорт Российской Федерации. Журнал о науке, экономике, практике". – Пожертвовано журн. "Связь - 2021"</w:t>
      </w:r>
      <w:r w:rsidR="00611155" w:rsidRPr="002D56FA">
        <w:rPr>
          <w:rStyle w:val="11"/>
        </w:rPr>
        <w:t xml:space="preserve">. </w:t>
      </w: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092433</w:t>
      </w:r>
      <w:r w:rsidRPr="002D56FA">
        <w:rPr>
          <w:rFonts w:eastAsia="Times New Roman"/>
        </w:rPr>
        <w:t xml:space="preserve"> </w:t>
      </w:r>
    </w:p>
    <w:p w:rsidR="0024329F" w:rsidRPr="002D56FA" w:rsidRDefault="0024329F" w:rsidP="0024329F">
      <w:pPr>
        <w:pStyle w:val="bib-description-title"/>
        <w:spacing w:before="0" w:beforeAutospacing="0" w:after="0" w:afterAutospacing="0"/>
        <w:ind w:left="720"/>
        <w:jc w:val="both"/>
        <w:divId w:val="703944409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341976353"/>
      </w:pPr>
      <w:r w:rsidRPr="002D56FA">
        <w:rPr>
          <w:rStyle w:val="11"/>
        </w:rPr>
        <w:t>Петров, М. А.</w:t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Сборник упражнений по грамматике английского языка для китайских студентов : учебное пособие / М. А. Петров ; [перевод на китайский язык выполнил Цуй Лун]. – Санкт-Петербург : Лема, 2021. – 130 с. ; 21 см. – Библиогр.: с. 130. – Текст на рус. и англ. яз. – Доп. тит. л., рез. и содерж. на кит. яз. – Пожертвовано авт. – </w:t>
      </w:r>
      <w:hyperlink r:id="rId160" w:tgtFrame="_blank" w:history="1">
        <w:r w:rsidRPr="002D56FA">
          <w:rPr>
            <w:rStyle w:val="a3"/>
          </w:rPr>
          <w:t>https://ruslan.library.spbstu.ru/rrs-web/db/TOCS/ade8b614-bc90-41aa-a7f0-4ad0eede6c24</w:t>
        </w:r>
      </w:hyperlink>
      <w:r w:rsidRPr="002D56FA">
        <w:rPr>
          <w:rStyle w:val="11"/>
        </w:rPr>
        <w:t>. – ISBN 978-5-00105-615-7</w:t>
      </w:r>
    </w:p>
    <w:p w:rsidR="00796F5F" w:rsidRPr="002D56FA" w:rsidRDefault="00796F5F" w:rsidP="0024329F">
      <w:pPr>
        <w:pStyle w:val="a5"/>
        <w:jc w:val="both"/>
        <w:divId w:val="213525277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51560797"/>
      </w:pPr>
      <w:r w:rsidRPr="002D56FA">
        <w:rPr>
          <w:rStyle w:val="11"/>
        </w:rPr>
        <w:t>Петрущенков, Валерий Александрович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Очерки по истории теплоэнергетики / В. А. Петрущенков. – Санкт-Петербург : СТРАТА, 2019-2021. Ч. 3: Электростанции Императорских театров России. – 2021. – 156 с. : ил., портр., факс. ; 21 см. – Библиогр.: с. 130-139. – Пожертвовано авт., с дарств. надписью. – </w:t>
      </w:r>
      <w:hyperlink r:id="rId161" w:tgtFrame="_blank" w:history="1">
        <w:r w:rsidRPr="002D56FA">
          <w:rPr>
            <w:rStyle w:val="a3"/>
          </w:rPr>
          <w:t>https://ruslan.library.spbstu.ru/rrs-web/db/TOCS/8c7db613-bc9d-4c49-a6e6-7689fd48743a</w:t>
        </w:r>
      </w:hyperlink>
      <w:r w:rsidRPr="002D56FA">
        <w:rPr>
          <w:rStyle w:val="11"/>
        </w:rPr>
        <w:t>. – ISBN 978-5-907314-68-9</w:t>
      </w:r>
    </w:p>
    <w:p w:rsidR="00796F5F" w:rsidRPr="002D56FA" w:rsidRDefault="00796F5F" w:rsidP="0024329F">
      <w:pPr>
        <w:pStyle w:val="a5"/>
        <w:jc w:val="both"/>
        <w:divId w:val="76966806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252-82262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76754692"/>
      </w:pPr>
      <w:r w:rsidRPr="002D56FA">
        <w:rPr>
          <w:rStyle w:val="11"/>
        </w:rPr>
        <w:t>Петрущенков, Валерий Александрович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Техническая термодинамика : учебное пособие для вузов по направлению "Теплоэнергетика и теплотехника" / В. А. Петрущенков. – [Изд. 2-е, с изм. и доп.]. – Санкт-Петербург : СТРАТА, 2021. – 179 с. : ил. ; 21 см. – Библиогр.: с. 175. – Пожертвовано авт. – </w:t>
      </w:r>
      <w:hyperlink r:id="rId162" w:tgtFrame="_blank" w:history="1">
        <w:r w:rsidRPr="002D56FA">
          <w:rPr>
            <w:rStyle w:val="a3"/>
          </w:rPr>
          <w:t>https://ruslan.library.spbstu.ru/rrs-web/db/TOCS/0740b2fe-7683-4d2f-9905-cdeed26d17f0</w:t>
        </w:r>
      </w:hyperlink>
      <w:r w:rsidRPr="002D56FA">
        <w:rPr>
          <w:rStyle w:val="11"/>
        </w:rPr>
        <w:t>. – ISBN 978-5-907476-21-9</w:t>
      </w:r>
    </w:p>
    <w:p w:rsidR="00796F5F" w:rsidRPr="002D56FA" w:rsidRDefault="00796F5F" w:rsidP="0024329F">
      <w:pPr>
        <w:pStyle w:val="a5"/>
        <w:jc w:val="both"/>
        <w:divId w:val="102086226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0372-82303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98986210"/>
      </w:pPr>
      <w:r w:rsidRPr="002D56FA">
        <w:rPr>
          <w:rStyle w:val="11"/>
        </w:rPr>
        <w:t>Пилипенко, Татьяна Владимировна</w:t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Растительные масла: современные технологии, идентификация, оперативная диагностика : [монография] / Т. В. Пилипенко, Л. П. Нилова, В. С. Мехтиев. – Санкт-Петербург : Троицкий мост, 2020. – 109 с. : ил., табл. ; 20 см. – Библиогр.: с. 103-109. – Пожертвовано авт. – </w:t>
      </w:r>
      <w:hyperlink r:id="rId163" w:tgtFrame="_blank" w:history="1">
        <w:r w:rsidRPr="002D56FA">
          <w:rPr>
            <w:rStyle w:val="a3"/>
          </w:rPr>
          <w:t>https://ruslan.library.spbstu.ru/rrs-web/db/TOCS/c1fb1b20-4a66-47a6-a1e2-6cd3af37e4d8</w:t>
        </w:r>
      </w:hyperlink>
      <w:r w:rsidRPr="002D56FA">
        <w:rPr>
          <w:rStyle w:val="11"/>
        </w:rPr>
        <w:t>. – ISBN 978-5-6044302-3-1</w:t>
      </w:r>
    </w:p>
    <w:p w:rsidR="00796F5F" w:rsidRPr="002D56FA" w:rsidRDefault="00796F5F" w:rsidP="0024329F">
      <w:pPr>
        <w:pStyle w:val="a5"/>
        <w:jc w:val="both"/>
        <w:divId w:val="167919310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4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16872177"/>
      </w:pPr>
      <w:r w:rsidRPr="002D56FA">
        <w:rPr>
          <w:rStyle w:val="11"/>
        </w:rPr>
        <w:t>Пирогова, Оксана Евгеньевна</w:t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Оценка недвижимости : учебное пособие / О. Е. Пирогова, В. А. Плотников. – Москва : Мегаполис, 2019. – 137 с. : ил., портр., табл. ; 21 см. – Библиогр.: с. 137. – Пожертвовано авт. – </w:t>
      </w:r>
      <w:hyperlink r:id="rId164" w:tgtFrame="_blank" w:history="1">
        <w:r w:rsidRPr="002D56FA">
          <w:rPr>
            <w:rStyle w:val="a3"/>
          </w:rPr>
          <w:t>https://ruslan.library.spbstu.ru/rrs-web/db/TOCS/4a69ee00-409b-456c-8609-623f50c35e2f</w:t>
        </w:r>
      </w:hyperlink>
      <w:r w:rsidRPr="002D56FA">
        <w:rPr>
          <w:rStyle w:val="11"/>
        </w:rPr>
        <w:t>. – ISBN 978-5-6042398-9-6</w:t>
      </w:r>
    </w:p>
    <w:p w:rsidR="00796F5F" w:rsidRPr="002D56FA" w:rsidRDefault="00796F5F" w:rsidP="0024329F">
      <w:pPr>
        <w:pStyle w:val="a5"/>
        <w:jc w:val="both"/>
        <w:divId w:val="52332215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9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57947083"/>
      </w:pPr>
      <w:r w:rsidRPr="002D56FA">
        <w:rPr>
          <w:rStyle w:val="11"/>
        </w:rPr>
        <w:t>Пирогова, Оксана Евгеньевна</w:t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Рынок недвижимости : учебное пособие / О. Е. Пирогова ; Санкт-Петербургский политехнический университет Петра Великого. – Курск : Университетская книга, 2018. – 132 с. : ил., табл. ; 20 см. – Библиогр.: с. 131-132. – Пожертвовано авт. – </w:t>
      </w:r>
      <w:hyperlink r:id="rId165" w:tgtFrame="_blank" w:history="1">
        <w:r w:rsidRPr="002D56FA">
          <w:rPr>
            <w:rStyle w:val="a3"/>
          </w:rPr>
          <w:t>https://ruslan.library.spbstu.ru/rrs-web/db/TOCS/ebed1041-6c98-40e7-90fa-a6b9ed0a7f7a</w:t>
        </w:r>
      </w:hyperlink>
      <w:r w:rsidRPr="002D56FA">
        <w:rPr>
          <w:rStyle w:val="11"/>
        </w:rPr>
        <w:t>. – ISBN 978-5-907138-45-2</w:t>
      </w:r>
    </w:p>
    <w:p w:rsidR="00796F5F" w:rsidRPr="002D56FA" w:rsidRDefault="00796F5F" w:rsidP="0024329F">
      <w:pPr>
        <w:pStyle w:val="a5"/>
        <w:jc w:val="both"/>
        <w:divId w:val="111491003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971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17833251"/>
      </w:pPr>
      <w:r w:rsidRPr="002D56FA">
        <w:rPr>
          <w:rStyle w:val="11"/>
        </w:rPr>
        <w:t>Пирогова, Оксана Евгеньевна</w:t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Теория и практика управления развитием торговых предприятий на основе стоимостного подхода : монография / О. Е. Пирогова ; Санкт-Петербургский политехнический университет Петра Великого. – Курск : Университетская книга, 2019. – 221 с. : ил., табл. ; 21 см. – Библиогр.: с. 199-221. – </w:t>
      </w:r>
      <w:r w:rsidRPr="002D56FA">
        <w:rPr>
          <w:rStyle w:val="11"/>
        </w:rPr>
        <w:lastRenderedPageBreak/>
        <w:t xml:space="preserve">Пожертвовано авт. – </w:t>
      </w:r>
      <w:hyperlink r:id="rId166" w:tgtFrame="_blank" w:history="1">
        <w:r w:rsidRPr="002D56FA">
          <w:rPr>
            <w:rStyle w:val="a3"/>
          </w:rPr>
          <w:t>https://ruslan.library.spbstu.ru/rrs-web/db/TOCS/52c1db40-125f-4b30-9490-faa2827bb620</w:t>
        </w:r>
      </w:hyperlink>
      <w:r w:rsidRPr="002D56FA">
        <w:rPr>
          <w:rStyle w:val="11"/>
        </w:rPr>
        <w:t>. – ISBN 978-5-907205-13-0</w:t>
      </w:r>
    </w:p>
    <w:p w:rsidR="00796F5F" w:rsidRPr="002D56FA" w:rsidRDefault="00796F5F" w:rsidP="0024329F">
      <w:pPr>
        <w:pStyle w:val="a5"/>
        <w:jc w:val="both"/>
        <w:divId w:val="179309390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9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12636715"/>
      </w:pPr>
      <w:r w:rsidRPr="002D56FA">
        <w:rPr>
          <w:rStyle w:val="11"/>
        </w:rPr>
        <w:t>Пирогова, Оксана Евгеньевна</w:t>
      </w:r>
      <w:r w:rsidR="00611155" w:rsidRPr="002D56FA">
        <w:rPr>
          <w:rStyle w:val="11"/>
        </w:rPr>
        <w:tab/>
      </w:r>
      <w:r w:rsidRPr="002D56FA">
        <w:rPr>
          <w:rStyle w:val="11"/>
        </w:rPr>
        <w:t xml:space="preserve">Управление денежными потоками : учебное пособие / О. Е. Пирогова ; Санкт-Петербургский политехнический университет Петра Великого. – Санкт-Петербург : [Университетская книга], 2018. – 168 с. : ил., табл. ; 20 см. – Библиогр.: с. 167-168. – Пожертвовано авт. – </w:t>
      </w:r>
      <w:hyperlink r:id="rId167" w:tgtFrame="_blank" w:history="1">
        <w:r w:rsidRPr="002D56FA">
          <w:rPr>
            <w:rStyle w:val="a3"/>
          </w:rPr>
          <w:t>https://ruslan.library.spbstu.ru/rrs-web/db/TOCS/349543a7-b320-4b7c-a27c-8637d65b4d9d</w:t>
        </w:r>
      </w:hyperlink>
      <w:r w:rsidRPr="002D56FA">
        <w:rPr>
          <w:rStyle w:val="11"/>
        </w:rPr>
        <w:t>. – ISBN 978-5-907049-73-4</w:t>
      </w:r>
    </w:p>
    <w:p w:rsidR="00796F5F" w:rsidRPr="002D56FA" w:rsidRDefault="00796F5F" w:rsidP="0024329F">
      <w:pPr>
        <w:pStyle w:val="a5"/>
        <w:jc w:val="both"/>
        <w:divId w:val="188070075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8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61469419"/>
      </w:pPr>
      <w:r w:rsidRPr="002D56FA">
        <w:rPr>
          <w:rStyle w:val="11"/>
        </w:rPr>
        <w:t>Плакиткин, Юрий Анатольевич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>Инновационно-технологическое развитие и его воздействие на вектор развития глобальной энергетики : [монография] / Ю. А. Плакиткин. – Москва, 2013. – 176 с. : ил. ; 20 см. – Библиогр.: 175-176. – Пожертвовано ректоратом. – ISBN 978-5-903638-14-7</w:t>
      </w:r>
    </w:p>
    <w:p w:rsidR="00796F5F" w:rsidRPr="002D56FA" w:rsidRDefault="00796F5F" w:rsidP="0024329F">
      <w:pPr>
        <w:pStyle w:val="a5"/>
        <w:jc w:val="both"/>
        <w:divId w:val="179197446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439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54255022"/>
      </w:pPr>
      <w:r w:rsidRPr="002D56FA">
        <w:rPr>
          <w:rStyle w:val="11"/>
        </w:rPr>
        <w:t>Половинкин, В. Н.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>Мировой океан и обеспечение национальной безопасности России в XXI веке. : монография / В. Н. Половинкин, А. Б. Фомичев. – Санкт-Петербург : АИР, 2012. – 351 с. : ил., портр., карты ; 22 см. – Пожертвовано ректоратом. – ISBN 978-5-9902797-3-5</w:t>
      </w:r>
    </w:p>
    <w:p w:rsidR="00796F5F" w:rsidRPr="002D56FA" w:rsidRDefault="00796F5F" w:rsidP="0024329F">
      <w:pPr>
        <w:pStyle w:val="a5"/>
        <w:jc w:val="both"/>
        <w:divId w:val="139284391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9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75813150"/>
      </w:pPr>
      <w:r w:rsidRPr="002D56FA">
        <w:rPr>
          <w:rStyle w:val="11"/>
        </w:rPr>
        <w:t>Половинкин, Валерий Николаевич</w:t>
      </w:r>
      <w:r w:rsidR="00611155" w:rsidRPr="002D56FA">
        <w:rPr>
          <w:rStyle w:val="11"/>
        </w:rPr>
        <w:tab/>
      </w:r>
      <w:r w:rsidRPr="002D56FA">
        <w:rPr>
          <w:rStyle w:val="11"/>
        </w:rPr>
        <w:t>Энергетические запасы и ресурсы. Мировая энергетика XXI века : в 2 томах / В. Н. Половинкин, А. Б. Фомичев ; Санкт-Петербургский государственный морской технический университет. – Санкт-Петербург : Изд-во СПбГМТУ, 2014. – ISBN 978-5-88303-533-2. Т. 1. – 2014. – 252 с. : ил., портр., табл. ; 26 см. – Библиогр.: с. 250-252. – С дарств. надписью Половинкина В. Н. Пожертвовано ректоратом. – ISBN 978-5-88303-534-9</w:t>
      </w:r>
    </w:p>
    <w:p w:rsidR="00796F5F" w:rsidRPr="002D56FA" w:rsidRDefault="00796F5F" w:rsidP="0024329F">
      <w:pPr>
        <w:pStyle w:val="a5"/>
        <w:jc w:val="both"/>
        <w:divId w:val="207365094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07510058"/>
      </w:pPr>
      <w:r w:rsidRPr="002D56FA">
        <w:rPr>
          <w:rStyle w:val="11"/>
        </w:rPr>
        <w:t>Половинкин, Валерий Николаевич</w:t>
      </w:r>
      <w:r w:rsidR="00611155" w:rsidRPr="002D56FA">
        <w:rPr>
          <w:rStyle w:val="11"/>
        </w:rPr>
        <w:tab/>
      </w:r>
      <w:r w:rsidRPr="002D56FA">
        <w:rPr>
          <w:rStyle w:val="11"/>
        </w:rPr>
        <w:t>Энергетические запасы и ресурсы. Мировая энергетика XXI века : в 2 томах / В. Н. Половинкин, А. Б. Фомичев ; Санкт-Петербургский государственный морской технический университет. – Санкт-Петербург : Изд-во СПбГМТУ, 2014. – ISBN 978-5-88303-533-2. Т. 2. – 2014. – 316 с. : ил., портр. ; 26 см. – Библиогр.: с. 314-316. – Пожертвовано ректоратом. – ISBN 978-5-88303-535-6</w:t>
      </w:r>
    </w:p>
    <w:p w:rsidR="00796F5F" w:rsidRPr="002D56FA" w:rsidRDefault="00796F5F" w:rsidP="0024329F">
      <w:pPr>
        <w:pStyle w:val="a5"/>
        <w:jc w:val="both"/>
        <w:divId w:val="2615052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21631288"/>
      </w:pPr>
      <w:r w:rsidRPr="002D56FA">
        <w:rPr>
          <w:rStyle w:val="11"/>
        </w:rPr>
        <w:t>Положение о техническом обслуживании и ремонте оборудования полиграфических предприятий : утверждено приказом Госкомпечати СССР от 12.02.90 г. № 56 / Государственный комитет СССР по печати, Отдел научно-технического и производственного развития. – Москва : Книжная палата, 1990. – 270, [1] с. : ил., табл. ; 21 см. – Библиогр.: с. 97-99. – Пожертвовано. – ISBN 5-000-0280-9</w:t>
      </w:r>
    </w:p>
    <w:p w:rsidR="00796F5F" w:rsidRPr="002D56FA" w:rsidRDefault="00796F5F" w:rsidP="0024329F">
      <w:pPr>
        <w:pStyle w:val="a5"/>
        <w:jc w:val="both"/>
        <w:divId w:val="178993078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30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60849710"/>
      </w:pPr>
      <w:r w:rsidRPr="002D56FA">
        <w:rPr>
          <w:rStyle w:val="11"/>
        </w:rPr>
        <w:t xml:space="preserve">Порошковая металлургия : республиканский межведомственный сборник научных трудов : научное издание / Национальная академия наук Беларуси [и др.]. – Минск : Белорусская наука, 1977-. – Издается с 1977 г. – Подзаг.: Вып. 1 (1977) - 11 (1987) - Республиканский межведомственный сборник; Вып. 12 (1988) - Республиканский межведомственный сборник научных трудов. – ISSN 0134-9635. – ISSN 0134-9597. – </w:t>
      </w:r>
      <w:r w:rsidRPr="002D56FA">
        <w:rPr>
          <w:rStyle w:val="11"/>
        </w:rPr>
        <w:lastRenderedPageBreak/>
        <w:t xml:space="preserve">2020. – Пожертвовано Ин-том порошковой металлургии. – </w:t>
      </w:r>
      <w:hyperlink r:id="rId168" w:tgtFrame="_blank" w:history="1">
        <w:r w:rsidRPr="002D56FA">
          <w:rPr>
            <w:rStyle w:val="a3"/>
          </w:rPr>
          <w:t>https://ruslan.library.spbstu.ru/rrs-web/db/TOCS/a15daaef-027e-401d-8991-e2389607f870</w:t>
        </w:r>
      </w:hyperlink>
    </w:p>
    <w:p w:rsidR="00796F5F" w:rsidRPr="002D56FA" w:rsidRDefault="00796F5F" w:rsidP="0024329F">
      <w:pPr>
        <w:pStyle w:val="a5"/>
        <w:jc w:val="both"/>
        <w:divId w:val="165760802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P1196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41108240"/>
      </w:pPr>
      <w:r w:rsidRPr="002D56FA">
        <w:rPr>
          <w:rStyle w:val="11"/>
        </w:rPr>
        <w:t xml:space="preserve">Почетные доктора Санкт-Петербургского политехнического университета Петра Великого : биографический справочник / Санкт-Петербургский политехнический университет Петра Великого ; [сост.: Ю. С. Васильев [и др.]. – Доп. и перераб. – Санкт-Петербург : ПОЛИТЕХ-ПРЕСС, 2020. – 211 с. : ил., портр. ; 30 см. – Имен. указ. по странам: с. 206. – Приурочено к 120-летию СПбПУ. – Текст парал. на рус. и англ. яз. – Сост. указаны на обороте тит. л. – Пожертвовано ректоратом. – </w:t>
      </w:r>
      <w:hyperlink r:id="rId169" w:tgtFrame="_blank" w:history="1">
        <w:r w:rsidRPr="002D56FA">
          <w:rPr>
            <w:rStyle w:val="a3"/>
          </w:rPr>
          <w:t>https://ruslan.library.spbstu.ru/rrs-web/db/TOCS/98274578-e84a-4d0d-b17b-bd1c4d285a6c</w:t>
        </w:r>
      </w:hyperlink>
      <w:r w:rsidRPr="002D56FA">
        <w:rPr>
          <w:rStyle w:val="11"/>
        </w:rPr>
        <w:t>. – ISBN 978-5-7422-7030-0</w:t>
      </w:r>
    </w:p>
    <w:p w:rsidR="00796F5F" w:rsidRPr="002D56FA" w:rsidRDefault="00796F5F" w:rsidP="0024329F">
      <w:pPr>
        <w:pStyle w:val="a5"/>
        <w:jc w:val="both"/>
        <w:divId w:val="125693533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993</w:t>
      </w:r>
      <w:r w:rsidR="0061115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ЭРБ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9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20276384"/>
      </w:pPr>
      <w:r w:rsidRPr="002D56FA">
        <w:rPr>
          <w:rStyle w:val="11"/>
        </w:rPr>
        <w:t xml:space="preserve">Почетные доктора Санкт-Петербургского политехнического университета Петра Великого : биографический справочник / Санкт-Петербургский политехнический университет Петра Великого ; [сост.: Ю. С. Васильев [и др.]. – Доп. и перераб. – Санкт-Петербург : ПОЛИТЕХ-ПРЕСС, 2020. – 215 с. : ил., портр. ; 30 см. – Имен. указ. по странам: с. 210. – Приурочено к 120-летию СПбПУ. – Текст парал. на рус. и англ. яз. – Сост. указаны на обороте тит. л. – Пожертвовано ректоратом. – </w:t>
      </w:r>
      <w:hyperlink r:id="rId170" w:tgtFrame="_blank" w:history="1">
        <w:r w:rsidRPr="002D56FA">
          <w:rPr>
            <w:rStyle w:val="a3"/>
          </w:rPr>
          <w:t>https://ruslan.library.spbstu.ru/rrs-web/db/TOCS/9e0259d5-0dd3-4bb8-9389-f1b67ecaefa7</w:t>
        </w:r>
      </w:hyperlink>
      <w:r w:rsidRPr="002D56FA">
        <w:rPr>
          <w:rStyle w:val="11"/>
        </w:rPr>
        <w:t>. – ISBN 978-5-7422-7030-0</w:t>
      </w:r>
    </w:p>
    <w:p w:rsidR="00796F5F" w:rsidRPr="002D56FA" w:rsidRDefault="00796F5F" w:rsidP="0024329F">
      <w:pPr>
        <w:pStyle w:val="a5"/>
        <w:jc w:val="both"/>
        <w:divId w:val="34591231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013</w:t>
      </w:r>
      <w:r w:rsidR="0061115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ЭРБ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0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41540659"/>
      </w:pPr>
      <w:r w:rsidRPr="002D56FA">
        <w:rPr>
          <w:rStyle w:val="11"/>
        </w:rPr>
        <w:t xml:space="preserve">Почетные доктора Санкт-Петербургского политехнического университета Петра Великого : биографический справочник / Санкт-Петербургский политехнический университет Петра Великого ; [сост.: Ю. С. Васильев [и др.]. – Санкт-Петербург : ПОЛИТЕХ-ПРЕСС, 2019. – 201 с. : ил., портр. ; 30 см. – Имен. указ. по странам: с. 196. – Приурочено к 120-летию СПбПУ. – Текст парал. на рус. и англ. яз. – Сост. указаны на обороте тит. л. – Пожертвовано ректоратом. – </w:t>
      </w:r>
      <w:hyperlink r:id="rId171" w:tgtFrame="_blank" w:history="1">
        <w:r w:rsidRPr="002D56FA">
          <w:rPr>
            <w:rStyle w:val="a3"/>
          </w:rPr>
          <w:t>https://ruslan.library.spbstu.ru/rrs-web/db/TOCS/392dbef2-8ee4-480e-9d04-0edacf4f57c0</w:t>
        </w:r>
      </w:hyperlink>
      <w:r w:rsidRPr="002D56FA">
        <w:rPr>
          <w:rStyle w:val="11"/>
        </w:rPr>
        <w:t>. – ISBN 978-5-7422-6381-4</w:t>
      </w:r>
    </w:p>
    <w:p w:rsidR="00796F5F" w:rsidRPr="002D56FA" w:rsidRDefault="00796F5F" w:rsidP="0024329F">
      <w:pPr>
        <w:pStyle w:val="a5"/>
        <w:jc w:val="both"/>
        <w:divId w:val="199178453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973</w:t>
      </w:r>
      <w:r w:rsidR="0061115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ЭРБ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9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43318217"/>
      </w:pPr>
      <w:r w:rsidRPr="002D56FA">
        <w:rPr>
          <w:rStyle w:val="11"/>
        </w:rPr>
        <w:t>Ивановская область : [альбом] / [составители: Л. В. Михеева, Е. А. Кузнецова ; литературный редактор Н. А. Голубев ; переводчики: Е. М. Григорьева, Е. В. Корткова ; фотографы: Д. Багаев [и др.]. – [Иваново : Иванов. гос. ун-т, 2017]. – 147, [1] с. : ил., портр. ; 22х29 см. – Текст на рус. и англ. яз. – Пожертвовано ректоратом</w:t>
      </w:r>
    </w:p>
    <w:p w:rsidR="00796F5F" w:rsidRPr="002D56FA" w:rsidRDefault="00796F5F" w:rsidP="0024329F">
      <w:pPr>
        <w:pStyle w:val="a5"/>
        <w:jc w:val="both"/>
        <w:divId w:val="160472747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7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45207841"/>
      </w:pPr>
      <w:r w:rsidRPr="002D56FA">
        <w:rPr>
          <w:rStyle w:val="11"/>
        </w:rPr>
        <w:t xml:space="preserve">Правовые и этические аспекты, связанные с разработкой и применением систем искусственного интеллекта и робототехники: история, современное состояние и перспективы развития : монография / [В. В. Архипов, Г. Г. Камалова, В. Б. Наумов [и др.] ; Институт государства и права Российской академии наук. – Санкт-Петербург : НП-Принт, 2020. – 259 с. : ил., табл. ; 22 см. – Библиогр.: с. 246-259. – Авт. указаны на 5-й с. – Пожертвовано Наумовым В. Б. – </w:t>
      </w:r>
      <w:hyperlink r:id="rId172" w:tgtFrame="_blank" w:history="1">
        <w:r w:rsidRPr="002D56FA">
          <w:rPr>
            <w:rStyle w:val="a3"/>
          </w:rPr>
          <w:t>https://ruslan.library.spbstu.ru/rrs-web/db/TOCS/eee852e9-8cb6-464f-a50e-f63b517dcc26</w:t>
        </w:r>
      </w:hyperlink>
      <w:r w:rsidRPr="002D56FA">
        <w:rPr>
          <w:rStyle w:val="11"/>
        </w:rPr>
        <w:t>. – ISBN 978-5-6045320-4-1</w:t>
      </w:r>
    </w:p>
    <w:p w:rsidR="00796F5F" w:rsidRPr="002D56FA" w:rsidRDefault="00796F5F" w:rsidP="0024329F">
      <w:pPr>
        <w:pStyle w:val="a5"/>
        <w:jc w:val="both"/>
        <w:divId w:val="131977150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2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09797451"/>
      </w:pPr>
      <w:r w:rsidRPr="002D56FA">
        <w:rPr>
          <w:rStyle w:val="11"/>
        </w:rPr>
        <w:lastRenderedPageBreak/>
        <w:t xml:space="preserve">Практическое руководство по металлографии сплавов на основе титана и его интерметаллидов : учебное пособие при подготовке бакалавров и магистров, обучающихся по направлениям 22.03.01 и 22.04.01 "Материаловедение и технологии материалов" соответственно, а также аспирантов, обучающихся по направлению 22.06.01 "Технологии материалов" / П. В. Панин, Н. А. Ночовная, Д. Е. Каблов [и др.] ; под общей редакцией Е. Н. Каблова ; Всероссийский научно-исследовательский институт авиационных материалов (ВИАМ). – Москва : ВИАМ, 2020. – 199 с. : ил. ; 24 см. – Библиогр. в конце гл. – Пожертвовано ВИАМ. – </w:t>
      </w:r>
      <w:hyperlink r:id="rId173" w:tgtFrame="_blank" w:history="1">
        <w:r w:rsidRPr="002D56FA">
          <w:rPr>
            <w:rStyle w:val="a3"/>
          </w:rPr>
          <w:t>https://ruslan.library.spbstu.ru/rrs-web/db/TOCS/a0afd342-d454-4e52-95ed-baf75dfc0548</w:t>
        </w:r>
      </w:hyperlink>
      <w:r w:rsidRPr="002D56FA">
        <w:rPr>
          <w:rStyle w:val="11"/>
        </w:rPr>
        <w:t>. – ISBN 978-5-905217-61-6</w:t>
      </w:r>
    </w:p>
    <w:p w:rsidR="00796F5F" w:rsidRPr="002D56FA" w:rsidRDefault="00796F5F" w:rsidP="0024329F">
      <w:pPr>
        <w:pStyle w:val="a5"/>
        <w:jc w:val="both"/>
        <w:divId w:val="54868887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053-8091063</w:t>
      </w:r>
      <w:r w:rsidR="0061115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739-78474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46315842"/>
      </w:pPr>
      <w:r w:rsidRPr="002D56FA">
        <w:rPr>
          <w:rStyle w:val="11"/>
        </w:rPr>
        <w:t xml:space="preserve">Представительство СПбПУ в Шанхае, КНР / Санкт-Петербургский политехнический университет Петра Великого. – [Санкт-Петербург : б. и., 2016]. – 13, [1] с. : цв. ил, портр. ; 21x21 cm. – Пожертвовано ректоратом. </w:t>
      </w:r>
    </w:p>
    <w:p w:rsidR="00796F5F" w:rsidRPr="002D56FA" w:rsidRDefault="00796F5F" w:rsidP="0024329F">
      <w:pPr>
        <w:pStyle w:val="a5"/>
        <w:jc w:val="both"/>
        <w:divId w:val="95749301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003-80910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70116872"/>
      </w:pPr>
      <w:r w:rsidRPr="002D56FA">
        <w:rPr>
          <w:rStyle w:val="11"/>
        </w:rPr>
        <w:t>Присёлков, Михаил Дмитриевич</w:t>
      </w:r>
      <w:r w:rsidR="00611155" w:rsidRPr="002D56FA">
        <w:rPr>
          <w:rStyle w:val="11"/>
        </w:rPr>
        <w:tab/>
      </w:r>
      <w:r w:rsidR="00611155" w:rsidRPr="002D56FA">
        <w:rPr>
          <w:rStyle w:val="11"/>
        </w:rPr>
        <w:tab/>
      </w:r>
      <w:r w:rsidRPr="002D56FA">
        <w:rPr>
          <w:rStyle w:val="11"/>
        </w:rPr>
        <w:t>Очерки по церковно-политической истории Киевской Руси X-XII вв. / М. Д. Присёлков ; ответственный редактор В. В. Яковлев. – Санкт-Петербург : Наука, 2003. – 244, [1] с. ; 25 см. – (Русская библиотека). – Библиогр. в подстроч. примеч. – Указ. имен: с. 235-240. – Ред. указан на обороте тит. л. – Пожертвовано Кафедрой общественных наук. – ISBN 5-02-026836-4</w:t>
      </w:r>
    </w:p>
    <w:p w:rsidR="00796F5F" w:rsidRPr="002D56FA" w:rsidRDefault="00796F5F" w:rsidP="0024329F">
      <w:pPr>
        <w:pStyle w:val="a5"/>
        <w:jc w:val="both"/>
        <w:divId w:val="56993015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4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93214770"/>
      </w:pPr>
      <w:r w:rsidRPr="002D56FA">
        <w:rPr>
          <w:rStyle w:val="11"/>
        </w:rPr>
        <w:t xml:space="preserve">Проектирование металлических конструкций : учебник для вузов / [Ассоциация развития стального строительства] ; под общей редакцией А. Р. Туснина. – Москва : Перо, 2021. – ISBN 978-5-00171-3-439-2. Ч. 1: Металлические конструкции. Материалы и основы проектирования / [С. М. Тихонов, В. Н. Алехин, З. В. Беляева [и др.]. – 2021. – 464, [1] с. : ил. ; 27 см. – Библиогр. в конце разд. – Авт. указаны на обороте тит. л. – Пожертвовано АРСС. – </w:t>
      </w:r>
      <w:hyperlink r:id="rId174" w:tgtFrame="_blank" w:history="1">
        <w:r w:rsidRPr="002D56FA">
          <w:rPr>
            <w:rStyle w:val="a3"/>
          </w:rPr>
          <w:t>https://ruslan.library.spbstu.ru/rrs-web/db/TOCS/e171eab7-7140-402d-ad6e-4d1ddc8432b2</w:t>
        </w:r>
      </w:hyperlink>
      <w:r w:rsidRPr="002D56FA">
        <w:rPr>
          <w:rStyle w:val="11"/>
        </w:rPr>
        <w:t>. – ISBN 978-5-00171-440-8</w:t>
      </w:r>
    </w:p>
    <w:p w:rsidR="00796F5F" w:rsidRPr="002D56FA" w:rsidRDefault="00796F5F" w:rsidP="0024329F">
      <w:pPr>
        <w:pStyle w:val="a5"/>
        <w:jc w:val="both"/>
        <w:divId w:val="8637869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713-8090723</w:t>
      </w:r>
      <w:r w:rsidR="0061115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У-14239</w:t>
      </w:r>
      <w:r w:rsidR="00466B7E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,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7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41330218"/>
      </w:pPr>
      <w:r w:rsidRPr="002D56FA">
        <w:rPr>
          <w:rStyle w:val="11"/>
        </w:rPr>
        <w:t xml:space="preserve">Проектирование металлических конструкций : учебник для вузов / [Ассоциация развития стального строительства] ; под общей редакцией А. Р. Туснина. – Москва : Перо, 2021. – ISBN 978-5-00171-3-439-2. Ч. 2: Металлические конструкции. Специальный курс / [А. Р. Туснин, В. А. Рыбаков, Т. В. Назмеева [и др.]. – 2021. – 432, [1] с. : ил. ; 27 см. – Библиогр. в конце разд. – Авт. указаны на обороте тит. л. – Пожертвовано АРСС. – </w:t>
      </w:r>
      <w:hyperlink r:id="rId175" w:tgtFrame="_blank" w:history="1">
        <w:r w:rsidRPr="002D56FA">
          <w:rPr>
            <w:rStyle w:val="a3"/>
          </w:rPr>
          <w:t>https://ruslan.library.spbstu.ru/rrs-web/db/TOCS/6e6bdab1-e5b1-44a4-af8e-cec379b9acdf</w:t>
        </w:r>
      </w:hyperlink>
      <w:r w:rsidRPr="002D56FA">
        <w:rPr>
          <w:rStyle w:val="11"/>
        </w:rPr>
        <w:t>. – ISBN 978-5-00171-441-5</w:t>
      </w:r>
    </w:p>
    <w:p w:rsidR="00796F5F" w:rsidRPr="002D56FA" w:rsidRDefault="00796F5F" w:rsidP="0024329F">
      <w:pPr>
        <w:pStyle w:val="a5"/>
        <w:jc w:val="both"/>
        <w:divId w:val="74556577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733-8090743</w:t>
      </w:r>
      <w:r w:rsidR="00466B7E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У-14240</w:t>
      </w:r>
      <w:r w:rsidR="00466B7E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7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29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77877908"/>
        <w:rPr>
          <w:rStyle w:val="11"/>
          <w:rFonts w:eastAsia="Times New Roman"/>
        </w:rPr>
      </w:pPr>
      <w:r w:rsidRPr="002D56FA">
        <w:rPr>
          <w:rStyle w:val="11"/>
        </w:rPr>
        <w:t>Прокопчина, С. В.</w:t>
      </w:r>
      <w:r w:rsidR="00466B7E" w:rsidRPr="002D56FA">
        <w:rPr>
          <w:rStyle w:val="11"/>
        </w:rPr>
        <w:tab/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Байесовские интеллектуальные технологии в задачах моделирования закона распределения в условиях неопределенности : монография / С. В. Прокопчина. – Москва : Научная библиотека, 2020. – 291 с. : ил. ; 21 см. – Библиогр.: с. 267-274. – Рез. парал. на рус. и англ. яз. – Пожертвовано изд-вом. – </w:t>
      </w:r>
      <w:hyperlink r:id="rId176" w:history="1">
        <w:r w:rsidR="00466B7E" w:rsidRPr="002D56FA">
          <w:rPr>
            <w:rStyle w:val="a3"/>
          </w:rPr>
          <w:t>https://ruslan.library.spbstu.ru/rrs-web/db/TOCS/a480e2ff-700a-44d0-962a-d8f48b61627b. – ISBN 978-5-907242-67-8</w:t>
        </w:r>
      </w:hyperlink>
      <w:r w:rsidR="00466B7E" w:rsidRPr="002D56FA">
        <w:rPr>
          <w:rStyle w:val="11"/>
        </w:rPr>
        <w:t xml:space="preserve"> </w:t>
      </w:r>
      <w:r w:rsidR="00466B7E" w:rsidRPr="002D56FA">
        <w:rPr>
          <w:rStyle w:val="11"/>
        </w:rPr>
        <w:tab/>
      </w:r>
      <w:r w:rsidR="00466B7E" w:rsidRPr="002D56FA">
        <w:rPr>
          <w:rStyle w:val="11"/>
        </w:rPr>
        <w:tab/>
      </w:r>
    </w:p>
    <w:p w:rsidR="00796F5F" w:rsidRPr="002D56FA" w:rsidRDefault="00796F5F" w:rsidP="0024329F">
      <w:pPr>
        <w:pStyle w:val="bib-description-personal-name"/>
        <w:spacing w:before="0" w:beforeAutospacing="0" w:after="0" w:afterAutospacing="0"/>
        <w:ind w:left="720"/>
        <w:jc w:val="both"/>
        <w:divId w:val="1977877908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224262-8224272</w:t>
      </w:r>
      <w:r w:rsidRPr="002D56FA">
        <w:rPr>
          <w:rFonts w:eastAsia="Times New Roman"/>
        </w:rPr>
        <w:t xml:space="preserve"> </w:t>
      </w:r>
    </w:p>
    <w:p w:rsidR="0024329F" w:rsidRPr="002D56FA" w:rsidRDefault="0024329F" w:rsidP="0024329F">
      <w:pPr>
        <w:pStyle w:val="bib-description-personal-name"/>
        <w:spacing w:before="0" w:beforeAutospacing="0" w:after="0" w:afterAutospacing="0"/>
        <w:ind w:left="720"/>
        <w:jc w:val="both"/>
        <w:divId w:val="1977877908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85468425"/>
      </w:pPr>
      <w:r w:rsidRPr="002D56FA">
        <w:rPr>
          <w:rStyle w:val="11"/>
        </w:rPr>
        <w:lastRenderedPageBreak/>
        <w:t>Прохоров, Александр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Цифровая трансформация. Анализ, тренды, мировой опыт / Александр Прохоров, Леонид Коник ; [Концерн Росэнергоатом]. – [Изд. 2-е, испр. и доп.]. – Москва : [КомНьюс Груп], 2019. – 366, [1] с. : ил., портр., табл. ; 25 см. – Библиогр.: c. 358-367. – Пожертвовано ректоратом. – </w:t>
      </w:r>
      <w:hyperlink r:id="rId177" w:tgtFrame="_blank" w:history="1">
        <w:r w:rsidRPr="002D56FA">
          <w:rPr>
            <w:rStyle w:val="a3"/>
          </w:rPr>
          <w:t>https://ruslan.library.spbstu.ru/rrs-web/db/TOCS/e8428c06-4c68-4034-9ae6-a47c5a4415e6</w:t>
        </w:r>
      </w:hyperlink>
    </w:p>
    <w:p w:rsidR="00796F5F" w:rsidRPr="002D56FA" w:rsidRDefault="00796F5F" w:rsidP="0024329F">
      <w:pPr>
        <w:pStyle w:val="a5"/>
        <w:jc w:val="both"/>
        <w:divId w:val="94843773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67131285"/>
      </w:pPr>
      <w:r w:rsidRPr="002D56FA">
        <w:rPr>
          <w:rStyle w:val="11"/>
        </w:rPr>
        <w:t>Путин, Владимир Владимирович</w:t>
      </w:r>
      <w:r w:rsidR="00466B7E" w:rsidRPr="002D56FA">
        <w:rPr>
          <w:rStyle w:val="11"/>
        </w:rPr>
        <w:tab/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75 лет Великой Победы: общая ответственность перед историей и будущим / Президент Российской Федерации В. В. Путин. – Москва : [Известия], 2020. – 90, [1] с. ; 20 см. – Библиогр. в подстроч. примеч. – Пожертвовано Минобрнауки России. </w:t>
      </w:r>
    </w:p>
    <w:p w:rsidR="00796F5F" w:rsidRPr="002D56FA" w:rsidRDefault="00796F5F" w:rsidP="0024329F">
      <w:pPr>
        <w:pStyle w:val="a5"/>
        <w:jc w:val="both"/>
        <w:divId w:val="77837314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301-8181311</w:t>
      </w:r>
      <w:r w:rsidR="00466B7E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750-784754</w:t>
      </w:r>
      <w:r w:rsidR="00466B7E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ОИС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67484</w:t>
      </w:r>
      <w:r w:rsidR="00466B7E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СПО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209726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21991058"/>
      </w:pPr>
      <w:r w:rsidRPr="002D56FA">
        <w:rPr>
          <w:rStyle w:val="11"/>
        </w:rPr>
        <w:t xml:space="preserve">Развитие социально-экономического потенциала Арктической зоны : монография / [А. А. Курочкина, С. В. Арапов, Т. В. Бикезина и др.]. – Санкт-Петербург : Медиапапир, 2021. – 281 с. : ил., цв. ил. ; 22 см. – Библиогр.: с. 261-276 (159 назв.). – Авт. указаны на обороте тит. л. – Пожертвовано авторами. – </w:t>
      </w:r>
      <w:hyperlink r:id="rId178" w:tgtFrame="_blank" w:history="1">
        <w:r w:rsidRPr="002D56FA">
          <w:rPr>
            <w:rStyle w:val="a3"/>
          </w:rPr>
          <w:t>https://ruslan.library.spbstu.ru/rrs-web/db/TOCS/0056e964-4e34-4ca7-8a2d-c43313f553fb</w:t>
        </w:r>
      </w:hyperlink>
      <w:r w:rsidRPr="002D56FA">
        <w:rPr>
          <w:rStyle w:val="11"/>
        </w:rPr>
        <w:t>. – ISBN 978-5-00110-226-7</w:t>
      </w:r>
    </w:p>
    <w:p w:rsidR="00796F5F" w:rsidRPr="002D56FA" w:rsidRDefault="00796F5F" w:rsidP="0024329F">
      <w:pPr>
        <w:pStyle w:val="a5"/>
        <w:jc w:val="both"/>
        <w:divId w:val="1672609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8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31702334"/>
      </w:pPr>
      <w:r w:rsidRPr="002D56FA">
        <w:rPr>
          <w:rStyle w:val="11"/>
        </w:rPr>
        <w:t>Ракетные войска стратегического назначения : 1959-2014 / Б. В. Воробьев, А. Н. Вовк, И. А. Селезнев, И. А. Тарабунов ; редактор С. В. Каракаев ; Российская Федерация, Ракетные войска стратегического назначения. – [Смоленск : Высшая школа, 2014]. – 279 с. : ил., портр., цв. ил. ; 34 см. – Авт. указаны на 4-й с. – Пожертвовано ректоратом. – ISBN 978-5-9903068-3-7</w:t>
      </w:r>
    </w:p>
    <w:p w:rsidR="00796F5F" w:rsidRPr="002D56FA" w:rsidRDefault="00796F5F" w:rsidP="0024329F">
      <w:pPr>
        <w:pStyle w:val="a5"/>
        <w:jc w:val="both"/>
        <w:divId w:val="15653160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18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96662209"/>
      </w:pPr>
      <w:r w:rsidRPr="002D56FA">
        <w:rPr>
          <w:rStyle w:val="11"/>
        </w:rPr>
        <w:t>Рахлин, Михаил Анатольевич</w:t>
      </w:r>
      <w:r w:rsidR="00466B7E" w:rsidRPr="002D56FA">
        <w:rPr>
          <w:rStyle w:val="11"/>
        </w:rPr>
        <w:t xml:space="preserve"> 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Анатолий Рахлин. Тренер / Михаил Анатольевич Рахлин. – Санкт-Петербург : [Фонд поддержки и развития дзюдо им. Анатолия Рахлина : Дитон], 2018. – 322, [3] с. : ил., портр., факс. ; 27 см. – Библиогр.: с. 329-331. – С дарств. надписью авт. Пожертвовано ректоратом. – </w:t>
      </w:r>
      <w:hyperlink r:id="rId179" w:tgtFrame="_blank" w:history="1">
        <w:r w:rsidRPr="002D56FA">
          <w:rPr>
            <w:rStyle w:val="a3"/>
          </w:rPr>
          <w:t>https://ruslan.library.spbstu.ru/rrs-web/db/TOCS/4fdb4364-9db9-4262-a2b9-c650366e3e55</w:t>
        </w:r>
      </w:hyperlink>
      <w:r w:rsidRPr="002D56FA">
        <w:rPr>
          <w:rStyle w:val="11"/>
        </w:rPr>
        <w:t>. – ISBN 978-5-6040402-1-8</w:t>
      </w:r>
    </w:p>
    <w:p w:rsidR="00796F5F" w:rsidRPr="002D56FA" w:rsidRDefault="00796F5F" w:rsidP="0024329F">
      <w:pPr>
        <w:pStyle w:val="a5"/>
        <w:jc w:val="both"/>
        <w:divId w:val="170016377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32809206"/>
      </w:pPr>
      <w:r w:rsidRPr="002D56FA">
        <w:rPr>
          <w:rStyle w:val="11"/>
        </w:rPr>
        <w:t xml:space="preserve">Роботизация и военное дело будущего / [М. С. Барабанов, С. Бендетт, С. А. Денисенцев [и др.] ; под редакцией В. Н. Бондарева ; предисловие Ю. И. Борисова. – Москва : Центр анализа стратегий и технологий, 2021. – 231 с. : ил. ; 23 см. – Библиогр.: с. 214-231. – Авт. указаны на обороте тит. л. – Пожертвовано ООО "АИРТ". – </w:t>
      </w:r>
      <w:hyperlink r:id="rId180" w:tgtFrame="_blank" w:history="1">
        <w:r w:rsidRPr="002D56FA">
          <w:rPr>
            <w:rStyle w:val="a3"/>
          </w:rPr>
          <w:t>https://ruslan.library.spbstu.ru/rrs-web/db/TOCS/21180e17-e772-4e8f-963e-81af49589c84</w:t>
        </w:r>
      </w:hyperlink>
      <w:r w:rsidRPr="002D56FA">
        <w:rPr>
          <w:rStyle w:val="11"/>
        </w:rPr>
        <w:t>. – ISBN 978-5-6045362-0-9</w:t>
      </w:r>
    </w:p>
    <w:p w:rsidR="00796F5F" w:rsidRPr="002D56FA" w:rsidRDefault="00796F5F" w:rsidP="0024329F">
      <w:pPr>
        <w:pStyle w:val="a5"/>
        <w:jc w:val="both"/>
        <w:divId w:val="829964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613-80916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29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14582174"/>
        <w:rPr>
          <w:rStyle w:val="document-storage-inventory-numbers"/>
          <w:rFonts w:eastAsia="Times New Roman"/>
        </w:rPr>
      </w:pPr>
      <w:r w:rsidRPr="002D56FA">
        <w:rPr>
          <w:rStyle w:val="11"/>
        </w:rPr>
        <w:t>Розов, Алексей Константинович</w:t>
      </w:r>
      <w:r w:rsidR="00466B7E" w:rsidRPr="002D56FA">
        <w:rPr>
          <w:rStyle w:val="11"/>
        </w:rPr>
        <w:tab/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Цифровое построение информационно-управляющих систем / А. К. Розов. – Санкт-Петербург : Политехника, 2021. – 113, [1] с. : ил. ; 22 см. – Библиогр.: с. 113-114. – Пожертвовано ректоратом. – </w:t>
      </w:r>
      <w:hyperlink r:id="rId181" w:history="1">
        <w:r w:rsidR="00466B7E" w:rsidRPr="002D56FA">
          <w:rPr>
            <w:rStyle w:val="a3"/>
          </w:rPr>
          <w:t>https://ruslan.library.spbstu.ru/rrs-web/db/TOCS/97b63fef-eb9f-40e6-99dc-a6b44d796edd. – ISBN 978-5-7325-1179-6</w:t>
        </w:r>
      </w:hyperlink>
      <w:r w:rsidR="00466B7E" w:rsidRPr="002D56FA">
        <w:rPr>
          <w:rStyle w:val="11"/>
        </w:rPr>
        <w:t xml:space="preserve"> </w:t>
      </w: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231952-8231962</w:t>
      </w:r>
    </w:p>
    <w:p w:rsidR="00796F5F" w:rsidRPr="002D56FA" w:rsidRDefault="00796F5F" w:rsidP="0024329F">
      <w:pPr>
        <w:pStyle w:val="bib-description-personal-name"/>
        <w:spacing w:before="0" w:beforeAutospacing="0" w:after="0" w:afterAutospacing="0"/>
        <w:ind w:left="720"/>
        <w:jc w:val="both"/>
        <w:divId w:val="1214582174"/>
        <w:rPr>
          <w:rFonts w:eastAsia="Times New Roman"/>
        </w:rPr>
      </w:pPr>
      <w:r w:rsidRPr="002D56FA">
        <w:rPr>
          <w:rFonts w:eastAsia="Times New Roman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8538795"/>
      </w:pPr>
      <w:r w:rsidRPr="002D56FA">
        <w:rPr>
          <w:rStyle w:val="11"/>
        </w:rPr>
        <w:lastRenderedPageBreak/>
        <w:t>Романьков, Виталий Анатольевич</w:t>
      </w:r>
      <w:r w:rsidR="00466B7E" w:rsidRPr="002D56FA">
        <w:rPr>
          <w:rStyle w:val="11"/>
        </w:rPr>
        <w:tab/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Алгебраическая криптология : монография / В. А. Романьков ; Омский государственный университет им. Ф. М. Достоевского. – Омск : Изд-во Омского гос. ун-та, 2020. – 261 с. ; 21 см. – Библиогр.: с. 240-258. – Рез. на рус. и англ. яз. – Пожертвовано Омским гос. ун-том. – </w:t>
      </w:r>
      <w:hyperlink r:id="rId182" w:tgtFrame="_blank" w:history="1">
        <w:r w:rsidRPr="002D56FA">
          <w:rPr>
            <w:rStyle w:val="a3"/>
          </w:rPr>
          <w:t>https://ruslan.library.spbstu.ru/rrs-web/db/TOCS/8c27bde2-98ca-45a1-9f38-8d5185f99f1d</w:t>
        </w:r>
      </w:hyperlink>
      <w:r w:rsidRPr="002D56FA">
        <w:rPr>
          <w:rStyle w:val="11"/>
        </w:rPr>
        <w:t>. – ISBN 978-5-7779-2491-9</w:t>
      </w:r>
    </w:p>
    <w:p w:rsidR="00796F5F" w:rsidRPr="002D56FA" w:rsidRDefault="00796F5F" w:rsidP="0024329F">
      <w:pPr>
        <w:pStyle w:val="a5"/>
        <w:jc w:val="both"/>
        <w:divId w:val="25016804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362-82243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4952263"/>
      </w:pPr>
      <w:r w:rsidRPr="002D56FA">
        <w:rPr>
          <w:rStyle w:val="11"/>
        </w:rPr>
        <w:t xml:space="preserve">Материалы общего собрания членов Российской академии наук : 23 июня 2020 года. – Москва : [Изд-во РАН], 2020. – 436 с. : цв. ил. ; 26 см. – Библиогр. в тексте. – Пожертвовано ректоратом. – </w:t>
      </w:r>
      <w:hyperlink r:id="rId183" w:tgtFrame="_blank" w:history="1">
        <w:r w:rsidRPr="002D56FA">
          <w:rPr>
            <w:rStyle w:val="a3"/>
          </w:rPr>
          <w:t>https://ruslan.library.spbstu.ru/rrs-web/db/TOCS/10a7d98a-0e51-4411-8a90-d5bf4dd95df0</w:t>
        </w:r>
      </w:hyperlink>
      <w:r w:rsidRPr="002D56FA">
        <w:rPr>
          <w:rStyle w:val="11"/>
        </w:rPr>
        <w:t>. – ISBN 978-5-907366-00-8</w:t>
      </w:r>
    </w:p>
    <w:p w:rsidR="00796F5F" w:rsidRPr="002D56FA" w:rsidRDefault="00796F5F" w:rsidP="0024329F">
      <w:pPr>
        <w:pStyle w:val="a5"/>
        <w:jc w:val="both"/>
        <w:divId w:val="57162051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9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82925156"/>
      </w:pPr>
      <w:r w:rsidRPr="002D56FA">
        <w:rPr>
          <w:rStyle w:val="11"/>
        </w:rPr>
        <w:t>Российская академия наук. Хроника протеста : июнь - июль 2013 / [составитель А. Н. Паршин]. – [Изд. 2-е, доп. и испр.]. – Москва : Наука, 2013. – 368 с. ; 22 см. – Пожертвовано ректоратом. – ISBN 978-5-02-038566-5</w:t>
      </w:r>
    </w:p>
    <w:p w:rsidR="00796F5F" w:rsidRPr="002D56FA" w:rsidRDefault="00796F5F" w:rsidP="0024329F">
      <w:pPr>
        <w:pStyle w:val="a5"/>
        <w:jc w:val="both"/>
        <w:divId w:val="100166196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8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376924139"/>
      </w:pPr>
      <w:r w:rsidRPr="002D56FA">
        <w:rPr>
          <w:rStyle w:val="11"/>
        </w:rPr>
        <w:t xml:space="preserve">Российская экономика в 2019 году. Тенденции и перспективы. (Вып. 41) / [А. Е. Абрамов, А. М. Авдонина, Н. А. Авксентьев [и др.] ; под научной редакцией: А. Л. Кудрина [и др.] ; Институт экономической политики имени Е. Т. Гайдара. – Москва : Изд-во Ин-та Гайдара, 2020. – 629 с. : ил., табл. ; 23 см. – Библиогр.: с. 595-623 и в сносках. – Авт. указаны на 625-629-й с. – Ред. указаны на обороте тит. л. – Рез. на рус. и англ. яз. – Пожертвовано Ин-том экон. политики им. Е. Т. Гайдара. – </w:t>
      </w:r>
      <w:hyperlink r:id="rId184" w:tgtFrame="_blank" w:history="1">
        <w:r w:rsidRPr="002D56FA">
          <w:rPr>
            <w:rStyle w:val="a3"/>
          </w:rPr>
          <w:t>https://ruslan.library.spbstu.ru/rrs-web/db/TOCS/69919b23-b401-46ad-a969-ba9e0d6061a1</w:t>
        </w:r>
      </w:hyperlink>
      <w:r w:rsidRPr="002D56FA">
        <w:rPr>
          <w:rStyle w:val="11"/>
        </w:rPr>
        <w:t>. – ISBN 978-5-93255-586-6</w:t>
      </w:r>
    </w:p>
    <w:p w:rsidR="00796F5F" w:rsidRPr="002D56FA" w:rsidRDefault="00796F5F" w:rsidP="0024329F">
      <w:pPr>
        <w:pStyle w:val="a5"/>
        <w:jc w:val="both"/>
        <w:divId w:val="51723351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3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45417137"/>
      </w:pPr>
      <w:r w:rsidRPr="002D56FA">
        <w:rPr>
          <w:rStyle w:val="11"/>
        </w:rPr>
        <w:t xml:space="preserve">Российская экономика в 2020 году. Тенденции и перспективы. (Вып. 42) / [А. Е. Абрамов, Н. А. Авксентьев, Е. А. Апевалова [и др.] ; под научной редакцией А. Л. Кудрина [и др.] ; Институт экономической политики имени Е. Т. Гайдара. – Москва : Изд-во Ин-та Гайдара, 2021. – 707 с. : ил., табл. ; 23 см. – Библиогр.: с. 653-701. – Авт. указаны на 703-707-й с. – Ред. указаны на обороте тит. л. – Рез. на рус. и англ. яз. – Пожертвовано Ин-том экон. политики им. Е. Т. Гайдара. – </w:t>
      </w:r>
      <w:hyperlink r:id="rId185" w:tgtFrame="_blank" w:history="1">
        <w:r w:rsidRPr="002D56FA">
          <w:rPr>
            <w:rStyle w:val="a3"/>
          </w:rPr>
          <w:t>https://ruslan.library.spbstu.ru/rrs-web/db/TOCS/c0ee5634-ef40-42d8-ae01-ef42cd78243c</w:t>
        </w:r>
      </w:hyperlink>
      <w:r w:rsidRPr="002D56FA">
        <w:rPr>
          <w:rStyle w:val="11"/>
        </w:rPr>
        <w:t>. – ISBN 978-5-93255-615-3</w:t>
      </w:r>
    </w:p>
    <w:p w:rsidR="00796F5F" w:rsidRPr="002D56FA" w:rsidRDefault="00796F5F" w:rsidP="0024329F">
      <w:pPr>
        <w:pStyle w:val="a5"/>
        <w:jc w:val="both"/>
        <w:divId w:val="16910265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9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38599650"/>
      </w:pPr>
      <w:r w:rsidRPr="002D56FA">
        <w:rPr>
          <w:rStyle w:val="11"/>
        </w:rPr>
        <w:t>Российское государство в XIV-XVII вв. : сборник статей, посвященный 75-летию со дня рождения Ю. Г. Алексеева / [Российская академия наук, Институт российской истории Санкт-Петербургский филиал ; редакционная коллегия: А. П. Павлов (ответственный редактор) [и др.]. – Санкт-Петербург : [Дмитрий Буланин], 2002. – 615 с., [1] л. портр. : табл. ; 25 см. – Библиогр. в примеч. в конце ст. – Редкол. указана на обороте тит. л. – Пожертвовано Кафедрой общественных наук. – ISBN 5-86007-305-4</w:t>
      </w:r>
    </w:p>
    <w:p w:rsidR="00796F5F" w:rsidRPr="002D56FA" w:rsidRDefault="00796F5F" w:rsidP="0024329F">
      <w:pPr>
        <w:pStyle w:val="a5"/>
        <w:jc w:val="both"/>
        <w:divId w:val="84070618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5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66231315"/>
      </w:pPr>
      <w:r w:rsidRPr="002D56FA">
        <w:rPr>
          <w:rStyle w:val="11"/>
        </w:rPr>
        <w:t>Рудской, Андрей Иванович. (1957-)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Научные основы управления структурой и свойствами сталей в процессах термомеханической обработки : [монография] / А. И. </w:t>
      </w:r>
      <w:r w:rsidRPr="002D56FA">
        <w:rPr>
          <w:rStyle w:val="11"/>
        </w:rPr>
        <w:lastRenderedPageBreak/>
        <w:t xml:space="preserve">Рудской ; Санкт-Петербургский политехнический университет Петра Великого. – Москва : РАН, 2019. – 274, [1] с. : ил., табл. ; 24 см. – Библиогр.: с. 260-275. – Пожертвовано ректоратом. – </w:t>
      </w:r>
      <w:hyperlink r:id="rId186" w:tgtFrame="_blank" w:history="1">
        <w:r w:rsidRPr="002D56FA">
          <w:rPr>
            <w:rStyle w:val="a3"/>
          </w:rPr>
          <w:t>https://ruslan.library.spbstu.ru/rrs-web/db/TOCS/90940512-0cf7-4368-aaad-01b7eb477917</w:t>
        </w:r>
      </w:hyperlink>
      <w:r w:rsidRPr="002D56FA">
        <w:rPr>
          <w:rStyle w:val="11"/>
        </w:rPr>
        <w:t>. – ISBN 978-5-907036-62-8</w:t>
      </w:r>
    </w:p>
    <w:p w:rsidR="00796F5F" w:rsidRPr="002D56FA" w:rsidRDefault="00796F5F" w:rsidP="0024329F">
      <w:pPr>
        <w:pStyle w:val="a5"/>
        <w:jc w:val="both"/>
        <w:divId w:val="155700507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333-8090343</w:t>
      </w:r>
      <w:r w:rsidR="00466B7E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У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У-14238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23740081"/>
      </w:pPr>
      <w:r w:rsidRPr="002D56FA">
        <w:rPr>
          <w:rStyle w:val="11"/>
        </w:rPr>
        <w:t>Рудской, Андрей Иванович. (1957-)</w:t>
      </w:r>
      <w:r w:rsidR="00466B7E" w:rsidRPr="002D56FA">
        <w:rPr>
          <w:rStyle w:val="11"/>
        </w:rPr>
        <w:tab/>
      </w:r>
      <w:r w:rsidRPr="002D56FA">
        <w:rPr>
          <w:rStyle w:val="11"/>
        </w:rPr>
        <w:t>Термопластическое деформирование металлов / А. И. Рудской, Н. Р. Варгасов, Б. К. Барахтин. – Санкт-Петербург : Изд-во Политехн. ун-та, 2017. – 270 с. : ил., табл. ; 30 см. – Библиогр.: с. 247-270. – Памяти Давиденкова Н. Н., Лихачева В. А., Владимирова В. И. посвящ. – Текст на одной стороне л. – Пожертвовано ректоратом</w:t>
      </w:r>
    </w:p>
    <w:p w:rsidR="00796F5F" w:rsidRPr="002D56FA" w:rsidRDefault="00796F5F" w:rsidP="0024329F">
      <w:pPr>
        <w:pStyle w:val="a5"/>
        <w:jc w:val="both"/>
        <w:divId w:val="191315877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5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2705273"/>
      </w:pPr>
      <w:r w:rsidRPr="002D56FA">
        <w:rPr>
          <w:rStyle w:val="11"/>
        </w:rPr>
        <w:t>Русский меценат = Russian maecenas : альманах социального партнерства. Вып. 7/26. Ноябрь 2017 / [главный редактор А. Я. Соснов ; переводчик И. Хикс]. – Санкт-Петербург : Журналистский центр международного сотрудничества, 2017. – 47, [1], 47, [1] с. : цв. ил., портр. ; 23x29 см. – Текст на рус. и англ. яз. – Книга-"перевёртыш". Встреч. паг. – Пожертвовано ректоратом</w:t>
      </w:r>
    </w:p>
    <w:p w:rsidR="00796F5F" w:rsidRPr="002D56FA" w:rsidRDefault="00796F5F" w:rsidP="0024329F">
      <w:pPr>
        <w:pStyle w:val="a5"/>
        <w:jc w:val="both"/>
        <w:divId w:val="173234426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3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26591009"/>
      </w:pPr>
      <w:r w:rsidRPr="002D56FA">
        <w:rPr>
          <w:rStyle w:val="11"/>
        </w:rPr>
        <w:t xml:space="preserve">Русско-немецкий словарь : (основной) : около 53 000 слов / [Лейн Карлфрид, Лепинг Елена Ивановна, Страхова Наталья Петровна и др.]. – Изд. 11-е, стер., под редакцией К. Лейна. – Москва ; Кёльн : Русский язык : Пушкин-Ферлаг, 1991. – 735 с. ; 27 x 21 см. – Авт. указаны перед вып. дан. – Доп. тит. л. на нем. яз. – Пожертвовано. – ISBN 5-200-01671-1 (Verlag Russkij Jazyk, Moskau, 1989). – ISBN 3-89451-017-X (Lizenzausgabe Puschkin-Verlag, Köln, 1991). </w:t>
      </w:r>
    </w:p>
    <w:p w:rsidR="00796F5F" w:rsidRPr="002D56FA" w:rsidRDefault="00796F5F" w:rsidP="0024329F">
      <w:pPr>
        <w:pStyle w:val="a5"/>
        <w:jc w:val="both"/>
        <w:divId w:val="104853557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505363832"/>
      </w:pPr>
      <w:r w:rsidRPr="002D56FA">
        <w:rPr>
          <w:rStyle w:val="11"/>
        </w:rPr>
        <w:t xml:space="preserve">Русско-немецкий финансовый словарь. Деньги. Валюта. Акции. Кредиты / составители М. П. Брандес, В. М. Завьялова. – Москва : ЧеРо, 1996. – 366, [1] с. ; 21 см. – Пожертвовано. – ISBN 5-88711-010-4. </w:t>
      </w:r>
    </w:p>
    <w:p w:rsidR="00796F5F" w:rsidRPr="002D56FA" w:rsidRDefault="00796F5F" w:rsidP="0024329F">
      <w:pPr>
        <w:pStyle w:val="a5"/>
        <w:jc w:val="both"/>
        <w:divId w:val="36294621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30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63977223"/>
      </w:pPr>
      <w:r w:rsidRPr="002D56FA">
        <w:rPr>
          <w:rStyle w:val="11"/>
        </w:rPr>
        <w:t xml:space="preserve">СССР во Второй мировой войне (1939–1945): проблемы исторической памяти : сборник студенческих и аспирантских работ / Санкт-Петербургский политехнический университет Петра Великого ; под редакцией: С. В. Кулика, В. К. Хазова. – Санкт-Петербург : ПОЛИТЕХ-ПРЕСС, 2020. – 508 с. : ил., портр., факс. ; 20 см. – Библиогр. в конце ст. – Ч. текста парал. на рус. и англ. яз. – Из содерж.: Газета "Политехник" в годы Великой Отечественной / М. А. Боровик, Р. Набиев. – С. 81-86. Пропаганда научно-технических знаний в Ленинградском политехническом институте им. М. И. Калинина в послевоенные годы (на материалах газеты "Политехник") / А. С. Прищепа. – С. 400-408. – Пожертвовано ректоратом. – </w:t>
      </w:r>
      <w:hyperlink r:id="rId187" w:tgtFrame="_blank" w:history="1">
        <w:r w:rsidRPr="002D56FA">
          <w:rPr>
            <w:rStyle w:val="a3"/>
          </w:rPr>
          <w:t>https://ruslan.library.spbstu.ru/rrs-web/db/TOCS/b73e91c9-d3f7-4e57-878e-cc4e22033ab6</w:t>
        </w:r>
      </w:hyperlink>
      <w:r w:rsidRPr="002D56FA">
        <w:rPr>
          <w:rStyle w:val="11"/>
        </w:rPr>
        <w:t>. – ISBN 978-5-7422-7049-2</w:t>
      </w:r>
    </w:p>
    <w:p w:rsidR="00796F5F" w:rsidRPr="002D56FA" w:rsidRDefault="00796F5F" w:rsidP="0024329F">
      <w:pPr>
        <w:pStyle w:val="a5"/>
        <w:jc w:val="both"/>
        <w:divId w:val="10939622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9211-8179221</w:t>
      </w:r>
      <w:r w:rsidR="00466B7E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667</w:t>
      </w:r>
      <w:r w:rsidR="00466B7E" w:rsidRPr="002D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СПО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2096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49200860"/>
      </w:pPr>
      <w:r w:rsidRPr="002D56FA">
        <w:rPr>
          <w:rStyle w:val="11"/>
        </w:rPr>
        <w:t xml:space="preserve">Лучшие практики международной деятельности Политехнического университета / [авторы предисловия: А. И. Рудской, Д. Г. Арсеньев]. – [Санкт-Петербург : ПОЛИТЕХ-ПРЕСС, 2021]. – 87 с. : цв. ил., портр. ; 30 см. – Пожертвовано ректоратом. – </w:t>
      </w:r>
      <w:hyperlink r:id="rId188" w:tgtFrame="_blank" w:history="1">
        <w:r w:rsidRPr="002D56FA">
          <w:rPr>
            <w:rStyle w:val="a3"/>
          </w:rPr>
          <w:t>https://ruslan.library.spbstu.ru/rrs-web/db/TOCS/189c44e3-5a79-46b8-97f5-029b61a737ee</w:t>
        </w:r>
      </w:hyperlink>
      <w:r w:rsidRPr="002D56FA">
        <w:rPr>
          <w:rStyle w:val="11"/>
        </w:rPr>
        <w:t xml:space="preserve">. </w:t>
      </w:r>
    </w:p>
    <w:p w:rsidR="00796F5F" w:rsidRPr="002D56FA" w:rsidRDefault="00796F5F" w:rsidP="0024329F">
      <w:pPr>
        <w:pStyle w:val="a5"/>
        <w:jc w:val="both"/>
        <w:divId w:val="88684097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953-8090963</w:t>
      </w:r>
      <w:r w:rsidR="00466B7E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СОИС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67481-674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62557892"/>
      </w:pPr>
      <w:r w:rsidRPr="002D56FA">
        <w:rPr>
          <w:rStyle w:val="11"/>
        </w:rPr>
        <w:t>Суперкомпьютерный центр "Политехнический" Санкт-Петербургского политехнического университета Петра Великого. – [Санкт-Петербург : ПОЛИТЕХ-ПРЕСС, 2014]. – 23 с. : ил., цв. ил., портр. ; 21x25 см. – Пожертвовано ректоратом.</w:t>
      </w:r>
    </w:p>
    <w:p w:rsidR="00796F5F" w:rsidRPr="002D56FA" w:rsidRDefault="00796F5F" w:rsidP="0024329F">
      <w:pPr>
        <w:pStyle w:val="a5"/>
        <w:jc w:val="both"/>
        <w:divId w:val="156961494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363-80913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29577881"/>
      </w:pPr>
      <w:r w:rsidRPr="002D56FA">
        <w:rPr>
          <w:rStyle w:val="11"/>
        </w:rPr>
        <w:t>Сафонов, Л. П.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Ротационные печатные машины : учебник для полиграфических втузов / Л. П. Сафонов. – Москва ; Ленинград : Гос. изд-во легкой промышленности, 1939. – 218, [1] с., [2] л. черт. : ил. ; 23 см. – (Полиграфические машины ; Ч. 3). – Пожертвовано. </w:t>
      </w:r>
    </w:p>
    <w:p w:rsidR="00796F5F" w:rsidRPr="002D56FA" w:rsidRDefault="00796F5F" w:rsidP="0024329F">
      <w:pPr>
        <w:pStyle w:val="a5"/>
        <w:jc w:val="both"/>
        <w:divId w:val="14694000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30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25123289"/>
      </w:pPr>
      <w:r w:rsidRPr="002D56FA">
        <w:rPr>
          <w:rStyle w:val="11"/>
        </w:rPr>
        <w:t>Сафронов, М. С.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Доверие и качество жизни. Индексы нашего века : монография / М. С. Сафронов, И. Е. Лоевский, Р. Ю. Новиков. – Москва : Научная библиотека, 2020. – 251 с. : ил., цв. ил. ; 22 см. – Библиогр.: с. 160-197 и в подстроч. примеч. – С дарств. надписью авт. Пожертвовано ректоратом. – </w:t>
      </w:r>
      <w:hyperlink r:id="rId189" w:tgtFrame="_blank" w:history="1">
        <w:r w:rsidRPr="002D56FA">
          <w:rPr>
            <w:rStyle w:val="a3"/>
          </w:rPr>
          <w:t>https://ruslan.library.spbstu.ru/rrs-web/db/TOCS/c8a65df1-b542-4315-a358-7ad20d4081cb</w:t>
        </w:r>
      </w:hyperlink>
      <w:r w:rsidRPr="002D56FA">
        <w:rPr>
          <w:rStyle w:val="11"/>
        </w:rPr>
        <w:t>. – ISBN 978-5-907242-72-2</w:t>
      </w:r>
    </w:p>
    <w:p w:rsidR="00796F5F" w:rsidRPr="002D56FA" w:rsidRDefault="00796F5F" w:rsidP="0024329F">
      <w:pPr>
        <w:pStyle w:val="a5"/>
        <w:jc w:val="both"/>
        <w:divId w:val="79910567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7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26835532"/>
      </w:pPr>
      <w:r w:rsidRPr="002D56FA">
        <w:rPr>
          <w:rStyle w:val="11"/>
        </w:rPr>
        <w:t>Светов, Юрий Ильич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Кто есть кто в Санкт-Петербурге : биографический ежегодник. Вып. 20 / Ю. И. Светов, В. Б. Угрюмов. – Санкт-Петербург : ИД "Кто есть кто в Санкт-Петербурге", 2019. – 662, [1] с. ; 21 см. – Общий имен. указ.: с. 600-613. – На обл. авт. не указаны. – Пожертвовано ректоратом. – </w:t>
      </w:r>
      <w:hyperlink r:id="rId190" w:tgtFrame="_blank" w:history="1">
        <w:r w:rsidRPr="002D56FA">
          <w:rPr>
            <w:rStyle w:val="a3"/>
          </w:rPr>
          <w:t>https://ruslan.library.spbstu.ru/rrs-web/db/TOCS/ac0c8945-555e-4497-a850-d693a1f35a21</w:t>
        </w:r>
      </w:hyperlink>
      <w:r w:rsidRPr="002D56FA">
        <w:rPr>
          <w:rStyle w:val="11"/>
        </w:rPr>
        <w:t>. – ISBN 978-5-9901924-3-0</w:t>
      </w:r>
    </w:p>
    <w:p w:rsidR="00796F5F" w:rsidRPr="002D56FA" w:rsidRDefault="00796F5F" w:rsidP="0024329F">
      <w:pPr>
        <w:pStyle w:val="a5"/>
        <w:jc w:val="both"/>
        <w:divId w:val="158599586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3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94300754"/>
      </w:pPr>
      <w:r w:rsidRPr="002D56FA">
        <w:rPr>
          <w:rStyle w:val="11"/>
        </w:rPr>
        <w:t xml:space="preserve">Своих не бросаем : [о масштабной работе Оперативного штаба по взаимодействию профильных органов исполнительной власти с 18 марта по 21 сентября 2020 года по вывозу российских граждан из 138 стран мира в условиях пандемии коронавирусной инфекции / Информационное агентство России ТАСС и др. ; над альбомом работали: Михаил Гусман и др.]. – Москва : Бослен, 2020. – 222, [1] с. : ил., цв. ил., портр., карты ; 30 x 25 см. – В кн. использована технология дополнительной реальности (мобильное приложение GlazzAR для Android и iOS). – Пожертвовано ректоратом. – </w:t>
      </w:r>
      <w:hyperlink r:id="rId191" w:tgtFrame="_blank" w:history="1">
        <w:r w:rsidRPr="002D56FA">
          <w:rPr>
            <w:rStyle w:val="a3"/>
          </w:rPr>
          <w:t>https://ruslan.library.spbstu.ru/rrs-web/db/TOCS/4bf090c1-4966-425e-8ed6-eada2d9a5d05</w:t>
        </w:r>
      </w:hyperlink>
      <w:r w:rsidRPr="002D56FA">
        <w:rPr>
          <w:rStyle w:val="11"/>
        </w:rPr>
        <w:t>. – ISBN 978-5-91187-376-9</w:t>
      </w:r>
    </w:p>
    <w:p w:rsidR="00796F5F" w:rsidRPr="002D56FA" w:rsidRDefault="00796F5F" w:rsidP="0024329F">
      <w:pPr>
        <w:pStyle w:val="a5"/>
        <w:jc w:val="both"/>
        <w:divId w:val="199499208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4529924"/>
      </w:pPr>
      <w:r w:rsidRPr="002D56FA">
        <w:rPr>
          <w:rStyle w:val="11"/>
        </w:rPr>
        <w:t>Связь в Вооруженных Силах Российской Федерации - 2021 : тематический сборник / [редакционный совет: В. А. Шамарин [и др.]. – Москва : Информационный мост, 2021. – 241, [3] с. : ил., портр. ; 28 см. – Алф. указ. орг.: с. 232-239. – Ред. указаны на 242-й с. – Пожертвовано изд-вом</w:t>
      </w:r>
    </w:p>
    <w:p w:rsidR="00796F5F" w:rsidRPr="002D56FA" w:rsidRDefault="00796F5F" w:rsidP="0024329F">
      <w:pPr>
        <w:pStyle w:val="a5"/>
        <w:jc w:val="both"/>
        <w:divId w:val="10314173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4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7172557"/>
      </w:pPr>
      <w:r w:rsidRPr="002D56FA">
        <w:rPr>
          <w:rStyle w:val="11"/>
        </w:rPr>
        <w:t xml:space="preserve">Семейная хроника в письмах матери, отца, брата, сестер, дяди Д. И. Менделеева ; Воспоминания о Д. И. Менделееве его племянницы, Н. Я. Губкиной (урожд. Капустиной) : с 8 портретами и 5 рисунками / издание Распорядительного комитета Первого Менделеевского съезда при Русском физико-химическом обществе. – [Санкт-Петербург] : [б. и.], [2021?]. – 239 с. : ил., портр. ; 21 см. – (Памяти Дмитрия Ивановича Менделеева). </w:t>
      </w:r>
      <w:r w:rsidRPr="002D56FA">
        <w:rPr>
          <w:rStyle w:val="11"/>
        </w:rPr>
        <w:lastRenderedPageBreak/>
        <w:t xml:space="preserve">– Репринт. воспроизведение изд. 1908 г. (Санкт-Петербург: Тип. М. Фроловой). – Пожертвовано Демидовым А. И. – </w:t>
      </w:r>
      <w:hyperlink r:id="rId192" w:tgtFrame="_blank" w:history="1">
        <w:r w:rsidRPr="002D56FA">
          <w:rPr>
            <w:rStyle w:val="a3"/>
          </w:rPr>
          <w:t>https://ruslan.library.spbstu.ru/rrs-web/db/TOCS/098da651-b5ae-4678-ba37-026ab3d20247</w:t>
        </w:r>
      </w:hyperlink>
    </w:p>
    <w:p w:rsidR="00796F5F" w:rsidRPr="002D56FA" w:rsidRDefault="00796F5F" w:rsidP="0024329F">
      <w:pPr>
        <w:pStyle w:val="a5"/>
        <w:jc w:val="both"/>
        <w:divId w:val="122830160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05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45014372"/>
      </w:pPr>
      <w:r w:rsidRPr="002D56FA">
        <w:rPr>
          <w:rStyle w:val="11"/>
        </w:rPr>
        <w:t>Сивохина, Н. П.</w:t>
      </w:r>
      <w:r w:rsidR="00466B7E" w:rsidRPr="002D56FA">
        <w:rPr>
          <w:rStyle w:val="11"/>
        </w:rPr>
        <w:tab/>
      </w:r>
      <w:r w:rsidRPr="002D56FA">
        <w:rPr>
          <w:rStyle w:val="11"/>
        </w:rPr>
        <w:t>Логистика : учебное пособие / [Н. П. Сивохина, В. Б. Родинов, Н. М. Горбунов]. – Москва : АСТ : РИК Русанова, 2000. – 220, [3] с. : ил. ; 20 см. – Библиогр.: с. 219-221. – Авт. указаны на обороте тит. л. – Пожертвовано ИПМЭиТ ВИЭШ. – ISBN 5-237-06094-3</w:t>
      </w:r>
    </w:p>
    <w:p w:rsidR="00796F5F" w:rsidRPr="002D56FA" w:rsidRDefault="00796F5F" w:rsidP="0024329F">
      <w:pPr>
        <w:pStyle w:val="a5"/>
        <w:jc w:val="both"/>
        <w:divId w:val="102093304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9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46573302"/>
      </w:pPr>
      <w:r w:rsidRPr="002D56FA">
        <w:rPr>
          <w:rStyle w:val="11"/>
        </w:rPr>
        <w:t>Сидоров, Иван Иванович</w:t>
      </w:r>
      <w:r w:rsidR="00466B7E" w:rsidRPr="002D56FA">
        <w:rPr>
          <w:rStyle w:val="11"/>
        </w:rPr>
        <w:tab/>
      </w:r>
      <w:r w:rsidRPr="002D56FA">
        <w:rPr>
          <w:rStyle w:val="11"/>
        </w:rPr>
        <w:t>Логистическая концепция управления предприятием / И. И. Сидоров ; Санкт-Петербургский институт внешнеэкономических связей, экономики и права, Общество "Знание" Санкт-Петербурга и Ленинградской области. – Санкт-Петербург : [ДНТП общества "Знание" : ИВЭСЭП], 2001. – 167 с. : ил. ; 21 см. – Библиогр.: с. 158-161. – Пожертвовано ИПМЭиТ ВИЭШ. – ISBN 5-7320-0590-0</w:t>
      </w:r>
    </w:p>
    <w:p w:rsidR="00796F5F" w:rsidRPr="002D56FA" w:rsidRDefault="00796F5F" w:rsidP="0024329F">
      <w:pPr>
        <w:pStyle w:val="a5"/>
        <w:jc w:val="both"/>
        <w:divId w:val="61167178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0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jc w:val="both"/>
        <w:divId w:val="2014869737"/>
      </w:pPr>
      <w:r w:rsidRPr="002D56FA">
        <w:rPr>
          <w:rStyle w:val="11"/>
        </w:rPr>
        <w:t>Сильников, Михаил Владимирович</w:t>
      </w:r>
    </w:p>
    <w:p w:rsidR="00796F5F" w:rsidRPr="002D56FA" w:rsidRDefault="00796F5F" w:rsidP="0024329F">
      <w:pPr>
        <w:pStyle w:val="bib-description-title"/>
        <w:spacing w:before="0" w:beforeAutospacing="0" w:after="0" w:afterAutospacing="0"/>
        <w:ind w:left="720"/>
        <w:jc w:val="both"/>
        <w:divId w:val="2014869737"/>
      </w:pPr>
      <w:r w:rsidRPr="002D56FA">
        <w:rPr>
          <w:rStyle w:val="11"/>
        </w:rPr>
        <w:t xml:space="preserve">Активная защита мобильных объектов / М. В. Сильников, В. И. Лазоркин. – Санкт-Петербург : [Любавич], 2020. – 486, [1] с. : ил. ; 22 см. – Библиогр.: с. 477-487. – Пожертвовано ректоратом. – </w:t>
      </w:r>
      <w:hyperlink r:id="rId193" w:tgtFrame="_blank" w:history="1">
        <w:r w:rsidRPr="002D56FA">
          <w:rPr>
            <w:rStyle w:val="a3"/>
          </w:rPr>
          <w:t>https://ruslan.library.spbstu.ru/rrs-web/db/TOCS/95e6c3f2-cd45-45a3-98da-919fc0e0368a</w:t>
        </w:r>
      </w:hyperlink>
      <w:r w:rsidRPr="002D56FA">
        <w:rPr>
          <w:rStyle w:val="11"/>
        </w:rPr>
        <w:t>. – ISBN 978-5-907344-32-7</w:t>
      </w:r>
    </w:p>
    <w:p w:rsidR="00796F5F" w:rsidRPr="002D56FA" w:rsidRDefault="00796F5F" w:rsidP="0024329F">
      <w:pPr>
        <w:pStyle w:val="a5"/>
        <w:jc w:val="both"/>
        <w:divId w:val="149352195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92</w:t>
      </w:r>
      <w:r w:rsidR="00466B7E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784736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B7E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31511175"/>
        <w:rPr>
          <w:rStyle w:val="11"/>
        </w:rPr>
      </w:pPr>
      <w:r w:rsidRPr="002D56FA">
        <w:rPr>
          <w:rStyle w:val="11"/>
        </w:rPr>
        <w:t>Сильников, Михаил Владимирович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Активная защита стационарных объектов / М. В. Сильников, В. И. Лазоркин. – Санкт-Петербург : [Любавич], 2021. – 505 с. : ил. ; 22 см. – Библиогр.: с. 496-505. – Пожертвовано ректоратом. – </w:t>
      </w:r>
      <w:hyperlink r:id="rId194" w:history="1">
        <w:r w:rsidR="00466B7E" w:rsidRPr="002D56FA">
          <w:rPr>
            <w:rStyle w:val="a3"/>
          </w:rPr>
          <w:t>https://ruslan.library.spbstu.ru/rrs-web/db/TOCS/abb6d130-37d5-47aa-891a-80fb1dbf34bf. – ISBN 978-5-907344-74-7</w:t>
        </w:r>
      </w:hyperlink>
    </w:p>
    <w:p w:rsidR="0024329F" w:rsidRPr="002D56FA" w:rsidRDefault="00796F5F" w:rsidP="0024329F">
      <w:pPr>
        <w:pStyle w:val="bib-description-personal-name"/>
        <w:spacing w:before="0" w:beforeAutospacing="0" w:after="0" w:afterAutospacing="0"/>
        <w:ind w:left="720"/>
        <w:jc w:val="both"/>
        <w:divId w:val="1479687661"/>
        <w:rPr>
          <w:rStyle w:val="document-storage-inventory-numbers"/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227102</w:t>
      </w:r>
      <w:r w:rsidR="00466B7E" w:rsidRPr="002D56FA">
        <w:rPr>
          <w:rStyle w:val="document-storage-inventory-numbers"/>
          <w:rFonts w:eastAsia="Times New Roman"/>
        </w:rPr>
        <w:t xml:space="preserve">, </w:t>
      </w:r>
      <w:r w:rsidRPr="002D56FA">
        <w:rPr>
          <w:rStyle w:val="document-storage-department"/>
          <w:rFonts w:eastAsia="Times New Roman"/>
        </w:rPr>
        <w:t>ОЧЗ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784735</w:t>
      </w:r>
    </w:p>
    <w:p w:rsidR="00796F5F" w:rsidRPr="002D56FA" w:rsidRDefault="00796F5F" w:rsidP="0024329F">
      <w:pPr>
        <w:pStyle w:val="bib-description-personal-name"/>
        <w:spacing w:before="0" w:beforeAutospacing="0" w:after="0" w:afterAutospacing="0"/>
        <w:ind w:left="720"/>
        <w:jc w:val="both"/>
        <w:divId w:val="1479687661"/>
        <w:rPr>
          <w:rFonts w:eastAsia="Times New Roman"/>
        </w:rPr>
      </w:pPr>
      <w:r w:rsidRPr="002D56FA">
        <w:rPr>
          <w:rFonts w:eastAsia="Times New Roman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63030143"/>
      </w:pPr>
      <w:r w:rsidRPr="002D56FA">
        <w:rPr>
          <w:rStyle w:val="11"/>
        </w:rPr>
        <w:t xml:space="preserve">Системный анализ в проектировании и управлении : сборник научных трудов XXV Международной научной и учебно-практической конференции, 13–14 октября 2021 года : [в 3 частях] / Международная академия наук высшей школы, Санкт-Петербургское отделение, Центральный экономико-математический институт РАН, Санкт-Петербургский государственный электротехнический университет "ЛЭТИ", Санкт-Петербургский политехнический университет Петра Великого [и др. ; программный комитет конференции: Ю. С. Васильев (председатель) и др. ; ответственные редакторы: В. Н. Волкова, В. Н. Козлов]. – Санкт-Петербург : ПОЛИТЕХ-ПРЕСС, 2021. – ISSN 2658-5243. Ч. 1. – 2021. – 554, [1] с. : ил. ; 20 см. – Библиогр. в конце ст. – Рез. ст. на англ. яз. – Пожертвовано ректоратом. – </w:t>
      </w:r>
      <w:hyperlink r:id="rId195" w:tgtFrame="_blank" w:history="1">
        <w:r w:rsidRPr="002D56FA">
          <w:rPr>
            <w:rStyle w:val="a3"/>
          </w:rPr>
          <w:t>https://ruslan.library.spbstu.ru/rrs-web/db/TOCS/93f0bd72-bd5a-4621-8b0e-d0c6e311d1c7</w:t>
        </w:r>
      </w:hyperlink>
    </w:p>
    <w:p w:rsidR="00796F5F" w:rsidRPr="002D56FA" w:rsidRDefault="00796F5F" w:rsidP="0024329F">
      <w:pPr>
        <w:pStyle w:val="a5"/>
        <w:jc w:val="both"/>
        <w:divId w:val="213536162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484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07237485"/>
      </w:pPr>
      <w:r w:rsidRPr="002D56FA">
        <w:rPr>
          <w:rStyle w:val="11"/>
        </w:rPr>
        <w:t xml:space="preserve">Системный анализ в проектировании и управлении = System analysis in engineering and control : программа XXV Международной научной и учебно-практической конференции, 13–14 октября 2021 года / Международная академия наук высшей школы, </w:t>
      </w:r>
      <w:r w:rsidRPr="002D56FA">
        <w:rPr>
          <w:rStyle w:val="11"/>
        </w:rPr>
        <w:lastRenderedPageBreak/>
        <w:t>Санкт-Петербургское отделение, Центральный экономико-математический институт РАН, Санкт-Петербургский политехнический университет Петра Великого [и др. ; программный комитет конференции: Ю. С. Васильев (председатель) и др.]. – Санкт-Петербург : ПОЛИТЕХ-ПРЕСС, 2021. – 74 с. ; 20 см. – Текст парал. на рус. и англ. яз. – Пожертвовано ректоратом</w:t>
      </w:r>
    </w:p>
    <w:p w:rsidR="00796F5F" w:rsidRPr="002D56FA" w:rsidRDefault="00796F5F" w:rsidP="0024329F">
      <w:pPr>
        <w:pStyle w:val="a5"/>
        <w:jc w:val="both"/>
        <w:divId w:val="165263636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929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44189655"/>
      </w:pPr>
      <w:r w:rsidRPr="002D56FA">
        <w:rPr>
          <w:rStyle w:val="11"/>
        </w:rPr>
        <w:t>Скоренко, Тим</w:t>
      </w:r>
      <w:r w:rsidR="00466B7E" w:rsidRPr="002D56FA">
        <w:rPr>
          <w:rStyle w:val="11"/>
        </w:rPr>
        <w:tab/>
      </w:r>
      <w:r w:rsidRPr="002D56FA">
        <w:rPr>
          <w:rStyle w:val="11"/>
        </w:rPr>
        <w:t xml:space="preserve">Изобретено в России. История русской изобретательской мысли от Петра I до Николая II / Тим Скоренко ; редактор А. Петров. – 2-е изд. – Москва : Альпина нон-фикшн, 2018. – 533 с. : ил., портр. ; 24 см. – (Революция идей # Революция людей) (Книжная коллекция Благотворительного фонда "Система"). – Библиогр.: с. 519-532. – Ред. указан на обороте тит. л. – Пожертвовано ректоратом. – </w:t>
      </w:r>
      <w:hyperlink r:id="rId196" w:tgtFrame="_blank" w:history="1">
        <w:r w:rsidRPr="002D56FA">
          <w:rPr>
            <w:rStyle w:val="a3"/>
          </w:rPr>
          <w:t>https://ruslan.library.spbstu.ru/rrs-web/db/TOCS/a0aa9f06-9107-4563-a3a6-fce14c849089</w:t>
        </w:r>
      </w:hyperlink>
      <w:r w:rsidRPr="002D56FA">
        <w:rPr>
          <w:rStyle w:val="11"/>
        </w:rPr>
        <w:t>. – ISBN 978-5-91671-786-0</w:t>
      </w:r>
    </w:p>
    <w:p w:rsidR="00796F5F" w:rsidRPr="002D56FA" w:rsidRDefault="00796F5F" w:rsidP="0024329F">
      <w:pPr>
        <w:pStyle w:val="a5"/>
        <w:jc w:val="both"/>
        <w:divId w:val="42330135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00968902"/>
      </w:pPr>
      <w:r w:rsidRPr="002D56FA">
        <w:rPr>
          <w:rStyle w:val="11"/>
        </w:rPr>
        <w:t>Скрынников, Руслан Григорьевич</w:t>
      </w:r>
      <w:r w:rsidR="00466B7E" w:rsidRPr="002D56FA">
        <w:rPr>
          <w:rStyle w:val="11"/>
        </w:rPr>
        <w:tab/>
      </w:r>
      <w:r w:rsidR="00466B7E" w:rsidRPr="002D56FA">
        <w:rPr>
          <w:rStyle w:val="11"/>
        </w:rPr>
        <w:tab/>
      </w:r>
      <w:r w:rsidRPr="002D56FA">
        <w:rPr>
          <w:rStyle w:val="11"/>
        </w:rPr>
        <w:t>Крест и корона. Церковь и государство на Руси IX-XVII вв. / Р. Г. Скрынников. – Санкт-Петербург : Искусство - СПБ, [2000]. – 460, [2] с. : ил. ; 24 см. – Библиогр. в примеч.: с. 407-442. – Указ. имен: с. 443-460. – Кн. в суперобл. – Пожертвовано Кафедрой общественных наук. – ISBN 5-210-01534-3</w:t>
      </w:r>
    </w:p>
    <w:p w:rsidR="00796F5F" w:rsidRPr="002D56FA" w:rsidRDefault="00796F5F" w:rsidP="0024329F">
      <w:pPr>
        <w:pStyle w:val="a5"/>
        <w:jc w:val="both"/>
        <w:divId w:val="37239075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5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546912491"/>
      </w:pPr>
      <w:r w:rsidRPr="002D56FA">
        <w:rPr>
          <w:rStyle w:val="11"/>
        </w:rPr>
        <w:t>Словарь полиграфических терминов : 4005 терминов на английском, немецком, русском, голландском, итальянском языках. – Москва : Континент-Пресс, 1995. – 606 с. ; 25 см. – Словарь подгот. с использованием изд. "Polygraficky slovnik" выпущенного Изд-вом техн. лит., Прага, 1970 г. – Пожертвовано. – ISBN 5-7523-0030-4</w:t>
      </w:r>
    </w:p>
    <w:p w:rsidR="00796F5F" w:rsidRPr="002D56FA" w:rsidRDefault="00796F5F" w:rsidP="0024329F">
      <w:pPr>
        <w:pStyle w:val="a5"/>
        <w:jc w:val="both"/>
        <w:divId w:val="175743549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7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800301091"/>
      </w:pPr>
      <w:r w:rsidRPr="002D56FA">
        <w:rPr>
          <w:rStyle w:val="11"/>
        </w:rPr>
        <w:t>Служба в двух академиях. Юсупов Рафаэль Мидхатович : к 80-летию со дня рождения и 55-летию научно-педагогической деятельности / Российская академия наук, Санкт-Петербургский институт информатики и автоматизации ; [составители: Д. В. Бакурадзе, Р. И. Белова]. – Санкт-Петербург : Анатолия, 2014. – 208 с., [32] л. цв. ил., портр : ил., портр. ; 25 см. – Библиогр. в подстроч. примеч. – Темат.-хронол. указ. основ. опубл. тр. Р. М. Юсупова (1959-2014 гг.): с. 28-62. – Сост. указаны на обороте тит. л. – С дарств. надписью Юсупова Р. М. Пожертвовано ректоратом. – ISBN 978-5-7452-0012-0</w:t>
      </w:r>
    </w:p>
    <w:p w:rsidR="00796F5F" w:rsidRPr="002D56FA" w:rsidRDefault="00796F5F" w:rsidP="0024329F">
      <w:pPr>
        <w:pStyle w:val="a5"/>
        <w:jc w:val="both"/>
        <w:divId w:val="178796693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0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71254229"/>
      </w:pPr>
      <w:r w:rsidRPr="002D56FA">
        <w:rPr>
          <w:rStyle w:val="11"/>
        </w:rPr>
        <w:t>Смольников, Борис Александрович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Механика в истории науки и общества / Б. А. Смольников. – Москва ; Ижевск : НИЦ Регулярная и хаотическая механика, 2014. – 608 с. : ил. ; 25 см. – Библиогр.: с. 595-600. – Имен. указ.: с. 601-608. – С дарств. надписью. Пожертвовано ректоратом. – ISBN 978-5-93972-973-4</w:t>
      </w:r>
    </w:p>
    <w:p w:rsidR="00796F5F" w:rsidRPr="002D56FA" w:rsidRDefault="00796F5F" w:rsidP="0024329F">
      <w:pPr>
        <w:pStyle w:val="a5"/>
        <w:jc w:val="both"/>
        <w:divId w:val="30547390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8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27392625"/>
      </w:pPr>
      <w:r w:rsidRPr="002D56FA">
        <w:rPr>
          <w:rStyle w:val="11"/>
        </w:rPr>
        <w:t>Советское государство и евангельские церкви Сибири в 1920-1941 гг. : документы и материалы / Российская академия наук, Сибирское отделение, Институт истории ; издание подготовил А. И. Савин. – Новосибирск : Посох, 2004. – 426, [1] с., [25] л. ил., портр., факс. : табл. ; 24 см. – Библиогр.: с. 377-411. – Имен. указ.: с. 412-419. – Геогр. указ.: с. 420-423. – Пожертвовано Кафедрой общественных наук. – ISBN 5-93958-019-X</w:t>
      </w:r>
    </w:p>
    <w:p w:rsidR="00796F5F" w:rsidRPr="002D56FA" w:rsidRDefault="00796F5F" w:rsidP="0024329F">
      <w:pPr>
        <w:pStyle w:val="a5"/>
        <w:jc w:val="both"/>
        <w:divId w:val="137561625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5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41737573"/>
      </w:pPr>
      <w:r w:rsidRPr="002D56FA">
        <w:rPr>
          <w:rStyle w:val="11"/>
        </w:rPr>
        <w:lastRenderedPageBreak/>
        <w:t xml:space="preserve">Современное технологическое образование : сборник научных статей : [в 2-х частях] / Ассоциация технических университетов, Московский государственный технический университет им. Н. Э. Баумана ; [редактор-составитель: В. К. Балтян ; составители: А. С. Друкаренко и др. ; под редакцией А. А. Александрова и В. К. Балтяна]. – Москва : МГТУ им. Н. Э. Баумана, 2021. Ч. 1. – 2021. – 300 с. : ил., табл. ; 21 см. – Библиогр. в конце ст. – Ч. текста и рез. ст. на англ. яз. – Пожертвовано ректоратом. – </w:t>
      </w:r>
      <w:hyperlink r:id="rId197" w:tgtFrame="_blank" w:history="1">
        <w:r w:rsidRPr="002D56FA">
          <w:rPr>
            <w:rStyle w:val="a3"/>
          </w:rPr>
          <w:t>https://ruslan.library.spbstu.ru/rrs-web/db/TOCS/eae35a42-8aa0-493e-b750-30d7d155bd2e</w:t>
        </w:r>
      </w:hyperlink>
      <w:r w:rsidRPr="002D56FA">
        <w:rPr>
          <w:rStyle w:val="11"/>
        </w:rPr>
        <w:t>. – ISBN 978-5-91916-040-3</w:t>
      </w:r>
    </w:p>
    <w:p w:rsidR="00796F5F" w:rsidRPr="002D56FA" w:rsidRDefault="00796F5F" w:rsidP="0024329F">
      <w:pPr>
        <w:pStyle w:val="a5"/>
        <w:jc w:val="both"/>
        <w:divId w:val="119445938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9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62694470"/>
      </w:pPr>
      <w:r w:rsidRPr="002D56FA">
        <w:rPr>
          <w:rStyle w:val="11"/>
        </w:rPr>
        <w:t xml:space="preserve">Современное технологическое образование : сборник научных статей в 2-х частях / Ассоциация технических университетов, Московский государственный технический университет им. Н. Э. Баумана ; ред.-сост. В. К. Балтян ; сост. А. С. Друкаренко [и др.]. – Москва : МГТУ им. Н. Э. Баумана, 2021. – Ред.-сост. указаны на обороте тит. л. Ч. 2. – 2021. – 294 с. : ил. ; 21 см. – Библиогр. в конце ст. – Рез. ст. на англ. яз. – Пожертвовано ректоратом. – </w:t>
      </w:r>
      <w:hyperlink r:id="rId198" w:tgtFrame="_blank" w:history="1">
        <w:r w:rsidRPr="002D56FA">
          <w:rPr>
            <w:rStyle w:val="a3"/>
          </w:rPr>
          <w:t>https://ruslan.library.spbstu.ru/rrs-web/db/TOCS/37f2969e-58c9-404a-9958-6d65cd05731e</w:t>
        </w:r>
      </w:hyperlink>
      <w:r w:rsidRPr="002D56FA">
        <w:rPr>
          <w:rStyle w:val="11"/>
        </w:rPr>
        <w:t>. – ISBN 978-5-91916-041-0</w:t>
      </w:r>
    </w:p>
    <w:p w:rsidR="00796F5F" w:rsidRPr="002D56FA" w:rsidRDefault="00796F5F" w:rsidP="0024329F">
      <w:pPr>
        <w:pStyle w:val="a5"/>
        <w:jc w:val="both"/>
        <w:divId w:val="52887556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29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769695276"/>
      </w:pPr>
      <w:r w:rsidRPr="002D56FA">
        <w:rPr>
          <w:rStyle w:val="11"/>
        </w:rPr>
        <w:t xml:space="preserve">Современные избирательные системы / Центральная избирательная комиссия Российской Федерации, Российский центр обучения избирательным технологиям при Центральной избирательной комиссии Российской Федерации. – Москва : Норма, 2006-. – (Зарубежное и сравнительное избирательное право). Вып. 15: Республика Беларусь, Боливия, Восточный Тимор / [В. И. Лафитский, А. С. Автономов, Ю. В. Лафитская ; научные редакторы: В. И. Лафитский, В. И. Лысенко]. – [РЦОИТ], 2020. – 579 с. : табл. ; 22 см. – Библиогр.: с. 571-579 и в подстрочных примечаниях. – Авт. и ред. указаны на обороте тит. л. – Пожертвовано РЦОИТ при Центральной избирательной комиссии РФ. – </w:t>
      </w:r>
      <w:hyperlink r:id="rId199" w:tgtFrame="_blank" w:history="1">
        <w:r w:rsidRPr="002D56FA">
          <w:rPr>
            <w:rStyle w:val="a3"/>
          </w:rPr>
          <w:t>https://ruslan.library.spbstu.ru/rrs-web/db/TOCS/a5dbe1b4-1fcb-45be-a392-279b4b5fc85d</w:t>
        </w:r>
      </w:hyperlink>
      <w:r w:rsidRPr="002D56FA">
        <w:rPr>
          <w:rStyle w:val="11"/>
        </w:rPr>
        <w:t>.</w:t>
      </w:r>
    </w:p>
    <w:p w:rsidR="00796F5F" w:rsidRPr="002D56FA" w:rsidRDefault="00796F5F" w:rsidP="0024329F">
      <w:pPr>
        <w:pStyle w:val="a5"/>
        <w:jc w:val="both"/>
        <w:divId w:val="24747204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2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37787465"/>
      </w:pPr>
      <w:r w:rsidRPr="002D56FA">
        <w:rPr>
          <w:rStyle w:val="11"/>
        </w:rPr>
        <w:t>Современные металлические материалы и технологии (СММТ'2013) = Advanced Metal Materials and Technologies (AMMT'2013) : труды международной научно-технической конференции, 25-29 июня 2013 года : proceedings of the International Scientific and Technical Conference, June 25-29, 2013 / Российская академия наук, Санкт-Петербургский научный центр РАН, Санкт-Петербургский государственный политехнический университет [и др.] ; редактор Рудской А. И. – Санкт-Петербург : Изд-во Политехн. ун-та, 2013. – 772 с. : ил., табл. ; 29 см. – Библиогр. в конце тр. – Текст на рус. и англ. яз. – Пожертвовано ректоратом</w:t>
      </w:r>
    </w:p>
    <w:p w:rsidR="00796F5F" w:rsidRPr="002D56FA" w:rsidRDefault="00796F5F" w:rsidP="0024329F">
      <w:pPr>
        <w:pStyle w:val="a5"/>
        <w:jc w:val="both"/>
        <w:divId w:val="106630208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84447039"/>
      </w:pPr>
      <w:r w:rsidRPr="002D56FA">
        <w:rPr>
          <w:rStyle w:val="11"/>
        </w:rPr>
        <w:t>Создание высокоэффективного оборудования в производстве алюминия : сборник научных трудов / Всесоюзный научно-исследовательский и проектный институт алюминиевой, магниевой и электродной промышленности (ВАМИ) ; [редакционная коллегия: Н. А. Калужский (главный редактор) [и др.]. – Ленинград : [ВАМИ], 1985. – 135 с. : ил., табл. ; 22 см. – Библиогр. в конце ст. – Редкол. указана на обороте тит. л. –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95054824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5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79865372"/>
      </w:pPr>
      <w:r w:rsidRPr="002D56FA">
        <w:rPr>
          <w:rStyle w:val="11"/>
        </w:rPr>
        <w:lastRenderedPageBreak/>
        <w:t>Соколов, Иван Иванович. (1865-1939)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Состояние монашества в Византийской Церкви с середины IX до начала XIII века (842-1204) : опыт церковно-исторического исследования / И. И. Соколов ; вступительная статья Г. Е. Лебедевой. – Санкт-Петербург : Изд-во Олега Абышко, 2003. – 460, [2] с. : ил. ; 21 см. – (Библиотека христианской мысли. Исследования). – Библиогр.: с. 438-456 и в подстроч. примеч. – Алф. указ.: с. 421-437. – Пожертвовано Кафедрой общественных наук. – ISBN 5-89740-090-3</w:t>
      </w:r>
    </w:p>
    <w:p w:rsidR="00796F5F" w:rsidRPr="002D56FA" w:rsidRDefault="00796F5F" w:rsidP="0024329F">
      <w:pPr>
        <w:pStyle w:val="a5"/>
        <w:jc w:val="both"/>
        <w:divId w:val="204505837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2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68446203"/>
      </w:pPr>
      <w:r w:rsidRPr="002D56FA">
        <w:rPr>
          <w:rStyle w:val="11"/>
        </w:rPr>
        <w:t>Соколов, Юрий Анатольевич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Организация денежно-кредитного регулирования / Ю. А. Соколов, С. Е. Дубова ; Ивановский государственный химико-технологический университет. – Иваново : [ИГХТУ], 2005. – 241 с. : ил., табл. ; 20 см. – Библиогр.: с. 238-241. – С дарств. надписью авт. Пожертвовано, передано Глуховым В. В. – ISBN 5-9616-0131-5.</w:t>
      </w:r>
    </w:p>
    <w:p w:rsidR="00796F5F" w:rsidRPr="002D56FA" w:rsidRDefault="00796F5F" w:rsidP="0024329F">
      <w:pPr>
        <w:pStyle w:val="a5"/>
        <w:jc w:val="both"/>
        <w:divId w:val="54494962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967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98580373"/>
      </w:pPr>
      <w:r w:rsidRPr="002D56FA">
        <w:rPr>
          <w:rStyle w:val="11"/>
        </w:rPr>
        <w:t>Солодовников, Виталий Витальевич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Методология интегрированного планирования цепей поставок промышленных предприятий (на примере комплексов черной металлургии) : [монография] / Солодовников В. В. ; Национальный исследовательский университет "Высшая школа экономики". – Москва : [ИТКОР], 2017. – 332 с. : ил., табл. ; 21 см. – Библиогр.: с. 319-332. – Пожертвовано авт. – </w:t>
      </w:r>
      <w:hyperlink r:id="rId200" w:tgtFrame="_blank" w:history="1">
        <w:r w:rsidRPr="002D56FA">
          <w:rPr>
            <w:rStyle w:val="a3"/>
          </w:rPr>
          <w:t>https://ruslan.library.spbstu.ru/rrs-web/db/TOCS/c1150a55-6cbb-4ea8-ae3f-e68edbf0a7db</w:t>
        </w:r>
      </w:hyperlink>
      <w:r w:rsidRPr="002D56FA">
        <w:rPr>
          <w:rStyle w:val="11"/>
        </w:rPr>
        <w:t>. – ISBN 978-5-00082-045-2</w:t>
      </w:r>
    </w:p>
    <w:p w:rsidR="00796F5F" w:rsidRPr="002D56FA" w:rsidRDefault="00796F5F" w:rsidP="0024329F">
      <w:pPr>
        <w:pStyle w:val="a5"/>
        <w:jc w:val="both"/>
        <w:divId w:val="202948197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02-82270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66371747"/>
      </w:pPr>
      <w:r w:rsidRPr="002D56FA">
        <w:rPr>
          <w:rStyle w:val="11"/>
        </w:rPr>
        <w:t>Солодовников, Виталий Витальевич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Тактическое планирование цепей поставок промышленных предприятий (на примере угольного холдинга) : [монография] / Солодовников В. В. ; Национальный исследовательский университет "Высшая школа экономики". – Москва : [ИТКОР], 2018. – 193 с. : ил., табл. ; 21 см. – Библиогр.: с. 185-193. – Пожертвовано авт. – </w:t>
      </w:r>
      <w:hyperlink r:id="rId201" w:tgtFrame="_blank" w:history="1">
        <w:r w:rsidRPr="002D56FA">
          <w:rPr>
            <w:rStyle w:val="a3"/>
          </w:rPr>
          <w:t>https://ruslan.library.spbstu.ru/rrs-web/db/TOCS/4d95f042-3f13-48ea-b7e6-90ef018e2e02</w:t>
        </w:r>
      </w:hyperlink>
      <w:r w:rsidRPr="002D56FA">
        <w:rPr>
          <w:rStyle w:val="11"/>
        </w:rPr>
        <w:t>. – ISBN 978-5-00082-050-6</w:t>
      </w:r>
    </w:p>
    <w:p w:rsidR="00796F5F" w:rsidRPr="002D56FA" w:rsidRDefault="00796F5F" w:rsidP="0024329F">
      <w:pPr>
        <w:pStyle w:val="a5"/>
        <w:jc w:val="both"/>
        <w:divId w:val="159128046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15272469"/>
      </w:pPr>
      <w:r w:rsidRPr="002D56FA">
        <w:rPr>
          <w:rStyle w:val="11"/>
        </w:rPr>
        <w:t>Соседов, Владимир Петрович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История развития углеродной промышленности : 1945-1990 / В. П. Соседов. – Москва : Аспект Пресс, 1999. – 261, [1] с. ; 20 см. – Пожертвовано. Из библиотеки Н. А. Калужского. – ISBN 5-7567-0238-5</w:t>
      </w:r>
    </w:p>
    <w:p w:rsidR="00796F5F" w:rsidRPr="002D56FA" w:rsidRDefault="00796F5F" w:rsidP="0024329F">
      <w:pPr>
        <w:pStyle w:val="a5"/>
        <w:jc w:val="both"/>
        <w:divId w:val="86613914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04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74269267"/>
      </w:pPr>
      <w:r w:rsidRPr="002D56FA">
        <w:rPr>
          <w:rStyle w:val="11"/>
        </w:rPr>
        <w:t>Сохроков, Х. Х.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Процессы регулирования регионального агропромышленного комплекса / Х. Х. Сохроков ; Кабардино-Балкарский государственный университет. – Нальчик : [КБГУ], 1995. – 231 с. : ил., табл. ; 21 см. – Библиогр.: с. 225-230. – С дарств. надписью авт. Пожертвовано, передано Глуховым В. В. – ISBN 5-7558--0175-4</w:t>
      </w:r>
    </w:p>
    <w:p w:rsidR="00796F5F" w:rsidRPr="002D56FA" w:rsidRDefault="00796F5F" w:rsidP="0024329F">
      <w:pPr>
        <w:pStyle w:val="a5"/>
        <w:jc w:val="both"/>
        <w:divId w:val="182165358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8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47408788"/>
      </w:pPr>
      <w:r w:rsidRPr="002D56FA">
        <w:rPr>
          <w:rStyle w:val="11"/>
        </w:rPr>
        <w:t xml:space="preserve">Социальное рыночное хозяйство в условиях глобализации / [П. В. Бизюков, А. Вамбах, Г. Гекке [и др.] ; редакторы-составители: К. Кроуфорд [и др.] ; автор предисловия Т. Кунце ; переводчики с немецкого: В. Балахонов, Дж. Кравец]. – Москва : СЕМИР, 2020. – 147 с. : ил. ; 21 см. – (Социальное рыночное хозяйство). – Библиогр. в конце ст. – Предм. указ.: с. 139-142. – Имен. указ.: с. 143. – Авт. и пер. указаны на 144-147-й с. – Ред.-сост. указаны на обороте тит. л. – Пожертвовано Фондом Конрада </w:t>
      </w:r>
      <w:r w:rsidRPr="002D56FA">
        <w:rPr>
          <w:rStyle w:val="11"/>
        </w:rPr>
        <w:lastRenderedPageBreak/>
        <w:t xml:space="preserve">Аденауэра. – </w:t>
      </w:r>
      <w:hyperlink r:id="rId202" w:tgtFrame="_blank" w:history="1">
        <w:r w:rsidRPr="002D56FA">
          <w:rPr>
            <w:rStyle w:val="a3"/>
          </w:rPr>
          <w:t>https://ruslan.library.spbstu.ru/rrs-web/db/TOCS/b9ea4eac-d7be-42ed-b418-fba0800d5ca7</w:t>
        </w:r>
      </w:hyperlink>
      <w:r w:rsidRPr="002D56FA">
        <w:rPr>
          <w:rStyle w:val="11"/>
        </w:rPr>
        <w:t>. – ISBN 978-5-6044480-2-1</w:t>
      </w:r>
    </w:p>
    <w:p w:rsidR="00796F5F" w:rsidRPr="002D56FA" w:rsidRDefault="00796F5F" w:rsidP="0024329F">
      <w:pPr>
        <w:pStyle w:val="a5"/>
        <w:jc w:val="both"/>
        <w:divId w:val="181968826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3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345325152"/>
      </w:pPr>
      <w:r w:rsidRPr="002D56FA">
        <w:rPr>
          <w:rStyle w:val="11"/>
        </w:rPr>
        <w:t xml:space="preserve">Социальное рыночное хозяйство – основоположники и классики / [В. С. Автономов, М. Вольгемут, Н. Гольдшмидт [и др.] ; редакторы-составители: К. Кроуфорд [и др.] ; автор предисловия К. Кроуфорд ; переводчики с немецкого: В. Е. Кузавлев [и др.]. – Москва : Весь мир, 2018. – 415 с. ; 21 см. – (Социальное рыночное хозяйство). – Библиогр. в конце ст. и в сносках. – Имен. указ.: с. 404-405. – Указ. терминов: с. 406-410. – Авт. и пер. указаны на 411-412-й с. – Ред.-сост. указаны на обороте тит. л. – Пожертвовано Фондом Конрада Аденауэра. – </w:t>
      </w:r>
      <w:hyperlink r:id="rId203" w:tgtFrame="_blank" w:history="1">
        <w:r w:rsidRPr="002D56FA">
          <w:rPr>
            <w:rStyle w:val="a3"/>
          </w:rPr>
          <w:t>https://ruslan.library.spbstu.ru/rrs-web/db/TOCS/720a6215-9285-493f-bd89-d8f059176b37</w:t>
        </w:r>
      </w:hyperlink>
      <w:r w:rsidRPr="002D56FA">
        <w:rPr>
          <w:rStyle w:val="11"/>
        </w:rPr>
        <w:t>. – ISBN 978-5-7777-0732-1</w:t>
      </w:r>
    </w:p>
    <w:p w:rsidR="00796F5F" w:rsidRPr="002D56FA" w:rsidRDefault="00796F5F" w:rsidP="0024329F">
      <w:pPr>
        <w:pStyle w:val="a5"/>
        <w:jc w:val="both"/>
        <w:divId w:val="112874674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3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004746621"/>
      </w:pPr>
      <w:r w:rsidRPr="002D56FA">
        <w:rPr>
          <w:rStyle w:val="11"/>
        </w:rPr>
        <w:t>Справочник по расплавленным солям : [в 3 томах] / перевод с английского под редакцией и с дополнениями А. Г. Морачевского. – [Ленинград] : Химия. Ленингр. отд-ние, 1971-1974. Т. 2: Термодинамика и поверхностное натяжение расплавленных солей. – 1972. – 158, [1] с. : ил., табл. ; 20 см. – Библиогр.: с. 152-156. – Указ.: с. 157-159. – Доп. тит. л. на англ. яз. – С дарств. надписью А. Г. Морачевского.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137129613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4977392, 82274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628781916"/>
      </w:pPr>
      <w:r w:rsidRPr="002D56FA">
        <w:rPr>
          <w:rStyle w:val="11"/>
        </w:rPr>
        <w:t>Сталин, Иосиф Виссарионович. (1879-1953)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О Великой Отечественной войне Советского Союза / И. Сталин. – Изд. 5-е. – Москва : ОГИЗ. Госполитиздат, 1946. – 206, [1] с., [1] л. портр. ; 20 см. – Пожертвовано Кафедрой общественных наук</w:t>
      </w:r>
    </w:p>
    <w:p w:rsidR="00796F5F" w:rsidRPr="002D56FA" w:rsidRDefault="00796F5F" w:rsidP="0024329F">
      <w:pPr>
        <w:pStyle w:val="a5"/>
        <w:jc w:val="both"/>
        <w:divId w:val="110252802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74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00253321"/>
      </w:pPr>
      <w:r w:rsidRPr="002D56FA">
        <w:rPr>
          <w:rStyle w:val="11"/>
        </w:rPr>
        <w:t>Сталин, Иосиф Виссарионович. (1879-1953)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Сочинения / И. В. Сталин ; Институт Маркса - Энгельса - Ленина при ЦК ВКП(б). – Москва : ОГИЗ. Госполитиздат, 1946-1953. Т. 10: 1927: август - декабрь. – 1952. – VI, [2], 399 с. ; 20 см. – Библиогр. в примеч.: с. 376-391. – Пожертвовано Брюхановой И. А.</w:t>
      </w:r>
    </w:p>
    <w:p w:rsidR="00796F5F" w:rsidRPr="002D56FA" w:rsidRDefault="00796F5F" w:rsidP="0024329F">
      <w:pPr>
        <w:pStyle w:val="a5"/>
        <w:jc w:val="both"/>
        <w:divId w:val="121080622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214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29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5414023"/>
        <w:rPr>
          <w:rStyle w:val="document-storage-inventory-numbers"/>
          <w:rFonts w:eastAsia="Times New Roman"/>
        </w:rPr>
      </w:pPr>
      <w:r w:rsidRPr="002D56FA">
        <w:rPr>
          <w:rStyle w:val="11"/>
        </w:rPr>
        <w:t>Сталин, Иосиф Виссарионович. (1879-1953)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Сочинения / И. В. Сталин ; Институт Маркса - Энгельса - Ленина при ЦК ВКП(б). – Москва : ОГИЗ. Госполитиздат, 1946-1953. Т. 13: Июль 1930 - январь 1934. – 1951. – X, [1], 423 с. ; 20 см. – Библиогр. в примеч.: с. 382-399. – Пожертвовано Брюхановой И. А. </w:t>
      </w:r>
      <w:r w:rsidR="00D27465" w:rsidRPr="002D56FA">
        <w:rPr>
          <w:rStyle w:val="11"/>
        </w:rPr>
        <w:t xml:space="preserve">       </w:t>
      </w: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182171</w:t>
      </w:r>
    </w:p>
    <w:p w:rsidR="00796F5F" w:rsidRPr="002D56FA" w:rsidRDefault="00796F5F" w:rsidP="0024329F">
      <w:pPr>
        <w:pStyle w:val="bib-description-personal-name"/>
        <w:spacing w:before="0" w:beforeAutospacing="0" w:after="0" w:afterAutospacing="0"/>
        <w:ind w:left="720"/>
        <w:jc w:val="both"/>
        <w:divId w:val="115414023"/>
        <w:rPr>
          <w:rFonts w:eastAsia="Times New Roman"/>
        </w:rPr>
      </w:pPr>
      <w:r w:rsidRPr="002D56FA">
        <w:rPr>
          <w:rFonts w:eastAsia="Times New Roman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09006349"/>
      </w:pPr>
      <w:r w:rsidRPr="002D56FA">
        <w:rPr>
          <w:rStyle w:val="11"/>
        </w:rPr>
        <w:t>Сталин, Иосиф Виссарионович. (1879-1953)</w:t>
      </w:r>
      <w:r w:rsidR="00D27465" w:rsidRPr="002D56FA">
        <w:rPr>
          <w:rStyle w:val="11"/>
        </w:rPr>
        <w:tab/>
      </w:r>
      <w:r w:rsidRPr="002D56FA">
        <w:rPr>
          <w:rStyle w:val="11"/>
        </w:rPr>
        <w:t>Сочинения / И. В. Сталин ; Институт Маркса - Энгельса - Ленина при ЦК ВКП(б). – Москва : ОГИЗ. Госполитиздат, 1946-1953. Т. 8: 1926: январь - ноябрь. – 1948. – VI, [1], 406 с. ; 20 см. – Библиогр. в примеч.: с. 375-388. – Пожертвовано Брюхановой И. А.</w:t>
      </w:r>
    </w:p>
    <w:p w:rsidR="00796F5F" w:rsidRPr="002D56FA" w:rsidRDefault="00796F5F" w:rsidP="0024329F">
      <w:pPr>
        <w:pStyle w:val="a5"/>
        <w:jc w:val="both"/>
        <w:divId w:val="109243676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212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58657290"/>
      </w:pPr>
      <w:r w:rsidRPr="002D56FA">
        <w:rPr>
          <w:rStyle w:val="11"/>
        </w:rPr>
        <w:t>Старобинский, Эдгар Евгеньевич</w:t>
      </w:r>
      <w:r w:rsidR="00D27465" w:rsidRPr="002D56FA">
        <w:rPr>
          <w:rStyle w:val="11"/>
        </w:rPr>
        <w:tab/>
      </w:r>
      <w:r w:rsidR="00D27465" w:rsidRPr="002D56FA">
        <w:rPr>
          <w:rStyle w:val="11"/>
        </w:rPr>
        <w:tab/>
      </w:r>
      <w:r w:rsidRPr="002D56FA">
        <w:rPr>
          <w:rStyle w:val="11"/>
        </w:rPr>
        <w:t>Как управлять персоналом : учебно-практическое пособие / Э. Е. Старобинский. – Изд. 5-е, перераб. и доп. – Москва : Бизнес-школа "Интел-Синтез", 1999. – 383 с. : ил., портр. ; 20 см. – (Библиотека журнала "Управление персоналом").– Библиогр.: с. 380. –Пожертвовано Кортиковым Н. Н. – ISBN 5-87057-169-3</w:t>
      </w:r>
    </w:p>
    <w:p w:rsidR="00796F5F" w:rsidRPr="002D56FA" w:rsidRDefault="00796F5F" w:rsidP="0024329F">
      <w:pPr>
        <w:pStyle w:val="a5"/>
        <w:jc w:val="both"/>
        <w:divId w:val="165996583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975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814640913"/>
      </w:pPr>
      <w:r w:rsidRPr="002D56FA">
        <w:rPr>
          <w:rStyle w:val="11"/>
        </w:rPr>
        <w:t>Стрелец, Хаим Липович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Металлургия магния / Х. Л. Стрелец, А. Ю. Тайц, Б. С. Гуляницкий. – Изд. 2-е, перераб. и доп. – Москва : Металлургиздат, 1960. – 479, [1] с. : ил., табл. ; 23 см. – Библиогр.: с. 470-480. – С дарств. надписью авт. Пожертвовано. Из библиотеки Н. А. Калужского. </w:t>
      </w:r>
    </w:p>
    <w:p w:rsidR="00796F5F" w:rsidRPr="002D56FA" w:rsidRDefault="00796F5F" w:rsidP="0024329F">
      <w:pPr>
        <w:pStyle w:val="a5"/>
        <w:jc w:val="both"/>
        <w:divId w:val="6634202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880322, 82273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33327726"/>
      </w:pPr>
      <w:r w:rsidRPr="002D56FA">
        <w:rPr>
          <w:rStyle w:val="11"/>
        </w:rPr>
        <w:t>Струве, Петр Бернгардович. (1870-1944)</w:t>
      </w:r>
      <w:r w:rsidR="00D27465" w:rsidRPr="002D56FA">
        <w:rPr>
          <w:rStyle w:val="11"/>
        </w:rPr>
        <w:tab/>
      </w:r>
      <w:r w:rsidR="00D27465" w:rsidRPr="002D56FA">
        <w:rPr>
          <w:rStyle w:val="11"/>
        </w:rPr>
        <w:tab/>
      </w:r>
      <w:r w:rsidRPr="002D56FA">
        <w:rPr>
          <w:rStyle w:val="11"/>
        </w:rPr>
        <w:t>Политическая экономия и бухгалтерия : мысли о реформе политической экономии в духе эмпиризма / Петр Струве. – [Б. и.] : [б. м.], 1913. – [17] с. ; 25 см. – Библиогр. в подстроч. примеч. – Переплет из журнала "Русская мысль", 1913, Кн. 11, С. 99-115. – Эта статья в значительно сокращенном и упрощенном виде воспроизводит две главы из второй печатающейся части книги "Хозяйство и цена", озаглавленной "Критика некоторых основных проблем и положений политической экономии". – Надпись: Пожертвовано</w:t>
      </w:r>
    </w:p>
    <w:p w:rsidR="00796F5F" w:rsidRPr="002D56FA" w:rsidRDefault="00796F5F" w:rsidP="0024329F">
      <w:pPr>
        <w:pStyle w:val="a5"/>
        <w:jc w:val="both"/>
        <w:divId w:val="28955932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_РК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58237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56343467"/>
      </w:pPr>
      <w:r w:rsidRPr="002D56FA">
        <w:rPr>
          <w:rStyle w:val="11"/>
        </w:rPr>
        <w:t>Суханов, Игорь Павлович</w:t>
      </w:r>
      <w:r w:rsidR="00D27465" w:rsidRPr="002D56FA">
        <w:rPr>
          <w:rStyle w:val="11"/>
        </w:rPr>
        <w:tab/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Японское оружие в фондах Центрального военно-морского музея / Суханов И. П. ; [перевод отдельных материалов с японского: А. Ю. Синицина и В. Лихвар]. – [Санкт-Петербург] : Петрополис, 2019. – 161 с., [12] л. ил., портр. : ил., портр. ; 27 см. – Библиогр.: с. 158-159. – Пожертвовано авт. – </w:t>
      </w:r>
      <w:hyperlink r:id="rId204" w:tgtFrame="_blank" w:history="1">
        <w:r w:rsidRPr="002D56FA">
          <w:rPr>
            <w:rStyle w:val="a3"/>
          </w:rPr>
          <w:t>https://ruslan.library.spbstu.ru/rrs-web/db/TOCS/7b89e02b-c6b8-40cc-b2df-fec20e64819f</w:t>
        </w:r>
      </w:hyperlink>
      <w:r w:rsidRPr="002D56FA">
        <w:rPr>
          <w:rStyle w:val="11"/>
        </w:rPr>
        <w:t>. – ISBN 978-5-9676-1107-0</w:t>
      </w:r>
    </w:p>
    <w:p w:rsidR="00796F5F" w:rsidRPr="002D56FA" w:rsidRDefault="00796F5F" w:rsidP="0024329F">
      <w:pPr>
        <w:pStyle w:val="a5"/>
        <w:jc w:val="both"/>
        <w:divId w:val="193404624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45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37277668"/>
      </w:pPr>
      <w:r w:rsidRPr="002D56FA">
        <w:rPr>
          <w:rStyle w:val="11"/>
        </w:rPr>
        <w:t>Сухановский, Алексей Ф.</w:t>
      </w:r>
      <w:r w:rsidR="00D27465" w:rsidRPr="002D56FA">
        <w:rPr>
          <w:rStyle w:val="11"/>
        </w:rPr>
        <w:tab/>
      </w:r>
      <w:r w:rsidR="00D27465" w:rsidRPr="002D56FA">
        <w:rPr>
          <w:rStyle w:val="11"/>
        </w:rPr>
        <w:tab/>
      </w:r>
      <w:r w:rsidRPr="002D56FA">
        <w:rPr>
          <w:rStyle w:val="11"/>
        </w:rPr>
        <w:t>Изотов : краткое руководство по изучению жизни и творчества генерального конструктора отечественных двигателей Сергея Петровича Изотова с воспоминаниями современников, фотографиями и чертежами / Алексей Сухановский. – [Архангельск] : СК-Россия, 2012. – 183 с. : ил., цв. ил., портр. ; 30 см. – Кн. в суперобл. – Пожертвовано ректоратом. – ISBN 978-5-904309-10-7</w:t>
      </w:r>
    </w:p>
    <w:p w:rsidR="00796F5F" w:rsidRPr="002D56FA" w:rsidRDefault="00796F5F" w:rsidP="0024329F">
      <w:pPr>
        <w:pStyle w:val="a5"/>
        <w:jc w:val="both"/>
        <w:divId w:val="128223072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04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44427585"/>
      </w:pPr>
      <w:r w:rsidRPr="002D56FA">
        <w:rPr>
          <w:rStyle w:val="11"/>
        </w:rPr>
        <w:t xml:space="preserve">Татарский мир = Татар дөньясы / [авторы-составители Г. Ф. Габдрахманова и др.]. – Казань : Заман, 2020. – 385, [4] с. : ил., цв. ил., портр., факс., карты ; 32 x 25 см. – Текст парал. на рус. и татар. яз. – Пожертвовано ректоратом. – </w:t>
      </w:r>
      <w:hyperlink r:id="rId205" w:tgtFrame="_blank" w:history="1">
        <w:r w:rsidRPr="002D56FA">
          <w:rPr>
            <w:rStyle w:val="a3"/>
          </w:rPr>
          <w:t>https://ruslan.library.spbstu.ru/rrs-web/db/TOCS/b6e0af88-6219-45cd-9c83-29d027fcda79</w:t>
        </w:r>
      </w:hyperlink>
      <w:r w:rsidRPr="002D56FA">
        <w:rPr>
          <w:rStyle w:val="11"/>
        </w:rPr>
        <w:t>. – ISBN 978-5-4428-0162-0</w:t>
      </w:r>
    </w:p>
    <w:p w:rsidR="00796F5F" w:rsidRPr="002D56FA" w:rsidRDefault="00796F5F" w:rsidP="0024329F">
      <w:pPr>
        <w:pStyle w:val="a5"/>
        <w:jc w:val="both"/>
        <w:divId w:val="13094676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22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05606350"/>
      </w:pPr>
      <w:r w:rsidRPr="002D56FA">
        <w:rPr>
          <w:rStyle w:val="11"/>
        </w:rPr>
        <w:t>Теляшов, Рахим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Татары на берегах Невы / Рахим Теляшов. – Санкт-Петербург : Изд-во СПбГЭУ, 2020. – 693, [2] с. : ил., цв. ил., портр. ; 25 см. – Библиогр. в конце кн. – Пожертвовано ректоратом. – </w:t>
      </w:r>
      <w:hyperlink r:id="rId206" w:tgtFrame="_blank" w:history="1">
        <w:r w:rsidRPr="002D56FA">
          <w:rPr>
            <w:rStyle w:val="a3"/>
          </w:rPr>
          <w:t>https://ruslan.library.spbstu.ru/rrs-web/db/TOCS/4e59ec09-fa76-42c0-bd26-cb42a7f03740</w:t>
        </w:r>
      </w:hyperlink>
      <w:r w:rsidRPr="002D56FA">
        <w:rPr>
          <w:rStyle w:val="11"/>
        </w:rPr>
        <w:t>. – ISBN 978-5-7310-4974-0</w:t>
      </w:r>
    </w:p>
    <w:p w:rsidR="00796F5F" w:rsidRPr="002D56FA" w:rsidRDefault="00796F5F" w:rsidP="0024329F">
      <w:pPr>
        <w:pStyle w:val="a5"/>
        <w:jc w:val="both"/>
        <w:divId w:val="81699630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33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11964234"/>
      </w:pPr>
      <w:r w:rsidRPr="002D56FA">
        <w:rPr>
          <w:rStyle w:val="11"/>
        </w:rPr>
        <w:t>Теория и практика современной науки : материалы XII Международной научно-практической конференции, 29-30 декабря 2013 г. / [Научно-информационный издательский центр "Институт стратегических исследований"]. – Москва : [Спецкнига], 2013. Т. 1 / [под редакцией А. Ф. Долматова]. – 2013. – 495 с. : ил., табл. ; 20 см. – Библиогр. в конце докл. – Ред. указан перед вып. дан. – Пожертвовано ИПМЭиТ ВИЭШ. – ISBN 978-5-91891-348-2</w:t>
      </w:r>
    </w:p>
    <w:p w:rsidR="00796F5F" w:rsidRPr="002D56FA" w:rsidRDefault="00796F5F" w:rsidP="0024329F">
      <w:pPr>
        <w:pStyle w:val="a5"/>
        <w:jc w:val="both"/>
        <w:divId w:val="75539952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lastRenderedPageBreak/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982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36932083"/>
      </w:pPr>
      <w:r w:rsidRPr="002D56FA">
        <w:rPr>
          <w:rStyle w:val="11"/>
        </w:rPr>
        <w:t>Тертуллиан, Квинт Септимий Флоренс</w:t>
      </w:r>
      <w:r w:rsidR="00D27465" w:rsidRPr="002D56FA">
        <w:rPr>
          <w:rStyle w:val="11"/>
        </w:rPr>
        <w:tab/>
      </w:r>
      <w:r w:rsidR="00D27465" w:rsidRPr="002D56FA">
        <w:rPr>
          <w:rStyle w:val="11"/>
        </w:rPr>
        <w:tab/>
      </w:r>
      <w:r w:rsidRPr="002D56FA">
        <w:rPr>
          <w:rStyle w:val="11"/>
        </w:rPr>
        <w:t>О плаще / Квинт Септимий Флоренс Тертуллиан ; перевод с латинского А. Я. Тыжова ; составление, сопроводительные статьи, комментарии Ю. С. Довженко. – Санкт-Петербург : Алетейя, 2000. – 216, [1] с. : схемы ; 17 см. – (Античное христианство. Источники). – Библиогр.: с. 24-26 и в подстроч. примеч. – Указ. лич. имен и геогр. назв.: с. 116-120. – Пожертвовано Кафедрой общественных наук. – ISBN 5-89329-316-9</w:t>
      </w:r>
    </w:p>
    <w:p w:rsidR="00796F5F" w:rsidRPr="002D56FA" w:rsidRDefault="00796F5F" w:rsidP="0024329F">
      <w:pPr>
        <w:pStyle w:val="a5"/>
        <w:jc w:val="both"/>
        <w:divId w:val="196781463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75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44107356"/>
      </w:pPr>
      <w:r w:rsidRPr="002D56FA">
        <w:rPr>
          <w:rStyle w:val="11"/>
        </w:rPr>
        <w:t>Тихонов, А. К.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Металловедение и термическая обработка в автомобилестроении : монография / А. К. Тихонов. – Москва : Металлургиздат, 2018. Ч. 1. – 2018. – 414 с. : ил. ; 23 см. – Библиогр. в конце гл. – С дарств. надписью авт. Пожертвовано ректоратом. – </w:t>
      </w:r>
      <w:hyperlink r:id="rId207" w:tgtFrame="_blank" w:history="1">
        <w:r w:rsidRPr="002D56FA">
          <w:rPr>
            <w:rStyle w:val="a3"/>
          </w:rPr>
          <w:t>https://ruslan.library.spbstu.ru/rrs-web/db/TOCS/f9b7d4a7-bb9f-4b38-8e92-94badd7a237e</w:t>
        </w:r>
      </w:hyperlink>
      <w:r w:rsidRPr="002D56FA">
        <w:rPr>
          <w:rStyle w:val="11"/>
        </w:rPr>
        <w:t>. – ISBN 978-5-902194-98-9</w:t>
      </w:r>
    </w:p>
    <w:p w:rsidR="00796F5F" w:rsidRPr="002D56FA" w:rsidRDefault="00796F5F" w:rsidP="0024329F">
      <w:pPr>
        <w:pStyle w:val="a5"/>
        <w:jc w:val="both"/>
        <w:divId w:val="72163672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29181868"/>
      </w:pPr>
      <w:r w:rsidRPr="002D56FA">
        <w:rPr>
          <w:rStyle w:val="11"/>
        </w:rPr>
        <w:t>Токарь, Леонид Николаевич. (1958-)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Форменная одежда служителей Санкт-Петербургского политехнического института / [Л. Токарь, Р. Панов]. – Санкт-Петербург : Нольпель, 2020. – [3] с. : ил., портр., факс. ; 30 см. – Ст. из журн. "Петербургский коллекционер", 2020 г., № 1 (115), С. 110-112. – Пожертвовано Токарем Л. </w:t>
      </w:r>
    </w:p>
    <w:p w:rsidR="00796F5F" w:rsidRPr="002D56FA" w:rsidRDefault="00796F5F" w:rsidP="0024329F">
      <w:pPr>
        <w:pStyle w:val="a5"/>
        <w:jc w:val="both"/>
        <w:divId w:val="14612211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043</w:t>
      </w:r>
      <w:r w:rsidR="00D2746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_РК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03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57629173"/>
      </w:pPr>
      <w:r w:rsidRPr="002D56FA">
        <w:rPr>
          <w:rStyle w:val="11"/>
        </w:rPr>
        <w:t>Токий, Александр Федорович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Этимология смыслов : у истоков цивилизации / Александр Токий. – [Изд. 3-е, испр. и доп.]. – [Б. м.] : Издательские решения, 2020. – 172, [2] с. : портр. ; 21 см. – С автогр. Пожертвовано ректоратом. – </w:t>
      </w:r>
      <w:hyperlink r:id="rId208" w:tgtFrame="_blank" w:history="1">
        <w:r w:rsidRPr="002D56FA">
          <w:rPr>
            <w:rStyle w:val="a3"/>
          </w:rPr>
          <w:t>https://ruslan.library.spbstu.ru/rrs-web/db/TOCS/0a0432af-aba4-49b5-8f60-2bc3ad536b0b</w:t>
        </w:r>
      </w:hyperlink>
      <w:r w:rsidRPr="002D56FA">
        <w:rPr>
          <w:rStyle w:val="11"/>
        </w:rPr>
        <w:t>. – ISBN 978-5-4496-5174-7</w:t>
      </w:r>
    </w:p>
    <w:p w:rsidR="00796F5F" w:rsidRPr="002D56FA" w:rsidRDefault="00796F5F" w:rsidP="0024329F">
      <w:pPr>
        <w:pStyle w:val="a5"/>
        <w:jc w:val="both"/>
        <w:divId w:val="29872836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0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29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07873754"/>
        <w:rPr>
          <w:rStyle w:val="11"/>
          <w:rFonts w:eastAsia="Times New Roman"/>
        </w:rPr>
      </w:pPr>
      <w:r w:rsidRPr="002D56FA">
        <w:rPr>
          <w:rStyle w:val="11"/>
        </w:rPr>
        <w:t>Тучкевич, Евгения Ивановна</w:t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Adobe Illustrator CC 2020. Мастер-класс Евгении Тучкевич / Евгения Тучкевич. – Санкт-Петербург : БХВ-Петербург, 2021. – 317, [1] с. : ил., цв. ил. ; 23 см. – С дарств. надписью авт. Пожертвовано ректоратом. – </w:t>
      </w:r>
      <w:hyperlink r:id="rId209" w:history="1">
        <w:r w:rsidR="00D27465" w:rsidRPr="002D56FA">
          <w:rPr>
            <w:rStyle w:val="a3"/>
          </w:rPr>
          <w:t>https://ruslan.library.spbstu.ru/rrs-web/db/TOCS/191111b1-4a9c-4ec2-88d1-c73c1065a5c4. – ISBN 978-5-9775-6709-1</w:t>
        </w:r>
      </w:hyperlink>
      <w:r w:rsidR="00D27465" w:rsidRPr="002D56FA">
        <w:rPr>
          <w:rStyle w:val="11"/>
        </w:rPr>
        <w:t xml:space="preserve"> </w:t>
      </w:r>
      <w:r w:rsidR="00D27465" w:rsidRPr="002D56FA">
        <w:rPr>
          <w:rStyle w:val="11"/>
        </w:rPr>
        <w:tab/>
      </w:r>
    </w:p>
    <w:p w:rsidR="00796F5F" w:rsidRPr="002D56FA" w:rsidRDefault="00796F5F" w:rsidP="0024329F">
      <w:pPr>
        <w:pStyle w:val="bib-description-personal-name"/>
        <w:spacing w:before="0" w:beforeAutospacing="0" w:after="0" w:afterAutospacing="0"/>
        <w:ind w:left="720"/>
        <w:jc w:val="both"/>
        <w:divId w:val="1707873754"/>
        <w:rPr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091093</w:t>
      </w:r>
      <w:r w:rsidRPr="002D56FA">
        <w:rPr>
          <w:rFonts w:eastAsia="Times New Roman"/>
        </w:rPr>
        <w:t xml:space="preserve"> </w:t>
      </w:r>
    </w:p>
    <w:p w:rsidR="0024329F" w:rsidRPr="002D56FA" w:rsidRDefault="0024329F" w:rsidP="0024329F">
      <w:pPr>
        <w:pStyle w:val="bib-description-personal-name"/>
        <w:spacing w:before="0" w:beforeAutospacing="0" w:after="0" w:afterAutospacing="0"/>
        <w:ind w:left="720"/>
        <w:jc w:val="both"/>
        <w:divId w:val="1707873754"/>
        <w:rPr>
          <w:rFonts w:eastAsia="Times New Roman"/>
        </w:rPr>
      </w:pP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257119"/>
      </w:pPr>
      <w:r w:rsidRPr="002D56FA">
        <w:rPr>
          <w:rStyle w:val="11"/>
        </w:rPr>
        <w:t>Ульянова, Светлана Борисовна</w:t>
      </w:r>
      <w:r w:rsidR="00D27465" w:rsidRPr="002D56FA">
        <w:rPr>
          <w:rStyle w:val="11"/>
        </w:rPr>
        <w:tab/>
      </w:r>
      <w:r w:rsidR="00D27465" w:rsidRPr="002D56FA">
        <w:rPr>
          <w:rStyle w:val="11"/>
        </w:rPr>
        <w:tab/>
      </w:r>
      <w:r w:rsidRPr="002D56FA">
        <w:rPr>
          <w:rStyle w:val="11"/>
        </w:rPr>
        <w:t xml:space="preserve">Пагубные страсти населения Петрограда-Ленинграда в 1920-е годы. Обаяние порока / Ульянова С. Б., Сидорчук И. В. – Москва : Центрполиграф, 2020. – 317, [1] с. : портр., факс. ; 21 см. – Библиогр.: с. 301-316. – С дарств. надписью авт. Пожертвовано, передано Глуховым В. В. – </w:t>
      </w:r>
      <w:hyperlink r:id="rId210" w:tgtFrame="_blank" w:history="1">
        <w:r w:rsidRPr="002D56FA">
          <w:rPr>
            <w:rStyle w:val="a3"/>
          </w:rPr>
          <w:t>https://ruslan.library.spbstu.ru/rrs-web/db/TOCS/bb92bcb8-ce21-43f1-b9b0-875260c74919</w:t>
        </w:r>
      </w:hyperlink>
      <w:r w:rsidRPr="002D56FA">
        <w:rPr>
          <w:rStyle w:val="11"/>
        </w:rPr>
        <w:t>. – ISBN 978-5-227-08873-4</w:t>
      </w:r>
    </w:p>
    <w:p w:rsidR="00796F5F" w:rsidRPr="002D56FA" w:rsidRDefault="00796F5F" w:rsidP="0024329F">
      <w:pPr>
        <w:pStyle w:val="a5"/>
        <w:jc w:val="both"/>
        <w:divId w:val="47463981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8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00552708"/>
      </w:pPr>
      <w:r w:rsidRPr="002D56FA">
        <w:rPr>
          <w:rStyle w:val="11"/>
        </w:rPr>
        <w:t xml:space="preserve">Управление инновационным развитием промышленности Арктической зоны Российской Федерации : монграфия / [А. В. Бабкин, А. В. Виноградова, Е. С. Горячевская [и др.] ; Кольский научный центр Российской академии наук, Институт экономических проблем им. Г. П. Лузина. – Апатиты : Изд-во ФИЦ КНЦ РАН, 2019. – 169 с. : ил., цв. </w:t>
      </w:r>
      <w:r w:rsidRPr="002D56FA">
        <w:rPr>
          <w:rStyle w:val="11"/>
        </w:rPr>
        <w:lastRenderedPageBreak/>
        <w:t xml:space="preserve">ил., табл. ; 26 см. – Библиогр.: с. 143-169. – Авт. указаны на обороте тит. л. – Пожертвовано Козловым А. В. – </w:t>
      </w:r>
      <w:hyperlink r:id="rId211" w:tgtFrame="_blank" w:history="1">
        <w:r w:rsidRPr="002D56FA">
          <w:rPr>
            <w:rStyle w:val="a3"/>
          </w:rPr>
          <w:t>https://ruslan.library.spbstu.ru/rrs-web/db/TOCS/5a908c34-9d64-4d59-af89-8f8bb3ca8f22</w:t>
        </w:r>
      </w:hyperlink>
      <w:r w:rsidRPr="002D56FA">
        <w:rPr>
          <w:rStyle w:val="11"/>
        </w:rPr>
        <w:t>. – ISBN 978-5-91137-425-9</w:t>
      </w:r>
    </w:p>
    <w:p w:rsidR="00796F5F" w:rsidRPr="002D56FA" w:rsidRDefault="00796F5F" w:rsidP="0024329F">
      <w:pPr>
        <w:pStyle w:val="a5"/>
        <w:jc w:val="both"/>
        <w:divId w:val="9694909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6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90058813"/>
      </w:pPr>
      <w:r w:rsidRPr="002D56FA">
        <w:rPr>
          <w:rStyle w:val="11"/>
        </w:rPr>
        <w:t>Управление качеством продукции в технологиях метизного производства : [монография] / А. Г. Корчунов, М. В. Чукин, Г. С. Гун, М. А. Полякова. – Москва : [ИД "Руда и Металлы"], 2012. – 161, [1] с. : ил., табл. ; 22 см. – Библиогр. в конце гл. – Пожертвовано ректоратом. – ISBN 978-5-98191-067-8</w:t>
      </w:r>
    </w:p>
    <w:p w:rsidR="00796F5F" w:rsidRPr="002D56FA" w:rsidRDefault="00796F5F" w:rsidP="0024329F">
      <w:pPr>
        <w:pStyle w:val="a5"/>
        <w:jc w:val="both"/>
        <w:divId w:val="4451939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8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215972531"/>
      </w:pPr>
      <w:r w:rsidRPr="002D56FA">
        <w:rPr>
          <w:rStyle w:val="11"/>
        </w:rPr>
        <w:t>Управление персоналом : учебное пособие для студентов экономических вузов и факультетов : для студентов специальности "Менеджмент" / [А. Я. Кибанов, И. А. Баткаева, И. Е. Ворожейкин [и др.] ; под редакцией: Кибанова А. Я. и Ивановской Л. В. ; Государственный университет управления. – Москва : [ПРИОР], 1999. – 352 с. : ил., табл. ; 20 см. – Библиогр.: с. 344-346. – Авт. указаны на обороте тит. л. – Пожертвовано Кортиковым Н. Н. – ISBN 5-7990-0254-7</w:t>
      </w:r>
    </w:p>
    <w:p w:rsidR="00796F5F" w:rsidRPr="002D56FA" w:rsidRDefault="00796F5F" w:rsidP="0024329F">
      <w:pPr>
        <w:pStyle w:val="a5"/>
        <w:jc w:val="both"/>
        <w:divId w:val="88044070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972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65860524"/>
      </w:pPr>
      <w:r w:rsidRPr="002D56FA">
        <w:rPr>
          <w:rStyle w:val="11"/>
        </w:rPr>
        <w:t>Territory of success / [редакционная коллегия: Е. В. Назарова (главный редактор) [и др.] ; перевод: О. В. Ноженко, О. М. Козлова]. – [Екатеринбург : Аристократ, 2014]. – 95 с. : ил., цв. ил. портр. ; 29 см. – Текст парал. на рус. и англ. яз. – Пожертвовано ректоратом.</w:t>
      </w:r>
    </w:p>
    <w:p w:rsidR="00796F5F" w:rsidRPr="002D56FA" w:rsidRDefault="00796F5F" w:rsidP="0024329F">
      <w:pPr>
        <w:pStyle w:val="a5"/>
        <w:jc w:val="both"/>
        <w:divId w:val="50825284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02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253703804"/>
      </w:pPr>
      <w:r w:rsidRPr="002D56FA">
        <w:rPr>
          <w:rStyle w:val="11"/>
        </w:rPr>
        <w:t>Успенский, Владимир Андреевич</w:t>
      </w:r>
      <w:r w:rsidR="00D27465" w:rsidRPr="002D56FA">
        <w:rPr>
          <w:rStyle w:val="11"/>
        </w:rPr>
        <w:tab/>
      </w:r>
      <w:r w:rsidR="00D27465" w:rsidRPr="002D56FA">
        <w:rPr>
          <w:rStyle w:val="11"/>
        </w:rPr>
        <w:tab/>
      </w:r>
      <w:r w:rsidRPr="002D56FA">
        <w:rPr>
          <w:rStyle w:val="11"/>
        </w:rPr>
        <w:t>Апология математики : [сборник статей] / В. А. Успенский. – Санкт-Петербург : Амфора, 2012. – 552, [2] с. : ил. ; 21 см. – (Новая Эврика). – Библиогр.:с. 548-550 и в подстроч. примеч. – Пожертвовано ректоратом. – ISBN 978-5-367-02273-5</w:t>
      </w:r>
    </w:p>
    <w:p w:rsidR="00796F5F" w:rsidRPr="002D56FA" w:rsidRDefault="00796F5F" w:rsidP="0024329F">
      <w:pPr>
        <w:pStyle w:val="a5"/>
        <w:jc w:val="both"/>
        <w:divId w:val="60249582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304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70303556"/>
      </w:pPr>
      <w:r w:rsidRPr="002D56FA">
        <w:rPr>
          <w:rStyle w:val="11"/>
        </w:rPr>
        <w:t>"Учитель, перед именем твоим..." / [под редакцией Т. В. Сталевой]. – Санкт-Петербург : ИнформМед, 2014. – 120 с., [19] л. ил., портр. ; 21 см. – Библиогр.: с. 45. – Ред. указан на обороте тит. л. – С дарств. надписью Шаброва А. В. Пожертвовано ректоратом. – ISBN 978-5-904 192-67-9</w:t>
      </w:r>
    </w:p>
    <w:p w:rsidR="00796F5F" w:rsidRPr="002D56FA" w:rsidRDefault="00796F5F" w:rsidP="0024329F">
      <w:pPr>
        <w:pStyle w:val="a5"/>
        <w:jc w:val="both"/>
        <w:divId w:val="207566302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9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64788095"/>
      </w:pPr>
      <w:r w:rsidRPr="002D56FA">
        <w:rPr>
          <w:rStyle w:val="11"/>
        </w:rPr>
        <w:t>Федеральное государственное бюджетное образовательное учреждение высшего образования "Санкт-Петербургский государственный политехнический университет" : информационно-аналитический отчет за 2011 год / Санкт-Петербургский государственный политехнический университет. – Санкт-Петербург : Изд-во Политехн. ун-та, 2012. – 127 с. : ил. ; 30 см. – Пожертвовано ректоратом</w:t>
      </w:r>
    </w:p>
    <w:p w:rsidR="00796F5F" w:rsidRPr="002D56FA" w:rsidRDefault="00796F5F" w:rsidP="0024329F">
      <w:pPr>
        <w:pStyle w:val="a5"/>
        <w:jc w:val="both"/>
        <w:divId w:val="14648103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9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796870576"/>
      </w:pPr>
      <w:r w:rsidRPr="002D56FA">
        <w:rPr>
          <w:rStyle w:val="11"/>
        </w:rPr>
        <w:t xml:space="preserve">Федеральный справочник "Образование в России" : [информационно-аналитическое издание]. – Москва : Родина-Про, 2003-. Вып. 10: Наука и образование - фундаментальная основа научно-технического прогресса / [выпускающая редакция 10-го тома сборника: М. В. Щербина (главный редактор) [и др.]. – Центр стратегического партнерства, 2013. – 358 с. : ил., портр. ; 33 см. – Указ.: с. 357-358. – На тит. л. также: </w:t>
      </w:r>
      <w:r w:rsidRPr="002D56FA">
        <w:rPr>
          <w:rStyle w:val="11"/>
        </w:rPr>
        <w:lastRenderedPageBreak/>
        <w:t>Изд. подгот. при участии Гос. Думы Федерального Собрания РФ [и др.]. – Пожертвовано ректоратом</w:t>
      </w:r>
    </w:p>
    <w:p w:rsidR="00796F5F" w:rsidRPr="002D56FA" w:rsidRDefault="00796F5F" w:rsidP="0024329F">
      <w:pPr>
        <w:pStyle w:val="a5"/>
        <w:jc w:val="both"/>
        <w:divId w:val="58492018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00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51638523"/>
      </w:pPr>
      <w:r w:rsidRPr="002D56FA">
        <w:rPr>
          <w:rStyle w:val="11"/>
        </w:rPr>
        <w:t>Федеральный справочник "Образование в России" : [информационно-аналитическое издание]. – Москва : Родина-Про, 2003-. Вып. 12: Модернизация учебных заведений. Взаимодействие с бизнесом в регионах Российской Федерации / [редакция сборника: Д. В. Панков (главный редактор) [и др.]. – Центр стратегических программ, 2017. – 287 с. : ил., портр. ; 33 см. – Предм.-темат. указ.: с. 285-287. – На тит. л. также: Изд. подгот. при участии Гос. Думы Федерального Собрания РФ [и др.]. – Пожертвовано ректоратом</w:t>
      </w:r>
    </w:p>
    <w:p w:rsidR="00796F5F" w:rsidRPr="002D56FA" w:rsidRDefault="00796F5F" w:rsidP="0024329F">
      <w:pPr>
        <w:pStyle w:val="a5"/>
        <w:jc w:val="both"/>
        <w:divId w:val="108607407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8974</w:t>
      </w:r>
      <w:r w:rsidR="00D27465"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898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97454639"/>
      </w:pPr>
      <w:r w:rsidRPr="002D56FA">
        <w:rPr>
          <w:rStyle w:val="11"/>
        </w:rPr>
        <w:t>Федеральный справочник "Образование в России" : [информационно-аналитическое издание]. – Москва : Родина-Про, 2003-. Вып. 9: Развитие образования в России / [выпускающая редакция 9-го тома сборника: М. В. Щербина (главный редактор) [и др.]. – Центр стратегического партнерства, 2013. – 462, [1] с. : ил., портр. ; 33 см. – Указ.: с. 460-462. – На тит. л. также: Изд. подгот. при участии М-ва образования и науки РФ [и др.]. – Пожертвовано ректоратом</w:t>
      </w:r>
    </w:p>
    <w:p w:rsidR="00796F5F" w:rsidRPr="002D56FA" w:rsidRDefault="00796F5F" w:rsidP="0024329F">
      <w:pPr>
        <w:pStyle w:val="a5"/>
        <w:jc w:val="both"/>
        <w:divId w:val="100987255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НЧЗ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899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2023892018"/>
      </w:pPr>
      <w:r w:rsidRPr="002D56FA">
        <w:rPr>
          <w:rStyle w:val="11"/>
        </w:rPr>
        <w:t xml:space="preserve">Финишная обработка поверхностей при производстве деталей : [монография] / [С. А. Клименко, М. Ю. Копейкина, В. И. Лавриненко [и др.] ; под общей редакцией С. А. Чижика и М. Л. Хейфеца ; Национальная академия наук Беларуси, Отделение физико-технических наук, Национальная академия наук Украины, Институт сверхтвердых материалов имени В. Н. Бакуля. – Минск : Беларуская навука, 2017. – 375, [1] с. : ил., цв. ил., табл. ; 25 см. – Библиогр.: с. 368-374. – Авт. указаны на обороте тит. л. – С дарств. надписью Чижика С. А. Пожертвовано ректоратом. – </w:t>
      </w:r>
      <w:hyperlink r:id="rId212" w:tgtFrame="_blank" w:history="1">
        <w:r w:rsidRPr="002D56FA">
          <w:rPr>
            <w:rStyle w:val="a3"/>
          </w:rPr>
          <w:t>https://ruslan.library.spbstu.ru/rrs-web/db/TOCS/888f59df-4e6c-41c0-b100-e876e47fed6b</w:t>
        </w:r>
      </w:hyperlink>
      <w:r w:rsidRPr="002D56FA">
        <w:rPr>
          <w:rStyle w:val="11"/>
        </w:rPr>
        <w:t>. – ISBN 978-985-08-2201-7</w:t>
      </w:r>
    </w:p>
    <w:p w:rsidR="00796F5F" w:rsidRPr="002D56FA" w:rsidRDefault="00796F5F" w:rsidP="0024329F">
      <w:pPr>
        <w:pStyle w:val="a5"/>
        <w:jc w:val="both"/>
        <w:divId w:val="90861622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706417043"/>
      </w:pPr>
      <w:r w:rsidRPr="002D56FA">
        <w:rPr>
          <w:rStyle w:val="11"/>
        </w:rPr>
        <w:t xml:space="preserve">Формирование газотермических покрытий при производстве деталей / [С. А. Клименко, Л. Г. Полонский, М. Ю. Харламов [и др.] ; под общей редакцией Ю. А. Харламова и М. Л. Хейфеца ; Национальная академия наук Беларуси, Отделение физико-технических наук, Национальная академия наук Украины, Институт сверхтвердых материалов имени В. Н. Бакуля. – Минск : Беларуская навука, 2020. – 415, [1] с. : ил. ; 25 см. – Библиогр.: с. 402-414. – Посвящ. памяти Президента НАН Украины, акад. Б. Е. Патона. – Авт. указаны на обороте тит. л. – С дарств. надписью Чижика С. А. Пожертвовано ректоратом. – </w:t>
      </w:r>
      <w:hyperlink r:id="rId213" w:tgtFrame="_blank" w:history="1">
        <w:r w:rsidRPr="002D56FA">
          <w:rPr>
            <w:rStyle w:val="a3"/>
          </w:rPr>
          <w:t>https://ruslan.library.spbstu.ru/rrs-web/db/TOCS/310f7af4-c650-40db-aac4-935deb329d95</w:t>
        </w:r>
      </w:hyperlink>
      <w:r w:rsidRPr="002D56FA">
        <w:rPr>
          <w:rStyle w:val="11"/>
        </w:rPr>
        <w:t>. – ISBN 978-985-082629-9</w:t>
      </w:r>
    </w:p>
    <w:p w:rsidR="00796F5F" w:rsidRPr="002D56FA" w:rsidRDefault="00796F5F" w:rsidP="0024329F">
      <w:pPr>
        <w:pStyle w:val="a5"/>
        <w:jc w:val="both"/>
        <w:divId w:val="88880282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16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23467734"/>
      </w:pPr>
      <w:r w:rsidRPr="002D56FA">
        <w:rPr>
          <w:rStyle w:val="11"/>
        </w:rPr>
        <w:t xml:space="preserve">Формула Студент / Санкт-Петербургский политехнический университет Петра Великого, Polytech NCM. – Санкт-Петербург : [б. и., 2014?]. – 11 с. : ил., цв. ил., портр. ; 15x21 см. – Тит. л. нет, описание сост. по обл. – Пожертвовано ректоратом. </w:t>
      </w:r>
    </w:p>
    <w:p w:rsidR="00796F5F" w:rsidRPr="002D56FA" w:rsidRDefault="00796F5F" w:rsidP="0024329F">
      <w:pPr>
        <w:pStyle w:val="a5"/>
        <w:jc w:val="both"/>
        <w:divId w:val="79575314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763-Б-16476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388993377"/>
      </w:pPr>
      <w:r w:rsidRPr="002D56FA">
        <w:rPr>
          <w:rStyle w:val="11"/>
        </w:rPr>
        <w:t>Форсайт "Россия": новое индустриальное общество. Будущее : сборник пленарных докладов Санкт-Петербургского Международного Экономического Конгресса (СПЭК-</w:t>
      </w:r>
      <w:r w:rsidRPr="002D56FA">
        <w:rPr>
          <w:rStyle w:val="11"/>
        </w:rPr>
        <w:lastRenderedPageBreak/>
        <w:t xml:space="preserve">2018) / Институт нового индустриального развития имени С. Ю. Витте ; под общей редакцией Бодрунова С. Д. – Санкт-Петербург : ИНИР, 2018-2019. Т. 1. – 2018. – 239 с. : ил., табл. ; 21 см. – Библиогр. в конце ст. и в подстроч. примеч. – Пожертвовано ИПМЭиТ ВИЭШ. – </w:t>
      </w:r>
      <w:hyperlink r:id="rId214" w:tgtFrame="_blank" w:history="1">
        <w:r w:rsidRPr="002D56FA">
          <w:rPr>
            <w:rStyle w:val="a3"/>
          </w:rPr>
          <w:t>https://ruslan.library.spbstu.ru/rrs-web/db/TOCS/19d04dd8-e750-476e-9380-65040cf07710</w:t>
        </w:r>
      </w:hyperlink>
      <w:r w:rsidRPr="002D56FA">
        <w:rPr>
          <w:rStyle w:val="11"/>
        </w:rPr>
        <w:t>. – ISBN 978-5-60040343-4-7</w:t>
      </w:r>
    </w:p>
    <w:p w:rsidR="00796F5F" w:rsidRPr="002D56FA" w:rsidRDefault="00796F5F" w:rsidP="0024329F">
      <w:pPr>
        <w:pStyle w:val="a5"/>
        <w:jc w:val="both"/>
        <w:divId w:val="111498463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0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601762412"/>
      </w:pPr>
      <w:r w:rsidRPr="002D56FA">
        <w:rPr>
          <w:rStyle w:val="11"/>
        </w:rPr>
        <w:t xml:space="preserve">Форсайт "Россия": новое индустриальное общество. Будущее : сборник пленарных докладов Санкт-Петербургского Международного Экономического Конгресса (СПЭК-2018) / Институт нового индустриального развития имени С. Ю. Витте ; под общей редакцией Бодрунова С. Д. – Санкт-Петербург : ИНИР, 2018-2019. Т. 2. – 2019. – 682 с. : ил., табл. ; 21 см. – Библиогр. в конце ст. и в подстроч. примеч. – Пожертвовано ИПМЭиТ ВИЭШ. – </w:t>
      </w:r>
      <w:hyperlink r:id="rId215" w:tgtFrame="_blank" w:history="1">
        <w:r w:rsidRPr="002D56FA">
          <w:rPr>
            <w:rStyle w:val="a3"/>
          </w:rPr>
          <w:t>https://ruslan.library.spbstu.ru/rrs-web/db/TOCS/ef5d1178-70f3-4789-ab0c-f4a7307f0485</w:t>
        </w:r>
      </w:hyperlink>
      <w:r w:rsidRPr="002D56FA">
        <w:rPr>
          <w:rStyle w:val="11"/>
        </w:rPr>
        <w:t>. – ISBN 978-5-6041821-3-0</w:t>
      </w:r>
    </w:p>
    <w:p w:rsidR="00796F5F" w:rsidRPr="002D56FA" w:rsidRDefault="00796F5F" w:rsidP="0024329F">
      <w:pPr>
        <w:pStyle w:val="a5"/>
        <w:jc w:val="both"/>
        <w:divId w:val="1042404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06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171410684"/>
      </w:pPr>
      <w:r w:rsidRPr="002D56FA">
        <w:rPr>
          <w:rStyle w:val="11"/>
        </w:rPr>
        <w:t xml:space="preserve">Форсайт "Россия": новое индустриальное общество. Будущее : сборник пленарных докладов Санкт-Петербургского Международного Экономического Конгресса (СПЭК-2018) / Институт нового индустриального развития имени С. Ю. Витте ; под общей редакцией Бодрунова С. Д. – Санкт-Петербург : ИНИР, 2018-2019. Т. 3. – 2019. – 728 с. : ил., табл. ; 21 см. – Библиогр. в конце ст. и в подстроч. примеч. – Пожертвовано ИПМЭиТ ВИЭШ. – </w:t>
      </w:r>
      <w:hyperlink r:id="rId216" w:tgtFrame="_blank" w:history="1">
        <w:r w:rsidRPr="002D56FA">
          <w:rPr>
            <w:rStyle w:val="a3"/>
          </w:rPr>
          <w:t>https://ruslan.library.spbstu.ru/rrs-web/db/TOCS/eb2b25a7-6965-4708-9a81-267234d53c5a</w:t>
        </w:r>
      </w:hyperlink>
      <w:r w:rsidRPr="002D56FA">
        <w:rPr>
          <w:rStyle w:val="11"/>
        </w:rPr>
        <w:t>. – ISBN 978-5-6041821-4-7. – Текст : непосредственный.</w:t>
      </w:r>
    </w:p>
    <w:p w:rsidR="00796F5F" w:rsidRPr="002D56FA" w:rsidRDefault="00796F5F" w:rsidP="0024329F">
      <w:pPr>
        <w:pStyle w:val="a5"/>
        <w:jc w:val="both"/>
        <w:divId w:val="95186011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10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558056953"/>
      </w:pPr>
      <w:r w:rsidRPr="002D56FA">
        <w:rPr>
          <w:rStyle w:val="11"/>
        </w:rPr>
        <w:t xml:space="preserve">Форсайт "Россия": новое производство для новой экономики : сборник пленарных докладов Санкт-Петербургского Международного Экономического Конгресса (СПЭК-2016) / Институт нового индустриального развития имени С. Ю. Витте ; под общей редакцией Бодрунова С. Д. – Москва : Культурная революция, 2016. Т. 1. – 2016. – 155 с. : ил. ; 21 см. – Библиогр. в конце ст. и в подстроч. примеч. – Пожертвовано ИПМЭиТ ВИЭШ. – </w:t>
      </w:r>
      <w:hyperlink r:id="rId217" w:tgtFrame="_blank" w:history="1">
        <w:r w:rsidRPr="002D56FA">
          <w:rPr>
            <w:rStyle w:val="a3"/>
          </w:rPr>
          <w:t>https://ruslan.library.spbstu.ru/rrs-web/db/TOCS/45f1ce76-e756-4ae9-b627-2a708cb4233c</w:t>
        </w:r>
      </w:hyperlink>
      <w:r w:rsidRPr="002D56FA">
        <w:rPr>
          <w:rStyle w:val="11"/>
        </w:rPr>
        <w:t>. – ISBN 978-5-902764-72-4. – Текст : непосредственный.</w:t>
      </w:r>
    </w:p>
    <w:p w:rsidR="00796F5F" w:rsidRPr="002D56FA" w:rsidRDefault="00796F5F" w:rsidP="0024329F">
      <w:pPr>
        <w:pStyle w:val="a5"/>
        <w:jc w:val="both"/>
        <w:divId w:val="197054667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04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537154841"/>
      </w:pPr>
      <w:r w:rsidRPr="002D56FA">
        <w:rPr>
          <w:rStyle w:val="11"/>
        </w:rPr>
        <w:t>Хавинсон, Владимир Хацкелевич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Молекулярные основы пептидергической регуляции старения : [монография] / В. Х. Хавинсон ; [Российская академия наук, Институт физиологии им. И. П. Павлова, Геронтологическое общество]. – Санкт-Петербург : Наука, 2011. – 172, [1] с. : ил., цв. ил. ; 22 см. – Библиогр.: с. 149-168. – Доп. тит. л., рез. и огл. на англ. яз. – Пожертвовано Хавинсоном В. Х., передано ректоратом. – </w:t>
      </w:r>
      <w:hyperlink r:id="rId218" w:tgtFrame="_blank" w:history="1">
        <w:r w:rsidRPr="002D56FA">
          <w:rPr>
            <w:rStyle w:val="a3"/>
          </w:rPr>
          <w:t>https://ruslan.library.spbstu.ru/rrs-web/db/TOCS/72edd8d8-30f8-432c-aca1-d8daf17f5852</w:t>
        </w:r>
      </w:hyperlink>
      <w:r w:rsidRPr="002D56FA">
        <w:rPr>
          <w:rStyle w:val="11"/>
        </w:rPr>
        <w:t>. – ISBN 978-5-02-037116-3</w:t>
      </w:r>
    </w:p>
    <w:p w:rsidR="00796F5F" w:rsidRPr="002D56FA" w:rsidRDefault="00796F5F" w:rsidP="0024329F">
      <w:pPr>
        <w:pStyle w:val="a5"/>
        <w:jc w:val="both"/>
        <w:divId w:val="50084884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1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07841791"/>
      </w:pPr>
      <w:r w:rsidRPr="002D56FA">
        <w:rPr>
          <w:rStyle w:val="11"/>
        </w:rPr>
        <w:t>Хавинсон, Владимир Хацкелевич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Пептидные геропротекторы - эпигенетические регуляторы физиологических функций организма : [монография] / В. Х. Хавинсон, Б. И. Кузник, Г. А. Рыжак ; Российская академия наук, Институт физиологии им. И. П. Павлова, Геронтологическое общество [и др.]. – Санкт-Петербург : Изд-во РГПУ им. А. И. Герцена, 2014. – 271 с. : ил., портр. ; 21 см. – Библиогр. в конце гл. – Посвящ. памяти Морозова В. Г. – Пожертвовано Хавинсоном В. Х., передано </w:t>
      </w:r>
      <w:r w:rsidRPr="002D56FA">
        <w:rPr>
          <w:rStyle w:val="11"/>
        </w:rPr>
        <w:lastRenderedPageBreak/>
        <w:t xml:space="preserve">ректоратом. – </w:t>
      </w:r>
      <w:hyperlink r:id="rId219" w:tgtFrame="_blank" w:history="1">
        <w:r w:rsidRPr="002D56FA">
          <w:rPr>
            <w:rStyle w:val="a3"/>
          </w:rPr>
          <w:t>https://ruslan.library.spbstu.ru/rrs-web/db/TOCS/a0874335-17de-428c-8eb6-bf830ad69abd</w:t>
        </w:r>
      </w:hyperlink>
      <w:r w:rsidRPr="002D56FA">
        <w:rPr>
          <w:rStyle w:val="11"/>
        </w:rPr>
        <w:t>. – ISBN 978-5-8064-2035-1</w:t>
      </w:r>
    </w:p>
    <w:p w:rsidR="00796F5F" w:rsidRPr="002D56FA" w:rsidRDefault="00796F5F" w:rsidP="0024329F">
      <w:pPr>
        <w:pStyle w:val="a5"/>
        <w:jc w:val="both"/>
        <w:divId w:val="1777556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25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41459322"/>
      </w:pPr>
      <w:r w:rsidRPr="002D56FA">
        <w:rPr>
          <w:rStyle w:val="11"/>
        </w:rPr>
        <w:t xml:space="preserve">Харбинский политехнический университет - 100 лет : годовой отчет / [редакционная коллегия: Фань Хунбо (главный редактор) [и др.]. – Харбин : ХПУ, 2020. – 30, [2] с. : ил., цв. ил., портр. ; 21 см. – Пожертвовано ректоратом. – </w:t>
      </w:r>
      <w:hyperlink r:id="rId220" w:tgtFrame="_blank" w:history="1">
        <w:r w:rsidRPr="002D56FA">
          <w:rPr>
            <w:rStyle w:val="a3"/>
          </w:rPr>
          <w:t>https://ruslan.library.spbstu.ru/rrs-web/db/TOCS/93516533-57fe-46e1-a0ca-465258271034</w:t>
        </w:r>
      </w:hyperlink>
    </w:p>
    <w:p w:rsidR="00796F5F" w:rsidRPr="002D56FA" w:rsidRDefault="00796F5F" w:rsidP="0024329F">
      <w:pPr>
        <w:pStyle w:val="a5"/>
        <w:jc w:val="both"/>
        <w:divId w:val="97387289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47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405417338"/>
      </w:pPr>
      <w:r w:rsidRPr="002D56FA">
        <w:rPr>
          <w:rStyle w:val="11"/>
        </w:rPr>
        <w:t xml:space="preserve">Химиоперфузионное лечение злокачественных опухолей : руководство для врачей / [Г. С. Киреева, Г. И. Гафтон, Е. В. Левченко [и др.] ; под редакцией: А. М. Беляева [и др.]. – Санкт-Петербург : СпецЛит, 2018. – 285, [1] с., [16] л. цв. ил. : ил., портр. ; 21 см. – Библиогр.: с. 262-286. – К 90-летию НИИ онкологии им. Н. Н. Петрова. – Авт. указаны на 4-8-й с. – Пожертвовано ректоратом. – </w:t>
      </w:r>
      <w:hyperlink r:id="rId221" w:tgtFrame="_blank" w:history="1">
        <w:r w:rsidRPr="002D56FA">
          <w:rPr>
            <w:rStyle w:val="a3"/>
          </w:rPr>
          <w:t>https://ruslan.library.spbstu.ru/rrs-web/db/TOCS/6f2c3015-9ceb-410b-81bf-298e2eb47c55</w:t>
        </w:r>
      </w:hyperlink>
      <w:r w:rsidRPr="002D56FA">
        <w:rPr>
          <w:rStyle w:val="11"/>
        </w:rPr>
        <w:t>. – ISBN 978-5-299-00912-5</w:t>
      </w:r>
    </w:p>
    <w:p w:rsidR="00796F5F" w:rsidRPr="002D56FA" w:rsidRDefault="00796F5F" w:rsidP="0024329F">
      <w:pPr>
        <w:pStyle w:val="a5"/>
        <w:jc w:val="both"/>
        <w:divId w:val="73466645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6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874228480"/>
      </w:pPr>
      <w:r w:rsidRPr="002D56FA">
        <w:rPr>
          <w:rStyle w:val="11"/>
        </w:rPr>
        <w:t>Хорн, Карен Ильзе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Социальное рыночное хозяйство. Все, что вам нужно знать о неолиберализме / Карен Ильзе Хорн ; перевод [с немецкого] выполнен: В. Е. Кузавлевым, М. С. Фирстовым ; научные редакторы перевода: С. И. Невский, Е. В. Романова. – Москва : Весь мир, 2017. – 198 с. : ил., портр. ; 21 см. – (Социальное рыночное хозяйство). – Библиогр.: с. 190-191. – Указ. терминов: с. 192-194. – Пожертвовано Фондом Конрада Аденауэра. – </w:t>
      </w:r>
      <w:hyperlink r:id="rId222" w:tgtFrame="_blank" w:history="1">
        <w:r w:rsidRPr="002D56FA">
          <w:rPr>
            <w:rStyle w:val="a3"/>
          </w:rPr>
          <w:t>https://ruslan.library.spbstu.ru/rrs-web/db/TOCS/2eb94e40-3d20-4251-8cfe-642b462e9354</w:t>
        </w:r>
      </w:hyperlink>
      <w:r w:rsidRPr="002D56FA">
        <w:rPr>
          <w:rStyle w:val="11"/>
        </w:rPr>
        <w:t xml:space="preserve">. – ISBN 978-5-7777-0693-5. </w:t>
      </w:r>
    </w:p>
    <w:p w:rsidR="00796F5F" w:rsidRPr="002D56FA" w:rsidRDefault="00796F5F" w:rsidP="0024329F">
      <w:pPr>
        <w:pStyle w:val="a5"/>
        <w:jc w:val="both"/>
        <w:divId w:val="99969320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3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29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97554062"/>
        <w:rPr>
          <w:rStyle w:val="11"/>
          <w:rFonts w:eastAsia="Times New Roman"/>
        </w:rPr>
      </w:pPr>
      <w:r w:rsidRPr="002D56FA">
        <w:rPr>
          <w:rStyle w:val="11"/>
        </w:rPr>
        <w:t>Храм Благовещения Пресвятой Богородицы на Васильевском острове. 250 лет / [коллектив авторов и составителей: священник А. Берташ, протоиерей А. Дьяконов, священник Л. Казаков [и др.]. – Санкт-Петербург : [КОСТА], 2012. – 213, [2] с. : ил., портр., факс. ; 30 см. – Авт. и сост. указаны на обороте тит. л. – Пожертвовано ректоратом. – ISBN 978-5-91258-236-3</w:t>
      </w:r>
      <w:r w:rsidR="00324097" w:rsidRPr="002D56FA">
        <w:rPr>
          <w:rStyle w:val="11"/>
        </w:rPr>
        <w:t xml:space="preserve">  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</w:p>
    <w:p w:rsidR="002D56FA" w:rsidRPr="002D56FA" w:rsidRDefault="00796F5F" w:rsidP="0024329F">
      <w:pPr>
        <w:pStyle w:val="bib-description-title"/>
        <w:spacing w:before="0" w:beforeAutospacing="0" w:after="0" w:afterAutospacing="0"/>
        <w:ind w:left="720"/>
        <w:jc w:val="both"/>
        <w:divId w:val="397554062"/>
        <w:rPr>
          <w:rStyle w:val="document-storage-inventory-numbers"/>
          <w:rFonts w:eastAsia="Times New Roman"/>
        </w:rPr>
      </w:pPr>
      <w:r w:rsidRPr="002D56FA">
        <w:rPr>
          <w:rStyle w:val="document-storage-department"/>
          <w:rFonts w:eastAsia="Times New Roman"/>
        </w:rPr>
        <w:t>ОНЛ</w:t>
      </w:r>
      <w:r w:rsidRPr="002D56FA">
        <w:rPr>
          <w:rFonts w:eastAsia="Times New Roman"/>
        </w:rPr>
        <w:t xml:space="preserve">: </w:t>
      </w:r>
      <w:r w:rsidRPr="002D56FA">
        <w:rPr>
          <w:rStyle w:val="document-storage-inventory-numbers"/>
          <w:rFonts w:eastAsia="Times New Roman"/>
        </w:rPr>
        <w:t>8090483</w:t>
      </w:r>
    </w:p>
    <w:p w:rsidR="00796F5F" w:rsidRPr="002D56FA" w:rsidRDefault="00796F5F" w:rsidP="0024329F">
      <w:pPr>
        <w:pStyle w:val="bib-description-title"/>
        <w:spacing w:before="0" w:beforeAutospacing="0" w:after="0" w:afterAutospacing="0"/>
        <w:ind w:left="720"/>
        <w:jc w:val="both"/>
        <w:divId w:val="397554062"/>
        <w:rPr>
          <w:rFonts w:eastAsia="Times New Roman"/>
        </w:rPr>
      </w:pPr>
      <w:r w:rsidRPr="002D56FA">
        <w:rPr>
          <w:rFonts w:eastAsia="Times New Roman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67771643"/>
      </w:pPr>
      <w:r w:rsidRPr="002D56FA">
        <w:rPr>
          <w:rStyle w:val="11"/>
        </w:rPr>
        <w:t>Хьюз, Линдси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>Царевна Софья / Линдси Хьюз ; [перевод с английского и научное редактирование С. В. Лобачев]. – Санкт-Петербург : Гранд, 2001. – 411 с. : ил., портр., табл. ; 21 см. – Библиогр.: с. 383-399. – Имен. указ.: с. 400-411. – Пер. и ред. указан на обороте тит. л. – Пожертвовано Кафедрой общественных наук. – ISBN 978-5-9204-0003-Х</w:t>
      </w:r>
    </w:p>
    <w:p w:rsidR="00796F5F" w:rsidRPr="002D56FA" w:rsidRDefault="00796F5F" w:rsidP="0024329F">
      <w:pPr>
        <w:pStyle w:val="a5"/>
        <w:jc w:val="both"/>
        <w:divId w:val="171877918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3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929463529"/>
      </w:pPr>
      <w:r w:rsidRPr="002D56FA">
        <w:rPr>
          <w:rStyle w:val="11"/>
        </w:rPr>
        <w:t>Центрально-Восточная Европа во второй половине XX века : в 3 томах / [Российская академия наук, Институт международных экономических и политических исследований] ; [редакционная коллегия: А. Д. Некипелов (главный редактор) [и др.]. – Москва : Наука, 2000. – Редкол. указана на обороте тит. л. – ISBN 5-02-008422-0. Т. 1: Становление "реального социализма" : (1945-1965) / [ответственный редактор И. И. Орлик]. – 2000. – 483, [1] с. : табл. ; 22 см. – Библиогр. в конце ст. – Рез. и доп. тит. л. на англ. яз. – Пожертвовано Кафедрой общественных наук. – ISBN 5-02-013050-8</w:t>
      </w:r>
    </w:p>
    <w:p w:rsidR="00796F5F" w:rsidRPr="002D56FA" w:rsidRDefault="00796F5F" w:rsidP="0024329F">
      <w:pPr>
        <w:pStyle w:val="a5"/>
        <w:jc w:val="both"/>
        <w:divId w:val="182939950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82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193152840"/>
      </w:pPr>
      <w:r w:rsidRPr="002D56FA">
        <w:rPr>
          <w:rStyle w:val="11"/>
        </w:rPr>
        <w:lastRenderedPageBreak/>
        <w:t>Чалых, Евгений Федорович</w:t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Производство электродов : учебное пособие для техникумов цветной металлургии / Е. Ф. Чалых. – Москва : Металлургиздат, 1954. – 327, [1] с. : ил., табл. ; 22 см. – С дарств. надписью авт. Пожертвовано. Из библиотеки Н. А. Калужского. </w:t>
      </w:r>
    </w:p>
    <w:p w:rsidR="00796F5F" w:rsidRPr="002D56FA" w:rsidRDefault="00796F5F" w:rsidP="0024329F">
      <w:pPr>
        <w:pStyle w:val="a5"/>
        <w:jc w:val="both"/>
        <w:divId w:val="367944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408342, 82274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07585326"/>
      </w:pPr>
      <w:r w:rsidRPr="002D56FA">
        <w:rPr>
          <w:rStyle w:val="11"/>
        </w:rPr>
        <w:t>Чалых, Евгений Федорович</w:t>
      </w:r>
      <w:r w:rsidR="00324097" w:rsidRPr="002D56FA">
        <w:rPr>
          <w:rStyle w:val="11"/>
        </w:rPr>
        <w:tab/>
      </w:r>
      <w:r w:rsidRPr="002D56FA">
        <w:rPr>
          <w:rStyle w:val="11"/>
        </w:rPr>
        <w:t>Технология углеграфитовых материалов : учебное пособие для химико-технологических специальностей высших учебных заведений / Е. Ф. Чалых ; редактор Б. К. Дымов. – Москва : Металлургиздат, 1963. – 304 с. : ил., табл. ; 22 см. – Библиогр. в конце гл. – Пожертвовано. Из библиотеки Н. А. Калужского</w:t>
      </w:r>
    </w:p>
    <w:p w:rsidR="00796F5F" w:rsidRPr="002D56FA" w:rsidRDefault="00796F5F" w:rsidP="0024329F">
      <w:pPr>
        <w:pStyle w:val="a5"/>
        <w:jc w:val="both"/>
        <w:divId w:val="72190420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4126272, 822741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635331024"/>
      </w:pPr>
      <w:r w:rsidRPr="002D56FA">
        <w:rPr>
          <w:rStyle w:val="11"/>
        </w:rPr>
        <w:t>Черешнев, Валерий Александрович</w:t>
      </w:r>
      <w:r w:rsidR="00324097" w:rsidRPr="002D56FA">
        <w:rPr>
          <w:rStyle w:val="11"/>
        </w:rPr>
        <w:tab/>
      </w:r>
      <w:r w:rsidRPr="002D56FA">
        <w:rPr>
          <w:rStyle w:val="11"/>
        </w:rPr>
        <w:t>История реформирования Российской академии наук / Валерий Черешнев ; [ответственный редактор И. В. Петрова]. – 2-е изд., доп. и испр. – Санкт-Петербург : [СПбГУП], 2015. – 33 с., [2] л. портр. ; 20 см. – (Избранные лекции Университета ; вып. 165). – Ред. указан перед вып. дан. – С дарств. надписью. Пожертвовано ректоратом. – ISBN 978-5-7621-0809-6</w:t>
      </w:r>
    </w:p>
    <w:p w:rsidR="00796F5F" w:rsidRPr="002D56FA" w:rsidRDefault="00796F5F" w:rsidP="0024329F">
      <w:pPr>
        <w:pStyle w:val="a5"/>
        <w:jc w:val="both"/>
        <w:divId w:val="1878272054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Б-164758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4409141"/>
      </w:pPr>
      <w:r w:rsidRPr="002D56FA">
        <w:rPr>
          <w:rStyle w:val="11"/>
        </w:rPr>
        <w:t>Чернышёв, Александр Константинович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Творец истории ХХ века Николай Николаевич Семёнов в Атомном проекте СССР / А. К. Чернышёв ; Российский федеральный ядерный центр - Всероссийский научно-исследовательский институт экспериментальной физики. – 3-е изд. – Москва : ТОРУС ПРЕСС, 2020. – 147 с. : ил., портр., факс. ; 19х22 см. – Библиогр.: с. 146-147. – Пожертвовано ректоратом. – </w:t>
      </w:r>
      <w:hyperlink r:id="rId223" w:tgtFrame="_blank" w:history="1">
        <w:r w:rsidRPr="002D56FA">
          <w:rPr>
            <w:rStyle w:val="a3"/>
          </w:rPr>
          <w:t>https://ruslan.library.spbstu.ru/rrs-web/db/TOCS/4246ca62-78a2-4c45-b8e2-52783641d9bb</w:t>
        </w:r>
      </w:hyperlink>
      <w:r w:rsidRPr="002D56FA">
        <w:rPr>
          <w:rStyle w:val="11"/>
        </w:rPr>
        <w:t>. – ISBN 978-5-94588-285-0</w:t>
      </w:r>
    </w:p>
    <w:p w:rsidR="00796F5F" w:rsidRPr="002D56FA" w:rsidRDefault="00796F5F" w:rsidP="0024329F">
      <w:pPr>
        <w:pStyle w:val="a5"/>
        <w:jc w:val="both"/>
        <w:divId w:val="85603934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69317432"/>
      </w:pPr>
      <w:r w:rsidRPr="002D56FA">
        <w:rPr>
          <w:rStyle w:val="11"/>
        </w:rPr>
        <w:t>Чубинский, Г. В.</w:t>
      </w:r>
      <w:r w:rsidR="00324097" w:rsidRPr="002D56FA">
        <w:rPr>
          <w:rStyle w:val="11"/>
        </w:rPr>
        <w:tab/>
      </w:r>
      <w:r w:rsidRPr="002D56FA">
        <w:rPr>
          <w:rStyle w:val="11"/>
        </w:rPr>
        <w:t>Кронштадтский морской завод : летопись / [текст Г. В. Чубинский ; редактор А. А. Амосова ; фотографии: В. Т. Верещагин [и др.]. – Санкт-Петербург : Зодчий, 2013. – 198, [1] с. : ил., портр. ; 31 см. – Пожертвовано ректоратом. – ISBN 978-5-904560-13-3</w:t>
      </w:r>
    </w:p>
    <w:p w:rsidR="00796F5F" w:rsidRPr="002D56FA" w:rsidRDefault="00796F5F" w:rsidP="0024329F">
      <w:pPr>
        <w:pStyle w:val="a5"/>
        <w:jc w:val="both"/>
        <w:divId w:val="1178158433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4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540089498"/>
      </w:pPr>
      <w:r w:rsidRPr="002D56FA">
        <w:rPr>
          <w:rStyle w:val="11"/>
        </w:rPr>
        <w:t>Чурак, Галина</w:t>
      </w:r>
      <w:r w:rsidR="00324097" w:rsidRPr="002D56FA">
        <w:rPr>
          <w:rStyle w:val="11"/>
        </w:rPr>
        <w:tab/>
      </w:r>
      <w:r w:rsidRPr="002D56FA">
        <w:rPr>
          <w:rStyle w:val="11"/>
        </w:rPr>
        <w:t>Владимир Никонов / [автор текста Г. Чурак ; иллюстрации, составление В. Никонов]. – [Москва] : Белый город. Воскресный день, [2018]. – 239 с. : ил. ; 35 см. – Кн. в суперобл. – Пожертвовано ректоратом. – ISBN 978-5-3590-1168-6</w:t>
      </w:r>
    </w:p>
    <w:p w:rsidR="00796F5F" w:rsidRPr="002D56FA" w:rsidRDefault="00796F5F" w:rsidP="0024329F">
      <w:pPr>
        <w:pStyle w:val="a5"/>
        <w:jc w:val="both"/>
        <w:divId w:val="132940338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01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413744457"/>
      </w:pPr>
      <w:r w:rsidRPr="002D56FA">
        <w:rPr>
          <w:rStyle w:val="11"/>
        </w:rPr>
        <w:t>Шалыто, Анатолий Абрамович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Мои счастливые годы на кафедре "Компьютерные технологии" Университета ИТМО : (к двадцатипятилетию кафедры) / А. А. Шалыто. – Санкт-Петербург : [Ун-т ИТМО], 2018. – 354 с., [1] л. портр. : ил., цв. ил., портр. ; 21 см. – Библиогр.: с. 305-351. – С автогр. авт. Пожертвовано ректоратом. – </w:t>
      </w:r>
      <w:hyperlink r:id="rId224" w:tgtFrame="_blank" w:history="1">
        <w:r w:rsidRPr="002D56FA">
          <w:rPr>
            <w:rStyle w:val="a3"/>
          </w:rPr>
          <w:t>https://ruslan.library.spbstu.ru/rrs-web/db/TOCS/45c1c8bb-a192-4775-b176-5622053b7010</w:t>
        </w:r>
      </w:hyperlink>
      <w:r w:rsidRPr="002D56FA">
        <w:rPr>
          <w:rStyle w:val="11"/>
        </w:rPr>
        <w:t>. – ISBN 978-5-7577-0563-7</w:t>
      </w:r>
    </w:p>
    <w:p w:rsidR="00796F5F" w:rsidRPr="002D56FA" w:rsidRDefault="00796F5F" w:rsidP="0024329F">
      <w:pPr>
        <w:pStyle w:val="a5"/>
        <w:jc w:val="both"/>
        <w:divId w:val="67013513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9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338268019"/>
      </w:pPr>
      <w:r w:rsidRPr="002D56FA">
        <w:rPr>
          <w:rStyle w:val="11"/>
        </w:rPr>
        <w:t>Шарипов, Шамиль Гусманович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Архитектура энергетического пространства : монография / Ш. Г. Шарипов. – Уфа : Изд-во УГНТУ, 2020. – 505 с., [17] </w:t>
      </w:r>
      <w:r w:rsidRPr="002D56FA">
        <w:rPr>
          <w:rStyle w:val="11"/>
        </w:rPr>
        <w:lastRenderedPageBreak/>
        <w:t xml:space="preserve">л. ил. : ил., табл. ; 25 см. – Библиогр.: с. 469-503 и в подстроч. примеч. – Пожертвовано ФГБОУ ВО УГНТУ. – </w:t>
      </w:r>
      <w:hyperlink r:id="rId225" w:tgtFrame="_blank" w:history="1">
        <w:r w:rsidRPr="002D56FA">
          <w:rPr>
            <w:rStyle w:val="a3"/>
          </w:rPr>
          <w:t>https://ruslan.library.spbstu.ru/rrs-web/db/TOCS/8a4af768-3e57-445d-a059-468855edab15</w:t>
        </w:r>
      </w:hyperlink>
      <w:r w:rsidRPr="002D56FA">
        <w:rPr>
          <w:rStyle w:val="11"/>
        </w:rPr>
        <w:t>. – ISBN 978-5-7831-1996-5</w:t>
      </w:r>
    </w:p>
    <w:p w:rsidR="00796F5F" w:rsidRPr="002D56FA" w:rsidRDefault="00796F5F" w:rsidP="0024329F">
      <w:pPr>
        <w:pStyle w:val="a5"/>
        <w:jc w:val="both"/>
        <w:divId w:val="91956341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8917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794443068"/>
      </w:pPr>
      <w:r w:rsidRPr="002D56FA">
        <w:rPr>
          <w:rStyle w:val="11"/>
        </w:rPr>
        <w:t>Шевченко, Владимир Ярославович. (1941-)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Десять лет / В. Я. Шевченко ; [редактор С. Ю. Иванов]. – Санкт-Петербург : АИР, 2021. – 351 с. : ил., цв. ил., портр. ; 24 см. – Библиогр.: с. 347-348 и в конце ст. – К 80-летию акад. В. Я. Шевченко. – Текст на рус. и англ. яз. – Ред. указан перед вып. дан. – Пожертвовано ректоратом. – </w:t>
      </w:r>
      <w:hyperlink r:id="rId226" w:tgtFrame="_blank" w:history="1">
        <w:r w:rsidRPr="002D56FA">
          <w:rPr>
            <w:rStyle w:val="a3"/>
          </w:rPr>
          <w:t>https://ruslan.library.spbstu.ru/rrs-web/db/TOCS/8738ee2e-5716-4103-adcc-6c014baafd2a</w:t>
        </w:r>
      </w:hyperlink>
      <w:r w:rsidRPr="002D56FA">
        <w:rPr>
          <w:rStyle w:val="11"/>
        </w:rPr>
        <w:t>. – ISBN 978-5-906224-13-2</w:t>
      </w:r>
    </w:p>
    <w:p w:rsidR="00796F5F" w:rsidRPr="002D56FA" w:rsidRDefault="00796F5F" w:rsidP="0024329F">
      <w:pPr>
        <w:pStyle w:val="a5"/>
        <w:jc w:val="both"/>
        <w:divId w:val="31784991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121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761990130"/>
      </w:pPr>
      <w:r w:rsidRPr="002D56FA">
        <w:rPr>
          <w:rStyle w:val="11"/>
        </w:rPr>
        <w:t>Шекшня, Станислав Владимирович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>Управление персоналом современной организации : учебно-практическое пособие / С. В. Шекшня. – Изд. 3-е, перераб. и доп. – Москва : Бизнес-школа "Интел-Синтез", 1998. – 344 с. : ил. ; 21 см. – (Библиотека журнала "Управление персоналом"). – Библиогр. в конце гл. – Пожертвовано Кортиковым Н. Н. – ISBN 5-87057-154-5</w:t>
      </w:r>
    </w:p>
    <w:p w:rsidR="00796F5F" w:rsidRPr="002D56FA" w:rsidRDefault="00796F5F" w:rsidP="0024329F">
      <w:pPr>
        <w:pStyle w:val="a5"/>
        <w:jc w:val="both"/>
        <w:divId w:val="1191333455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59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2131241869"/>
      </w:pPr>
      <w:r w:rsidRPr="002D56FA">
        <w:rPr>
          <w:rStyle w:val="11"/>
        </w:rPr>
        <w:t>Шестопалов, Александр Андреевич. (1937-)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 xml:space="preserve">Специальные строительные машины : учебное пособие / А. А. Шестопалов, В. В. Букреев, В. П. Ложечко. – Санкт-Петербург : [Издательско-полиграфическая ассоциация высших учебных заведений], 2019. – 113 с. : ил., цв. ил. ; 20 см. – Библиогр.: с. 113. – Пожертвовано ИММиТ. – </w:t>
      </w:r>
      <w:hyperlink r:id="rId227" w:tgtFrame="_blank" w:history="1">
        <w:r w:rsidRPr="002D56FA">
          <w:rPr>
            <w:rStyle w:val="a3"/>
          </w:rPr>
          <w:t>https://ruslan.library.spbstu.ru/rrs-web/db/TOCS/dc812148-a2c3-4e01-9ca7-115a8e378103</w:t>
        </w:r>
      </w:hyperlink>
      <w:r w:rsidRPr="002D56FA">
        <w:rPr>
          <w:rStyle w:val="11"/>
        </w:rPr>
        <w:t>. – ISBN 978-5-91155-061-5</w:t>
      </w:r>
    </w:p>
    <w:p w:rsidR="00796F5F" w:rsidRPr="002D56FA" w:rsidRDefault="00796F5F" w:rsidP="0024329F">
      <w:pPr>
        <w:pStyle w:val="a5"/>
        <w:jc w:val="both"/>
        <w:divId w:val="134316157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8115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888296720"/>
      </w:pPr>
      <w:r w:rsidRPr="002D56FA">
        <w:rPr>
          <w:rStyle w:val="11"/>
        </w:rPr>
        <w:t xml:space="preserve">Школа в бумажной пучине: кризис информационных потоков в образовании : коллективная монография / [Ю. В. Башкирова, П. А. Бояджиева, К. К. Ёлкина [и др.] ; под редакцией А. М. Осипова ; Российский научный фонд. – Великий Новгород : Типография "Виконт", 2020. – 350 с. : табл. ; 21 см. – Библиогр.: с. 343-350. – Авт. указаны на 4-й с. – Пожертвовано Рос. науч. фондом. – </w:t>
      </w:r>
      <w:hyperlink r:id="rId228" w:tgtFrame="_blank" w:history="1">
        <w:r w:rsidRPr="002D56FA">
          <w:rPr>
            <w:rStyle w:val="a3"/>
          </w:rPr>
          <w:t>https://ruslan.library.spbstu.ru/rrs-web/db/TOCS/6bf0ce73-5e2f-4824-b1c6-6cc02dd7196b</w:t>
        </w:r>
      </w:hyperlink>
      <w:r w:rsidRPr="002D56FA">
        <w:rPr>
          <w:rStyle w:val="11"/>
        </w:rPr>
        <w:t>. – ISBN 978-5-6042052-1-1</w:t>
      </w:r>
    </w:p>
    <w:p w:rsidR="00796F5F" w:rsidRPr="002D56FA" w:rsidRDefault="00796F5F" w:rsidP="0024329F">
      <w:pPr>
        <w:pStyle w:val="a5"/>
        <w:jc w:val="both"/>
        <w:divId w:val="1103040198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429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922959845"/>
      </w:pPr>
      <w:r w:rsidRPr="002D56FA">
        <w:rPr>
          <w:rStyle w:val="11"/>
        </w:rPr>
        <w:t>Шмигидин, Ю. И.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>Разделение суспензий в глиноземном производстве / Ю. И. Шмигидин. – Санкт-Петербург : ВАМИ, 2002. – 311 с. : ил., табл. ; 21 см. – Библиогр.: с. 296-310. – С дарст. надписью авт. Пожертвовано. Из библиотеки Н. А. Калужского.</w:t>
      </w:r>
    </w:p>
    <w:p w:rsidR="00796F5F" w:rsidRPr="002D56FA" w:rsidRDefault="00796F5F" w:rsidP="0024329F">
      <w:pPr>
        <w:pStyle w:val="a5"/>
        <w:jc w:val="both"/>
        <w:divId w:val="1503200211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748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418207340"/>
      </w:pPr>
      <w:r w:rsidRPr="002D56FA">
        <w:rPr>
          <w:rStyle w:val="11"/>
        </w:rPr>
        <w:t>Щекачихин, Владимир Иванович</w:t>
      </w:r>
      <w:r w:rsidR="00324097" w:rsidRPr="002D56FA">
        <w:rPr>
          <w:rStyle w:val="11"/>
        </w:rPr>
        <w:t xml:space="preserve"> 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>Петербург и высокая вода. Из истории петербургских наводнений = Petersburg and High Water . From the history of St. Peterburg : [альбом] / Авт. - сост. В. И. Щекачихин, Д. А. Другачук. – [Санкт-Петербург : ЛАЙКА, 2017]. – 203, [1] с. : ил. ; 29 см. – Текст и рез. на рус. и англ. яз. – Кн. в суперобл. – С дарств. надписью авт.,пожертвовано ректоратом. – ISBN 978-5-9906824-6-7</w:t>
      </w:r>
    </w:p>
    <w:p w:rsidR="00796F5F" w:rsidRPr="002D56FA" w:rsidRDefault="00796F5F" w:rsidP="0024329F">
      <w:pPr>
        <w:pStyle w:val="a5"/>
        <w:jc w:val="both"/>
        <w:divId w:val="1614097026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3309144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481340070"/>
      </w:pPr>
      <w:r w:rsidRPr="002D56FA">
        <w:rPr>
          <w:rStyle w:val="11"/>
        </w:rPr>
        <w:lastRenderedPageBreak/>
        <w:t>Экономика и менеджмент в условиях глобальной конкуренции: проблемы и перспективы = Economy and Management in the Conditions of the Global Competition: Problems and Prospects : труды научно-практической конференции с международным участием : works scientific and practical conference with the international participation / Российский гуманитарный научный фонд [и др.] ; [под редакцией А. В. Бабкина]. – Санкт-Петербург : Изд-во Политехн. ун-та, 2016. – 425 с. : ил. ; 20 см. – Библиогр. в конце тр. – Ч. текста парал. на рус. и англ. яз. – Пожертвовано ИПМЭиТ ВИЭШ. – ISBN 978-5-7422-5632-8</w:t>
      </w:r>
    </w:p>
    <w:p w:rsidR="00796F5F" w:rsidRPr="002D56FA" w:rsidRDefault="00796F5F" w:rsidP="0024329F">
      <w:pPr>
        <w:pStyle w:val="a5"/>
        <w:jc w:val="both"/>
        <w:divId w:val="485895517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179801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1571576777"/>
      </w:pPr>
      <w:r w:rsidRPr="002D56FA">
        <w:rPr>
          <w:rStyle w:val="11"/>
        </w:rPr>
        <w:t xml:space="preserve">Экспериментальные исследования нейтронно-физических процессов в активной зоне ВВЭР-1200 : научно-практическое пособие / В. П. Поваров, В. Ф. Украинцев, Е. И. Голубев, М. М. Жук ; Росатом, Нововоронежская АЭС. – Нововоронеж : [б. и.], 2021. – 263 с. : ил., цв. ил. ; 25 см. – Библиогр.: с. 248-251. – Пожертвовано Нововоронежской АЭС. – </w:t>
      </w:r>
      <w:hyperlink r:id="rId229" w:tgtFrame="_blank" w:history="1">
        <w:r w:rsidRPr="002D56FA">
          <w:rPr>
            <w:rStyle w:val="a3"/>
          </w:rPr>
          <w:t>https://ruslan.library.spbstu.ru/rrs-web/db/TOCS/ef79eb6a-6663-46fb-adf8-a5e0fdd79bfc</w:t>
        </w:r>
      </w:hyperlink>
      <w:r w:rsidRPr="002D56FA">
        <w:rPr>
          <w:rStyle w:val="11"/>
        </w:rPr>
        <w:t>. – ISBN 978-5-6046275-0-1</w:t>
      </w:r>
    </w:p>
    <w:p w:rsidR="00796F5F" w:rsidRPr="002D56FA" w:rsidRDefault="00796F5F" w:rsidP="0024329F">
      <w:pPr>
        <w:pStyle w:val="a5"/>
        <w:jc w:val="both"/>
        <w:divId w:val="163945206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244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title"/>
        <w:numPr>
          <w:ilvl w:val="0"/>
          <w:numId w:val="1"/>
        </w:numPr>
        <w:spacing w:before="0" w:beforeAutospacing="0" w:after="0" w:afterAutospacing="0"/>
        <w:jc w:val="both"/>
        <w:divId w:val="314604459"/>
      </w:pPr>
      <w:r w:rsidRPr="002D56FA">
        <w:rPr>
          <w:rStyle w:val="11"/>
        </w:rPr>
        <w:t xml:space="preserve">Этнополитические процессы в центральноазиатских окраинах России в период революций 1917 г. : монография / [Ю. А. Лысенко, В. А. Бармин, И. В. Анисимова [и др.] ; ответственный редактор Ю. А. Лысенко] ; Алтайский государственный университет. – Барнаул : Изд-во Алт. гос. ун-та, 2017. – 366, [1] c, [8] л. карт : табл. ; 24 см. – (Россия в 1917 году). – Библиогр. в подстроч. примеч. – Авт. указаны на обороте тит. л. – Пожертвовано Алтайским гос. ун-том, передано Погодиным С. Н. – </w:t>
      </w:r>
      <w:hyperlink r:id="rId230" w:tgtFrame="_blank" w:history="1">
        <w:r w:rsidRPr="002D56FA">
          <w:rPr>
            <w:rStyle w:val="a3"/>
          </w:rPr>
          <w:t>https://ruslan.library.spbstu.ru/rrs-web/db/TOCS/d1f36126-8952-442b-b53d-5ac72e7cca91</w:t>
        </w:r>
      </w:hyperlink>
      <w:r w:rsidRPr="002D56FA">
        <w:rPr>
          <w:rStyle w:val="11"/>
        </w:rPr>
        <w:t>. – ISBN 978-5-7904-2219-5</w:t>
      </w:r>
    </w:p>
    <w:p w:rsidR="00796F5F" w:rsidRPr="002D56FA" w:rsidRDefault="00796F5F" w:rsidP="0024329F">
      <w:pPr>
        <w:pStyle w:val="a5"/>
        <w:jc w:val="both"/>
        <w:divId w:val="1938365790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090203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99051742"/>
      </w:pPr>
      <w:r w:rsidRPr="002D56FA">
        <w:rPr>
          <w:rStyle w:val="11"/>
        </w:rPr>
        <w:t>Якишин, Юрий Владимирович</w:t>
      </w:r>
      <w:r w:rsidR="00324097" w:rsidRPr="002D56FA">
        <w:rPr>
          <w:rStyle w:val="11"/>
        </w:rPr>
        <w:t xml:space="preserve"> </w:t>
      </w:r>
      <w:r w:rsidR="00324097" w:rsidRPr="002D56FA">
        <w:rPr>
          <w:rStyle w:val="11"/>
        </w:rPr>
        <w:tab/>
      </w:r>
      <w:r w:rsidR="00324097" w:rsidRPr="002D56FA">
        <w:rPr>
          <w:rStyle w:val="11"/>
        </w:rPr>
        <w:tab/>
      </w:r>
      <w:r w:rsidRPr="002D56FA">
        <w:rPr>
          <w:rStyle w:val="11"/>
        </w:rPr>
        <w:t>Реструктуризация предприятий в условиях модернизации экономики регионов России / Ю. В. Якишин ; [под научной редакцией С. В. Кузнецова] ; Институт проблем региональной экономики Российской академии наук. – Санкт-Петербург : Любавич, 2015. – 277 с. : ил. ; 22 см. – Библиогр.: с. 260-277. – Пожертвовано ИПМЭиТ ВИЭШ. – ISBN 978-5-86983-648-9</w:t>
      </w:r>
    </w:p>
    <w:p w:rsidR="00796F5F" w:rsidRPr="002D56FA" w:rsidRDefault="00796F5F" w:rsidP="0024329F">
      <w:pPr>
        <w:pStyle w:val="a5"/>
        <w:jc w:val="both"/>
        <w:divId w:val="1638536259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13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F5F" w:rsidRPr="002D56FA" w:rsidRDefault="00796F5F" w:rsidP="00625281">
      <w:pPr>
        <w:pStyle w:val="bib-description-personal-name"/>
        <w:numPr>
          <w:ilvl w:val="0"/>
          <w:numId w:val="1"/>
        </w:numPr>
        <w:spacing w:before="0" w:beforeAutospacing="0" w:after="0" w:afterAutospacing="0"/>
        <w:jc w:val="both"/>
        <w:divId w:val="1074662380"/>
      </w:pPr>
      <w:r w:rsidRPr="002D56FA">
        <w:rPr>
          <w:rStyle w:val="11"/>
        </w:rPr>
        <w:t>Якишин, Юрий Владимирович</w:t>
      </w:r>
      <w:r w:rsidR="00324097" w:rsidRPr="002D56FA">
        <w:rPr>
          <w:rStyle w:val="11"/>
        </w:rPr>
        <w:tab/>
      </w:r>
      <w:r w:rsidRPr="002D56FA">
        <w:rPr>
          <w:rStyle w:val="11"/>
        </w:rPr>
        <w:t>Экономика города: стратегия структурной перестройки / Ю. В. Якишин ; [под научной редакцией С. В. Кузнецова] ; Институт проблем региональной экономики Российской академии наук. – Санкт-Петербург : Любавич, 2014. – 462 с. : ил., табл. ; 22 см. – Библиогр.: с. 406-462. – Пожертвовано ИПМЭиТ ВИЭШ. – ISBN 978-5-86983-592-5</w:t>
      </w:r>
    </w:p>
    <w:p w:rsidR="00796F5F" w:rsidRPr="002D56FA" w:rsidRDefault="00796F5F" w:rsidP="0024329F">
      <w:pPr>
        <w:pStyle w:val="a5"/>
        <w:jc w:val="both"/>
        <w:divId w:val="1492521852"/>
        <w:rPr>
          <w:rFonts w:ascii="Times New Roman" w:eastAsia="Times New Roman" w:hAnsi="Times New Roman" w:cs="Times New Roman"/>
          <w:sz w:val="24"/>
          <w:szCs w:val="24"/>
        </w:rPr>
      </w:pPr>
      <w:r w:rsidRPr="002D56FA">
        <w:rPr>
          <w:rStyle w:val="document-storage-department"/>
          <w:rFonts w:ascii="Times New Roman" w:eastAsia="Times New Roman" w:hAnsi="Times New Roman" w:cs="Times New Roman"/>
          <w:sz w:val="24"/>
          <w:szCs w:val="24"/>
        </w:rPr>
        <w:t>ОНЛ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6FA">
        <w:rPr>
          <w:rStyle w:val="document-storage-inventory-numbers"/>
          <w:rFonts w:ascii="Times New Roman" w:eastAsia="Times New Roman" w:hAnsi="Times New Roman" w:cs="Times New Roman"/>
          <w:sz w:val="24"/>
          <w:szCs w:val="24"/>
        </w:rPr>
        <w:t>8226122</w:t>
      </w:r>
      <w:r w:rsidRPr="002D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96F5F" w:rsidRPr="002D56FA" w:rsidSect="001C78D7"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2BB6"/>
    <w:multiLevelType w:val="hybridMultilevel"/>
    <w:tmpl w:val="567E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F5F"/>
    <w:rsid w:val="000B45D4"/>
    <w:rsid w:val="001C78D7"/>
    <w:rsid w:val="0024329F"/>
    <w:rsid w:val="002D56FA"/>
    <w:rsid w:val="00324097"/>
    <w:rsid w:val="00466B7E"/>
    <w:rsid w:val="00611155"/>
    <w:rsid w:val="00625281"/>
    <w:rsid w:val="00673C77"/>
    <w:rsid w:val="00796984"/>
    <w:rsid w:val="00796F5F"/>
    <w:rsid w:val="007A2769"/>
    <w:rsid w:val="008127A2"/>
    <w:rsid w:val="0086172C"/>
    <w:rsid w:val="008E105A"/>
    <w:rsid w:val="00943581"/>
    <w:rsid w:val="00995A0C"/>
    <w:rsid w:val="00A80DC6"/>
    <w:rsid w:val="00AD750F"/>
    <w:rsid w:val="00B52026"/>
    <w:rsid w:val="00BD0D82"/>
    <w:rsid w:val="00D13D8D"/>
    <w:rsid w:val="00D27465"/>
    <w:rsid w:val="00D801FB"/>
    <w:rsid w:val="00E2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C20E"/>
  <w15:docId w15:val="{7D259D48-4777-4AB4-86B3-DC305B53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72C"/>
  </w:style>
  <w:style w:type="paragraph" w:styleId="1">
    <w:name w:val="heading 1"/>
    <w:basedOn w:val="a"/>
    <w:link w:val="10"/>
    <w:uiPriority w:val="9"/>
    <w:qFormat/>
    <w:rsid w:val="00796F5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F5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bib-description-title">
    <w:name w:val="bib-description-title"/>
    <w:basedOn w:val="a"/>
    <w:rsid w:val="00796F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1"/>
    <w:basedOn w:val="a0"/>
    <w:rsid w:val="00796F5F"/>
  </w:style>
  <w:style w:type="character" w:customStyle="1" w:styleId="document-storage-department">
    <w:name w:val="document-storage-department"/>
    <w:basedOn w:val="a0"/>
    <w:rsid w:val="00796F5F"/>
  </w:style>
  <w:style w:type="character" w:customStyle="1" w:styleId="document-storage-inventory-numbers">
    <w:name w:val="document-storage-inventory-numbers"/>
    <w:basedOn w:val="a0"/>
    <w:rsid w:val="00796F5F"/>
  </w:style>
  <w:style w:type="character" w:styleId="a3">
    <w:name w:val="Hyperlink"/>
    <w:basedOn w:val="a0"/>
    <w:uiPriority w:val="99"/>
    <w:unhideWhenUsed/>
    <w:rsid w:val="00796F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6F5F"/>
    <w:rPr>
      <w:color w:val="800080"/>
      <w:u w:val="single"/>
    </w:rPr>
  </w:style>
  <w:style w:type="paragraph" w:customStyle="1" w:styleId="bib-description-personal-name">
    <w:name w:val="bib-description-personal-name"/>
    <w:basedOn w:val="a"/>
    <w:rsid w:val="00796F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ib-description-organization-name">
    <w:name w:val="bib-description-organization-name"/>
    <w:basedOn w:val="a"/>
    <w:rsid w:val="00796F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slan.library.spbstu.ru/rrs-web/db/TOCS/54cbc2a1-22c2-43eb-9752-2893cc350fb4" TargetMode="External"/><Relationship Id="rId21" Type="http://schemas.openxmlformats.org/officeDocument/2006/relationships/hyperlink" Target="https://ruslan.library.spbstu.ru/rrs-web/db/TOCS/77a100ae-c61d-41db-87be-1cc1b92420a2" TargetMode="External"/><Relationship Id="rId42" Type="http://schemas.openxmlformats.org/officeDocument/2006/relationships/hyperlink" Target="https://ruslan.library.spbstu.ru/rrs-web/db/TOCS/4f9278af-2529-4871-83d7-15d88146e1ea" TargetMode="External"/><Relationship Id="rId63" Type="http://schemas.openxmlformats.org/officeDocument/2006/relationships/hyperlink" Target="https://ruslan.library.spbstu.ru/rrs-web/db/TOCS/d21d2ccd-d029-480e-90c8-da6b7d1b2595" TargetMode="External"/><Relationship Id="rId84" Type="http://schemas.openxmlformats.org/officeDocument/2006/relationships/hyperlink" Target="https://ruslan.library.spbstu.ru/rrs-web/db/TOCS/8c54744b-8971-4b32-b0e3-88ae98c25d24" TargetMode="External"/><Relationship Id="rId138" Type="http://schemas.openxmlformats.org/officeDocument/2006/relationships/hyperlink" Target="https://ruslan.library.spbstu.ru/rrs-web/db/TOCS/e16e4cad-04b3-43a0-b787-3a339f185d8f" TargetMode="External"/><Relationship Id="rId159" Type="http://schemas.openxmlformats.org/officeDocument/2006/relationships/hyperlink" Target="https://ruslan.library.spbstu.ru/rrs-web/db/TOCS/ee08c884-ef29-46cc-87ef-399e4b305e79" TargetMode="External"/><Relationship Id="rId170" Type="http://schemas.openxmlformats.org/officeDocument/2006/relationships/hyperlink" Target="https://ruslan.library.spbstu.ru/rrs-web/db/TOCS/9e0259d5-0dd3-4bb8-9389-f1b67ecaefa7" TargetMode="External"/><Relationship Id="rId191" Type="http://schemas.openxmlformats.org/officeDocument/2006/relationships/hyperlink" Target="https://ruslan.library.spbstu.ru/rrs-web/db/TOCS/4bf090c1-4966-425e-8ed6-eada2d9a5d05" TargetMode="External"/><Relationship Id="rId205" Type="http://schemas.openxmlformats.org/officeDocument/2006/relationships/hyperlink" Target="https://ruslan.library.spbstu.ru/rrs-web/db/TOCS/b6e0af88-6219-45cd-9c83-29d027fcda79" TargetMode="External"/><Relationship Id="rId226" Type="http://schemas.openxmlformats.org/officeDocument/2006/relationships/hyperlink" Target="https://ruslan.library.spbstu.ru/rrs-web/db/TOCS/8738ee2e-5716-4103-adcc-6c014baafd2a" TargetMode="External"/><Relationship Id="rId107" Type="http://schemas.openxmlformats.org/officeDocument/2006/relationships/hyperlink" Target="https://ruslan.library.spbstu.ru/rrs-web/db/TOCS/7e96bc32-a3e5-4e57-8ce8-a2c37c2f699d" TargetMode="External"/><Relationship Id="rId11" Type="http://schemas.openxmlformats.org/officeDocument/2006/relationships/hyperlink" Target="https://ruslan.library.spbstu.ru/rrs-web/db/TOCS/08e91bfe-75cb-4e8d-a231-22b337a2689e.%20&#8211;%20ISBN%20978-3-948570-09-5" TargetMode="External"/><Relationship Id="rId32" Type="http://schemas.openxmlformats.org/officeDocument/2006/relationships/hyperlink" Target="https://ruslan.library.spbstu.ru/rrs-web/db/TOCS/a54d7589-4921-42ee-b8a5-dc286ae86740" TargetMode="External"/><Relationship Id="rId53" Type="http://schemas.openxmlformats.org/officeDocument/2006/relationships/hyperlink" Target="https://ruslan.library.spbstu.ru/rrs-web/db/TOCS/9ab5a047-aa4b-40d0-81f4-e620a191bd1f.%20&#8211;%20ISBN%20978-5-9651-1334-7" TargetMode="External"/><Relationship Id="rId74" Type="http://schemas.openxmlformats.org/officeDocument/2006/relationships/hyperlink" Target="https://ruslan.library.spbstu.ru/rrs-web/db/TOCS/0363119c-f8d4-4c6c-9e7d-80dd99e7dd76" TargetMode="External"/><Relationship Id="rId128" Type="http://schemas.openxmlformats.org/officeDocument/2006/relationships/hyperlink" Target="https://ruslan.library.spbstu.ru/rrs-web/db/TOCS/bacb4e1a-070f-49e2-97c6-50eb3a40dca3" TargetMode="External"/><Relationship Id="rId149" Type="http://schemas.openxmlformats.org/officeDocument/2006/relationships/hyperlink" Target="https://ruslan.library.spbstu.ru/rrs-web/db/TOCS/af3dd8a1-2135-404b-b4f9-9e213c37881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slan.library.spbstu.ru/rrs-web/db/TOCS/ff108cc5-ae40-4831-8d2e-79eb51e20769" TargetMode="External"/><Relationship Id="rId160" Type="http://schemas.openxmlformats.org/officeDocument/2006/relationships/hyperlink" Target="https://ruslan.library.spbstu.ru/rrs-web/db/TOCS/ade8b614-bc90-41aa-a7f0-4ad0eede6c24" TargetMode="External"/><Relationship Id="rId181" Type="http://schemas.openxmlformats.org/officeDocument/2006/relationships/hyperlink" Target="https://ruslan.library.spbstu.ru/rrs-web/db/TOCS/97b63fef-eb9f-40e6-99dc-a6b44d796edd.%20&#8211;%20ISBN%20978-5-7325-1179-6" TargetMode="External"/><Relationship Id="rId216" Type="http://schemas.openxmlformats.org/officeDocument/2006/relationships/hyperlink" Target="https://ruslan.library.spbstu.ru/rrs-web/db/TOCS/eb2b25a7-6965-4708-9a81-267234d53c5a" TargetMode="External"/><Relationship Id="rId22" Type="http://schemas.openxmlformats.org/officeDocument/2006/relationships/hyperlink" Target="https://ruslan.library.spbstu.ru/rrs-web/db/TOCS/df298957-57b2-4c78-98fc-630f490d2b41" TargetMode="External"/><Relationship Id="rId27" Type="http://schemas.openxmlformats.org/officeDocument/2006/relationships/hyperlink" Target="https://ruslan.library.spbstu.ru/rrs-web/db/TOCS/51f9cf9c-c7e8-4515-9d24-cab0d1e5b73a" TargetMode="External"/><Relationship Id="rId43" Type="http://schemas.openxmlformats.org/officeDocument/2006/relationships/hyperlink" Target="https://ruslan.library.spbstu.ru/rrs-web/db/TOCS/155bc2c3-1a4a-4552-aec7-013458d466ee" TargetMode="External"/><Relationship Id="rId48" Type="http://schemas.openxmlformats.org/officeDocument/2006/relationships/hyperlink" Target="https://ruslan.library.spbstu.ru/rrs-web/db/TOCS/0da6dcba-17a9-44c7-8f59-367cd91347ba" TargetMode="External"/><Relationship Id="rId64" Type="http://schemas.openxmlformats.org/officeDocument/2006/relationships/hyperlink" Target="https://ruslan.library.spbstu.ru/rrs-web/db/TOCS/f7244f04-88ae-42c3-8105-b894eddd17c7" TargetMode="External"/><Relationship Id="rId69" Type="http://schemas.openxmlformats.org/officeDocument/2006/relationships/hyperlink" Target="https://ruslan.library.spbstu.ru/rrs-web/db/TOCS/f6744f18-69ce-4d13-9a34-154b429ae20b" TargetMode="External"/><Relationship Id="rId113" Type="http://schemas.openxmlformats.org/officeDocument/2006/relationships/hyperlink" Target="https://ruslan.library.spbstu.ru/rrs-web/db/TOCS/875dfd50-0c3b-4a3f-a39f-f078e76ca1f2" TargetMode="External"/><Relationship Id="rId118" Type="http://schemas.openxmlformats.org/officeDocument/2006/relationships/hyperlink" Target="https://ruslan.library.spbstu.ru/rrs-web/db/TOCS/5787c101-356a-47a9-885d-f0067a31cf9b" TargetMode="External"/><Relationship Id="rId134" Type="http://schemas.openxmlformats.org/officeDocument/2006/relationships/hyperlink" Target="https://ruslan.library.spbstu.ru/rrs-web/db/TOCS/8012d338-b982-432c-bac1-b737a88bfdb9" TargetMode="External"/><Relationship Id="rId139" Type="http://schemas.openxmlformats.org/officeDocument/2006/relationships/hyperlink" Target="https://ruslan.library.spbstu.ru/rrs-web/db/TOCS/6a14be32-a0a2-4d78-8b08-1ee2369de46f" TargetMode="External"/><Relationship Id="rId80" Type="http://schemas.openxmlformats.org/officeDocument/2006/relationships/hyperlink" Target="https://ruslan.library.spbstu.ru/rrs-web/db/TOCS/88e1394f-d3de-462a-9176-f2085f602d14" TargetMode="External"/><Relationship Id="rId85" Type="http://schemas.openxmlformats.org/officeDocument/2006/relationships/hyperlink" Target="https://ruslan.library.spbstu.ru/rrs-web/db/TOCS/614a6c5c-8dd3-4b07-abea-34d3e894453a" TargetMode="External"/><Relationship Id="rId150" Type="http://schemas.openxmlformats.org/officeDocument/2006/relationships/hyperlink" Target="https://ruslan.library.spbstu.ru/rrs-web/db/TOCS/bb9b6813-f243-4374-92f7-e6e1c7d36be0" TargetMode="External"/><Relationship Id="rId155" Type="http://schemas.openxmlformats.org/officeDocument/2006/relationships/hyperlink" Target="https://ruslan.library.spbstu.ru/rrs-web/db/TOCS/c4f39183-88d6-4444-8ef3-5c8ef94c54d8" TargetMode="External"/><Relationship Id="rId171" Type="http://schemas.openxmlformats.org/officeDocument/2006/relationships/hyperlink" Target="https://ruslan.library.spbstu.ru/rrs-web/db/TOCS/392dbef2-8ee4-480e-9d04-0edacf4f57c0" TargetMode="External"/><Relationship Id="rId176" Type="http://schemas.openxmlformats.org/officeDocument/2006/relationships/hyperlink" Target="https://ruslan.library.spbstu.ru/rrs-web/db/TOCS/a480e2ff-700a-44d0-962a-d8f48b61627b.%20&#8211;%20ISBN%20978-5-907242-67-8" TargetMode="External"/><Relationship Id="rId192" Type="http://schemas.openxmlformats.org/officeDocument/2006/relationships/hyperlink" Target="https://ruslan.library.spbstu.ru/rrs-web/db/TOCS/098da651-b5ae-4678-ba37-026ab3d20247" TargetMode="External"/><Relationship Id="rId197" Type="http://schemas.openxmlformats.org/officeDocument/2006/relationships/hyperlink" Target="https://ruslan.library.spbstu.ru/rrs-web/db/TOCS/eae35a42-8aa0-493e-b750-30d7d155bd2e" TargetMode="External"/><Relationship Id="rId206" Type="http://schemas.openxmlformats.org/officeDocument/2006/relationships/hyperlink" Target="https://ruslan.library.spbstu.ru/rrs-web/db/TOCS/4e59ec09-fa76-42c0-bd26-cb42a7f03740" TargetMode="External"/><Relationship Id="rId227" Type="http://schemas.openxmlformats.org/officeDocument/2006/relationships/hyperlink" Target="https://ruslan.library.spbstu.ru/rrs-web/db/TOCS/dc812148-a2c3-4e01-9ca7-115a8e378103" TargetMode="External"/><Relationship Id="rId201" Type="http://schemas.openxmlformats.org/officeDocument/2006/relationships/hyperlink" Target="https://ruslan.library.spbstu.ru/rrs-web/db/TOCS/4d95f042-3f13-48ea-b7e6-90ef018e2e02" TargetMode="External"/><Relationship Id="rId222" Type="http://schemas.openxmlformats.org/officeDocument/2006/relationships/hyperlink" Target="https://ruslan.library.spbstu.ru/rrs-web/db/TOCS/2eb94e40-3d20-4251-8cfe-642b462e9354" TargetMode="External"/><Relationship Id="rId12" Type="http://schemas.openxmlformats.org/officeDocument/2006/relationships/hyperlink" Target="https://ruslan.library.spbstu.ru/rrs-web/db/TOCS/192467a0-307a-4af9-9f13-0fce175ab81f" TargetMode="External"/><Relationship Id="rId17" Type="http://schemas.openxmlformats.org/officeDocument/2006/relationships/hyperlink" Target="https://ruslan.library.spbstu.ru/rrs-web/db/TOCS/705d699e-f03a-4646-98c9-6b659834bd93" TargetMode="External"/><Relationship Id="rId33" Type="http://schemas.openxmlformats.org/officeDocument/2006/relationships/hyperlink" Target="https://ruslan.library.spbstu.ru/rrs-web/db/TOCS/dc68468d-cf55-4a5c-b65a-17baa714d824" TargetMode="External"/><Relationship Id="rId38" Type="http://schemas.openxmlformats.org/officeDocument/2006/relationships/hyperlink" Target="https://ruslan.library.spbstu.ru/rrs-web/db/TOCS/1826e9a5-962c-4301-a5b9-3dae47bbd679" TargetMode="External"/><Relationship Id="rId59" Type="http://schemas.openxmlformats.org/officeDocument/2006/relationships/hyperlink" Target="https://ruslan.library.spbstu.ru/rrs-web/db/TOCS/a68b8715-7b27-4a38-9a7d-07c5885776f0" TargetMode="External"/><Relationship Id="rId103" Type="http://schemas.openxmlformats.org/officeDocument/2006/relationships/hyperlink" Target="https://ruslan.library.spbstu.ru/rrs-web/db/TOCS/29581985-c54d-4362-b7e6-465b3a34187e" TargetMode="External"/><Relationship Id="rId108" Type="http://schemas.openxmlformats.org/officeDocument/2006/relationships/hyperlink" Target="https://ruslan.library.spbstu.ru/rrs-web/db/TOCS/587b3fe6-868f-450c-8c83-d1b99ea16b6b" TargetMode="External"/><Relationship Id="rId124" Type="http://schemas.openxmlformats.org/officeDocument/2006/relationships/hyperlink" Target="https://ruslan.library.spbstu.ru/rrs-web/db/TOCS/e23c6004-c8cd-4531-879e-2cb130493276" TargetMode="External"/><Relationship Id="rId129" Type="http://schemas.openxmlformats.org/officeDocument/2006/relationships/hyperlink" Target="https://ruslan.library.spbstu.ru/rrs-web/db/TOCS/3b485352-e473-491e-b660-47a6649b818e" TargetMode="External"/><Relationship Id="rId54" Type="http://schemas.openxmlformats.org/officeDocument/2006/relationships/hyperlink" Target="https://ruslan.library.spbstu.ru/rrs-web/db/TOCS/66e900a2-bc72-4d4f-a341-96faa74bfbf3" TargetMode="External"/><Relationship Id="rId70" Type="http://schemas.openxmlformats.org/officeDocument/2006/relationships/hyperlink" Target="https://ruslan.library.spbstu.ru/rrs-web/db/TOCS/a6ad76f1-8ba4-4dee-84f5-d82e90418bb7" TargetMode="External"/><Relationship Id="rId75" Type="http://schemas.openxmlformats.org/officeDocument/2006/relationships/hyperlink" Target="https://ruslan.library.spbstu.ru/rrs-web/db/TOCS/114a5591-02a7-44a1-9285-65235fe6f83b" TargetMode="External"/><Relationship Id="rId91" Type="http://schemas.openxmlformats.org/officeDocument/2006/relationships/hyperlink" Target="https://ruslan.library.spbstu.ru/rrs-web/db/TOCS/db243b4d-6db4-4ef2-a304-d7f6998be081" TargetMode="External"/><Relationship Id="rId96" Type="http://schemas.openxmlformats.org/officeDocument/2006/relationships/hyperlink" Target="https://ruslan.library.spbstu.ru/rrs-web/db/TOCS/28d6a232-7ceb-4847-a5d6-89d1d93cf3d1" TargetMode="External"/><Relationship Id="rId140" Type="http://schemas.openxmlformats.org/officeDocument/2006/relationships/hyperlink" Target="https://ruslan.library.spbstu.ru/rrs-web/db/TOCS/d4f7a407-eb3b-4782-863e-42692a171af8" TargetMode="External"/><Relationship Id="rId145" Type="http://schemas.openxmlformats.org/officeDocument/2006/relationships/hyperlink" Target="https://ruslan.library.spbstu.ru/rrs-web/db/TOCS/b2994bab-512d-4524-8631-4a69fb3c751b" TargetMode="External"/><Relationship Id="rId161" Type="http://schemas.openxmlformats.org/officeDocument/2006/relationships/hyperlink" Target="https://ruslan.library.spbstu.ru/rrs-web/db/TOCS/8c7db613-bc9d-4c49-a6e6-7689fd48743a" TargetMode="External"/><Relationship Id="rId166" Type="http://schemas.openxmlformats.org/officeDocument/2006/relationships/hyperlink" Target="https://ruslan.library.spbstu.ru/rrs-web/db/TOCS/52c1db40-125f-4b30-9490-faa2827bb620" TargetMode="External"/><Relationship Id="rId182" Type="http://schemas.openxmlformats.org/officeDocument/2006/relationships/hyperlink" Target="https://ruslan.library.spbstu.ru/rrs-web/db/TOCS/8c27bde2-98ca-45a1-9f38-8d5185f99f1d" TargetMode="External"/><Relationship Id="rId187" Type="http://schemas.openxmlformats.org/officeDocument/2006/relationships/hyperlink" Target="https://ruslan.library.spbstu.ru/rrs-web/db/TOCS/b73e91c9-d3f7-4e57-878e-cc4e22033ab6" TargetMode="External"/><Relationship Id="rId217" Type="http://schemas.openxmlformats.org/officeDocument/2006/relationships/hyperlink" Target="https://ruslan.library.spbstu.ru/rrs-web/db/TOCS/45f1ce76-e756-4ae9-b627-2a708cb423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slan.library.spbstu.ru/rrs-web/db/TOCS/9a31e479-6d90-462e-a9a2-25d8f4d18589.%20&#8211;%20ISBN%20978-5-4470-0471-2" TargetMode="External"/><Relationship Id="rId212" Type="http://schemas.openxmlformats.org/officeDocument/2006/relationships/hyperlink" Target="https://ruslan.library.spbstu.ru/rrs-web/db/TOCS/888f59df-4e6c-41c0-b100-e876e47fed6b" TargetMode="External"/><Relationship Id="rId23" Type="http://schemas.openxmlformats.org/officeDocument/2006/relationships/hyperlink" Target="https://ruslan.library.spbstu.ru/rrs-web/db/TOCS/c9d073b3-3258-4a47-9be4-2f2da9a230f3" TargetMode="External"/><Relationship Id="rId28" Type="http://schemas.openxmlformats.org/officeDocument/2006/relationships/hyperlink" Target="https://ruslan.library.spbstu.ru/rrs-web/db/TOCS/b18e76e6-4615-4827-8871-d4fd3ac2586e" TargetMode="External"/><Relationship Id="rId49" Type="http://schemas.openxmlformats.org/officeDocument/2006/relationships/hyperlink" Target="https://ruslan.library.spbstu.ru/rrs-web/db/TOCS/9b922376-3a6b-4f69-a461-c35fa2f34ffc" TargetMode="External"/><Relationship Id="rId114" Type="http://schemas.openxmlformats.org/officeDocument/2006/relationships/hyperlink" Target="https://ruslan.library.spbstu.ru/rrs-web/db/TOCS/647fd56b-ed5b-4099-ae4c-91590ed4de18" TargetMode="External"/><Relationship Id="rId119" Type="http://schemas.openxmlformats.org/officeDocument/2006/relationships/hyperlink" Target="https://ruslan.library.spbstu.ru/rrs-web/db/TOCS/44cfe17e-b33d-4f85-9998-ca1e3af12013" TargetMode="External"/><Relationship Id="rId44" Type="http://schemas.openxmlformats.org/officeDocument/2006/relationships/hyperlink" Target="https://ruslan.library.spbstu.ru/rrs-web/db/TOCS/1e375853-919e-4917-8590-f7afdc5f73e3" TargetMode="External"/><Relationship Id="rId60" Type="http://schemas.openxmlformats.org/officeDocument/2006/relationships/hyperlink" Target="https://ruslan.library.spbstu.ru/rrs-web/db/TOCS/daafcc35-be5c-430e-8c73-b3c9cfadc9bc" TargetMode="External"/><Relationship Id="rId65" Type="http://schemas.openxmlformats.org/officeDocument/2006/relationships/hyperlink" Target="https://ruslan.library.spbstu.ru/rrs-web/db/TOCS/d4e5835b-be95-497a-a59a-d1f51a00a55d" TargetMode="External"/><Relationship Id="rId81" Type="http://schemas.openxmlformats.org/officeDocument/2006/relationships/hyperlink" Target="https://ruslan.library.spbstu.ru/rrs-web/db/TOCS/4de3024c-820e-40d4-9b7a-9e27f223db7c" TargetMode="External"/><Relationship Id="rId86" Type="http://schemas.openxmlformats.org/officeDocument/2006/relationships/hyperlink" Target="https://ruslan.library.spbstu.ru/rrs-web/db/TOCS/e398606a-4a80-4b22-b5ce-7cd0f90ea22f" TargetMode="External"/><Relationship Id="rId130" Type="http://schemas.openxmlformats.org/officeDocument/2006/relationships/hyperlink" Target="https://ruslan.library.spbstu.ru/rrs-web/db/TOCS/dd6aa262-65d7-4b4e-9925-10fd75e07e32" TargetMode="External"/><Relationship Id="rId135" Type="http://schemas.openxmlformats.org/officeDocument/2006/relationships/hyperlink" Target="https://ruslan.library.spbstu.ru/rrs-web/db/TOCS/4df30392-8343-42ea-b215-6e149e83ed56" TargetMode="External"/><Relationship Id="rId151" Type="http://schemas.openxmlformats.org/officeDocument/2006/relationships/hyperlink" Target="https://ruslan.library.spbstu.ru/rrs-web/db/TOCS/86e8d608-8e9f-4c3a-8942-731b005ee06c" TargetMode="External"/><Relationship Id="rId156" Type="http://schemas.openxmlformats.org/officeDocument/2006/relationships/hyperlink" Target="https://ruslan.library.spbstu.ru/rrs-web/db/TOCS/0b0e0478-05b9-44c1-9e0b-27901ee59a2e" TargetMode="External"/><Relationship Id="rId177" Type="http://schemas.openxmlformats.org/officeDocument/2006/relationships/hyperlink" Target="https://ruslan.library.spbstu.ru/rrs-web/db/TOCS/e8428c06-4c68-4034-9ae6-a47c5a4415e6" TargetMode="External"/><Relationship Id="rId198" Type="http://schemas.openxmlformats.org/officeDocument/2006/relationships/hyperlink" Target="https://ruslan.library.spbstu.ru/rrs-web/db/TOCS/37f2969e-58c9-404a-9958-6d65cd05731e" TargetMode="External"/><Relationship Id="rId172" Type="http://schemas.openxmlformats.org/officeDocument/2006/relationships/hyperlink" Target="https://ruslan.library.spbstu.ru/rrs-web/db/TOCS/eee852e9-8cb6-464f-a50e-f63b517dcc26" TargetMode="External"/><Relationship Id="rId193" Type="http://schemas.openxmlformats.org/officeDocument/2006/relationships/hyperlink" Target="https://ruslan.library.spbstu.ru/rrs-web/db/TOCS/95e6c3f2-cd45-45a3-98da-919fc0e0368a" TargetMode="External"/><Relationship Id="rId202" Type="http://schemas.openxmlformats.org/officeDocument/2006/relationships/hyperlink" Target="https://ruslan.library.spbstu.ru/rrs-web/db/TOCS/b9ea4eac-d7be-42ed-b418-fba0800d5ca7" TargetMode="External"/><Relationship Id="rId207" Type="http://schemas.openxmlformats.org/officeDocument/2006/relationships/hyperlink" Target="https://ruslan.library.spbstu.ru/rrs-web/db/TOCS/f9b7d4a7-bb9f-4b38-8e92-94badd7a237e" TargetMode="External"/><Relationship Id="rId223" Type="http://schemas.openxmlformats.org/officeDocument/2006/relationships/hyperlink" Target="https://ruslan.library.spbstu.ru/rrs-web/db/TOCS/4246ca62-78a2-4c45-b8e2-52783641d9bb" TargetMode="External"/><Relationship Id="rId228" Type="http://schemas.openxmlformats.org/officeDocument/2006/relationships/hyperlink" Target="https://ruslan.library.spbstu.ru/rrs-web/db/TOCS/6bf0ce73-5e2f-4824-b1c6-6cc02dd7196b" TargetMode="External"/><Relationship Id="rId13" Type="http://schemas.openxmlformats.org/officeDocument/2006/relationships/hyperlink" Target="https://ruslan.library.spbstu.ru/rrs-web/db/TOCS/a57e1fb1-bed6-4b33-879b-8c039eb0993a" TargetMode="External"/><Relationship Id="rId18" Type="http://schemas.openxmlformats.org/officeDocument/2006/relationships/hyperlink" Target="https://ruslan.library.spbstu.ru/rrs-web/db/TOCS/e1a3883d-190d-4516-812c-e240cda293c5.%20&#8211;%20ISSN%202199-4358" TargetMode="External"/><Relationship Id="rId39" Type="http://schemas.openxmlformats.org/officeDocument/2006/relationships/hyperlink" Target="https://ruslan.library.spbstu.ru/rrs-web/db/TOCS/3fd141db-0e53-46ef-8586-248a0bdabde9" TargetMode="External"/><Relationship Id="rId109" Type="http://schemas.openxmlformats.org/officeDocument/2006/relationships/hyperlink" Target="https://ruslan.library.spbstu.ru/rrs-web/db/TOCS/060d6185-160a-4869-a6e9-20861f633afd" TargetMode="External"/><Relationship Id="rId34" Type="http://schemas.openxmlformats.org/officeDocument/2006/relationships/hyperlink" Target="https://ruslan.library.spbstu.ru/rrs-web/db/TOCS/ef8e8282-3a6c-4279-a5b1-ff6d19f7b62c" TargetMode="External"/><Relationship Id="rId50" Type="http://schemas.openxmlformats.org/officeDocument/2006/relationships/hyperlink" Target="https://ruslan.library.spbstu.ru/rrs-web/db/TOCS/b2028c63-5ad3-437b-af19-d251467137ba" TargetMode="External"/><Relationship Id="rId55" Type="http://schemas.openxmlformats.org/officeDocument/2006/relationships/hyperlink" Target="https://ruslan.library.spbstu.ru/rrs-web/db/TOCS/c773ca41-ff51-4b9f-b89b-0dc883ef4890" TargetMode="External"/><Relationship Id="rId76" Type="http://schemas.openxmlformats.org/officeDocument/2006/relationships/hyperlink" Target="https://ruslan.library.spbstu.ru/rrs-web/db/TOCS/3ca5c302-f5b1-4ae7-bedf-d72b4df0fc02" TargetMode="External"/><Relationship Id="rId97" Type="http://schemas.openxmlformats.org/officeDocument/2006/relationships/hyperlink" Target="https://ruslan.library.spbstu.ru/rrs-web/db/TOCS/0e56cbdf-ecfa-4b14-ae5b-08c6ac6f1e9c" TargetMode="External"/><Relationship Id="rId104" Type="http://schemas.openxmlformats.org/officeDocument/2006/relationships/hyperlink" Target="https://ruslan.library.spbstu.ru/rrs-web/db/TOCS/8fd79043-395b-4e24-99eb-b9644f3e8e53" TargetMode="External"/><Relationship Id="rId120" Type="http://schemas.openxmlformats.org/officeDocument/2006/relationships/hyperlink" Target="https://ruslan.library.spbstu.ru/rrs-web/db/TOCS/3e3f8f37-9e68-470e-9143-03bfafd5d3a8" TargetMode="External"/><Relationship Id="rId125" Type="http://schemas.openxmlformats.org/officeDocument/2006/relationships/hyperlink" Target="https://ruslan.library.spbstu.ru/rrs-web/db/TOCS/721c0a5d-9658-45ec-a034-95cdf2e511d3" TargetMode="External"/><Relationship Id="rId141" Type="http://schemas.openxmlformats.org/officeDocument/2006/relationships/hyperlink" Target="https://ruslan.library.spbstu.ru/rrs-web/db/TOCS/6f96b0ac-9a5e-41f0-a34c-7ee3e86f63c0" TargetMode="External"/><Relationship Id="rId146" Type="http://schemas.openxmlformats.org/officeDocument/2006/relationships/hyperlink" Target="https://ruslan.library.spbstu.ru/rrs-web/db/TOCS/f1069a05-453f-456c-841d-8ddf5d72c1e9" TargetMode="External"/><Relationship Id="rId167" Type="http://schemas.openxmlformats.org/officeDocument/2006/relationships/hyperlink" Target="https://ruslan.library.spbstu.ru/rrs-web/db/TOCS/349543a7-b320-4b7c-a27c-8637d65b4d9d" TargetMode="External"/><Relationship Id="rId188" Type="http://schemas.openxmlformats.org/officeDocument/2006/relationships/hyperlink" Target="https://ruslan.library.spbstu.ru/rrs-web/db/TOCS/189c44e3-5a79-46b8-97f5-029b61a737ee" TargetMode="External"/><Relationship Id="rId7" Type="http://schemas.openxmlformats.org/officeDocument/2006/relationships/hyperlink" Target="https://ruslan.library.spbstu.ru/rrs-web/db/TOCS/de70399f-0574-4593-bb2b-93e9b10b4267" TargetMode="External"/><Relationship Id="rId71" Type="http://schemas.openxmlformats.org/officeDocument/2006/relationships/hyperlink" Target="https://ruslan.library.spbstu.ru/rrs-web/db/TOCS/af381c11-926d-4274-92d8-85dd936bd87b" TargetMode="External"/><Relationship Id="rId92" Type="http://schemas.openxmlformats.org/officeDocument/2006/relationships/hyperlink" Target="https://ruslan.library.spbstu.ru/rrs-web/db/TOCS/02da51ca-aca6-4349-b3eb-697f5afb13ec" TargetMode="External"/><Relationship Id="rId162" Type="http://schemas.openxmlformats.org/officeDocument/2006/relationships/hyperlink" Target="https://ruslan.library.spbstu.ru/rrs-web/db/TOCS/0740b2fe-7683-4d2f-9905-cdeed26d17f0" TargetMode="External"/><Relationship Id="rId183" Type="http://schemas.openxmlformats.org/officeDocument/2006/relationships/hyperlink" Target="https://ruslan.library.spbstu.ru/rrs-web/db/TOCS/10a7d98a-0e51-4411-8a90-d5bf4dd95df0" TargetMode="External"/><Relationship Id="rId213" Type="http://schemas.openxmlformats.org/officeDocument/2006/relationships/hyperlink" Target="https://ruslan.library.spbstu.ru/rrs-web/db/TOCS/310f7af4-c650-40db-aac4-935deb329d95" TargetMode="External"/><Relationship Id="rId218" Type="http://schemas.openxmlformats.org/officeDocument/2006/relationships/hyperlink" Target="https://ruslan.library.spbstu.ru/rrs-web/db/TOCS/72edd8d8-30f8-432c-aca1-d8daf17f58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slan.library.spbstu.ru/rrs-web/db/TOCS/6eb4468d-41e2-4381-b8b4-e4e9430fcd44" TargetMode="External"/><Relationship Id="rId24" Type="http://schemas.openxmlformats.org/officeDocument/2006/relationships/hyperlink" Target="https://ruslan.library.spbstu.ru/rrs-web/db/TOCS/d40fd1cb-133c-496d-abaf-eb7cdf203f45" TargetMode="External"/><Relationship Id="rId40" Type="http://schemas.openxmlformats.org/officeDocument/2006/relationships/hyperlink" Target="https://ruslan.library.spbstu.ru/rrs-web/db/TOCS/ab996a09-cfec-43e0-b84c-e4016a52b14d" TargetMode="External"/><Relationship Id="rId45" Type="http://schemas.openxmlformats.org/officeDocument/2006/relationships/hyperlink" Target="https://ruslan.library.spbstu.ru/rrs-web/db/TOCS/d41bba8b-c838-4279-af13-292e0d2e197f" TargetMode="External"/><Relationship Id="rId66" Type="http://schemas.openxmlformats.org/officeDocument/2006/relationships/hyperlink" Target="https://ruslan.library.spbstu.ru/rrs-web/db/TOCS/76cbc0e1-c545-4103-9b9f-b361ac512e0f" TargetMode="External"/><Relationship Id="rId87" Type="http://schemas.openxmlformats.org/officeDocument/2006/relationships/hyperlink" Target="https://ruslan.library.spbstu.ru/rrs-web/db/TOCS/74c7b49e-2008-4ca3-865f-b6a7a69dbae5" TargetMode="External"/><Relationship Id="rId110" Type="http://schemas.openxmlformats.org/officeDocument/2006/relationships/hyperlink" Target="https://ruslan.library.spbstu.ru/rrs-web/db/TOCS/44fe6363-6b8c-4447-a14e-4691951376ca" TargetMode="External"/><Relationship Id="rId115" Type="http://schemas.openxmlformats.org/officeDocument/2006/relationships/hyperlink" Target="https://ruslan.library.spbstu.ru/rrs-web/db/TOCS/bd6d0f66-0b26-4232-b5e7-1451ecc628f4" TargetMode="External"/><Relationship Id="rId131" Type="http://schemas.openxmlformats.org/officeDocument/2006/relationships/hyperlink" Target="https://ruslan.library.spbstu.ru/rrs-web/db/TOCS/9026d347-53d2-4f7b-a4b7-05b9fe953e83" TargetMode="External"/><Relationship Id="rId136" Type="http://schemas.openxmlformats.org/officeDocument/2006/relationships/hyperlink" Target="https://ruslan.library.spbstu.ru/rrs-web/db/TOCS/8b222698-cdc6-455c-b811-759a6833322e" TargetMode="External"/><Relationship Id="rId157" Type="http://schemas.openxmlformats.org/officeDocument/2006/relationships/hyperlink" Target="https://ruslan.library.spbstu.ru/rrs-web/db/TOCS/2da0e2d8-7a93-4f65-9b42-3cb806f28dee" TargetMode="External"/><Relationship Id="rId178" Type="http://schemas.openxmlformats.org/officeDocument/2006/relationships/hyperlink" Target="https://ruslan.library.spbstu.ru/rrs-web/db/TOCS/0056e964-4e34-4ca7-8a2d-c43313f553fb" TargetMode="External"/><Relationship Id="rId61" Type="http://schemas.openxmlformats.org/officeDocument/2006/relationships/hyperlink" Target="https://ruslan.library.spbstu.ru/rrs-web/db/TOCS/a63d6b83-7559-4be6-ab83-089930ef27e1" TargetMode="External"/><Relationship Id="rId82" Type="http://schemas.openxmlformats.org/officeDocument/2006/relationships/hyperlink" Target="https://ruslan.library.spbstu.ru/rrs-web/db/TOCS/9f1d759c-af94-464f-972d-00eaafa3fb35" TargetMode="External"/><Relationship Id="rId152" Type="http://schemas.openxmlformats.org/officeDocument/2006/relationships/hyperlink" Target="https://ruslan.library.spbstu.ru/rrs-web/db/TOCS/64cab814-ab0e-4200-b553-9e1563b87bc8" TargetMode="External"/><Relationship Id="rId173" Type="http://schemas.openxmlformats.org/officeDocument/2006/relationships/hyperlink" Target="https://ruslan.library.spbstu.ru/rrs-web/db/TOCS/a0afd342-d454-4e52-95ed-baf75dfc0548" TargetMode="External"/><Relationship Id="rId194" Type="http://schemas.openxmlformats.org/officeDocument/2006/relationships/hyperlink" Target="https://ruslan.library.spbstu.ru/rrs-web/db/TOCS/abb6d130-37d5-47aa-891a-80fb1dbf34bf.%20&#8211;%20ISBN%20978-5-907344-74-7" TargetMode="External"/><Relationship Id="rId199" Type="http://schemas.openxmlformats.org/officeDocument/2006/relationships/hyperlink" Target="https://ruslan.library.spbstu.ru/rrs-web/db/TOCS/a5dbe1b4-1fcb-45be-a392-279b4b5fc85d" TargetMode="External"/><Relationship Id="rId203" Type="http://schemas.openxmlformats.org/officeDocument/2006/relationships/hyperlink" Target="https://ruslan.library.spbstu.ru/rrs-web/db/TOCS/720a6215-9285-493f-bd89-d8f059176b37" TargetMode="External"/><Relationship Id="rId208" Type="http://schemas.openxmlformats.org/officeDocument/2006/relationships/hyperlink" Target="https://ruslan.library.spbstu.ru/rrs-web/db/TOCS/0a0432af-aba4-49b5-8f60-2bc3ad536b0b" TargetMode="External"/><Relationship Id="rId229" Type="http://schemas.openxmlformats.org/officeDocument/2006/relationships/hyperlink" Target="https://ruslan.library.spbstu.ru/rrs-web/db/TOCS/ef79eb6a-6663-46fb-adf8-a5e0fdd79bfc" TargetMode="External"/><Relationship Id="rId19" Type="http://schemas.openxmlformats.org/officeDocument/2006/relationships/hyperlink" Target="https://ruslan.library.spbstu.ru/rrs-web/db/TOCS/bb47ca37-d697-4a33-9c25-4d4f8cfebeef" TargetMode="External"/><Relationship Id="rId224" Type="http://schemas.openxmlformats.org/officeDocument/2006/relationships/hyperlink" Target="https://ruslan.library.spbstu.ru/rrs-web/db/TOCS/45c1c8bb-a192-4775-b176-5622053b7010" TargetMode="External"/><Relationship Id="rId14" Type="http://schemas.openxmlformats.org/officeDocument/2006/relationships/hyperlink" Target="https://ruslan.library.spbstu.ru/rrs-web/db/TOCS/ec6f6070-adcf-4a5b-959c-a09f49715ba0" TargetMode="External"/><Relationship Id="rId30" Type="http://schemas.openxmlformats.org/officeDocument/2006/relationships/hyperlink" Target="https://ruslan.library.spbstu.ru/rrs-web/db/TOCS/58eec23b-65fc-4e4a-8c01-1414e3187fff" TargetMode="External"/><Relationship Id="rId35" Type="http://schemas.openxmlformats.org/officeDocument/2006/relationships/hyperlink" Target="https://ruslan.library.spbstu.ru/rrs-web/db/TOCS/460ff19f-941e-4736-b55f-c735185179b5" TargetMode="External"/><Relationship Id="rId56" Type="http://schemas.openxmlformats.org/officeDocument/2006/relationships/hyperlink" Target="https://ruslan.library.spbstu.ru/rrs-web/db/TOCS/fd44601c-b99a-4629-819f-8da9ca882a4b" TargetMode="External"/><Relationship Id="rId77" Type="http://schemas.openxmlformats.org/officeDocument/2006/relationships/hyperlink" Target="https://ruslan.library.spbstu.ru/rrs-web/db/TOCS/c692978d-fe33-4bc2-ae5b-0a103a6a9c3d" TargetMode="External"/><Relationship Id="rId100" Type="http://schemas.openxmlformats.org/officeDocument/2006/relationships/hyperlink" Target="https://ruslan.library.spbstu.ru/rrs-web/db/TOCS/1aa8df86-c576-43fd-9dbf-a1a30b8f43d6" TargetMode="External"/><Relationship Id="rId105" Type="http://schemas.openxmlformats.org/officeDocument/2006/relationships/hyperlink" Target="https://ruslan.library.spbstu.ru/rrs-web/db/TOCS/6f6414f0-f956-4141-8b33-5cdcf26f3de9" TargetMode="External"/><Relationship Id="rId126" Type="http://schemas.openxmlformats.org/officeDocument/2006/relationships/hyperlink" Target="https://ruslan.library.spbstu.ru/rrs-web/db/TOCS/c035efc2-7821-440e-8a7f-d1095a914a76" TargetMode="External"/><Relationship Id="rId147" Type="http://schemas.openxmlformats.org/officeDocument/2006/relationships/hyperlink" Target="https://ruslan.library.spbstu.ru/rrs-web/db/TOCS/c6399cba-456e-4c2a-87a9-b77b75a860ac" TargetMode="External"/><Relationship Id="rId168" Type="http://schemas.openxmlformats.org/officeDocument/2006/relationships/hyperlink" Target="https://ruslan.library.spbstu.ru/rrs-web/db/TOCS/a15daaef-027e-401d-8991-e2389607f870" TargetMode="External"/><Relationship Id="rId8" Type="http://schemas.openxmlformats.org/officeDocument/2006/relationships/hyperlink" Target="https://ruslan.library.spbstu.ru/rrs-web/db/TOCS/0041eed1-f663-4f51-aa46-edbd82fe29be" TargetMode="External"/><Relationship Id="rId51" Type="http://schemas.openxmlformats.org/officeDocument/2006/relationships/hyperlink" Target="https://ruslan.library.spbstu.ru/rrs-web/db/TOCS/20493a88-4e2d-4196-811c-9605af32df19" TargetMode="External"/><Relationship Id="rId72" Type="http://schemas.openxmlformats.org/officeDocument/2006/relationships/hyperlink" Target="https://ruslan.library.spbstu.ru/rrs-web/db/TOCS/a055760b-f0ee-446b-9198-262cdd8cc2ab" TargetMode="External"/><Relationship Id="rId93" Type="http://schemas.openxmlformats.org/officeDocument/2006/relationships/hyperlink" Target="https://ruslan.library.spbstu.ru/rrs-web/db/TOCS/a8e81b20-f368-4b5e-b433-9547cd078b0b" TargetMode="External"/><Relationship Id="rId98" Type="http://schemas.openxmlformats.org/officeDocument/2006/relationships/hyperlink" Target="https://ruslan.library.spbstu.ru/rrs-web/db/TOCS/3ec630c3-b898-4aaa-b1e8-916d3b3e1036" TargetMode="External"/><Relationship Id="rId121" Type="http://schemas.openxmlformats.org/officeDocument/2006/relationships/hyperlink" Target="https://ruslan.library.spbstu.ru/rrs-web/db/TOCS/0f8deef8-86af-4085-af82-b9040bc87707" TargetMode="External"/><Relationship Id="rId142" Type="http://schemas.openxmlformats.org/officeDocument/2006/relationships/hyperlink" Target="https://ruslan.library.spbstu.ru/rrs-web/db/TOCS/0d506f6a-31e6-4c27-9002-ed6c9cfe88d3" TargetMode="External"/><Relationship Id="rId163" Type="http://schemas.openxmlformats.org/officeDocument/2006/relationships/hyperlink" Target="https://ruslan.library.spbstu.ru/rrs-web/db/TOCS/c1fb1b20-4a66-47a6-a1e2-6cd3af37e4d8" TargetMode="External"/><Relationship Id="rId184" Type="http://schemas.openxmlformats.org/officeDocument/2006/relationships/hyperlink" Target="https://ruslan.library.spbstu.ru/rrs-web/db/TOCS/69919b23-b401-46ad-a969-ba9e0d6061a1" TargetMode="External"/><Relationship Id="rId189" Type="http://schemas.openxmlformats.org/officeDocument/2006/relationships/hyperlink" Target="https://ruslan.library.spbstu.ru/rrs-web/db/TOCS/c8a65df1-b542-4315-a358-7ad20d4081cb" TargetMode="External"/><Relationship Id="rId219" Type="http://schemas.openxmlformats.org/officeDocument/2006/relationships/hyperlink" Target="https://ruslan.library.spbstu.ru/rrs-web/db/TOCS/a0874335-17de-428c-8eb6-bf830ad69ab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slan.library.spbstu.ru/rrs-web/db/TOCS/19d04dd8-e750-476e-9380-65040cf07710" TargetMode="External"/><Relationship Id="rId230" Type="http://schemas.openxmlformats.org/officeDocument/2006/relationships/hyperlink" Target="https://ruslan.library.spbstu.ru/rrs-web/db/TOCS/d1f36126-8952-442b-b53d-5ac72e7cca91" TargetMode="External"/><Relationship Id="rId25" Type="http://schemas.openxmlformats.org/officeDocument/2006/relationships/hyperlink" Target="https://ruslan.library.spbstu.ru/rrs-web/db/TOCS/dfdc8537-e8da-4634-8f97-918a0406ac13" TargetMode="External"/><Relationship Id="rId46" Type="http://schemas.openxmlformats.org/officeDocument/2006/relationships/hyperlink" Target="https://ruslan.library.spbstu.ru/rrs-web/db/TOCS/21e59265-fc62-4b03-9dd4-a489945a933c" TargetMode="External"/><Relationship Id="rId67" Type="http://schemas.openxmlformats.org/officeDocument/2006/relationships/hyperlink" Target="https://ruslan.library.spbstu.ru/rrs-web/db/TOCS/a5f5ca81-bd65-4bfa-836d-8e71eb479b43" TargetMode="External"/><Relationship Id="rId116" Type="http://schemas.openxmlformats.org/officeDocument/2006/relationships/hyperlink" Target="https://ruslan.library.spbstu.ru/rrs-web/db/TOCS/9f1ad50f-af65-4244-8854-00d4fe943c1f" TargetMode="External"/><Relationship Id="rId137" Type="http://schemas.openxmlformats.org/officeDocument/2006/relationships/hyperlink" Target="https://ruslan.library.spbstu.ru/rrs-web/db/TOCS/10604935-8728-4de9-a46f-444cfa519648" TargetMode="External"/><Relationship Id="rId158" Type="http://schemas.openxmlformats.org/officeDocument/2006/relationships/hyperlink" Target="https://ruslan.library.spbstu.ru/rrs-web/db/TOCS/3cabc0bb-221e-444d-9208-f767956d6f1b" TargetMode="External"/><Relationship Id="rId20" Type="http://schemas.openxmlformats.org/officeDocument/2006/relationships/hyperlink" Target="https://ruslan.library.spbstu.ru/rrs-web/db/TOCS/c1f2ad78-53fc-48bc-8bf9-a739dfb3a474" TargetMode="External"/><Relationship Id="rId41" Type="http://schemas.openxmlformats.org/officeDocument/2006/relationships/hyperlink" Target="https://ruslan.library.spbstu.ru/rrs-web/db/TOCS/be8ee053-83e8-4efa-9363-0c04e9524134" TargetMode="External"/><Relationship Id="rId62" Type="http://schemas.openxmlformats.org/officeDocument/2006/relationships/hyperlink" Target="https://ruslan.library.spbstu.ru/rrs-web/db/TOCS/70bac807-2c1a-4fbe-b57e-4ee74be39e50" TargetMode="External"/><Relationship Id="rId83" Type="http://schemas.openxmlformats.org/officeDocument/2006/relationships/hyperlink" Target="https://ruslan.library.spbstu.ru/rrs-web/db/TOCS/e349d26c-58af-4a0e-bb52-38c827ece047" TargetMode="External"/><Relationship Id="rId88" Type="http://schemas.openxmlformats.org/officeDocument/2006/relationships/hyperlink" Target="https://ruslan.library.spbstu.ru/rrs-web/db/TOCS/47bb8138-38a7-4db0-8396-b1912fdd0cfa" TargetMode="External"/><Relationship Id="rId111" Type="http://schemas.openxmlformats.org/officeDocument/2006/relationships/hyperlink" Target="https://ruslan.library.spbstu.ru/rrs-web/db/TOCS/f44c27a7-fe98-4868-9300-500ef84dd5ad" TargetMode="External"/><Relationship Id="rId132" Type="http://schemas.openxmlformats.org/officeDocument/2006/relationships/hyperlink" Target="https://ruslan.library.spbstu.ru/rrs-web/db/TOCS/ba606b09-c19c-46df-bf14-591e6e10cedc" TargetMode="External"/><Relationship Id="rId153" Type="http://schemas.openxmlformats.org/officeDocument/2006/relationships/hyperlink" Target="https://ruslan.library.spbstu.ru/rrs-web/db/TOCS/a5b618fc-fff9-41ea-aa96-f203ed2d1d82" TargetMode="External"/><Relationship Id="rId174" Type="http://schemas.openxmlformats.org/officeDocument/2006/relationships/hyperlink" Target="https://ruslan.library.spbstu.ru/rrs-web/db/TOCS/e171eab7-7140-402d-ad6e-4d1ddc8432b2" TargetMode="External"/><Relationship Id="rId179" Type="http://schemas.openxmlformats.org/officeDocument/2006/relationships/hyperlink" Target="https://ruslan.library.spbstu.ru/rrs-web/db/TOCS/4fdb4364-9db9-4262-a2b9-c650366e3e55" TargetMode="External"/><Relationship Id="rId195" Type="http://schemas.openxmlformats.org/officeDocument/2006/relationships/hyperlink" Target="https://ruslan.library.spbstu.ru/rrs-web/db/TOCS/93f0bd72-bd5a-4621-8b0e-d0c6e311d1c7" TargetMode="External"/><Relationship Id="rId209" Type="http://schemas.openxmlformats.org/officeDocument/2006/relationships/hyperlink" Target="https://ruslan.library.spbstu.ru/rrs-web/db/TOCS/191111b1-4a9c-4ec2-88d1-c73c1065a5c4.%20&#8211;%20ISBN%20978-5-9775-6709-1" TargetMode="External"/><Relationship Id="rId190" Type="http://schemas.openxmlformats.org/officeDocument/2006/relationships/hyperlink" Target="https://ruslan.library.spbstu.ru/rrs-web/db/TOCS/ac0c8945-555e-4497-a850-d693a1f35a21" TargetMode="External"/><Relationship Id="rId204" Type="http://schemas.openxmlformats.org/officeDocument/2006/relationships/hyperlink" Target="https://ruslan.library.spbstu.ru/rrs-web/db/TOCS/7b89e02b-c6b8-40cc-b2df-fec20e64819f" TargetMode="External"/><Relationship Id="rId220" Type="http://schemas.openxmlformats.org/officeDocument/2006/relationships/hyperlink" Target="https://ruslan.library.spbstu.ru/rrs-web/db/TOCS/93516533-57fe-46e1-a0ca-465258271034" TargetMode="External"/><Relationship Id="rId225" Type="http://schemas.openxmlformats.org/officeDocument/2006/relationships/hyperlink" Target="https://ruslan.library.spbstu.ru/rrs-web/db/TOCS/8a4af768-3e57-445d-a059-468855edab15" TargetMode="External"/><Relationship Id="rId15" Type="http://schemas.openxmlformats.org/officeDocument/2006/relationships/hyperlink" Target="https://ruslan.library.spbstu.ru/rrs-web/db/TOCS/d3aec419-832a-4f80-b154-863a30484f5a" TargetMode="External"/><Relationship Id="rId36" Type="http://schemas.openxmlformats.org/officeDocument/2006/relationships/hyperlink" Target="https://ruslan.library.spbstu.ru/rrs-web/db/TOCS/3c622069-7ad4-4ad0-8b1f-3712cbd85a57" TargetMode="External"/><Relationship Id="rId57" Type="http://schemas.openxmlformats.org/officeDocument/2006/relationships/hyperlink" Target="https://ruslan.library.spbstu.ru/rrs-web/db/TOCS/a1fa463c-06c7-4997-aab1-4723afafed0f" TargetMode="External"/><Relationship Id="rId106" Type="http://schemas.openxmlformats.org/officeDocument/2006/relationships/hyperlink" Target="https://ruslan.library.spbstu.ru/rrs-web/db/TOCS/596935d4-cf89-443a-a8ff-5edc3ae8dc3e" TargetMode="External"/><Relationship Id="rId127" Type="http://schemas.openxmlformats.org/officeDocument/2006/relationships/hyperlink" Target="https://ruslan.library.spbstu.ru/rrs-web/db/TOCS/fc7ac187-d93a-42aa-913d-d9a0b2b1cc3d" TargetMode="External"/><Relationship Id="rId10" Type="http://schemas.openxmlformats.org/officeDocument/2006/relationships/hyperlink" Target="https://ruslan.library.spbstu.ru/rrs-web/db/TOCS/1f1dedaf-6ba3-4e05-9877-271abc0f5349" TargetMode="External"/><Relationship Id="rId31" Type="http://schemas.openxmlformats.org/officeDocument/2006/relationships/hyperlink" Target="https://ruslan.library.spbstu.ru/rrs-web/db/TOCS/4a9268c2-8fa5-4ba8-ae38-df0fbe59dcfd.%20&#8211;%20ISBN%20978-3-948570-00-2" TargetMode="External"/><Relationship Id="rId52" Type="http://schemas.openxmlformats.org/officeDocument/2006/relationships/hyperlink" Target="https://ruslan.library.spbstu.ru/rrs-web/db/TOCS/f7dd185a-16b6-4cac-b2b4-3d7be96c0c03" TargetMode="External"/><Relationship Id="rId73" Type="http://schemas.openxmlformats.org/officeDocument/2006/relationships/hyperlink" Target="https://ruslan.library.spbstu.ru/rrs-web/db/TOCS/d8ada5c1-d373-49b7-9735-e1ec1508a76a" TargetMode="External"/><Relationship Id="rId78" Type="http://schemas.openxmlformats.org/officeDocument/2006/relationships/hyperlink" Target="https://ruslan.library.spbstu.ru/rrs-web/db/TOCS/effd90ad-da94-49a7-9aa7-95049fc1eb83" TargetMode="External"/><Relationship Id="rId94" Type="http://schemas.openxmlformats.org/officeDocument/2006/relationships/hyperlink" Target="https://ruslan.library.spbstu.ru/rrs-web/db/TOCS/41e46f0b-ff58-4585-bb39-9df8487f04d3" TargetMode="External"/><Relationship Id="rId99" Type="http://schemas.openxmlformats.org/officeDocument/2006/relationships/hyperlink" Target="https://ruslan.library.spbstu.ru/rrs-web/db/TOCS/47544eb8-70b3-4a34-b90c-f9235b24439d" TargetMode="External"/><Relationship Id="rId101" Type="http://schemas.openxmlformats.org/officeDocument/2006/relationships/hyperlink" Target="https://ruslan.library.spbstu.ru/rrs-web/db/TOCS/8dc008f8-3e7c-469e-9157-085fe1f45c86" TargetMode="External"/><Relationship Id="rId122" Type="http://schemas.openxmlformats.org/officeDocument/2006/relationships/hyperlink" Target="https://ruslan.library.spbstu.ru/rrs-web/db/TOCS/1b94c4fa-252b-475b-8feb-b97712b1569e" TargetMode="External"/><Relationship Id="rId143" Type="http://schemas.openxmlformats.org/officeDocument/2006/relationships/hyperlink" Target="https://ruslan.library.spbstu.ru/rrs-web/db/TOCS/794b2a6b-5f55-4113-8fd7-8220a83b4742" TargetMode="External"/><Relationship Id="rId148" Type="http://schemas.openxmlformats.org/officeDocument/2006/relationships/hyperlink" Target="https://ruslan.library.spbstu.ru/rrs-web/db/TOCS/5124b677-388f-47f9-84fb-44f674fa8f29" TargetMode="External"/><Relationship Id="rId164" Type="http://schemas.openxmlformats.org/officeDocument/2006/relationships/hyperlink" Target="https://ruslan.library.spbstu.ru/rrs-web/db/TOCS/4a69ee00-409b-456c-8609-623f50c35e2f" TargetMode="External"/><Relationship Id="rId169" Type="http://schemas.openxmlformats.org/officeDocument/2006/relationships/hyperlink" Target="https://ruslan.library.spbstu.ru/rrs-web/db/TOCS/98274578-e84a-4d0d-b17b-bd1c4d285a6c" TargetMode="External"/><Relationship Id="rId185" Type="http://schemas.openxmlformats.org/officeDocument/2006/relationships/hyperlink" Target="https://ruslan.library.spbstu.ru/rrs-web/db/TOCS/c0ee5634-ef40-42d8-ae01-ef42cd7824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lan.library.spbstu.ru/rrs-web/db/TOCS/a7535620-6781-4ee4-a206-54a48096822e" TargetMode="External"/><Relationship Id="rId180" Type="http://schemas.openxmlformats.org/officeDocument/2006/relationships/hyperlink" Target="https://ruslan.library.spbstu.ru/rrs-web/db/TOCS/21180e17-e772-4e8f-963e-81af49589c84" TargetMode="External"/><Relationship Id="rId210" Type="http://schemas.openxmlformats.org/officeDocument/2006/relationships/hyperlink" Target="https://ruslan.library.spbstu.ru/rrs-web/db/TOCS/bb92bcb8-ce21-43f1-b9b0-875260c74919" TargetMode="External"/><Relationship Id="rId215" Type="http://schemas.openxmlformats.org/officeDocument/2006/relationships/hyperlink" Target="https://ruslan.library.spbstu.ru/rrs-web/db/TOCS/ef5d1178-70f3-4789-ab0c-f4a7307f0485" TargetMode="External"/><Relationship Id="rId26" Type="http://schemas.openxmlformats.org/officeDocument/2006/relationships/hyperlink" Target="https://ruslan.library.spbstu.ru/rrs-web/db/TOCS/c5a9915e-c194-475d-bf39-9c3c4db10a98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ruslan.library.spbstu.ru/rrs-web/db/TOCS/b61ecef2-f447-4cf8-b733-0651957b8f16" TargetMode="External"/><Relationship Id="rId68" Type="http://schemas.openxmlformats.org/officeDocument/2006/relationships/hyperlink" Target="https://ruslan.library.spbstu.ru/rrs-web/db/TOCS/03ea8558-b254-4b82-9a06-b2f961dd6223" TargetMode="External"/><Relationship Id="rId89" Type="http://schemas.openxmlformats.org/officeDocument/2006/relationships/hyperlink" Target="https://ruslan.library.spbstu.ru/rrs-web/db/TOCS/793b2975-ae2e-4eca-8c5d-c2ddcbb37417" TargetMode="External"/><Relationship Id="rId112" Type="http://schemas.openxmlformats.org/officeDocument/2006/relationships/hyperlink" Target="https://ruslan.library.spbstu.ru/rrs-web/db/TOCS/e7eaaeba-70fa-4549-9539-daf30670f9e9" TargetMode="External"/><Relationship Id="rId133" Type="http://schemas.openxmlformats.org/officeDocument/2006/relationships/hyperlink" Target="https://ruslan.library.spbstu.ru/rrs-web/db/TOCS/c8768338-e257-4be7-9796-a071e74cb0c0" TargetMode="External"/><Relationship Id="rId154" Type="http://schemas.openxmlformats.org/officeDocument/2006/relationships/hyperlink" Target="https://ruslan.library.spbstu.ru/rrs-web/db/TOCS/7b623aa4-155a-4167-807c-14af6e7d53ae" TargetMode="External"/><Relationship Id="rId175" Type="http://schemas.openxmlformats.org/officeDocument/2006/relationships/hyperlink" Target="https://ruslan.library.spbstu.ru/rrs-web/db/TOCS/6e6bdab1-e5b1-44a4-af8e-cec379b9acdf" TargetMode="External"/><Relationship Id="rId196" Type="http://schemas.openxmlformats.org/officeDocument/2006/relationships/hyperlink" Target="https://ruslan.library.spbstu.ru/rrs-web/db/TOCS/a0aa9f06-9107-4563-a3a6-fce14c849089" TargetMode="External"/><Relationship Id="rId200" Type="http://schemas.openxmlformats.org/officeDocument/2006/relationships/hyperlink" Target="https://ruslan.library.spbstu.ru/rrs-web/db/TOCS/c1150a55-6cbb-4ea8-ae3f-e68edbf0a7db" TargetMode="External"/><Relationship Id="rId16" Type="http://schemas.openxmlformats.org/officeDocument/2006/relationships/hyperlink" Target="https://ruslan.library.spbstu.ru/rrs-web/db/TOCS/d81b9903-ff70-4dec-a7ef-a8380f8cd906" TargetMode="External"/><Relationship Id="rId221" Type="http://schemas.openxmlformats.org/officeDocument/2006/relationships/hyperlink" Target="https://ruslan.library.spbstu.ru/rrs-web/db/TOCS/6f2c3015-9ceb-410b-81bf-298e2eb47c55" TargetMode="External"/><Relationship Id="rId37" Type="http://schemas.openxmlformats.org/officeDocument/2006/relationships/hyperlink" Target="https://ruslan.library.spbstu.ru/rrs-web/db/TOCS/fb907007-50d1-4870-8667-7e5a6134ac92" TargetMode="External"/><Relationship Id="rId58" Type="http://schemas.openxmlformats.org/officeDocument/2006/relationships/hyperlink" Target="https://ruslan.library.spbstu.ru/rrs-web/db/TOCS/8bff4b92-27e1-49f0-a373-3d34a9aa7444" TargetMode="External"/><Relationship Id="rId79" Type="http://schemas.openxmlformats.org/officeDocument/2006/relationships/hyperlink" Target="https://ruslan.library.spbstu.ru/rrs-web/db/TOCS/81bc5e9a-3388-4c90-a533-ac8c0def88d0" TargetMode="External"/><Relationship Id="rId102" Type="http://schemas.openxmlformats.org/officeDocument/2006/relationships/hyperlink" Target="https://ruslan.library.spbstu.ru/rrs-web/db/TOCS/d199bb9d-37e5-46cc-a739-fe13f112b86f" TargetMode="External"/><Relationship Id="rId123" Type="http://schemas.openxmlformats.org/officeDocument/2006/relationships/hyperlink" Target="https://ruslan.library.spbstu.ru/rrs-web/db/TOCS/eab06e5a-0fa9-4ee0-8875-bf972219d6a9" TargetMode="External"/><Relationship Id="rId144" Type="http://schemas.openxmlformats.org/officeDocument/2006/relationships/hyperlink" Target="https://ruslan.library.spbstu.ru/rrs-web/db/TOCS/019137fc-8d34-4c44-bdb7-aa695f8cdec7" TargetMode="External"/><Relationship Id="rId90" Type="http://schemas.openxmlformats.org/officeDocument/2006/relationships/hyperlink" Target="https://ruslan.library.spbstu.ru/rrs-web/db/TOCS/a6e3fc65-02af-46ef-8751-691158923318" TargetMode="External"/><Relationship Id="rId165" Type="http://schemas.openxmlformats.org/officeDocument/2006/relationships/hyperlink" Target="https://ruslan.library.spbstu.ru/rrs-web/db/TOCS/ebed1041-6c98-40e7-90fa-a6b9ed0a7f7a" TargetMode="External"/><Relationship Id="rId186" Type="http://schemas.openxmlformats.org/officeDocument/2006/relationships/hyperlink" Target="https://ruslan.library.spbstu.ru/rrs-web/db/TOCS/90940512-0cf7-4368-aaad-01b7eb477917" TargetMode="External"/><Relationship Id="rId211" Type="http://schemas.openxmlformats.org/officeDocument/2006/relationships/hyperlink" Target="https://ruslan.library.spbstu.ru/rrs-web/db/TOCS/5a908c34-9d64-4d59-af89-8f8bb3ca8f22" TargetMode="External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DCFF-2923-411F-B41B-BA6DDFE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34548</Words>
  <Characters>196928</Characters>
  <Application>Microsoft Office Word</Application>
  <DocSecurity>4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Надежда Борисовна</dc:creator>
  <cp:lastModifiedBy>Манжос Галина Викторовна</cp:lastModifiedBy>
  <cp:revision>2</cp:revision>
  <dcterms:created xsi:type="dcterms:W3CDTF">2022-01-31T11:34:00Z</dcterms:created>
  <dcterms:modified xsi:type="dcterms:W3CDTF">2022-01-31T11:34:00Z</dcterms:modified>
</cp:coreProperties>
</file>